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D238D" w14:textId="06B93284" w:rsidR="003F518A" w:rsidRPr="00AF3B13" w:rsidRDefault="00207A5D">
      <w:pPr>
        <w:rPr>
          <w:rFonts w:ascii="Times New Roman" w:hAnsi="Times New Roman" w:cs="Times New Roman"/>
        </w:rPr>
      </w:pPr>
      <w:r w:rsidRPr="00AF3B1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050A13A" wp14:editId="361E17FF">
            <wp:extent cx="5755640" cy="39046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99BE" w14:textId="15BDD2CF" w:rsidR="00207A5D" w:rsidRPr="00AF3B13" w:rsidRDefault="00207A5D">
      <w:pPr>
        <w:rPr>
          <w:rFonts w:ascii="Times New Roman" w:hAnsi="Times New Roman" w:cs="Times New Roman"/>
        </w:rPr>
      </w:pPr>
    </w:p>
    <w:p w14:paraId="2E4D1F4D" w14:textId="5FB6871E" w:rsidR="00207A5D" w:rsidRPr="00AF3B13" w:rsidRDefault="00207A5D">
      <w:pPr>
        <w:rPr>
          <w:rFonts w:ascii="Times New Roman" w:hAnsi="Times New Roman" w:cs="Times New Roman"/>
        </w:rPr>
      </w:pPr>
    </w:p>
    <w:p w14:paraId="786A61F0" w14:textId="243C1E70" w:rsidR="00207A5D" w:rsidRPr="00AF3B13" w:rsidRDefault="00207A5D">
      <w:pPr>
        <w:rPr>
          <w:rFonts w:ascii="Times New Roman" w:hAnsi="Times New Roman" w:cs="Times New Roman"/>
        </w:rPr>
      </w:pPr>
    </w:p>
    <w:p w14:paraId="3168780B" w14:textId="0FD2112B" w:rsidR="00207A5D" w:rsidRPr="00AF3B13" w:rsidRDefault="00207A5D">
      <w:pPr>
        <w:rPr>
          <w:rFonts w:ascii="Times New Roman" w:hAnsi="Times New Roman" w:cs="Times New Roman"/>
        </w:rPr>
      </w:pPr>
    </w:p>
    <w:p w14:paraId="08E969ED" w14:textId="7D9171A0" w:rsidR="00207A5D" w:rsidRPr="00AF3B13" w:rsidRDefault="00207A5D">
      <w:pPr>
        <w:rPr>
          <w:rFonts w:ascii="Times New Roman" w:hAnsi="Times New Roman" w:cs="Times New Roman"/>
        </w:rPr>
      </w:pPr>
    </w:p>
    <w:p w14:paraId="4FC100BC" w14:textId="3A45FEA5" w:rsidR="00207A5D" w:rsidRPr="00AF3B13" w:rsidRDefault="00207A5D">
      <w:pPr>
        <w:rPr>
          <w:rFonts w:ascii="Times New Roman" w:hAnsi="Times New Roman" w:cs="Times New Roman"/>
        </w:rPr>
      </w:pPr>
    </w:p>
    <w:p w14:paraId="2A46CB52" w14:textId="78F2D849" w:rsidR="00207A5D" w:rsidRPr="00AF3B13" w:rsidRDefault="00207A5D">
      <w:pPr>
        <w:rPr>
          <w:rFonts w:ascii="Times New Roman" w:hAnsi="Times New Roman" w:cs="Times New Roman"/>
        </w:rPr>
      </w:pPr>
    </w:p>
    <w:p w14:paraId="17605E03" w14:textId="6703455F" w:rsidR="00207A5D" w:rsidRPr="00AF3B13" w:rsidRDefault="00207A5D">
      <w:pPr>
        <w:rPr>
          <w:rFonts w:ascii="Times New Roman" w:hAnsi="Times New Roman" w:cs="Times New Roman"/>
        </w:rPr>
      </w:pPr>
    </w:p>
    <w:p w14:paraId="038934C4" w14:textId="41BA0238" w:rsidR="00207A5D" w:rsidRPr="00AF3B13" w:rsidRDefault="00207A5D">
      <w:pPr>
        <w:rPr>
          <w:rFonts w:ascii="Times New Roman" w:hAnsi="Times New Roman" w:cs="Times New Roman"/>
        </w:rPr>
      </w:pPr>
    </w:p>
    <w:p w14:paraId="17F3EEF8" w14:textId="042364A8" w:rsidR="00207A5D" w:rsidRPr="00AF3B13" w:rsidRDefault="00207A5D">
      <w:pPr>
        <w:rPr>
          <w:rFonts w:ascii="Times New Roman" w:hAnsi="Times New Roman" w:cs="Times New Roman"/>
        </w:rPr>
      </w:pPr>
    </w:p>
    <w:p w14:paraId="5CD93C39" w14:textId="14E84395" w:rsidR="00207A5D" w:rsidRPr="00AF3B13" w:rsidRDefault="00207A5D">
      <w:pPr>
        <w:rPr>
          <w:rFonts w:ascii="Times New Roman" w:hAnsi="Times New Roman" w:cs="Times New Roman"/>
        </w:rPr>
      </w:pPr>
    </w:p>
    <w:p w14:paraId="2D755BAF" w14:textId="0A4B1707" w:rsidR="00207A5D" w:rsidRPr="00AF3B13" w:rsidRDefault="00207A5D">
      <w:pPr>
        <w:rPr>
          <w:rFonts w:ascii="Times New Roman" w:hAnsi="Times New Roman" w:cs="Times New Roman"/>
        </w:rPr>
      </w:pPr>
    </w:p>
    <w:p w14:paraId="7DBF21D5" w14:textId="2881F4B9" w:rsidR="00207A5D" w:rsidRPr="00AF3B13" w:rsidRDefault="00207A5D">
      <w:pPr>
        <w:rPr>
          <w:rFonts w:ascii="Times New Roman" w:hAnsi="Times New Roman" w:cs="Times New Roman"/>
        </w:rPr>
      </w:pPr>
    </w:p>
    <w:p w14:paraId="1C9618ED" w14:textId="45470D05" w:rsidR="00207A5D" w:rsidRPr="00AF3B13" w:rsidRDefault="00207A5D">
      <w:pPr>
        <w:rPr>
          <w:rFonts w:ascii="Times New Roman" w:hAnsi="Times New Roman" w:cs="Times New Roman"/>
        </w:rPr>
      </w:pPr>
    </w:p>
    <w:p w14:paraId="51CB5940" w14:textId="012BBD54" w:rsidR="00207A5D" w:rsidRPr="00AF3B13" w:rsidRDefault="00207A5D">
      <w:pPr>
        <w:rPr>
          <w:rFonts w:ascii="Times New Roman" w:hAnsi="Times New Roman" w:cs="Times New Roman"/>
        </w:rPr>
      </w:pPr>
    </w:p>
    <w:p w14:paraId="060AE12A" w14:textId="5E14F393" w:rsidR="00AF3B13" w:rsidRDefault="00AF3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D1320E" w14:textId="77777777" w:rsidR="00207A5D" w:rsidRPr="00AF3B13" w:rsidRDefault="00207A5D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1725565624"/>
        <w:docPartObj>
          <w:docPartGallery w:val="Table of Contents"/>
          <w:docPartUnique/>
        </w:docPartObj>
      </w:sdtPr>
      <w:sdtEndPr/>
      <w:sdtContent>
        <w:p w14:paraId="2A792E00" w14:textId="40A92140" w:rsidR="00AF3B13" w:rsidRDefault="00AF3B13">
          <w:pPr>
            <w:pStyle w:val="Nagwekspisutreci"/>
            <w:rPr>
              <w:rFonts w:cs="Times New Roman"/>
              <w:sz w:val="32"/>
              <w:szCs w:val="32"/>
            </w:rPr>
          </w:pPr>
          <w:r w:rsidRPr="00AF3B13">
            <w:rPr>
              <w:rFonts w:cs="Times New Roman"/>
              <w:sz w:val="32"/>
              <w:szCs w:val="32"/>
            </w:rPr>
            <w:t>Spis treści</w:t>
          </w:r>
        </w:p>
        <w:p w14:paraId="7CCA1138" w14:textId="77777777" w:rsidR="00AF3B13" w:rsidRDefault="00AF3B13" w:rsidP="00AF3B13">
          <w:pPr>
            <w:rPr>
              <w:lang w:eastAsia="pl-PL"/>
            </w:rPr>
          </w:pPr>
        </w:p>
        <w:p w14:paraId="6F03797E" w14:textId="77777777" w:rsidR="00AF3B13" w:rsidRDefault="00AF3B13" w:rsidP="00AF3B13">
          <w:pPr>
            <w:rPr>
              <w:lang w:eastAsia="pl-PL"/>
            </w:rPr>
          </w:pPr>
        </w:p>
        <w:p w14:paraId="7358C331" w14:textId="77777777" w:rsidR="00AF3B13" w:rsidRPr="00AF3B13" w:rsidRDefault="00AF3B13" w:rsidP="00AF3B13">
          <w:pPr>
            <w:rPr>
              <w:lang w:eastAsia="pl-PL"/>
            </w:rPr>
          </w:pPr>
        </w:p>
        <w:p w14:paraId="752B0DFF" w14:textId="77777777" w:rsidR="00AF3B13" w:rsidRPr="00AF3B13" w:rsidRDefault="00AF3B13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AF3B13">
            <w:rPr>
              <w:rFonts w:ascii="Times New Roman" w:hAnsi="Times New Roman" w:cs="Times New Roman"/>
            </w:rPr>
            <w:fldChar w:fldCharType="begin"/>
          </w:r>
          <w:r w:rsidRPr="00AF3B13">
            <w:rPr>
              <w:rFonts w:ascii="Times New Roman" w:hAnsi="Times New Roman" w:cs="Times New Roman"/>
            </w:rPr>
            <w:instrText xml:space="preserve"> TOC \o "1-3" \h \z \u </w:instrText>
          </w:r>
          <w:r w:rsidRPr="00AF3B13">
            <w:rPr>
              <w:rFonts w:ascii="Times New Roman" w:hAnsi="Times New Roman" w:cs="Times New Roman"/>
            </w:rPr>
            <w:fldChar w:fldCharType="separate"/>
          </w:r>
          <w:hyperlink w:anchor="_Toc128388354" w:history="1">
            <w:r w:rsidRPr="00AF3B13">
              <w:rPr>
                <w:rStyle w:val="Hipercze"/>
                <w:rFonts w:ascii="Times New Roman" w:hAnsi="Times New Roman" w:cs="Times New Roman"/>
                <w:noProof/>
              </w:rPr>
              <w:t>Rozdział I</w:t>
            </w:r>
            <w:r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54 \h </w:instrText>
            </w:r>
            <w:r w:rsidRPr="00AF3B13">
              <w:rPr>
                <w:rFonts w:ascii="Times New Roman" w:hAnsi="Times New Roman" w:cs="Times New Roman"/>
                <w:noProof/>
                <w:webHidden/>
              </w:rPr>
            </w:r>
            <w:r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F3B1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4DF22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55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Postanowienia ogólne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55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B0D99F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56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Rozdział II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56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95A11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57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Cele i zadania Szkoły oraz sposoby ich realizacji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57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210595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58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Rozdział III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58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002F1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59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Organy Szkoły i ich kompetencje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59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D9AEA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60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Rozdział IV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60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CC1CC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61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Organizacja pracy Szkoły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61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39130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62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Rozdział V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62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5D5CD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63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Zakres zadań pracowników Szkoły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63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7DA83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64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Rozdział VI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64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6A08B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65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Uczniowie – prawa i obowiązki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65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9BCE1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66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Rozdział VII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66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FC90C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67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Szczegółowe warunki i sposób oceniania wewnątrzszkolnego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67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0ABE0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68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Rozdział VIII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68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E7409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69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Obrzędy, tradycje i zwyczaje Szkoły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69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657EE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70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Rozdział IX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70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83D6C" w14:textId="77777777" w:rsidR="00AF3B13" w:rsidRPr="00AF3B13" w:rsidRDefault="00D62297">
          <w:pPr>
            <w:pStyle w:val="Spistreci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8388371" w:history="1">
            <w:r w:rsidR="00AF3B13" w:rsidRPr="00AF3B13">
              <w:rPr>
                <w:rStyle w:val="Hipercze"/>
                <w:rFonts w:ascii="Times New Roman" w:hAnsi="Times New Roman" w:cs="Times New Roman"/>
                <w:noProof/>
              </w:rPr>
              <w:t>Postanowienia końcowe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instrText xml:space="preserve"> PAGEREF _Toc128388371 \h </w:instrTex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AF3B13" w:rsidRPr="00AF3B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E6844E" w14:textId="1EB92ABC" w:rsidR="00AF3B13" w:rsidRPr="00AF3B13" w:rsidRDefault="00AF3B13">
          <w:pPr>
            <w:rPr>
              <w:rFonts w:ascii="Times New Roman" w:hAnsi="Times New Roman" w:cs="Times New Roman"/>
            </w:rPr>
          </w:pPr>
          <w:r w:rsidRPr="00AF3B1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AC3CF05" w14:textId="2E85CCF7" w:rsidR="00AC473A" w:rsidRPr="00AF3B13" w:rsidRDefault="00A505E5" w:rsidP="00AF3B13">
      <w:pPr>
        <w:rPr>
          <w:rFonts w:ascii="Times New Roman" w:hAnsi="Times New Roman" w:cs="Times New Roman"/>
        </w:rPr>
      </w:pPr>
      <w:r w:rsidRPr="00AF3B13">
        <w:rPr>
          <w:rFonts w:ascii="Times New Roman" w:hAnsi="Times New Roman" w:cs="Times New Roman"/>
        </w:rPr>
        <w:br w:type="page"/>
      </w:r>
      <w:r w:rsidR="00AC473A" w:rsidRPr="00AF3B13">
        <w:rPr>
          <w:rFonts w:ascii="Times New Roman" w:hAnsi="Times New Roman" w:cs="Times New Roman"/>
          <w:b/>
          <w:bCs/>
          <w:sz w:val="30"/>
          <w:szCs w:val="30"/>
        </w:rPr>
        <w:lastRenderedPageBreak/>
        <w:t>Regulacje prawne dotyczące statutu szkoły</w:t>
      </w:r>
    </w:p>
    <w:p w14:paraId="04E9C611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602616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Ustawa z 14 grudnia 2016 r. – Prawo oświatowe (tekst jedn.: Dz.U. z 2021 r. poz. 1082) - art. 80 ust. 2 pkt 1.</w:t>
      </w:r>
    </w:p>
    <w:p w14:paraId="5EA1DE66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DDE90B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-Ustawa Karta Nauczyciela –z dnia 26 stycznia 1982 r. (Dz.U.2021 poz. 1762 z późn. zm.)</w:t>
      </w:r>
    </w:p>
    <w:p w14:paraId="1641F363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2CCC5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Ustawa z dnia 26 czerwca 1974 r. Kodeks pracy (Dz.U.2022 poz. 1510)</w:t>
      </w:r>
    </w:p>
    <w:p w14:paraId="01168E11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54D640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a z dnia 27 października 2017 r. o finansowaniu zadań oświatowych (Dz.U.2022 poz. 2597)</w:t>
      </w:r>
    </w:p>
    <w:p w14:paraId="26AC384F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8F296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Ustawa z dnia 12 kwietnia 2019 r. o opiece zdrowotnej nad uczniami – (Dz. U. z 2019r. poz. 1078)</w:t>
      </w:r>
    </w:p>
    <w:p w14:paraId="647F2DB2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8F142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EiN z dnia 26 stycznia 2022 r w sprawie czasowego ograniczenia funkcjonowania jednostek systemu oświaty w związku z zapobieganiem, przeciwdziałaniem i zwalczaniem COVID-19 (Dz.U. z 2022 r. poz.186)</w:t>
      </w:r>
    </w:p>
    <w:p w14:paraId="381C6AE3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D4E52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Rozporządzenie MEN z dnia 16 sierpnia 2018 r. w sprawie doradztwa zawodowego (Dz.U z 2018 r. poz. 1675) </w:t>
      </w:r>
    </w:p>
    <w:p w14:paraId="0BF2810D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4D7A5B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rządzenie MEN z dnia 10 czerwca 2015 r. w sprawie warunków i sposobu oceniania, klasyfikowania i promowania uczniów i słuchaczy w szkołach publicznych (Dz. U. poz. 843,  z 2016r. poz. 1278, 2017 r. poz 1651, 2019 poz.  372)</w:t>
      </w:r>
    </w:p>
    <w:p w14:paraId="445BDC76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567D2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EN z dnia 14 kwietnia 1992 r. w sprawie warunków i sposobu organizowania religii w publicznych przedszkolach i szkołach (Dz. U. z 1992 r. Nr 36, poz. 155 ze zm.)</w:t>
      </w:r>
    </w:p>
    <w:p w14:paraId="1D0CABAC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22AACC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EN z dnia 12 sierpnia 1999 r. w sprawie sposobu nauczania szkolnego oraz zakresu treści dotyczących wiedzy o życiu seksualnym człowieka, o zasadach świadomego i odpowiedzialnego rodzicielstwa, o wartości rodziny , życia w fazie prenatalnej oraz metodach i środkach świadomej prokreacji zawartych w podstawie programowej kształcenia ogólnego (Dz. U. z 2017 r. poz. 1117 ze zm.)</w:t>
      </w:r>
    </w:p>
    <w:p w14:paraId="6EFF0842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ECB600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rządzenie MEN z dnia 11 sierpnia 2017r. w sprawie organizacji roku szkolnego (Dz. U. poz. 1603, z 2019 r. poz. 318 i 1093 oraz z 2022 r. poz. 1810)</w:t>
      </w:r>
    </w:p>
    <w:p w14:paraId="3C0EF8BD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69433A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EN z dnia 12 sierpnia 2020 r. zmieniające rozporządzenie w sprawie bezpieczeństwa i higieny w publicznych i niepublicznych szkołach i placówkach (Dz. U. 2020 r. poz. 1394) </w:t>
      </w:r>
    </w:p>
    <w:p w14:paraId="5244D65F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0CD3C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EN z dnia 3 kwietnia 2019 r. w sprawie ramowych planów nauczania w szkołach publicznych (Dz. U. z 2019 r poz. 639)</w:t>
      </w:r>
    </w:p>
    <w:p w14:paraId="0C2E3EA8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66DEC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EN z dnia 29 czerwca 2017r. r. w sprawie dopuszczalnych form realizacji obowiązkowych zajęć wychowania fizycznego (Dz. U z 2017 r. poz.1322)</w:t>
      </w:r>
    </w:p>
    <w:p w14:paraId="0E53EE19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1F61F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Rozporządzenie MEN z dnia 14 lutego 2017 r. w sprawie podstawy programowej wychowania przedszkolnego oraz podstawy programowej kształcenia ogólnego dla szkoły podstawowej w tym dla uczniów z niepełnosprawnościami – (Dz. U. 2017 r. poz. 356 z późn. zm.)</w:t>
      </w:r>
    </w:p>
    <w:p w14:paraId="2BABD037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5F965C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z dnia 25 sierpnia 2017 r. w sprawie nadzoru pedagogicznego (Dz. U. z 2020 r. poz. 1551) </w:t>
      </w:r>
    </w:p>
    <w:p w14:paraId="63183318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rządzenie MEN z dnia 9 sierpnia 2017r. r. w sprawie warunków organizowania kształcenia, wychowania i opieki dla dzieci i młodzieży niepełnosprawnych oraz niedostosowanych społecznie (Dz. U. z 2020 r. poz. 1309)</w:t>
      </w:r>
    </w:p>
    <w:p w14:paraId="326CFA4F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B7355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EN z dnia 28 sierpnia 2017 r. w sprawie rodzajów innych form wychowania przedszkolnego, warunków tworzenia i organizowania tych form oraz sposobu ich działania (Dz. U. z 2020 r. poz. 1520) </w:t>
      </w:r>
    </w:p>
    <w:p w14:paraId="2D14340F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1DF56B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rządzenie MEN z dnia 3 października 2019 r. w sprawie dopuszczania do użytku podręczników (Dz. U. z 2019 r. poz. 2013)</w:t>
      </w:r>
    </w:p>
    <w:p w14:paraId="475CFF22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49F88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Rozporządzenie MEN z dnia 25 sierpnia 2017 r. w sprawie sposobu prowadzenia przez publiczne przedszkola, szkoły i placówki przebiegu nauczania, działalności wychowawczej, opiekuńczej oraz rodzajów tej dokumentacji (Dz.U. z 2017 r. poz. 1646, 2019 r. poz. 1664) </w:t>
      </w:r>
    </w:p>
    <w:p w14:paraId="0D58F8A1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46F242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EN z dnia 9 sierpnia 2017r. w sprawie zasad udzielania i organizacji pomocy psychologiczno – pedagogicznej w publicznych przedszkolach, szkołach i placówkach. (Dz. U. z 2020 r.  poz 1280)</w:t>
      </w:r>
    </w:p>
    <w:p w14:paraId="21C8A98B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A1CEBA0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rządzenie MEN z dnia 26 czerwca 2018 r. w sprawie warunków i sposobu organizowania przez publiczne przedszkola, szkoły i placówki krajoznawstwa i turystyki ( Dz. U. z 2018 r. poz.1533.)</w:t>
      </w:r>
    </w:p>
    <w:p w14:paraId="32882075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1FF59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EN z dnia 27 sierpnia 2019 r. sprawie świadectw, dyplomów i innych druków szkolnych (Dz. U. z 2019 poz 1700, z 2021 r. poz. 1203)</w:t>
      </w:r>
    </w:p>
    <w:p w14:paraId="03BDC0D1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9AD058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a z dnia 26 października 1982 r. o wychowaniu w trzeźwości i przeciwdziałania alkoholizmowi (Dz. U. 2021 poz. 1119)</w:t>
      </w:r>
    </w:p>
    <w:p w14:paraId="4B377F35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17F9C9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Ustawa z dnia 29 lipca 2005 r. o przeciwdziałaniu narkomanii (Dz. U. 2020 r. poz.2050) </w:t>
      </w:r>
    </w:p>
    <w:p w14:paraId="51D64C37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536BCAA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Ustawa z dnia 28 listopada 2014 r o zmianie ustawy o bezpieczeństwie żywności i żywienia (Dz. U. z 2022 r. poz. 2132) </w:t>
      </w:r>
    </w:p>
    <w:p w14:paraId="3FF081B3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C95DC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Rozporządzenie MEN z dnia 22 lutego 2019 r. w sprawie szczegółowych warunków i sposobu oceniania, klasyfikowania i promowania uczniów i słuchaczy w szkołach publicznych (Dz.U. z 2019 r.poz.373, 2022 poz. 1780)</w:t>
      </w:r>
    </w:p>
    <w:p w14:paraId="5FFDC6A0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B9E0B0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 Rozporządzenie MEN z dnia 2 sierpnia 2022 w sprawie szczegółowych warunków i sposobu przeprowadzenia egzaminu ósmoklasisty (Dz. U. z 2022 r. poz. 1636)</w:t>
      </w:r>
    </w:p>
    <w:p w14:paraId="66ED7D60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FC9FB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Rozporządzenie MEN z dnia 22 stycznia 2018 r. w sprawie zakresu i form prowadzenia w szkołach i placówkach systemu oświaty działalności wychowawczej, edukacyjnej, </w:t>
      </w: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yjnej i profilaktycznej w celu przeciwdziałania narkomanii (Dz. U. z 2020 r. poz. 1449)</w:t>
      </w:r>
    </w:p>
    <w:p w14:paraId="6D24708E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EF7A4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inistra Zdrowia z dnia 26 lipca 2016 r. w sprawie grup produktów sprawie grup produktów spożywczych przeznaczonych do sprzedaży w jednostkach systemu oświaty oraz wymagań, jakie muszą spełnić środki spożywcze stosowane w ramach żywienia zbiorowego dzieci i młodzieży w tych jednostkach (Dz. U. z 2016 r. poz.1154)</w:t>
      </w:r>
    </w:p>
    <w:p w14:paraId="356F1264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14892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Konwencja o ochronie praw człowieka i podstawowych wolności (Dz.U. z 1993 r. nr 61 poz. 284 ze zm.) </w:t>
      </w:r>
    </w:p>
    <w:p w14:paraId="74E9AC07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798214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 Konwencja o prawach dziecka przyjęta przez Zgromadzenie Ogólne Narodów Zjednoczonych (Dz.U. z 1991 r. nr 120 poz. 526)</w:t>
      </w:r>
    </w:p>
    <w:p w14:paraId="2780101C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6C9A7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Konstytucja Rzeczypospolitej Polskiej z dnia 2 kwietnia 1997 r. uchwalona przez Zgromadzenie Narodowe w dniu 2 kwietnia 1997 r., przyjęta przez Naród w referendum konstytucyjnym w dniu 25 maja 1997 r., podpisana przez Prezydenta Rzeczypospolitej Polskiej w dniu 16 lipca 1997 r. (t.j. Dz.U. z 1997 r. nr 78 poz. 483 ze zm.) </w:t>
      </w:r>
    </w:p>
    <w:p w14:paraId="74A2F072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EF2B18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-Rozporządzenie Prezesa Rady Ministrów z 20 czerwca 2002 r. w sprawie zasad techniki prawodawczej (Dz. U. z 2016 r. poz.283)</w:t>
      </w:r>
    </w:p>
    <w:p w14:paraId="5754FDED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E4E80" w14:textId="77777777" w:rsidR="00AC473A" w:rsidRPr="00AC473A" w:rsidRDefault="00AC473A" w:rsidP="00AC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73A">
        <w:rPr>
          <w:rFonts w:ascii="Times New Roman" w:eastAsia="Times New Roman" w:hAnsi="Times New Roman" w:cs="Times New Roman"/>
          <w:sz w:val="24"/>
          <w:szCs w:val="24"/>
          <w:lang w:eastAsia="pl-PL"/>
        </w:rPr>
        <w:t> - 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Na podstawie art. 42 ust. 7b ustawy z dnia 26 stycznia 1982 r. – Karta Nauczyciela (Dz. U. z 2021 r. poz. 1762 oraz z 2022 r. poz. 935 i 1116) (Dz. U. 2022. poz.1610)</w:t>
      </w:r>
    </w:p>
    <w:p w14:paraId="3A335FA5" w14:textId="291AA597" w:rsidR="00A505E5" w:rsidRPr="00AF3B13" w:rsidRDefault="00A505E5">
      <w:pPr>
        <w:rPr>
          <w:rFonts w:ascii="Times New Roman" w:hAnsi="Times New Roman" w:cs="Times New Roman"/>
        </w:rPr>
      </w:pPr>
    </w:p>
    <w:p w14:paraId="0A0DC000" w14:textId="3D79A1E4" w:rsidR="00207A5D" w:rsidRDefault="00207A5D" w:rsidP="00A505E5">
      <w:pPr>
        <w:jc w:val="center"/>
        <w:rPr>
          <w:rFonts w:ascii="Times New Roman" w:hAnsi="Times New Roman" w:cs="Times New Roman"/>
        </w:rPr>
      </w:pPr>
    </w:p>
    <w:p w14:paraId="7E448A48" w14:textId="2877F2C2" w:rsidR="00300852" w:rsidRDefault="00300852" w:rsidP="00A505E5">
      <w:pPr>
        <w:jc w:val="center"/>
        <w:rPr>
          <w:rFonts w:ascii="Times New Roman" w:hAnsi="Times New Roman" w:cs="Times New Roman"/>
        </w:rPr>
      </w:pPr>
    </w:p>
    <w:p w14:paraId="1CA8CB14" w14:textId="644602BB" w:rsidR="00300852" w:rsidRDefault="00300852" w:rsidP="00A505E5">
      <w:pPr>
        <w:jc w:val="center"/>
        <w:rPr>
          <w:rFonts w:ascii="Times New Roman" w:hAnsi="Times New Roman" w:cs="Times New Roman"/>
        </w:rPr>
      </w:pPr>
    </w:p>
    <w:p w14:paraId="6CE3A1DD" w14:textId="20435EB8" w:rsidR="00300852" w:rsidRDefault="00300852" w:rsidP="00A505E5">
      <w:pPr>
        <w:jc w:val="center"/>
        <w:rPr>
          <w:rFonts w:ascii="Times New Roman" w:hAnsi="Times New Roman" w:cs="Times New Roman"/>
        </w:rPr>
      </w:pPr>
    </w:p>
    <w:p w14:paraId="53958665" w14:textId="17F7FCFF" w:rsidR="00300852" w:rsidRDefault="00300852" w:rsidP="00A505E5">
      <w:pPr>
        <w:jc w:val="center"/>
        <w:rPr>
          <w:rFonts w:ascii="Times New Roman" w:hAnsi="Times New Roman" w:cs="Times New Roman"/>
        </w:rPr>
      </w:pPr>
    </w:p>
    <w:p w14:paraId="1FB17704" w14:textId="5F9CE7A5" w:rsidR="00300852" w:rsidRDefault="00300852" w:rsidP="00A505E5">
      <w:pPr>
        <w:jc w:val="center"/>
        <w:rPr>
          <w:rFonts w:ascii="Times New Roman" w:hAnsi="Times New Roman" w:cs="Times New Roman"/>
        </w:rPr>
      </w:pPr>
    </w:p>
    <w:p w14:paraId="216F7F88" w14:textId="0185D043" w:rsidR="00300852" w:rsidRDefault="00300852" w:rsidP="00A505E5">
      <w:pPr>
        <w:jc w:val="center"/>
        <w:rPr>
          <w:rFonts w:ascii="Times New Roman" w:hAnsi="Times New Roman" w:cs="Times New Roman"/>
        </w:rPr>
      </w:pPr>
    </w:p>
    <w:p w14:paraId="05934CFF" w14:textId="7FD2150B" w:rsidR="00300852" w:rsidRDefault="00300852" w:rsidP="00A505E5">
      <w:pPr>
        <w:jc w:val="center"/>
        <w:rPr>
          <w:rFonts w:ascii="Times New Roman" w:hAnsi="Times New Roman" w:cs="Times New Roman"/>
        </w:rPr>
      </w:pPr>
    </w:p>
    <w:p w14:paraId="397E46C0" w14:textId="2C05306D" w:rsidR="00300852" w:rsidRDefault="00300852" w:rsidP="00A505E5">
      <w:pPr>
        <w:jc w:val="center"/>
        <w:rPr>
          <w:rFonts w:ascii="Times New Roman" w:hAnsi="Times New Roman" w:cs="Times New Roman"/>
        </w:rPr>
      </w:pPr>
    </w:p>
    <w:p w14:paraId="5E1F8210" w14:textId="543E316D" w:rsidR="00300852" w:rsidRDefault="00300852" w:rsidP="00A505E5">
      <w:pPr>
        <w:jc w:val="center"/>
        <w:rPr>
          <w:rFonts w:ascii="Times New Roman" w:hAnsi="Times New Roman" w:cs="Times New Roman"/>
        </w:rPr>
      </w:pPr>
    </w:p>
    <w:p w14:paraId="70FB1516" w14:textId="77777777" w:rsidR="00300852" w:rsidRPr="00AF3B13" w:rsidRDefault="00300852" w:rsidP="00A505E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36478D38" w14:textId="77777777" w:rsidR="00207A5D" w:rsidRPr="00AF3B13" w:rsidRDefault="00207A5D" w:rsidP="00A505E5">
      <w:pPr>
        <w:pStyle w:val="Nagwek1"/>
        <w:jc w:val="center"/>
        <w:rPr>
          <w:rFonts w:cs="Times New Roman"/>
          <w:color w:val="auto"/>
        </w:rPr>
      </w:pPr>
      <w:bookmarkStart w:id="1" w:name="_Toc128388354"/>
      <w:r w:rsidRPr="00AF3B13">
        <w:rPr>
          <w:rFonts w:cs="Times New Roman"/>
          <w:color w:val="auto"/>
        </w:rPr>
        <w:lastRenderedPageBreak/>
        <w:t>Rozdział I</w:t>
      </w:r>
      <w:bookmarkEnd w:id="1"/>
    </w:p>
    <w:p w14:paraId="72016293" w14:textId="77777777" w:rsidR="00207A5D" w:rsidRPr="00AF3B13" w:rsidRDefault="00207A5D" w:rsidP="00A505E5">
      <w:pPr>
        <w:pStyle w:val="Nagwek1"/>
        <w:jc w:val="center"/>
        <w:rPr>
          <w:rFonts w:cs="Times New Roman"/>
          <w:color w:val="auto"/>
        </w:rPr>
      </w:pPr>
    </w:p>
    <w:p w14:paraId="3A2F9B50" w14:textId="77777777" w:rsidR="00207A5D" w:rsidRPr="00AF3B13" w:rsidRDefault="00207A5D" w:rsidP="00A505E5">
      <w:pPr>
        <w:pStyle w:val="Nagwek1"/>
        <w:jc w:val="center"/>
        <w:rPr>
          <w:rFonts w:cs="Times New Roman"/>
          <w:color w:val="auto"/>
        </w:rPr>
      </w:pPr>
      <w:bookmarkStart w:id="2" w:name="_Toc128388355"/>
      <w:r w:rsidRPr="00AF3B13">
        <w:rPr>
          <w:rFonts w:cs="Times New Roman"/>
          <w:color w:val="auto"/>
        </w:rPr>
        <w:t>Postanowienia ogólne</w:t>
      </w:r>
      <w:bookmarkEnd w:id="2"/>
    </w:p>
    <w:p w14:paraId="4F6613EB" w14:textId="77777777" w:rsidR="00207A5D" w:rsidRPr="00AF3B13" w:rsidRDefault="00207A5D" w:rsidP="00207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16FFA1" w14:textId="77777777" w:rsidR="00207A5D" w:rsidRPr="00AF3B13" w:rsidRDefault="00207A5D" w:rsidP="00207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7F59947B" w14:textId="77777777" w:rsidR="00207A5D" w:rsidRPr="00AF3B13" w:rsidRDefault="00207A5D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24073" w14:textId="1953930C" w:rsidR="00207A5D" w:rsidRPr="00AF3B13" w:rsidRDefault="00207A5D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stawę prawną działalności Publicznej Szkoły Podstawowej im. Jana Kochanowskiego w Jaroszkach stanowi ustawa z dnia 14 grudnia 2016 r. Prawo oświatowe, wydane do niej przepisy wykonawcze oraz niniejszy Statut.</w:t>
      </w:r>
    </w:p>
    <w:p w14:paraId="2D8F48BB" w14:textId="77777777" w:rsidR="00207A5D" w:rsidRPr="00AF3B13" w:rsidRDefault="00207A5D" w:rsidP="00207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5F650" w14:textId="5CA68C6D" w:rsidR="00207A5D" w:rsidRPr="00AF3B13" w:rsidRDefault="00207A5D" w:rsidP="00207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4D2746BC" w14:textId="77777777" w:rsidR="00207A5D" w:rsidRPr="00AF3B13" w:rsidRDefault="00207A5D" w:rsidP="00207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DF318" w14:textId="450F9CDA" w:rsidR="00207A5D" w:rsidRPr="00AF3B13" w:rsidRDefault="00207A5D" w:rsidP="00787632">
      <w:pPr>
        <w:pStyle w:val="Akapitzlist"/>
        <w:numPr>
          <w:ilvl w:val="0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lekroć w dalszych zapisach jest mowa bez bliższego określenia o:</w:t>
      </w:r>
    </w:p>
    <w:p w14:paraId="48D3FA50" w14:textId="4CB64827" w:rsidR="00207A5D" w:rsidRPr="00AF3B13" w:rsidRDefault="00207A5D" w:rsidP="00787632">
      <w:pPr>
        <w:pStyle w:val="Akapitzlist"/>
        <w:numPr>
          <w:ilvl w:val="1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le  –  należy  przez  to  rozumieć  Publiczną Szkołę Podstawową im. Jana Kochanowskiego w Jaroszkach,</w:t>
      </w:r>
    </w:p>
    <w:p w14:paraId="07369DF7" w14:textId="689123DD" w:rsidR="00207A5D" w:rsidRPr="00AF3B13" w:rsidRDefault="00207A5D" w:rsidP="00787632">
      <w:pPr>
        <w:pStyle w:val="Akapitzlist"/>
        <w:numPr>
          <w:ilvl w:val="1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atucie – należy przez to rozumieć Statut Publicznej Szkoły Podstawowej im. Jana Kochanowskiego w Jaroszkach,</w:t>
      </w:r>
    </w:p>
    <w:p w14:paraId="7DA25134" w14:textId="1113A606" w:rsidR="00207A5D" w:rsidRPr="00AF3B13" w:rsidRDefault="00207A5D" w:rsidP="00787632">
      <w:pPr>
        <w:pStyle w:val="Akapitzlist"/>
        <w:numPr>
          <w:ilvl w:val="1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ze, Radzie Pedagogicznej, Radzie Rodziców, Samorządzie Uczniowskim – należy przez to rozumieć organy działające w Szkole,</w:t>
      </w:r>
    </w:p>
    <w:p w14:paraId="728E5090" w14:textId="376CB485" w:rsidR="00207A5D" w:rsidRPr="00AF3B13" w:rsidRDefault="00207A5D" w:rsidP="00787632">
      <w:pPr>
        <w:pStyle w:val="Akapitzlist"/>
        <w:numPr>
          <w:ilvl w:val="1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niach i rodzicach – należy przez to rozumieć uczniów Szkoły oraz ich rodziców lub prawnych opiekunów,</w:t>
      </w:r>
    </w:p>
    <w:p w14:paraId="481F742F" w14:textId="09B0C841" w:rsidR="00207A5D" w:rsidRPr="00AF3B13" w:rsidRDefault="00207A5D" w:rsidP="00787632">
      <w:pPr>
        <w:pStyle w:val="Akapitzlist"/>
        <w:numPr>
          <w:ilvl w:val="1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u – należy przez to rozumieć osobę zatrudnioną w Szkole, prowadzącą zajęcia edukacyjne, wychowawcze i opiekuńcze zgodnie z posiadanymi kwalifikacjami,</w:t>
      </w:r>
    </w:p>
    <w:p w14:paraId="4C1059BD" w14:textId="760BF96E" w:rsidR="00207A5D" w:rsidRPr="00AF3B13" w:rsidRDefault="00207A5D" w:rsidP="00787632">
      <w:pPr>
        <w:pStyle w:val="Akapitzlist"/>
        <w:numPr>
          <w:ilvl w:val="1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chowawcy – należy przez to rozumieć nauczyciela, którego szczególnej opiece wychowawczej powierzono jeden z oddziałów w Szkole, w tym w oddziale przedszkolnym,</w:t>
      </w:r>
    </w:p>
    <w:p w14:paraId="46AF229A" w14:textId="10E8BA88" w:rsidR="00207A5D" w:rsidRPr="00AF3B13" w:rsidRDefault="00207A5D" w:rsidP="00787632">
      <w:pPr>
        <w:pStyle w:val="Akapitzlist"/>
        <w:numPr>
          <w:ilvl w:val="1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rganie prowadzącym – należy przez to rozumieć Gminę Pionki,</w:t>
      </w:r>
    </w:p>
    <w:p w14:paraId="47CF5AF7" w14:textId="3CE45484" w:rsidR="00207A5D" w:rsidRPr="00AF3B13" w:rsidRDefault="00207A5D" w:rsidP="00787632">
      <w:pPr>
        <w:pStyle w:val="Akapitzlist"/>
        <w:numPr>
          <w:ilvl w:val="1"/>
          <w:numId w:val="1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rganie nadzoru pedagogicznego – należy przez to rozumieć Kuratorium Oświaty w Radomiu.</w:t>
      </w:r>
    </w:p>
    <w:p w14:paraId="78E19A95" w14:textId="77777777" w:rsidR="00207A5D" w:rsidRPr="00AF3B13" w:rsidRDefault="00207A5D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432B4" w14:textId="77C2AA4B" w:rsidR="00207A5D" w:rsidRPr="00AF3B13" w:rsidRDefault="00207A5D" w:rsidP="00207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1049DE83" w14:textId="77777777" w:rsidR="00207A5D" w:rsidRPr="00AF3B13" w:rsidRDefault="00207A5D" w:rsidP="00207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B965F" w14:textId="0C3A63A7" w:rsidR="001622E4" w:rsidRPr="00AF3B13" w:rsidRDefault="00207A5D" w:rsidP="00787632">
      <w:pPr>
        <w:pStyle w:val="Akapitzlist"/>
        <w:numPr>
          <w:ilvl w:val="0"/>
          <w:numId w:val="1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Nazwa Szkoły brzmi: Publiczna Szkoła Podstawowa im. Jana Kochanowskiego    </w:t>
      </w:r>
      <w:r w:rsidR="001622E4" w:rsidRPr="00AF3B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75A680" w14:textId="36E2F20F" w:rsidR="001622E4" w:rsidRPr="00AF3B13" w:rsidRDefault="001622E4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7A5D" w:rsidRPr="00AF3B13">
        <w:rPr>
          <w:rFonts w:ascii="Times New Roman" w:hAnsi="Times New Roman" w:cs="Times New Roman"/>
          <w:sz w:val="24"/>
          <w:szCs w:val="24"/>
        </w:rPr>
        <w:t>w Jaroszkach.</w:t>
      </w:r>
    </w:p>
    <w:p w14:paraId="1F5C97C1" w14:textId="5D04B5C0" w:rsidR="00207A5D" w:rsidRPr="00AF3B13" w:rsidRDefault="001622E4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2. </w:t>
      </w:r>
      <w:r w:rsidR="00207A5D" w:rsidRPr="00AF3B13">
        <w:rPr>
          <w:rFonts w:ascii="Times New Roman" w:hAnsi="Times New Roman" w:cs="Times New Roman"/>
          <w:sz w:val="24"/>
          <w:szCs w:val="24"/>
        </w:rPr>
        <w:t>Siedzibą Szkoły jest budynek w miejscowości Jaroszki 21, 26-670 Pionki.</w:t>
      </w:r>
    </w:p>
    <w:p w14:paraId="4EB2DA5E" w14:textId="2DD18F51" w:rsidR="00207A5D" w:rsidRPr="00AF3B13" w:rsidRDefault="001622E4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207A5D" w:rsidRPr="00AF3B13">
        <w:rPr>
          <w:rFonts w:ascii="Times New Roman" w:hAnsi="Times New Roman" w:cs="Times New Roman"/>
          <w:sz w:val="24"/>
          <w:szCs w:val="24"/>
        </w:rPr>
        <w:t>3. Szkoła nosi imię nadane Uchwałą Nr XLVII/192/2006 Rady Gminy z dnia 24.05.2006 r.</w:t>
      </w:r>
    </w:p>
    <w:p w14:paraId="3594C29C" w14:textId="77777777" w:rsidR="001622E4" w:rsidRPr="00AF3B13" w:rsidRDefault="001622E4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207A5D" w:rsidRPr="00AF3B13">
        <w:rPr>
          <w:rFonts w:ascii="Times New Roman" w:hAnsi="Times New Roman" w:cs="Times New Roman"/>
          <w:sz w:val="24"/>
          <w:szCs w:val="24"/>
        </w:rPr>
        <w:t xml:space="preserve">4. Organem prowadzącym jest Gmina Pionki, z siedzibą w Pionkach, ul. Zwycięstwa 6a, </w:t>
      </w:r>
      <w:r w:rsidRPr="00AF3B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A6BAA6" w14:textId="6E15B856" w:rsidR="00207A5D" w:rsidRPr="00AF3B13" w:rsidRDefault="001622E4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7A5D" w:rsidRPr="00AF3B13">
        <w:rPr>
          <w:rFonts w:ascii="Times New Roman" w:hAnsi="Times New Roman" w:cs="Times New Roman"/>
          <w:sz w:val="24"/>
          <w:szCs w:val="24"/>
        </w:rPr>
        <w:t>26-670 Pionki.</w:t>
      </w:r>
    </w:p>
    <w:p w14:paraId="0D536745" w14:textId="09CEDEB9" w:rsidR="00207A5D" w:rsidRPr="00AF3B13" w:rsidRDefault="001622E4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207A5D" w:rsidRPr="00AF3B13">
        <w:rPr>
          <w:rFonts w:ascii="Times New Roman" w:hAnsi="Times New Roman" w:cs="Times New Roman"/>
          <w:sz w:val="24"/>
          <w:szCs w:val="24"/>
        </w:rPr>
        <w:t>5. Szkoła jest publiczną ośmioletnią szkołą podstawową w rozumieniu ustawy.</w:t>
      </w:r>
    </w:p>
    <w:p w14:paraId="53AD8A5F" w14:textId="77777777" w:rsidR="00207A5D" w:rsidRPr="00AF3B13" w:rsidRDefault="00207A5D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24337" w14:textId="5E320DB3" w:rsidR="00207A5D" w:rsidRPr="00AF3B13" w:rsidRDefault="00207A5D" w:rsidP="00207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42F9739D" w14:textId="77777777" w:rsidR="00207A5D" w:rsidRPr="00AF3B13" w:rsidRDefault="00207A5D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537AE" w14:textId="77777777" w:rsidR="00207A5D" w:rsidRPr="00AF3B13" w:rsidRDefault="00207A5D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CA82C2" w14:textId="52EC26C1" w:rsidR="00207A5D" w:rsidRPr="00AF3B13" w:rsidRDefault="00116EA5" w:rsidP="002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</w:t>
      </w:r>
      <w:r w:rsidR="00207A5D" w:rsidRPr="00AF3B13">
        <w:rPr>
          <w:rFonts w:ascii="Times New Roman" w:hAnsi="Times New Roman" w:cs="Times New Roman"/>
          <w:sz w:val="24"/>
          <w:szCs w:val="24"/>
        </w:rPr>
        <w:t>1. W Szkole funkcjonuje świetlica spełniająca funkcję opiekuńczo – wychowawczą.</w:t>
      </w:r>
    </w:p>
    <w:p w14:paraId="02163EBC" w14:textId="5C7372D4" w:rsidR="00207A5D" w:rsidRPr="00AF3B13" w:rsidRDefault="00116EA5" w:rsidP="002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</w:t>
      </w:r>
      <w:r w:rsidR="00207A5D" w:rsidRPr="00AF3B13">
        <w:rPr>
          <w:rFonts w:ascii="Times New Roman" w:hAnsi="Times New Roman" w:cs="Times New Roman"/>
          <w:sz w:val="24"/>
          <w:szCs w:val="24"/>
        </w:rPr>
        <w:t>2. Szkoła prowadzi bibliotekę.</w:t>
      </w:r>
    </w:p>
    <w:p w14:paraId="2A293323" w14:textId="509EB949" w:rsidR="00116EA5" w:rsidRPr="00AF3B13" w:rsidRDefault="00116EA5" w:rsidP="002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07A5D" w:rsidRPr="00AF3B13">
        <w:rPr>
          <w:rFonts w:ascii="Times New Roman" w:hAnsi="Times New Roman" w:cs="Times New Roman"/>
          <w:sz w:val="24"/>
          <w:szCs w:val="24"/>
        </w:rPr>
        <w:t xml:space="preserve">3. Szkoła prowadzi oddział przedszkolny realizujący program wychowania </w:t>
      </w:r>
    </w:p>
    <w:p w14:paraId="2A717549" w14:textId="2DF8D21E" w:rsidR="00207A5D" w:rsidRPr="00AF3B13" w:rsidRDefault="00116EA5" w:rsidP="00207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7A5D" w:rsidRPr="00AF3B13">
        <w:rPr>
          <w:rFonts w:ascii="Times New Roman" w:hAnsi="Times New Roman" w:cs="Times New Roman"/>
          <w:sz w:val="24"/>
          <w:szCs w:val="24"/>
        </w:rPr>
        <w:t>przedszkolnego.</w:t>
      </w:r>
    </w:p>
    <w:p w14:paraId="5DAD33D5" w14:textId="77777777" w:rsidR="00207A5D" w:rsidRPr="00AF3B13" w:rsidRDefault="00207A5D" w:rsidP="00207A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AA59B4" w14:textId="41446425" w:rsidR="00207A5D" w:rsidRPr="00AF3B13" w:rsidRDefault="00207A5D" w:rsidP="00207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5.</w:t>
      </w:r>
    </w:p>
    <w:p w14:paraId="1A403ABD" w14:textId="77777777" w:rsidR="00207A5D" w:rsidRPr="00AF3B13" w:rsidRDefault="00207A5D" w:rsidP="00207A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DCDD31" w14:textId="59DCA6A0" w:rsidR="00207A5D" w:rsidRPr="00AF3B13" w:rsidRDefault="00207A5D" w:rsidP="00207A5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używa pieczęci.</w:t>
      </w:r>
    </w:p>
    <w:p w14:paraId="141E7ED7" w14:textId="496C65B8" w:rsidR="00207A5D" w:rsidRPr="00AF3B13" w:rsidRDefault="00207A5D" w:rsidP="00207A5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posiada sztandar i hymn i ceremoniał.</w:t>
      </w:r>
    </w:p>
    <w:p w14:paraId="3ED8EFDC" w14:textId="479056B6" w:rsidR="006C1CE7" w:rsidRPr="00AF3B13" w:rsidRDefault="00207A5D" w:rsidP="006C1C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  <w:r w:rsidR="006C1CE7" w:rsidRPr="00AF3B13">
        <w:rPr>
          <w:rFonts w:ascii="Times New Roman" w:hAnsi="Times New Roman" w:cs="Times New Roman"/>
          <w:sz w:val="24"/>
          <w:szCs w:val="24"/>
        </w:rPr>
        <w:t xml:space="preserve"> Szkoła jest jednostką budżetową finansowaną ze środków budżetu Gminy Pionki. Zasady gospodarki finansowej określają odrębne przepisy.</w:t>
      </w:r>
    </w:p>
    <w:p w14:paraId="192B838F" w14:textId="73B6A8C3" w:rsidR="006C1CE7" w:rsidRPr="00AF3B13" w:rsidRDefault="006C1CE7" w:rsidP="006C1C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Księgowość Szkoły, w tym rachunek dochodów jednostek budżetowych prowadzi Gminny Zarząd Oświaty i </w:t>
      </w:r>
      <w:r w:rsidR="009E501A" w:rsidRPr="00AF3B13">
        <w:rPr>
          <w:rFonts w:ascii="Times New Roman" w:hAnsi="Times New Roman" w:cs="Times New Roman"/>
          <w:sz w:val="24"/>
          <w:szCs w:val="24"/>
        </w:rPr>
        <w:t xml:space="preserve">Sportu </w:t>
      </w:r>
      <w:r w:rsidRPr="00AF3B13">
        <w:rPr>
          <w:rFonts w:ascii="Times New Roman" w:hAnsi="Times New Roman" w:cs="Times New Roman"/>
          <w:sz w:val="24"/>
          <w:szCs w:val="24"/>
        </w:rPr>
        <w:t>w Pionkach.</w:t>
      </w:r>
    </w:p>
    <w:p w14:paraId="4B27802E" w14:textId="74AA8A62" w:rsidR="006C1CE7" w:rsidRPr="00AF3B13" w:rsidRDefault="006C1CE7" w:rsidP="006C1C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sady wydawania oraz wzory świadectw i innych druków szkolnych, sposób dokonywania ich sprostowań i wydawania ich duplikatów określają odrębne przepisy.</w:t>
      </w:r>
    </w:p>
    <w:p w14:paraId="0C05695A" w14:textId="10C52A0A" w:rsidR="006C1CE7" w:rsidRPr="00AF3B13" w:rsidRDefault="006C1CE7" w:rsidP="006C1C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 tytułu udostępniania rodzicom gromadzonych przez Szkołę informacji w zakresie nauczania, wychowania oraz opieki, dotyczących ich dzieci, nie mogą być pobierane opłaty, bez względu na postać i sposób przekazywania tych informacji.</w:t>
      </w:r>
    </w:p>
    <w:p w14:paraId="1F63C92A" w14:textId="7AB9847F" w:rsidR="006C1CE7" w:rsidRPr="00AF3B13" w:rsidRDefault="006C1CE7" w:rsidP="006C1C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zkole może być prowadzona innowacyjna i eksperymentalna działalność pedagogiczna na zasadach określonych odrębnymi przepisami.</w:t>
      </w:r>
    </w:p>
    <w:p w14:paraId="782FCF81" w14:textId="5E24FD0B" w:rsidR="006C1CE7" w:rsidRPr="00AF3B13" w:rsidRDefault="006C1CE7" w:rsidP="006C1CE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zkole mogą działać, z wyjątkiem partii i organizacji politycznych, stowarzyszenia i inne organizacje, a</w:t>
      </w:r>
      <w:r w:rsidRPr="00AF3B13">
        <w:rPr>
          <w:rFonts w:ascii="Times New Roman" w:hAnsi="Times New Roman" w:cs="Times New Roman"/>
          <w:sz w:val="24"/>
          <w:szCs w:val="24"/>
        </w:rPr>
        <w:tab/>
        <w:t>w szczególności organizacje harcerskie, których celem statutowym jest działalność wychowawcza albo rozszerzanie i wzbogacanie form działalności dydaktycznej, wychowawczej, opiekuńczej i innowacyjnej Szkoły.</w:t>
      </w:r>
    </w:p>
    <w:p w14:paraId="25A8EA4B" w14:textId="0B23B5AE" w:rsidR="006C1CE7" w:rsidRPr="00AF3B13" w:rsidRDefault="006C1CE7" w:rsidP="00A60F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zkole mogą być realizowane programy i projekty finansowane ze środków pochodzących z budżetu</w:t>
      </w:r>
      <w:r w:rsidR="00A60FFC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Unii Europejskiej</w:t>
      </w:r>
      <w:r w:rsidR="00A60FFC" w:rsidRPr="00AF3B13">
        <w:rPr>
          <w:rFonts w:ascii="Times New Roman" w:hAnsi="Times New Roman" w:cs="Times New Roman"/>
          <w:sz w:val="24"/>
          <w:szCs w:val="24"/>
        </w:rPr>
        <w:t>.</w:t>
      </w:r>
    </w:p>
    <w:p w14:paraId="606BABE2" w14:textId="0D56E00D" w:rsidR="006C1CE7" w:rsidRPr="00AF3B13" w:rsidRDefault="006C1CE7" w:rsidP="00A60F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może przyjmować studentów szkół wyższych na praktyki pedagogiczne na podstawie pisemnego porozumienia zawartego pomiędzy Dyrektorem a szkołą wyższą.</w:t>
      </w:r>
    </w:p>
    <w:p w14:paraId="1DADD478" w14:textId="77777777" w:rsidR="006C1CE7" w:rsidRPr="00AF3B13" w:rsidRDefault="006C1CE7" w:rsidP="006C1CE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CD17E" w14:textId="1A5C4DD3" w:rsidR="006C1CE7" w:rsidRPr="00AF3B13" w:rsidRDefault="006C1CE7" w:rsidP="00A60FFC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A60FFC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6.</w:t>
      </w:r>
    </w:p>
    <w:p w14:paraId="56BD96B4" w14:textId="77777777" w:rsidR="006C1CE7" w:rsidRPr="00AF3B13" w:rsidRDefault="006C1CE7" w:rsidP="006C1CE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D8CF47" w14:textId="4A94C383" w:rsidR="00A60FFC" w:rsidRPr="00AF3B13" w:rsidRDefault="006C1CE7" w:rsidP="0078763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Rekrutacja uczniów do oddziału przedszkolnego i do Szkoły odbywa się na podstawie </w:t>
      </w:r>
      <w:r w:rsidR="00A60FFC" w:rsidRPr="00AF3B1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4B5F9E" w14:textId="78547350" w:rsidR="006C1CE7" w:rsidRPr="00AF3B13" w:rsidRDefault="006C1CE7" w:rsidP="00A60FFC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drębnych przepisów.</w:t>
      </w:r>
    </w:p>
    <w:p w14:paraId="74C44E34" w14:textId="0D0045CA" w:rsidR="006C1CE7" w:rsidRPr="00AF3B13" w:rsidRDefault="006C1CE7" w:rsidP="0078763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ekrutacja uczniów spoza obwodu odbywa się według kryteriów określonych odrębnymi przepisami i w terminach określonych przez organ prowadzący.</w:t>
      </w:r>
    </w:p>
    <w:p w14:paraId="29F910AF" w14:textId="77777777" w:rsidR="006C1CE7" w:rsidRPr="00AF3B13" w:rsidRDefault="006C1CE7" w:rsidP="006C1CE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1E3B6" w14:textId="567ABFF7" w:rsidR="006C1CE7" w:rsidRPr="00AF3B13" w:rsidRDefault="006C1CE7" w:rsidP="00A60FFC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A60FFC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7.</w:t>
      </w:r>
    </w:p>
    <w:p w14:paraId="0A89AAAA" w14:textId="77777777" w:rsidR="006C1CE7" w:rsidRPr="00AF3B13" w:rsidRDefault="006C1CE7" w:rsidP="006C1CE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504A9" w14:textId="1388D3CC" w:rsidR="006C1CE7" w:rsidRPr="00AF3B13" w:rsidRDefault="006C1CE7" w:rsidP="006C1CE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podjęcia decyzji o nauce dziecka w szkole podstawowej innej niż Szkoła jako szkoła obwodowa rodzic zobowiązany jest do niezwłocznego pisemnego powiadomienia Szkoły o miejscu realizacji obowiązku szkolnego przez dziecko.</w:t>
      </w:r>
    </w:p>
    <w:p w14:paraId="55A29926" w14:textId="77777777" w:rsidR="00A60FFC" w:rsidRPr="00AF3B13" w:rsidRDefault="00A60FFC" w:rsidP="00A60F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45B66" w14:textId="77777777" w:rsidR="00A505E5" w:rsidRPr="00AF3B13" w:rsidRDefault="00A505E5" w:rsidP="00A60FFC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2FF8B" w14:textId="77777777" w:rsidR="00A505E5" w:rsidRPr="00AF3B13" w:rsidRDefault="00A505E5" w:rsidP="00A60FFC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246C6" w14:textId="77777777" w:rsidR="00A505E5" w:rsidRPr="00AF3B13" w:rsidRDefault="00A505E5" w:rsidP="00A60FFC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C33AC" w14:textId="73EC91CF" w:rsidR="00A60FFC" w:rsidRPr="00AF3B13" w:rsidRDefault="00A60FFC" w:rsidP="00A505E5">
      <w:pPr>
        <w:pStyle w:val="Nagwek1"/>
        <w:jc w:val="center"/>
        <w:rPr>
          <w:rFonts w:cs="Times New Roman"/>
          <w:color w:val="auto"/>
        </w:rPr>
      </w:pPr>
      <w:bookmarkStart w:id="3" w:name="_Toc128388356"/>
      <w:r w:rsidRPr="00AF3B13">
        <w:rPr>
          <w:rFonts w:cs="Times New Roman"/>
          <w:color w:val="auto"/>
        </w:rPr>
        <w:lastRenderedPageBreak/>
        <w:t>Rozdział II</w:t>
      </w:r>
      <w:bookmarkEnd w:id="3"/>
    </w:p>
    <w:p w14:paraId="5D1739D4" w14:textId="77777777" w:rsidR="00A60FFC" w:rsidRPr="00AF3B13" w:rsidRDefault="00A60FFC" w:rsidP="00A505E5">
      <w:pPr>
        <w:pStyle w:val="Nagwek1"/>
        <w:jc w:val="center"/>
        <w:rPr>
          <w:rFonts w:cs="Times New Roman"/>
          <w:color w:val="auto"/>
        </w:rPr>
      </w:pPr>
    </w:p>
    <w:p w14:paraId="5F126CE1" w14:textId="77777777" w:rsidR="00A60FFC" w:rsidRPr="00AF3B13" w:rsidRDefault="00A60FFC" w:rsidP="00A505E5">
      <w:pPr>
        <w:pStyle w:val="Nagwek1"/>
        <w:jc w:val="center"/>
        <w:rPr>
          <w:rFonts w:cs="Times New Roman"/>
          <w:color w:val="auto"/>
        </w:rPr>
      </w:pPr>
      <w:bookmarkStart w:id="4" w:name="_Toc128388357"/>
      <w:r w:rsidRPr="00AF3B13">
        <w:rPr>
          <w:rFonts w:cs="Times New Roman"/>
          <w:color w:val="auto"/>
        </w:rPr>
        <w:t>Cele i zadania Szkoły oraz sposoby ich realizacji</w:t>
      </w:r>
      <w:bookmarkEnd w:id="4"/>
    </w:p>
    <w:p w14:paraId="60E7DF09" w14:textId="77777777" w:rsidR="00A60FFC" w:rsidRPr="00AF3B13" w:rsidRDefault="00A60FFC" w:rsidP="00A60FFC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43A4E" w14:textId="4B6B7176" w:rsidR="00A60FFC" w:rsidRPr="00AF3B13" w:rsidRDefault="00A60FFC" w:rsidP="00A60FFC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8.</w:t>
      </w:r>
    </w:p>
    <w:p w14:paraId="321D9A9A" w14:textId="77777777" w:rsidR="00A60FFC" w:rsidRPr="00AF3B13" w:rsidRDefault="00A60FFC" w:rsidP="00A60F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B783A" w14:textId="6A603E1B" w:rsidR="00A60FFC" w:rsidRPr="00AF3B13" w:rsidRDefault="00A60FFC" w:rsidP="0078763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Cele i zadania Szkoły wynikają z przepisów prawa oraz uwzględniają program </w:t>
      </w:r>
    </w:p>
    <w:p w14:paraId="34C0DEBD" w14:textId="059870C2" w:rsidR="00A60FFC" w:rsidRPr="00AF3B13" w:rsidRDefault="00A60FFC" w:rsidP="00A60F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chowawczo-profilaktyczny Szkoły uchwalony przez Radę Rodziców w porozumieniu z Radą Pedagogiczną.</w:t>
      </w:r>
    </w:p>
    <w:p w14:paraId="662DB580" w14:textId="77777777" w:rsidR="00A60FFC" w:rsidRPr="00AF3B13" w:rsidRDefault="00A60FFC" w:rsidP="00A60F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53FB0" w14:textId="0A692832" w:rsidR="00A60FFC" w:rsidRPr="00AF3B13" w:rsidRDefault="00A60FFC" w:rsidP="0078763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drzędnym celem Szkoły jest kształcenie i wychowanie uczniów.</w:t>
      </w:r>
    </w:p>
    <w:p w14:paraId="06492C67" w14:textId="1960F930" w:rsidR="00A60FFC" w:rsidRPr="00AF3B13" w:rsidRDefault="00A60FFC" w:rsidP="0078763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umożliwia uczniom zdobycie wiedzy i umiejętności niezbędnych do uzyskania świadectwa ukończenia szkoły podstawowej i kontynuowania nauki w szkole ponadpodstawowej.</w:t>
      </w:r>
    </w:p>
    <w:p w14:paraId="40392902" w14:textId="32D32664" w:rsidR="00A60FFC" w:rsidRPr="00AF3B13" w:rsidRDefault="00A60FFC" w:rsidP="0078763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stwarza warunki do komplementarnego rozwoju uczniów, uwzględniając ich indywidualne zainteresowania, możliwości psychofizyczne oraz potrzeby, w tym niedostosowanie społeczne lub zagrożenie niedostosowaniem społecznym.</w:t>
      </w:r>
    </w:p>
    <w:p w14:paraId="6BE71767" w14:textId="77777777" w:rsidR="00A60FFC" w:rsidRPr="00AF3B13" w:rsidRDefault="00A60FFC" w:rsidP="00A60F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9B6EB" w14:textId="38721253" w:rsidR="00A60FFC" w:rsidRPr="00AF3B13" w:rsidRDefault="00A60FFC" w:rsidP="00A60FFC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9.</w:t>
      </w:r>
    </w:p>
    <w:p w14:paraId="276B0973" w14:textId="77777777" w:rsidR="00A60FFC" w:rsidRPr="00AF3B13" w:rsidRDefault="00A60FFC" w:rsidP="00A60F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1E612" w14:textId="43D9B659" w:rsidR="00A60FFC" w:rsidRPr="00AF3B13" w:rsidRDefault="00A60FFC" w:rsidP="00A60FF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Szczegółowe zadania Szkoły w zakresie realizacji celów wymienionych w § </w:t>
      </w:r>
      <w:r w:rsidR="009E501A" w:rsidRPr="00AF3B13">
        <w:rPr>
          <w:rFonts w:ascii="Times New Roman" w:hAnsi="Times New Roman" w:cs="Times New Roman"/>
          <w:sz w:val="24"/>
          <w:szCs w:val="24"/>
        </w:rPr>
        <w:t>8</w:t>
      </w:r>
      <w:r w:rsidRPr="00AF3B13">
        <w:rPr>
          <w:rFonts w:ascii="Times New Roman" w:hAnsi="Times New Roman" w:cs="Times New Roman"/>
          <w:sz w:val="24"/>
          <w:szCs w:val="24"/>
        </w:rPr>
        <w:t xml:space="preserve"> określają podstawa programowa wychowania przedszkolnego oraz podstawa programowa kształcenia ogólnego dla szkoły podstawowej.</w:t>
      </w:r>
    </w:p>
    <w:p w14:paraId="083F9C9B" w14:textId="77777777" w:rsidR="002B0BA4" w:rsidRPr="00AF3B13" w:rsidRDefault="002B0BA4" w:rsidP="002B0BA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64BE5" w14:textId="1F5E52E3" w:rsidR="002B0BA4" w:rsidRPr="00AF3B13" w:rsidRDefault="002B0BA4" w:rsidP="002B0BA4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10.</w:t>
      </w:r>
    </w:p>
    <w:p w14:paraId="0A6A8499" w14:textId="77777777" w:rsidR="002B0BA4" w:rsidRPr="00AF3B13" w:rsidRDefault="002B0BA4" w:rsidP="002B0BA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9FD10" w14:textId="37EBC51A" w:rsidR="00C66494" w:rsidRPr="00AF3B13" w:rsidRDefault="002B0BA4" w:rsidP="00787632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zkole organizowana jest pomoc psychologiczno – pedagogiczna polegająca na:</w:t>
      </w:r>
    </w:p>
    <w:p w14:paraId="09C56581" w14:textId="032DBB8D" w:rsidR="002B0BA4" w:rsidRPr="00AF3B13" w:rsidRDefault="002B0BA4" w:rsidP="0078763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rozpoznawaniu i zaspokajaniu indywidualnych potrzeb rozwojowych i edukacyjnych   </w:t>
      </w:r>
    </w:p>
    <w:p w14:paraId="1E7D43E5" w14:textId="687997AB" w:rsidR="002B0BA4" w:rsidRPr="00AF3B13" w:rsidRDefault="002B0BA4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  </w:t>
      </w:r>
      <w:r w:rsidRPr="00AF3B13">
        <w:rPr>
          <w:rFonts w:ascii="Times New Roman" w:hAnsi="Times New Roman" w:cs="Times New Roman"/>
          <w:sz w:val="24"/>
          <w:szCs w:val="24"/>
        </w:rPr>
        <w:t xml:space="preserve">ucznia oraz rozpoznawaniu indywidualnych możliwości psychofizycznych ucznia i   </w:t>
      </w:r>
    </w:p>
    <w:p w14:paraId="1F73135D" w14:textId="376A97DE" w:rsidR="00780547" w:rsidRPr="00AF3B13" w:rsidRDefault="002B0BA4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  </w:t>
      </w:r>
      <w:r w:rsidRPr="00AF3B13">
        <w:rPr>
          <w:rFonts w:ascii="Times New Roman" w:hAnsi="Times New Roman" w:cs="Times New Roman"/>
          <w:sz w:val="24"/>
          <w:szCs w:val="24"/>
        </w:rPr>
        <w:t>czynników środowiskowych wpływających na jego funkcjonowanie w Szkole w celu</w:t>
      </w:r>
      <w:r w:rsidR="00780547" w:rsidRPr="00AF3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F33E" w14:textId="77777777" w:rsidR="00C66494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  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2B0BA4" w:rsidRPr="00AF3B13">
        <w:rPr>
          <w:rFonts w:ascii="Times New Roman" w:hAnsi="Times New Roman" w:cs="Times New Roman"/>
          <w:sz w:val="24"/>
          <w:szCs w:val="24"/>
        </w:rPr>
        <w:t>wspierania potencjału rozwojowego ucznia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i </w:t>
      </w:r>
      <w:r w:rsidR="002B0BA4" w:rsidRPr="00AF3B13">
        <w:rPr>
          <w:rFonts w:ascii="Times New Roman" w:hAnsi="Times New Roman" w:cs="Times New Roman"/>
          <w:sz w:val="24"/>
          <w:szCs w:val="24"/>
        </w:rPr>
        <w:t xml:space="preserve">stwarzania warunków do jego 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61A106F" w14:textId="72C289F6" w:rsidR="002B0BA4" w:rsidRPr="00AF3B13" w:rsidRDefault="00C66494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0BA4" w:rsidRPr="00AF3B13">
        <w:rPr>
          <w:rFonts w:ascii="Times New Roman" w:hAnsi="Times New Roman" w:cs="Times New Roman"/>
          <w:sz w:val="24"/>
          <w:szCs w:val="24"/>
        </w:rPr>
        <w:t>aktywnego i pełnego uczestnictwa w życiu Szkoły oraz w środowisku społecznym,</w:t>
      </w:r>
    </w:p>
    <w:p w14:paraId="4622AD61" w14:textId="40BB1CCA" w:rsidR="002B0BA4" w:rsidRPr="00AF3B13" w:rsidRDefault="00780547" w:rsidP="00780547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2B0BA4" w:rsidRPr="00AF3B13">
        <w:rPr>
          <w:rFonts w:ascii="Times New Roman" w:hAnsi="Times New Roman" w:cs="Times New Roman"/>
          <w:sz w:val="24"/>
          <w:szCs w:val="24"/>
        </w:rPr>
        <w:t>współpracy nauczycieli z rodzicami, pedagogiem,</w:t>
      </w:r>
      <w:r w:rsidR="009E501A" w:rsidRPr="00AF3B13">
        <w:rPr>
          <w:rFonts w:ascii="Times New Roman" w:hAnsi="Times New Roman" w:cs="Times New Roman"/>
          <w:sz w:val="24"/>
          <w:szCs w:val="24"/>
        </w:rPr>
        <w:t xml:space="preserve"> psychologiem,</w:t>
      </w:r>
      <w:r w:rsidR="002B0BA4" w:rsidRPr="00AF3B13">
        <w:rPr>
          <w:rFonts w:ascii="Times New Roman" w:hAnsi="Times New Roman" w:cs="Times New Roman"/>
          <w:sz w:val="24"/>
          <w:szCs w:val="24"/>
        </w:rPr>
        <w:t xml:space="preserve"> doradcą zawodowym,</w:t>
      </w:r>
      <w:r w:rsidR="009E501A" w:rsidRPr="00AF3B13">
        <w:rPr>
          <w:rFonts w:ascii="Times New Roman" w:hAnsi="Times New Roman" w:cs="Times New Roman"/>
          <w:sz w:val="24"/>
          <w:szCs w:val="24"/>
        </w:rPr>
        <w:t xml:space="preserve"> pedagogiem specjalnym,</w:t>
      </w:r>
      <w:r w:rsidR="002B0BA4" w:rsidRPr="00AF3B13">
        <w:rPr>
          <w:rFonts w:ascii="Times New Roman" w:hAnsi="Times New Roman" w:cs="Times New Roman"/>
          <w:sz w:val="24"/>
          <w:szCs w:val="24"/>
        </w:rPr>
        <w:t xml:space="preserve"> asystent</w:t>
      </w:r>
      <w:r w:rsidR="009E501A" w:rsidRPr="00AF3B13">
        <w:rPr>
          <w:rFonts w:ascii="Times New Roman" w:hAnsi="Times New Roman" w:cs="Times New Roman"/>
          <w:sz w:val="24"/>
          <w:szCs w:val="24"/>
        </w:rPr>
        <w:t xml:space="preserve">em </w:t>
      </w:r>
      <w:r w:rsidR="002B0BA4" w:rsidRPr="00AF3B13">
        <w:rPr>
          <w:rFonts w:ascii="Times New Roman" w:hAnsi="Times New Roman" w:cs="Times New Roman"/>
          <w:sz w:val="24"/>
          <w:szCs w:val="24"/>
        </w:rPr>
        <w:t>rodziny, poradnią psychologiczno – pedagogiczną, instytucjami działającymi na rzecz rodziny,</w:t>
      </w:r>
    </w:p>
    <w:p w14:paraId="47BDCA62" w14:textId="54E65986" w:rsidR="00780547" w:rsidRPr="00AF3B13" w:rsidRDefault="002B0BA4" w:rsidP="0078763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opracowaniu i wdrażaniu indywidualnych programów edukacyjno – terapeutycznych </w:t>
      </w:r>
    </w:p>
    <w:p w14:paraId="436DF404" w14:textId="7BDED5C0" w:rsidR="002B0BA4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 </w:t>
      </w:r>
      <w:r w:rsidR="002B0BA4" w:rsidRPr="00AF3B13">
        <w:rPr>
          <w:rFonts w:ascii="Times New Roman" w:hAnsi="Times New Roman" w:cs="Times New Roman"/>
          <w:sz w:val="24"/>
          <w:szCs w:val="24"/>
        </w:rPr>
        <w:t>dla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2B0BA4" w:rsidRPr="00AF3B13">
        <w:rPr>
          <w:rFonts w:ascii="Times New Roman" w:hAnsi="Times New Roman" w:cs="Times New Roman"/>
          <w:sz w:val="24"/>
          <w:szCs w:val="24"/>
        </w:rPr>
        <w:t>uczniów posiadających orzeczenie o potrzebie kształcenia specjalnego,</w:t>
      </w:r>
    </w:p>
    <w:p w14:paraId="6BFF0F86" w14:textId="5942F975" w:rsidR="00780547" w:rsidRPr="00AF3B13" w:rsidRDefault="00780547" w:rsidP="0078763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2B0BA4" w:rsidRPr="00AF3B13">
        <w:rPr>
          <w:rFonts w:ascii="Times New Roman" w:hAnsi="Times New Roman" w:cs="Times New Roman"/>
          <w:sz w:val="24"/>
          <w:szCs w:val="24"/>
        </w:rPr>
        <w:t xml:space="preserve">wspieraniu rodziców w działaniach wyrównujących szanse edukacyjne uczniów oraz </w:t>
      </w:r>
    </w:p>
    <w:p w14:paraId="1615A5FC" w14:textId="5ABDBDFA" w:rsidR="002B0BA4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  </w:t>
      </w:r>
      <w:r w:rsidR="002B0BA4" w:rsidRPr="00AF3B13">
        <w:rPr>
          <w:rFonts w:ascii="Times New Roman" w:hAnsi="Times New Roman" w:cs="Times New Roman"/>
          <w:sz w:val="24"/>
          <w:szCs w:val="24"/>
        </w:rPr>
        <w:t>rozwiązywaniu problemów wychowawczych,</w:t>
      </w:r>
    </w:p>
    <w:p w14:paraId="68972BEF" w14:textId="2A765B9C" w:rsidR="002B0BA4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2B0BA4" w:rsidRPr="00AF3B13">
        <w:rPr>
          <w:rFonts w:ascii="Times New Roman" w:hAnsi="Times New Roman" w:cs="Times New Roman"/>
          <w:sz w:val="24"/>
          <w:szCs w:val="24"/>
        </w:rPr>
        <w:t>5)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  </w:t>
      </w:r>
      <w:r w:rsidR="002B0BA4" w:rsidRPr="00AF3B13">
        <w:rPr>
          <w:rFonts w:ascii="Times New Roman" w:hAnsi="Times New Roman" w:cs="Times New Roman"/>
          <w:sz w:val="24"/>
          <w:szCs w:val="24"/>
        </w:rPr>
        <w:t>podejmowaniu działań wychowawczych i profilaktycznych,</w:t>
      </w:r>
    </w:p>
    <w:p w14:paraId="69034177" w14:textId="5B3C0781" w:rsidR="00780547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2B0BA4" w:rsidRPr="00AF3B13">
        <w:rPr>
          <w:rFonts w:ascii="Times New Roman" w:hAnsi="Times New Roman" w:cs="Times New Roman"/>
          <w:sz w:val="24"/>
          <w:szCs w:val="24"/>
        </w:rPr>
        <w:t>6)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 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2B0BA4" w:rsidRPr="00AF3B13">
        <w:rPr>
          <w:rFonts w:ascii="Times New Roman" w:hAnsi="Times New Roman" w:cs="Times New Roman"/>
          <w:sz w:val="24"/>
          <w:szCs w:val="24"/>
        </w:rPr>
        <w:t xml:space="preserve">dostosowaniu warunków egzaminu ósmoklasisty dla uczniów do tego uprawnionych </w:t>
      </w:r>
    </w:p>
    <w:p w14:paraId="060F32F2" w14:textId="6B0148A7" w:rsidR="002B0BA4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 </w:t>
      </w:r>
      <w:r w:rsidR="002B0BA4" w:rsidRPr="00AF3B13">
        <w:rPr>
          <w:rFonts w:ascii="Times New Roman" w:hAnsi="Times New Roman" w:cs="Times New Roman"/>
          <w:sz w:val="24"/>
          <w:szCs w:val="24"/>
        </w:rPr>
        <w:t>na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2B0BA4" w:rsidRPr="00AF3B13">
        <w:rPr>
          <w:rFonts w:ascii="Times New Roman" w:hAnsi="Times New Roman" w:cs="Times New Roman"/>
          <w:sz w:val="24"/>
          <w:szCs w:val="24"/>
        </w:rPr>
        <w:t>podstawie odrębnych przepisów,</w:t>
      </w:r>
    </w:p>
    <w:p w14:paraId="0B41EA28" w14:textId="39C7E730" w:rsidR="002B0BA4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2B0BA4" w:rsidRPr="00AF3B13">
        <w:rPr>
          <w:rFonts w:ascii="Times New Roman" w:hAnsi="Times New Roman" w:cs="Times New Roman"/>
          <w:sz w:val="24"/>
          <w:szCs w:val="24"/>
        </w:rPr>
        <w:t>7)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 </w:t>
      </w:r>
      <w:r w:rsidR="002B0BA4" w:rsidRPr="00AF3B13">
        <w:rPr>
          <w:rFonts w:ascii="Times New Roman" w:hAnsi="Times New Roman" w:cs="Times New Roman"/>
          <w:sz w:val="24"/>
          <w:szCs w:val="24"/>
        </w:rPr>
        <w:t>umożliwieniu przedłużenia okresu nauki zgodnie z odrębnymi przepisami.</w:t>
      </w:r>
    </w:p>
    <w:p w14:paraId="7C33D99D" w14:textId="44FCE6FE" w:rsidR="00780547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2B0BA4" w:rsidRPr="00AF3B13">
        <w:rPr>
          <w:rFonts w:ascii="Times New Roman" w:hAnsi="Times New Roman" w:cs="Times New Roman"/>
          <w:sz w:val="24"/>
          <w:szCs w:val="24"/>
        </w:rPr>
        <w:t>2.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C66494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2B0BA4" w:rsidRPr="00AF3B13">
        <w:rPr>
          <w:rFonts w:ascii="Times New Roman" w:hAnsi="Times New Roman" w:cs="Times New Roman"/>
          <w:sz w:val="24"/>
          <w:szCs w:val="24"/>
        </w:rPr>
        <w:t>W Szkole pomoc psychologiczno-pedagogiczna jest udzielana w trakcie bieżącej pracy</w:t>
      </w: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F862B14" w14:textId="75DBACC7" w:rsidR="00780547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</w:t>
      </w:r>
      <w:r w:rsidR="007B1755" w:rsidRPr="00AF3B13">
        <w:rPr>
          <w:rFonts w:ascii="Times New Roman" w:hAnsi="Times New Roman" w:cs="Times New Roman"/>
          <w:sz w:val="24"/>
          <w:szCs w:val="24"/>
        </w:rPr>
        <w:t xml:space="preserve">    </w:t>
      </w:r>
      <w:r w:rsidR="002B0BA4" w:rsidRPr="00AF3B13">
        <w:rPr>
          <w:rFonts w:ascii="Times New Roman" w:hAnsi="Times New Roman" w:cs="Times New Roman"/>
          <w:sz w:val="24"/>
          <w:szCs w:val="24"/>
        </w:rPr>
        <w:t xml:space="preserve">z uczniem oraz przez zintegrowane działania nauczycieli i specjalistów, a także w </w:t>
      </w:r>
      <w:r w:rsidRPr="00AF3B1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93E4B8" w14:textId="76F93B9A" w:rsidR="00780547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</w:t>
      </w:r>
      <w:r w:rsidR="007B1755" w:rsidRPr="00AF3B13">
        <w:rPr>
          <w:rFonts w:ascii="Times New Roman" w:hAnsi="Times New Roman" w:cs="Times New Roman"/>
          <w:sz w:val="24"/>
          <w:szCs w:val="24"/>
        </w:rPr>
        <w:t xml:space="preserve">    </w:t>
      </w:r>
      <w:r w:rsidR="002B0BA4" w:rsidRPr="00AF3B13">
        <w:rPr>
          <w:rFonts w:ascii="Times New Roman" w:hAnsi="Times New Roman" w:cs="Times New Roman"/>
          <w:sz w:val="24"/>
          <w:szCs w:val="24"/>
        </w:rPr>
        <w:t xml:space="preserve">zależności od potrzeb uczniów, możliwości Szkoły oraz w ramach środków przyznanych </w:t>
      </w:r>
    </w:p>
    <w:p w14:paraId="06014303" w14:textId="732A58CE" w:rsidR="00780547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B1755" w:rsidRPr="00AF3B13">
        <w:rPr>
          <w:rFonts w:ascii="Times New Roman" w:hAnsi="Times New Roman" w:cs="Times New Roman"/>
          <w:sz w:val="24"/>
          <w:szCs w:val="24"/>
        </w:rPr>
        <w:t xml:space="preserve">    </w:t>
      </w:r>
      <w:r w:rsidR="002B0BA4" w:rsidRPr="00AF3B13">
        <w:rPr>
          <w:rFonts w:ascii="Times New Roman" w:hAnsi="Times New Roman" w:cs="Times New Roman"/>
          <w:sz w:val="24"/>
          <w:szCs w:val="24"/>
        </w:rPr>
        <w:t xml:space="preserve">przez organ prowadzący lub pochodzących ze środków z budżetu Unii Europejskiej w </w:t>
      </w:r>
    </w:p>
    <w:p w14:paraId="17C092FF" w14:textId="1ACE3094" w:rsidR="00780547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</w:t>
      </w:r>
      <w:r w:rsidR="007B1755" w:rsidRPr="00AF3B13">
        <w:rPr>
          <w:rFonts w:ascii="Times New Roman" w:hAnsi="Times New Roman" w:cs="Times New Roman"/>
          <w:sz w:val="24"/>
          <w:szCs w:val="24"/>
        </w:rPr>
        <w:t xml:space="preserve">   </w:t>
      </w:r>
      <w:r w:rsidR="002B0BA4" w:rsidRPr="00AF3B13">
        <w:rPr>
          <w:rFonts w:ascii="Times New Roman" w:hAnsi="Times New Roman" w:cs="Times New Roman"/>
          <w:sz w:val="24"/>
          <w:szCs w:val="24"/>
        </w:rPr>
        <w:t>formie:</w:t>
      </w:r>
    </w:p>
    <w:p w14:paraId="48EE708F" w14:textId="2FAD701B" w:rsidR="002B0BA4" w:rsidRPr="00AF3B13" w:rsidRDefault="002B0BA4" w:rsidP="0078763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ć rozwijających uzdolnienia,</w:t>
      </w:r>
    </w:p>
    <w:p w14:paraId="6B30F97B" w14:textId="3AA6D54C" w:rsidR="002B0BA4" w:rsidRPr="00AF3B13" w:rsidRDefault="002B0BA4" w:rsidP="0078763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ć rozwijających umiejętności uczenia się,</w:t>
      </w:r>
    </w:p>
    <w:p w14:paraId="35C96926" w14:textId="06A157FE" w:rsidR="002B0BA4" w:rsidRPr="00AF3B13" w:rsidRDefault="002B0BA4" w:rsidP="0078763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ć dydaktyczno-wyrównawczych,</w:t>
      </w:r>
    </w:p>
    <w:p w14:paraId="35B6496D" w14:textId="5BA958CB" w:rsidR="00780547" w:rsidRPr="00AF3B13" w:rsidRDefault="002B0BA4" w:rsidP="001356B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ć specjalistycznych: rewalidac</w:t>
      </w:r>
      <w:r w:rsidR="001356B3" w:rsidRPr="00AF3B13">
        <w:rPr>
          <w:rFonts w:ascii="Times New Roman" w:hAnsi="Times New Roman" w:cs="Times New Roman"/>
          <w:sz w:val="24"/>
          <w:szCs w:val="24"/>
        </w:rPr>
        <w:t>yjnych</w:t>
      </w:r>
      <w:r w:rsidRPr="00AF3B13">
        <w:rPr>
          <w:rFonts w:ascii="Times New Roman" w:hAnsi="Times New Roman" w:cs="Times New Roman"/>
          <w:sz w:val="24"/>
          <w:szCs w:val="24"/>
        </w:rPr>
        <w:t>,</w:t>
      </w:r>
      <w:r w:rsidR="00DF179B" w:rsidRPr="00AF3B13">
        <w:rPr>
          <w:rFonts w:ascii="Times New Roman" w:hAnsi="Times New Roman" w:cs="Times New Roman"/>
          <w:sz w:val="25"/>
          <w:szCs w:val="25"/>
        </w:rPr>
        <w:t xml:space="preserve"> </w:t>
      </w:r>
      <w:r w:rsidR="00DF179B" w:rsidRPr="00AF3B13">
        <w:rPr>
          <w:rFonts w:ascii="Times New Roman" w:hAnsi="Times New Roman" w:cs="Times New Roman"/>
          <w:sz w:val="24"/>
          <w:szCs w:val="24"/>
        </w:rPr>
        <w:t>korekcyjno-kompensacyjnych, logopedycznych, rozwijających kompetencje emocjonalno-społeczne oraz innych zajęć o charakterze terapeutycznym,</w:t>
      </w:r>
    </w:p>
    <w:p w14:paraId="1F9F05BD" w14:textId="3BBB0884" w:rsidR="002B0BA4" w:rsidRPr="00AF3B13" w:rsidRDefault="002B0BA4" w:rsidP="00DF17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ć związanych z wyborem kierunku kształcenia i zawodu,</w:t>
      </w:r>
    </w:p>
    <w:p w14:paraId="0DF99AF9" w14:textId="4FF21617" w:rsidR="00DF179B" w:rsidRPr="00AF3B13" w:rsidRDefault="00DF179B" w:rsidP="00DF17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indywidualizowanej ścieżki kształcenia</w:t>
      </w:r>
    </w:p>
    <w:p w14:paraId="05FBC4CC" w14:textId="43E419FC" w:rsidR="002B0BA4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DF179B" w:rsidRPr="00AF3B13">
        <w:rPr>
          <w:rFonts w:ascii="Times New Roman" w:hAnsi="Times New Roman" w:cs="Times New Roman"/>
          <w:sz w:val="24"/>
          <w:szCs w:val="24"/>
        </w:rPr>
        <w:t>7</w:t>
      </w:r>
      <w:r w:rsidR="002B0BA4" w:rsidRPr="00AF3B13">
        <w:rPr>
          <w:rFonts w:ascii="Times New Roman" w:hAnsi="Times New Roman" w:cs="Times New Roman"/>
          <w:sz w:val="24"/>
          <w:szCs w:val="24"/>
        </w:rPr>
        <w:t>)</w:t>
      </w:r>
      <w:r w:rsidRPr="00AF3B13">
        <w:rPr>
          <w:rFonts w:ascii="Times New Roman" w:hAnsi="Times New Roman" w:cs="Times New Roman"/>
          <w:sz w:val="24"/>
          <w:szCs w:val="24"/>
        </w:rPr>
        <w:t xml:space="preserve">  </w:t>
      </w:r>
      <w:r w:rsidR="002B0BA4" w:rsidRPr="00AF3B13">
        <w:rPr>
          <w:rFonts w:ascii="Times New Roman" w:hAnsi="Times New Roman" w:cs="Times New Roman"/>
          <w:sz w:val="24"/>
          <w:szCs w:val="24"/>
        </w:rPr>
        <w:t>porad i konsultacji,</w:t>
      </w:r>
    </w:p>
    <w:p w14:paraId="31A8C1A0" w14:textId="59F201CD" w:rsidR="002B0BA4" w:rsidRPr="00AF3B13" w:rsidRDefault="00780547" w:rsidP="0078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DF179B" w:rsidRPr="00AF3B13">
        <w:rPr>
          <w:rFonts w:ascii="Times New Roman" w:hAnsi="Times New Roman" w:cs="Times New Roman"/>
          <w:sz w:val="24"/>
          <w:szCs w:val="24"/>
        </w:rPr>
        <w:t>8</w:t>
      </w:r>
      <w:r w:rsidR="002B0BA4" w:rsidRPr="00AF3B13">
        <w:rPr>
          <w:rFonts w:ascii="Times New Roman" w:hAnsi="Times New Roman" w:cs="Times New Roman"/>
          <w:sz w:val="24"/>
          <w:szCs w:val="24"/>
        </w:rPr>
        <w:t>)</w:t>
      </w:r>
      <w:r w:rsidRPr="00AF3B13">
        <w:rPr>
          <w:rFonts w:ascii="Times New Roman" w:hAnsi="Times New Roman" w:cs="Times New Roman"/>
          <w:sz w:val="24"/>
          <w:szCs w:val="24"/>
        </w:rPr>
        <w:t xml:space="preserve">  </w:t>
      </w:r>
      <w:r w:rsidR="002B0BA4" w:rsidRPr="00AF3B13">
        <w:rPr>
          <w:rFonts w:ascii="Times New Roman" w:hAnsi="Times New Roman" w:cs="Times New Roman"/>
          <w:sz w:val="24"/>
          <w:szCs w:val="24"/>
        </w:rPr>
        <w:t>warsztatów.</w:t>
      </w:r>
    </w:p>
    <w:p w14:paraId="3218EF18" w14:textId="77777777" w:rsidR="002B0BA4" w:rsidRPr="00AF3B13" w:rsidRDefault="002B0BA4" w:rsidP="002B0BA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928A4" w14:textId="07232635" w:rsidR="002B0BA4" w:rsidRPr="00AF3B13" w:rsidRDefault="002B0BA4" w:rsidP="00FB6F86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FB6F86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11.</w:t>
      </w:r>
    </w:p>
    <w:p w14:paraId="6BB8C28A" w14:textId="77777777" w:rsidR="002B0BA4" w:rsidRPr="00AF3B13" w:rsidRDefault="002B0BA4" w:rsidP="002B0BA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C8CE2" w14:textId="44B5021F" w:rsidR="002B0BA4" w:rsidRPr="00AF3B13" w:rsidRDefault="002B0BA4" w:rsidP="0078763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</w:t>
      </w:r>
      <w:r w:rsidRPr="00AF3B13">
        <w:rPr>
          <w:rFonts w:ascii="Times New Roman" w:hAnsi="Times New Roman" w:cs="Times New Roman"/>
          <w:sz w:val="24"/>
          <w:szCs w:val="24"/>
        </w:rPr>
        <w:tab/>
        <w:t>zakresie</w:t>
      </w:r>
      <w:r w:rsidRPr="00AF3B13">
        <w:rPr>
          <w:rFonts w:ascii="Times New Roman" w:hAnsi="Times New Roman" w:cs="Times New Roman"/>
          <w:sz w:val="24"/>
          <w:szCs w:val="24"/>
        </w:rPr>
        <w:tab/>
        <w:t>działalności</w:t>
      </w:r>
      <w:r w:rsidRPr="00AF3B13">
        <w:rPr>
          <w:rFonts w:ascii="Times New Roman" w:hAnsi="Times New Roman" w:cs="Times New Roman"/>
          <w:sz w:val="24"/>
          <w:szCs w:val="24"/>
        </w:rPr>
        <w:tab/>
        <w:t>dydaktycznej</w:t>
      </w:r>
      <w:r w:rsidRPr="00AF3B13">
        <w:rPr>
          <w:rFonts w:ascii="Times New Roman" w:hAnsi="Times New Roman" w:cs="Times New Roman"/>
          <w:sz w:val="24"/>
          <w:szCs w:val="24"/>
        </w:rPr>
        <w:tab/>
        <w:t>Szkoła</w:t>
      </w:r>
      <w:r w:rsidRPr="00AF3B13">
        <w:rPr>
          <w:rFonts w:ascii="Times New Roman" w:hAnsi="Times New Roman" w:cs="Times New Roman"/>
          <w:sz w:val="24"/>
          <w:szCs w:val="24"/>
        </w:rPr>
        <w:tab/>
        <w:t>umożliwia</w:t>
      </w:r>
      <w:r w:rsidRPr="00AF3B13">
        <w:rPr>
          <w:rFonts w:ascii="Times New Roman" w:hAnsi="Times New Roman" w:cs="Times New Roman"/>
          <w:sz w:val="24"/>
          <w:szCs w:val="24"/>
        </w:rPr>
        <w:tab/>
        <w:t>uczniom</w:t>
      </w:r>
      <w:r w:rsidR="00FB6F86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zdobywanie</w:t>
      </w:r>
      <w:r w:rsidRPr="00AF3B13">
        <w:rPr>
          <w:rFonts w:ascii="Times New Roman" w:hAnsi="Times New Roman" w:cs="Times New Roman"/>
          <w:sz w:val="24"/>
          <w:szCs w:val="24"/>
        </w:rPr>
        <w:tab/>
        <w:t>rzetelnej</w:t>
      </w:r>
      <w:r w:rsidRPr="00AF3B13">
        <w:rPr>
          <w:rFonts w:ascii="Times New Roman" w:hAnsi="Times New Roman" w:cs="Times New Roman"/>
          <w:sz w:val="24"/>
          <w:szCs w:val="24"/>
        </w:rPr>
        <w:tab/>
        <w:t>wiedzy</w:t>
      </w:r>
      <w:r w:rsidR="00FB6F86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i nabywanie</w:t>
      </w:r>
      <w:r w:rsidRPr="00AF3B13">
        <w:rPr>
          <w:rFonts w:ascii="Times New Roman" w:hAnsi="Times New Roman" w:cs="Times New Roman"/>
          <w:sz w:val="24"/>
          <w:szCs w:val="24"/>
        </w:rPr>
        <w:tab/>
        <w:t>umiejętności</w:t>
      </w:r>
      <w:r w:rsidRPr="00AF3B13">
        <w:rPr>
          <w:rFonts w:ascii="Times New Roman" w:hAnsi="Times New Roman" w:cs="Times New Roman"/>
          <w:sz w:val="24"/>
          <w:szCs w:val="24"/>
        </w:rPr>
        <w:tab/>
        <w:t>na</w:t>
      </w:r>
      <w:r w:rsidR="00FB6F86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poziomie</w:t>
      </w:r>
      <w:r w:rsidR="00FB6F86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umożliwiającym</w:t>
      </w:r>
      <w:r w:rsidRPr="00AF3B13">
        <w:rPr>
          <w:rFonts w:ascii="Times New Roman" w:hAnsi="Times New Roman" w:cs="Times New Roman"/>
          <w:sz w:val="24"/>
          <w:szCs w:val="24"/>
        </w:rPr>
        <w:tab/>
        <w:t>kontynuację</w:t>
      </w:r>
      <w:r w:rsidRPr="00AF3B13">
        <w:rPr>
          <w:rFonts w:ascii="Times New Roman" w:hAnsi="Times New Roman" w:cs="Times New Roman"/>
          <w:sz w:val="24"/>
          <w:szCs w:val="24"/>
        </w:rPr>
        <w:tab/>
        <w:t>nauki</w:t>
      </w:r>
      <w:r w:rsidRPr="00AF3B13">
        <w:rPr>
          <w:rFonts w:ascii="Times New Roman" w:hAnsi="Times New Roman" w:cs="Times New Roman"/>
          <w:sz w:val="24"/>
          <w:szCs w:val="24"/>
        </w:rPr>
        <w:tab/>
        <w:t>na</w:t>
      </w:r>
      <w:r w:rsidRPr="00AF3B13">
        <w:rPr>
          <w:rFonts w:ascii="Times New Roman" w:hAnsi="Times New Roman" w:cs="Times New Roman"/>
          <w:sz w:val="24"/>
          <w:szCs w:val="24"/>
        </w:rPr>
        <w:tab/>
        <w:t>następnym</w:t>
      </w:r>
      <w:r w:rsidRPr="00AF3B13">
        <w:rPr>
          <w:rFonts w:ascii="Times New Roman" w:hAnsi="Times New Roman" w:cs="Times New Roman"/>
          <w:sz w:val="24"/>
          <w:szCs w:val="24"/>
        </w:rPr>
        <w:tab/>
        <w:t>etapie</w:t>
      </w:r>
      <w:r w:rsidR="00FB6F86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kształcenia, w szczególności poprzez:</w:t>
      </w:r>
    </w:p>
    <w:p w14:paraId="6E198C22" w14:textId="57BC682F" w:rsidR="002B0BA4" w:rsidRPr="00AF3B13" w:rsidRDefault="002B0BA4" w:rsidP="007876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ealizację programów nauczania,</w:t>
      </w:r>
    </w:p>
    <w:p w14:paraId="6070D732" w14:textId="718643D4" w:rsidR="002B0BA4" w:rsidRPr="00AF3B13" w:rsidRDefault="002B0BA4" w:rsidP="007876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owadzenie zajęć pozalekcyjnych w zależności od potrzeb uczniów, możliwości Szkoły oraz w ramach środków przyznanych przez organ prowadzący lub pochodzących z budżetu Unii Europejskiej,</w:t>
      </w:r>
    </w:p>
    <w:p w14:paraId="6A97B3B5" w14:textId="23C7E230" w:rsidR="002B0BA4" w:rsidRPr="00AF3B13" w:rsidRDefault="002B0BA4" w:rsidP="007876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zwijanie zainteresowań i pasji poprzez uczestnictwo w konkursach, wycieczkach i innych formach.</w:t>
      </w:r>
    </w:p>
    <w:p w14:paraId="58D62708" w14:textId="1A706372" w:rsidR="002B0BA4" w:rsidRPr="00AF3B13" w:rsidRDefault="002B0BA4" w:rsidP="0078763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zatrudnia nauczycieli posiadających wymagane kwalifikacje.</w:t>
      </w:r>
    </w:p>
    <w:p w14:paraId="2AA4368C" w14:textId="77777777" w:rsidR="002B0BA4" w:rsidRPr="00AF3B13" w:rsidRDefault="002B0BA4" w:rsidP="00FB6F8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CD6E20" w14:textId="303C83F4" w:rsidR="002B0BA4" w:rsidRPr="00AF3B13" w:rsidRDefault="002B0BA4" w:rsidP="0030068B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30068B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12.</w:t>
      </w:r>
    </w:p>
    <w:p w14:paraId="7C06B696" w14:textId="77777777" w:rsidR="002B0BA4" w:rsidRPr="00AF3B13" w:rsidRDefault="002B0BA4" w:rsidP="00FB6F8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914AC" w14:textId="63851024" w:rsidR="002B0BA4" w:rsidRPr="00AF3B13" w:rsidRDefault="002B0BA4" w:rsidP="0078763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zakresie działalności wychowawczej Szkoła:</w:t>
      </w:r>
    </w:p>
    <w:p w14:paraId="2DA96185" w14:textId="0064D7C2" w:rsidR="002B0BA4" w:rsidRPr="00AF3B13" w:rsidRDefault="002B0BA4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y szacunku dla dobra wspólnego jako podstawy życia społecznego, przygotowuje do życia w rodzinie, społeczności lokalnej i państwie,</w:t>
      </w:r>
    </w:p>
    <w:p w14:paraId="19FAB90F" w14:textId="74BD6483" w:rsidR="002B0BA4" w:rsidRPr="00AF3B13" w:rsidRDefault="002B0BA4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ształtuje postawy patriotyczne; również w wymiarze lokalnym,</w:t>
      </w:r>
    </w:p>
    <w:p w14:paraId="2D74E84F" w14:textId="1AEA1232" w:rsidR="002B0BA4" w:rsidRPr="00AF3B13" w:rsidRDefault="002B0BA4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y poszanowania symboli narodowych, tradycji własnego narodu, jego kultury, literatury i języka przy jednoczesnym otwarciu na wartości kultur Europy i Świata,</w:t>
      </w:r>
    </w:p>
    <w:p w14:paraId="26773D95" w14:textId="34991A7E" w:rsidR="00547438" w:rsidRPr="00AF3B13" w:rsidRDefault="00547438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możliwia uczniom podtrzymywanie tożsamości narodowej, etnicznej, językowej i religijnej,</w:t>
      </w:r>
    </w:p>
    <w:p w14:paraId="6AE56114" w14:textId="1792ACF9" w:rsidR="00547438" w:rsidRPr="00AF3B13" w:rsidRDefault="00547438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zwija samodzielność oraz odpowiedzialność za siebie i innych,</w:t>
      </w:r>
    </w:p>
    <w:p w14:paraId="737370E0" w14:textId="595EBC08" w:rsidR="00547438" w:rsidRPr="00AF3B13" w:rsidRDefault="00547438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powszechnia zasady tolerancji, wolności sumienia i poczucia sprawiedliwości,</w:t>
      </w:r>
    </w:p>
    <w:p w14:paraId="524E6EE0" w14:textId="50515027" w:rsidR="00547438" w:rsidRPr="00AF3B13" w:rsidRDefault="00547438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anuje indywidualność uczniów oraz ich prawo do własnej oceny rzeczywistości w ramach przyjętych norm postępowania,</w:t>
      </w:r>
    </w:p>
    <w:p w14:paraId="7A0E1096" w14:textId="598C83E2" w:rsidR="00547438" w:rsidRPr="00AF3B13" w:rsidRDefault="00547438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powszechnia zasady promocji i ochrony zdrowia,</w:t>
      </w:r>
    </w:p>
    <w:p w14:paraId="602715D3" w14:textId="6CB4608B" w:rsidR="00547438" w:rsidRPr="00AF3B13" w:rsidRDefault="00547438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ształtuje postawę szacunku dla środowiska przyrodniczego, w tym upowszechnia wiedzę o zasadach zrównoważonego rozwoju,</w:t>
      </w:r>
    </w:p>
    <w:p w14:paraId="18B7E367" w14:textId="62C8C81D" w:rsidR="00547438" w:rsidRPr="00AF3B13" w:rsidRDefault="00547438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motywuje do działań na rzecz ochrony środowiska oraz rozwija zainteresowanie ekologią,</w:t>
      </w:r>
    </w:p>
    <w:p w14:paraId="2E0362F8" w14:textId="4F21E8F2" w:rsidR="00547438" w:rsidRPr="00AF3B13" w:rsidRDefault="00547438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przygotowuje i zachęca do podejmowania działań na rzecz środowiska szkolnego i lokalnego, w tym do angażowania się w wolontariat,</w:t>
      </w:r>
    </w:p>
    <w:p w14:paraId="271D4802" w14:textId="65984E18" w:rsidR="00547438" w:rsidRPr="00AF3B13" w:rsidRDefault="00547438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draża do dyscypliny i punktualności, wpaja zasady kultury życia codziennego,</w:t>
      </w:r>
    </w:p>
    <w:p w14:paraId="69747EBE" w14:textId="02A2B301" w:rsidR="00547438" w:rsidRPr="00AF3B13" w:rsidRDefault="00547438" w:rsidP="00787632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ształci i rozwija umiejętność bezpiecznego zachowania, w tym uczestnictwa w ruchu drogowym.</w:t>
      </w:r>
    </w:p>
    <w:p w14:paraId="6BBCBDBD" w14:textId="6F39B730" w:rsidR="00547438" w:rsidRPr="00AF3B13" w:rsidRDefault="00547438" w:rsidP="0078763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wspomaga wychowawczą rolę rodziny, realizując program wychowawczo - profilaktyczny oraz zapewnia pomoc pedagoga</w:t>
      </w:r>
      <w:r w:rsidR="00DF179B" w:rsidRPr="00AF3B13">
        <w:rPr>
          <w:rFonts w:ascii="Times New Roman" w:hAnsi="Times New Roman" w:cs="Times New Roman"/>
          <w:sz w:val="24"/>
          <w:szCs w:val="24"/>
        </w:rPr>
        <w:t>, psychologa, pedagoga specjalnego</w:t>
      </w:r>
      <w:r w:rsidRPr="00AF3B13">
        <w:rPr>
          <w:rFonts w:ascii="Times New Roman" w:hAnsi="Times New Roman" w:cs="Times New Roman"/>
          <w:sz w:val="24"/>
          <w:szCs w:val="24"/>
        </w:rPr>
        <w:t>.</w:t>
      </w:r>
    </w:p>
    <w:p w14:paraId="0A391FF0" w14:textId="17805707" w:rsidR="00547438" w:rsidRPr="00AF3B13" w:rsidRDefault="00547438" w:rsidP="0078763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umożliwia uczniom realizowanie działań w zakresie wolontariatu poprzez:</w:t>
      </w:r>
    </w:p>
    <w:p w14:paraId="0AFCEB37" w14:textId="77B50B67" w:rsidR="00547438" w:rsidRPr="00AF3B13" w:rsidRDefault="00547438" w:rsidP="0078763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poznanie uczniów z ideą wolontariatu,</w:t>
      </w:r>
    </w:p>
    <w:p w14:paraId="3CCFC776" w14:textId="3A3B17CF" w:rsidR="00547438" w:rsidRPr="00AF3B13" w:rsidRDefault="00547438" w:rsidP="0078763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angażowanie uczniów do czynnej, dobrowolnej i bezinteresownej pomocy innym,</w:t>
      </w:r>
    </w:p>
    <w:p w14:paraId="0A23C972" w14:textId="1C88239C" w:rsidR="00547438" w:rsidRPr="00AF3B13" w:rsidRDefault="00547438" w:rsidP="0078763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zwijanie postawy życzliwości, zaangażowania, otwartości i wrażliwości na potrzeby innych,</w:t>
      </w:r>
    </w:p>
    <w:p w14:paraId="389EBBF8" w14:textId="7F38FC98" w:rsidR="00547438" w:rsidRPr="00AF3B13" w:rsidRDefault="00547438" w:rsidP="0078763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ziałanie w obszarze pomocy koleżeńskiej oraz życia szkolnego i środowiska naturalnego,</w:t>
      </w:r>
    </w:p>
    <w:p w14:paraId="3C9DDA5B" w14:textId="77777777" w:rsidR="00547438" w:rsidRPr="00AF3B13" w:rsidRDefault="00547438" w:rsidP="0054743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4C1164" w14:textId="32119DCF" w:rsidR="00547438" w:rsidRPr="00AF3B13" w:rsidRDefault="00547438" w:rsidP="0078763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łączanie pod opieką nauczyciela uczniów do bezinteresownych działań na rzecz Szkoły oraz środowisk oczekujących pomocy,</w:t>
      </w:r>
    </w:p>
    <w:p w14:paraId="6951DBC9" w14:textId="37B38F3A" w:rsidR="00547438" w:rsidRPr="00AF3B13" w:rsidRDefault="00547438" w:rsidP="0078763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ieranie inicjatyw uczniów,</w:t>
      </w:r>
    </w:p>
    <w:p w14:paraId="0469A6F5" w14:textId="1A4725DC" w:rsidR="00547438" w:rsidRPr="00AF3B13" w:rsidRDefault="00547438" w:rsidP="0078763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omocję idei wolontariatu.</w:t>
      </w:r>
    </w:p>
    <w:p w14:paraId="36842863" w14:textId="4F0D4590" w:rsidR="002E2500" w:rsidRPr="00AF3B13" w:rsidRDefault="002E2500" w:rsidP="002E2500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kształtuje u uczniów umiejętność sprawnego i bezpiecznego posługiwania się technologiami informacyjno-komunikacyjnymi.</w:t>
      </w:r>
    </w:p>
    <w:p w14:paraId="6436BEEC" w14:textId="77777777" w:rsidR="00547438" w:rsidRPr="00AF3B13" w:rsidRDefault="00547438" w:rsidP="0054743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474D3C" w14:textId="3EE8BE22" w:rsidR="00547438" w:rsidRPr="00AF3B13" w:rsidRDefault="00547438" w:rsidP="0054743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13.</w:t>
      </w:r>
    </w:p>
    <w:p w14:paraId="016AC70D" w14:textId="77777777" w:rsidR="00547438" w:rsidRPr="00AF3B13" w:rsidRDefault="00547438" w:rsidP="0054743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22C1DB" w14:textId="25C3E579" w:rsidR="00547438" w:rsidRPr="00AF3B13" w:rsidRDefault="00547438" w:rsidP="0078763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zapewnia opiekę nad uczniami odpowiednio do ich potrzeb oraz posiadanych możliwości.</w:t>
      </w:r>
    </w:p>
    <w:p w14:paraId="21AC157F" w14:textId="27660EFD" w:rsidR="00547438" w:rsidRPr="00AF3B13" w:rsidRDefault="00547438" w:rsidP="0078763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konywanie zadań opiekuńczych polega na:</w:t>
      </w:r>
    </w:p>
    <w:p w14:paraId="564953D2" w14:textId="5116990F" w:rsidR="00547438" w:rsidRPr="00AF3B13" w:rsidRDefault="00547438" w:rsidP="0078763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mawianiu zasad i respektowaniu przepisów dotyczących bezpieczeństwa, higieny i ochrony zdrowia,</w:t>
      </w:r>
    </w:p>
    <w:p w14:paraId="5F641F50" w14:textId="1B4D3A61" w:rsidR="00547438" w:rsidRPr="00AF3B13" w:rsidRDefault="00547438" w:rsidP="0078763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rawowaniu opieki nad uczniami podczas zajęć lekcyjnych i pozalekcyjnych przez nauczycieli prowadzących te zajęcia,</w:t>
      </w:r>
    </w:p>
    <w:p w14:paraId="1416C8FD" w14:textId="651064E3" w:rsidR="00547438" w:rsidRPr="00AF3B13" w:rsidRDefault="00547438" w:rsidP="0078763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rawowaniu opieki w czasie przerw przez nauczycieli pełniących dyżury oraz innych pracowników Szkoły,</w:t>
      </w:r>
    </w:p>
    <w:p w14:paraId="53068E38" w14:textId="45827866" w:rsidR="00547438" w:rsidRPr="00AF3B13" w:rsidRDefault="00547438" w:rsidP="0078763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rawowaniu opieki nad uczniami podczas zajęć poza terenem Szkoły, w tym w trakcie wycieczek (za zgodą Dyrektora organizatorzy mogą korzystać z pomocy innych nauczycieli lub rodziców),</w:t>
      </w:r>
    </w:p>
    <w:p w14:paraId="19E4BA8E" w14:textId="5C155F61" w:rsidR="00547438" w:rsidRPr="00AF3B13" w:rsidRDefault="00547438" w:rsidP="0078763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ealizacji zadań wychowania komunikacyjnego,</w:t>
      </w:r>
    </w:p>
    <w:p w14:paraId="7C407192" w14:textId="1FD9D31E" w:rsidR="00547438" w:rsidRPr="00AF3B13" w:rsidRDefault="00547438" w:rsidP="0078763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możliwieniu pozostawiania w Szkole podręczników i pomocy dydaktycznych,</w:t>
      </w:r>
    </w:p>
    <w:p w14:paraId="16FF3D52" w14:textId="6AA44E48" w:rsidR="00547438" w:rsidRPr="00AF3B13" w:rsidRDefault="00547438" w:rsidP="0078763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pewnieniu uczniom pomocy pedagoga,</w:t>
      </w:r>
      <w:r w:rsidR="00DF179B" w:rsidRPr="00AF3B13">
        <w:rPr>
          <w:rFonts w:ascii="Times New Roman" w:hAnsi="Times New Roman" w:cs="Times New Roman"/>
          <w:sz w:val="24"/>
          <w:szCs w:val="24"/>
        </w:rPr>
        <w:t xml:space="preserve"> psychologa i pedagoga specjalnego.</w:t>
      </w:r>
    </w:p>
    <w:p w14:paraId="2E927D8D" w14:textId="43F44777" w:rsidR="00547438" w:rsidRPr="00AF3B13" w:rsidRDefault="00547438" w:rsidP="0078763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łaściwym oznakowaniu ciągów komunikacyjnych i umieszczeniu w widocznym miejscu planu ewakuacji Szkoły.</w:t>
      </w:r>
    </w:p>
    <w:p w14:paraId="7AA63A9D" w14:textId="2418F5DB" w:rsidR="00547438" w:rsidRPr="00AF3B13" w:rsidRDefault="00547438" w:rsidP="0078763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bowiązki opiekunów podczas wycieczek organizowanych przez Szkołę określają odrębne przepisy.</w:t>
      </w:r>
    </w:p>
    <w:p w14:paraId="5623883A" w14:textId="0BF09EA4" w:rsidR="00547438" w:rsidRPr="00AF3B13" w:rsidRDefault="00547438" w:rsidP="0078763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lan dyżurów nauczycielskich opracowuje Rada Pedagogiczna, zatwierdza Dyrektor.</w:t>
      </w:r>
    </w:p>
    <w:p w14:paraId="2C2E0831" w14:textId="77777777" w:rsidR="00547438" w:rsidRPr="00AF3B13" w:rsidRDefault="00547438" w:rsidP="0054743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FD0196" w14:textId="65B126DC" w:rsidR="00547438" w:rsidRPr="00AF3B13" w:rsidRDefault="00547438" w:rsidP="00547438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14.</w:t>
      </w:r>
    </w:p>
    <w:p w14:paraId="1132C3C4" w14:textId="77777777" w:rsidR="00547438" w:rsidRPr="00AF3B13" w:rsidRDefault="00547438" w:rsidP="0054743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8CFBCF" w14:textId="21138B27" w:rsidR="00547438" w:rsidRPr="00AF3B13" w:rsidRDefault="00547438" w:rsidP="0078763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celu określenia w Szkole warunków zapewniających uczniom bezpieczeństwo, ochronę przed przemocą, uzależnieniami, demoralizacją oraz innymi przejawami patologii społecznej ustala się:</w:t>
      </w:r>
    </w:p>
    <w:p w14:paraId="5BD789B2" w14:textId="4E2C04B5" w:rsidR="00390624" w:rsidRPr="00AF3B13" w:rsidRDefault="00390624" w:rsidP="0078763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 każdym  przypadku  rozwiązywania   problemów  związanych  z   naruszeniem   przez   ucznia obowiązujących w Szkole norm stosowana jest zasada ścisłej współpracy przedstawicieli Szkoły z rodzicami ucznia,</w:t>
      </w:r>
    </w:p>
    <w:p w14:paraId="4DE135F1" w14:textId="52249E74" w:rsidR="00390624" w:rsidRPr="00AF3B13" w:rsidRDefault="00390624" w:rsidP="0078763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dzice ucznia zawiadamiani są o każdym przypadku rażącego naruszenia przez niego norm obowiązujących w Szkole.</w:t>
      </w:r>
    </w:p>
    <w:p w14:paraId="3829877B" w14:textId="7CEB9B1A" w:rsidR="00390624" w:rsidRPr="00AF3B13" w:rsidRDefault="00390624" w:rsidP="0078763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zagrożenia zdrowia ucznia Szkoła zapewnia mu podstawową opiekę medyczną poprzez udzielenie pierwszej pomocy przedmedycznej, wezwanie pogotowia.</w:t>
      </w:r>
    </w:p>
    <w:p w14:paraId="125D6569" w14:textId="00F869D7" w:rsidR="00390624" w:rsidRPr="00AF3B13" w:rsidRDefault="00390624" w:rsidP="0078763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licja wzywana jest w przypadku:</w:t>
      </w:r>
    </w:p>
    <w:p w14:paraId="66AA4780" w14:textId="51CDC6EE" w:rsidR="00390624" w:rsidRPr="00AF3B13" w:rsidRDefault="00390624" w:rsidP="0078763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gdy zachowanie ucznia rażąco zagraża bezpieczeństwu jego lub innych osób,</w:t>
      </w:r>
    </w:p>
    <w:p w14:paraId="2D85EE77" w14:textId="10FED1A4" w:rsidR="00390624" w:rsidRPr="00AF3B13" w:rsidRDefault="00390624" w:rsidP="0078763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nalezienia na terenie Szkoły nielegalnych substancji psychoaktywnych,</w:t>
      </w:r>
    </w:p>
    <w:p w14:paraId="061A1377" w14:textId="77777777" w:rsidR="00390624" w:rsidRPr="00AF3B13" w:rsidRDefault="00390624" w:rsidP="003906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84BDB4" w14:textId="1145F041" w:rsidR="00390624" w:rsidRPr="00AF3B13" w:rsidRDefault="00390624" w:rsidP="0078763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gdy istnieje podejrzenie, że uczeń może posiadać nielegalne substancje psychoaktywne.</w:t>
      </w:r>
    </w:p>
    <w:p w14:paraId="66311CAD" w14:textId="5E7E6718" w:rsidR="00390624" w:rsidRPr="00AF3B13" w:rsidRDefault="00390624" w:rsidP="0078763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oddziale, w którym dopuszczono się złamania obowiązujących w Szkole zasad, prowadzone są dodatkowe działania o charakterze profilaktycznym.</w:t>
      </w:r>
    </w:p>
    <w:p w14:paraId="052613A9" w14:textId="75C1F487" w:rsidR="00390624" w:rsidRPr="00AF3B13" w:rsidRDefault="00390624" w:rsidP="0078763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ziałania interwencyjne i profilaktyczne mogą być prowadzone przez pracowników Szkoły lub specjalistów zaproszonych do Szkoły.</w:t>
      </w:r>
    </w:p>
    <w:p w14:paraId="20CCE2B5" w14:textId="77777777" w:rsidR="00390624" w:rsidRPr="00AF3B13" w:rsidRDefault="00390624" w:rsidP="003906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2208F3" w14:textId="07AED3C4" w:rsidR="00390624" w:rsidRPr="00AF3B13" w:rsidRDefault="00390624" w:rsidP="007F08E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7F08E4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15.</w:t>
      </w:r>
    </w:p>
    <w:p w14:paraId="07BE5242" w14:textId="77777777" w:rsidR="00390624" w:rsidRPr="00AF3B13" w:rsidRDefault="00390624" w:rsidP="003906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666ABF" w14:textId="77777777" w:rsidR="00390624" w:rsidRPr="00AF3B13" w:rsidRDefault="00390624" w:rsidP="003906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 terenie Szkoły obowiązuje całkowity zakaz nagrywania obrazu i dźwięku przez uczniów i osoby dorosłe bez wiedzy i zgody Dyrektora. Wyjątek stanowią sytuacje, takie jak: nagranie potrzebne do audycji, widowiska, przedstawienia szkolnego, lekcji otwartej. Zgodę na nagrywanie wydaje Dyrektor.</w:t>
      </w:r>
    </w:p>
    <w:p w14:paraId="1319E0C7" w14:textId="77777777" w:rsidR="00390624" w:rsidRPr="00AF3B13" w:rsidRDefault="00390624" w:rsidP="003906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D0FF64" w14:textId="4028CE3E" w:rsidR="00390624" w:rsidRPr="00AF3B13" w:rsidRDefault="00390624" w:rsidP="007F08E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7F08E4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16.</w:t>
      </w:r>
    </w:p>
    <w:p w14:paraId="06E29C03" w14:textId="77777777" w:rsidR="00390624" w:rsidRPr="00AF3B13" w:rsidRDefault="00390624" w:rsidP="003906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15C5CA" w14:textId="764A9F1C" w:rsidR="00390624" w:rsidRPr="00AF3B13" w:rsidRDefault="0039062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.</w:t>
      </w:r>
      <w:r w:rsidR="007F08E4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Jednostkami organizacyjnymi Szkoły są oddziały.</w:t>
      </w:r>
    </w:p>
    <w:p w14:paraId="56768966" w14:textId="77777777" w:rsidR="000F153C" w:rsidRPr="00AF3B13" w:rsidRDefault="0039062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.</w:t>
      </w:r>
      <w:r w:rsidR="000F153C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 xml:space="preserve">W oddziale przedszkolnym wychowankowie odbywają roczne przygotowanie </w:t>
      </w:r>
    </w:p>
    <w:p w14:paraId="2B00BA76" w14:textId="799A82E7" w:rsidR="00390624" w:rsidRPr="00AF3B13" w:rsidRDefault="000F153C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</w:t>
      </w:r>
      <w:r w:rsidR="00390624" w:rsidRPr="00AF3B13">
        <w:rPr>
          <w:rFonts w:ascii="Times New Roman" w:hAnsi="Times New Roman" w:cs="Times New Roman"/>
          <w:sz w:val="24"/>
          <w:szCs w:val="24"/>
        </w:rPr>
        <w:t>przedszkolne.</w:t>
      </w:r>
    </w:p>
    <w:p w14:paraId="16137AE9" w14:textId="6032E784" w:rsidR="000F153C" w:rsidRPr="00AF3B13" w:rsidRDefault="00390624" w:rsidP="0078763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Każdy oddział w Szkole powierza się szczególnej opiece wychowawczej jednego z </w:t>
      </w:r>
    </w:p>
    <w:p w14:paraId="10B23F29" w14:textId="2FFA4DB6" w:rsidR="00390624" w:rsidRPr="00AF3B13" w:rsidRDefault="000F153C" w:rsidP="000F153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</w:t>
      </w:r>
      <w:r w:rsidR="00390624" w:rsidRPr="00AF3B13">
        <w:rPr>
          <w:rFonts w:ascii="Times New Roman" w:hAnsi="Times New Roman" w:cs="Times New Roman"/>
          <w:sz w:val="24"/>
          <w:szCs w:val="24"/>
        </w:rPr>
        <w:t>nauczycieli uczących w tym oddziale.</w:t>
      </w:r>
    </w:p>
    <w:p w14:paraId="6016E351" w14:textId="691B8186" w:rsidR="000F153C" w:rsidRPr="00AF3B13" w:rsidRDefault="00390624" w:rsidP="0078763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W miarę możliwości organizacyjnych Szkoły, celem zapewnienia ciągłości pracy i </w:t>
      </w:r>
    </w:p>
    <w:p w14:paraId="75067FD3" w14:textId="67DE8EBD" w:rsidR="00390624" w:rsidRPr="00AF3B13" w:rsidRDefault="00390624" w:rsidP="000F153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jej skuteczności, wychowawca prowadzi oddział powierzony jego opiece wychowawczej przez okres nauczania obejmujący odpowiednio:</w:t>
      </w:r>
    </w:p>
    <w:p w14:paraId="066C3A7D" w14:textId="3EFE4B6A" w:rsidR="00390624" w:rsidRPr="00AF3B13" w:rsidRDefault="0039062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</w:t>
      </w:r>
      <w:r w:rsidR="007F08E4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oddział przedszkolny,</w:t>
      </w:r>
    </w:p>
    <w:p w14:paraId="568B83B7" w14:textId="5E890D60" w:rsidR="00390624" w:rsidRPr="00AF3B13" w:rsidRDefault="0039062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</w:t>
      </w:r>
      <w:r w:rsidR="007F08E4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klasy I – III,</w:t>
      </w:r>
    </w:p>
    <w:p w14:paraId="24E93E36" w14:textId="71FFC685" w:rsidR="00390624" w:rsidRPr="00AF3B13" w:rsidRDefault="0039062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)</w:t>
      </w:r>
      <w:r w:rsidR="007F08E4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klasy IV – VIII.</w:t>
      </w:r>
    </w:p>
    <w:p w14:paraId="7803D340" w14:textId="70E7E09B" w:rsidR="00390624" w:rsidRPr="00AF3B13" w:rsidRDefault="0039062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5.</w:t>
      </w:r>
      <w:r w:rsidR="007F08E4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Decyzje w sprawie obsady funkcji wychowawcy podejmuje Dyrektor.</w:t>
      </w:r>
    </w:p>
    <w:p w14:paraId="44EF97A2" w14:textId="0146AF34" w:rsidR="00390624" w:rsidRPr="00AF3B13" w:rsidRDefault="0039062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6.</w:t>
      </w:r>
      <w:r w:rsidR="007F08E4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Dyrektor może dokonać zmiany wychowawcy:</w:t>
      </w:r>
    </w:p>
    <w:p w14:paraId="25476F1F" w14:textId="60778B19" w:rsidR="00390624" w:rsidRPr="00AF3B13" w:rsidRDefault="0039062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</w:t>
      </w:r>
      <w:r w:rsidR="007F08E4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z urzędu,</w:t>
      </w:r>
    </w:p>
    <w:p w14:paraId="5AE7B148" w14:textId="66B17667" w:rsidR="00390624" w:rsidRPr="00AF3B13" w:rsidRDefault="0039062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</w:t>
      </w:r>
      <w:r w:rsidR="007F08E4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na pisemny wniosek dotychczasowego wychowawcy,</w:t>
      </w:r>
    </w:p>
    <w:p w14:paraId="73F67CC2" w14:textId="36D73ED6" w:rsidR="00390624" w:rsidRPr="00AF3B13" w:rsidRDefault="0039062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7F08E4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na pisemny wniosek co najmniej 2/3 rodziców danego oddziału.</w:t>
      </w:r>
    </w:p>
    <w:p w14:paraId="4B162AA9" w14:textId="088842C2" w:rsidR="000F153C" w:rsidRPr="00AF3B13" w:rsidRDefault="00390624" w:rsidP="003906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7.</w:t>
      </w:r>
      <w:r w:rsidR="007F08E4" w:rsidRPr="00AF3B13">
        <w:rPr>
          <w:rFonts w:ascii="Times New Roman" w:hAnsi="Times New Roman" w:cs="Times New Roman"/>
          <w:sz w:val="24"/>
          <w:szCs w:val="24"/>
        </w:rPr>
        <w:t xml:space="preserve">  </w:t>
      </w:r>
      <w:r w:rsidRPr="00AF3B13">
        <w:rPr>
          <w:rFonts w:ascii="Times New Roman" w:hAnsi="Times New Roman" w:cs="Times New Roman"/>
          <w:sz w:val="24"/>
          <w:szCs w:val="24"/>
        </w:rPr>
        <w:t xml:space="preserve">Wnioski, o których mowa w ust. </w:t>
      </w:r>
      <w:r w:rsidR="002E2500" w:rsidRPr="00AF3B13">
        <w:rPr>
          <w:rFonts w:ascii="Times New Roman" w:hAnsi="Times New Roman" w:cs="Times New Roman"/>
          <w:sz w:val="24"/>
          <w:szCs w:val="24"/>
        </w:rPr>
        <w:t>6</w:t>
      </w:r>
      <w:r w:rsidRPr="00AF3B13">
        <w:rPr>
          <w:rFonts w:ascii="Times New Roman" w:hAnsi="Times New Roman" w:cs="Times New Roman"/>
          <w:sz w:val="24"/>
          <w:szCs w:val="24"/>
        </w:rPr>
        <w:t xml:space="preserve"> pkt 2 i 3, nie są dla Dyrektora wiążące. O sposobie </w:t>
      </w:r>
    </w:p>
    <w:p w14:paraId="521D22CD" w14:textId="7926634F" w:rsidR="00390624" w:rsidRPr="00AF3B13" w:rsidRDefault="000F153C" w:rsidP="003906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</w:t>
      </w:r>
      <w:r w:rsidR="00390624" w:rsidRPr="00AF3B13">
        <w:rPr>
          <w:rFonts w:ascii="Times New Roman" w:hAnsi="Times New Roman" w:cs="Times New Roman"/>
          <w:sz w:val="24"/>
          <w:szCs w:val="24"/>
        </w:rPr>
        <w:t>ich rozpatrzenia Dyrektor informuje wnioskodawcę w terminie 7 dni.</w:t>
      </w:r>
    </w:p>
    <w:p w14:paraId="42CCE3EB" w14:textId="77777777" w:rsidR="00390624" w:rsidRPr="00AF3B13" w:rsidRDefault="00390624" w:rsidP="003906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509938" w14:textId="10C0A1A3" w:rsidR="00390624" w:rsidRPr="00AF3B13" w:rsidRDefault="00390624" w:rsidP="007F08E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7F08E4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17.</w:t>
      </w:r>
    </w:p>
    <w:p w14:paraId="3412D3EF" w14:textId="77777777" w:rsidR="00390624" w:rsidRPr="00AF3B13" w:rsidRDefault="00390624" w:rsidP="0039062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5732AE" w14:textId="2F7AAE8A" w:rsidR="00390624" w:rsidRPr="00AF3B13" w:rsidRDefault="00390624" w:rsidP="0078763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dzice i nauczyciele współdziałają w sprawach wychowania, kształcenia dzieci oraz opieki i profilaktyki, a także wykonywania obowiązku szkolnego.</w:t>
      </w:r>
    </w:p>
    <w:p w14:paraId="5E530AC2" w14:textId="32ADA2F6" w:rsidR="00390624" w:rsidRPr="00AF3B13" w:rsidRDefault="00390624" w:rsidP="0078763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ółdziałanie odbywa się poprzez:</w:t>
      </w:r>
    </w:p>
    <w:p w14:paraId="077D3941" w14:textId="1834E727" w:rsidR="00390624" w:rsidRPr="00AF3B13" w:rsidRDefault="00390624" w:rsidP="0078763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ebrania ogólne Dyrektora z rodzicami,</w:t>
      </w:r>
    </w:p>
    <w:p w14:paraId="2355872A" w14:textId="70A45E7B" w:rsidR="00390624" w:rsidRPr="00AF3B13" w:rsidRDefault="00390624" w:rsidP="0078763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otkania wychowawców z rodzicami,</w:t>
      </w:r>
    </w:p>
    <w:p w14:paraId="64214314" w14:textId="56C80D5D" w:rsidR="00390624" w:rsidRPr="00AF3B13" w:rsidRDefault="00390624" w:rsidP="0078763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ndywidualne rozmowy nauczycieli z rodzicami,</w:t>
      </w:r>
      <w:r w:rsidR="002E2500" w:rsidRPr="00AF3B13">
        <w:rPr>
          <w:rFonts w:ascii="Times New Roman" w:hAnsi="Times New Roman" w:cs="Times New Roman"/>
          <w:sz w:val="24"/>
          <w:szCs w:val="24"/>
        </w:rPr>
        <w:t xml:space="preserve"> w tym konsultacje,</w:t>
      </w:r>
    </w:p>
    <w:p w14:paraId="78EA106F" w14:textId="288A7AB4" w:rsidR="00390624" w:rsidRPr="00AF3B13" w:rsidRDefault="00390624" w:rsidP="00787632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izyty rodziców w Szkole na prośbę nauczyciela lub z inicjatywy rodziców.</w:t>
      </w:r>
    </w:p>
    <w:p w14:paraId="32A52A96" w14:textId="607ADAD6" w:rsidR="00547438" w:rsidRPr="00AF3B13" w:rsidRDefault="00390624" w:rsidP="0078763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dzice mają prawo do:</w:t>
      </w:r>
    </w:p>
    <w:p w14:paraId="08A742BE" w14:textId="171805A4" w:rsidR="007F08E4" w:rsidRPr="00AF3B13" w:rsidRDefault="007F08E4" w:rsidP="001E3DB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najomości zadań i zamierzeń dydaktyczno – wychowawczych w danej klasie, oddziale przedszkolnym, Szkole,</w:t>
      </w:r>
    </w:p>
    <w:p w14:paraId="1BF45F4D" w14:textId="49A3D00A" w:rsidR="007F08E4" w:rsidRPr="00AF3B13" w:rsidRDefault="007F08E4" w:rsidP="0078763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najomości programów nauczania, przepisów dotyczących oceniania, klasyfikowania i promowania oraz przeprowadzenia egzaminu ósmoklasisty,</w:t>
      </w:r>
    </w:p>
    <w:p w14:paraId="4DA2036B" w14:textId="19ADD88F" w:rsidR="007F08E4" w:rsidRPr="00AF3B13" w:rsidRDefault="007F08E4" w:rsidP="0078763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zyskiwania rzetelnej informacji na temat zachowania, postępów i przyczyn trudności w nauce swojego dziecka,</w:t>
      </w:r>
    </w:p>
    <w:p w14:paraId="0C0DA7C0" w14:textId="4DD0D4BB" w:rsidR="007F08E4" w:rsidRPr="00AF3B13" w:rsidRDefault="007F08E4" w:rsidP="0078763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zyskiwania informacji oraz porad w sprawach wychowania i dalszej edukacji dzieci.</w:t>
      </w:r>
    </w:p>
    <w:p w14:paraId="43F78410" w14:textId="79423642" w:rsidR="007F08E4" w:rsidRPr="00AF3B13" w:rsidRDefault="007F08E4" w:rsidP="0078763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dzice powinni informować Szkołę o zainteresowaniach ucznia, trudnościach wychowawczych oraz stanie jego zdrowia.</w:t>
      </w:r>
    </w:p>
    <w:p w14:paraId="099235AE" w14:textId="26BB92B4" w:rsidR="007F08E4" w:rsidRPr="00AF3B13" w:rsidRDefault="007F08E4" w:rsidP="00787632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dzice powinni poinformować Szkołę o nieobecności dziecka w Szkole, a po powrocie ucznia na zajęcia w ciągu tygodnia pisemnie usprawiedliwić jego nieobecność z podaniem przyczyny.</w:t>
      </w:r>
    </w:p>
    <w:p w14:paraId="492212DA" w14:textId="77777777" w:rsidR="007F08E4" w:rsidRPr="00AF3B13" w:rsidRDefault="007F08E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3A0957" w14:textId="16F3AA14" w:rsidR="007F08E4" w:rsidRPr="00AF3B13" w:rsidRDefault="007F08E4" w:rsidP="006C297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6C297E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18.</w:t>
      </w:r>
    </w:p>
    <w:p w14:paraId="3C8527C5" w14:textId="77777777" w:rsidR="007F08E4" w:rsidRPr="00AF3B13" w:rsidRDefault="007F08E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539040" w14:textId="77777777" w:rsidR="007F08E4" w:rsidRPr="00AF3B13" w:rsidRDefault="007F08E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współpracuje z uczelniami, placówkami doskonalenia nauczycieli, organizacjami pozarządowymi, stowarzyszeniami lub innymi organizacjami.</w:t>
      </w:r>
    </w:p>
    <w:p w14:paraId="2FD1BF5E" w14:textId="77777777" w:rsidR="007F08E4" w:rsidRPr="00AF3B13" w:rsidRDefault="007F08E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A74401" w14:textId="06EFCE1C" w:rsidR="007F08E4" w:rsidRPr="00AF3B13" w:rsidRDefault="007F08E4" w:rsidP="006C297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6C297E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19.</w:t>
      </w:r>
    </w:p>
    <w:p w14:paraId="57E89F72" w14:textId="77777777" w:rsidR="007F08E4" w:rsidRPr="00AF3B13" w:rsidRDefault="007F08E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39C464" w14:textId="77777777" w:rsidR="007F08E4" w:rsidRPr="00AF3B13" w:rsidRDefault="007F08E4" w:rsidP="007F08E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soby i instytucje wynajmujące pomieszczenia Szkoły odpowiadają za bezpieczeństwo uczestników na prowadzonych przez siebie zajęciach.</w:t>
      </w:r>
    </w:p>
    <w:p w14:paraId="35F5DC91" w14:textId="77777777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81D425" w14:textId="77777777" w:rsidR="00A505E5" w:rsidRPr="00AF3B13" w:rsidRDefault="00A505E5" w:rsidP="006C297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494D1" w14:textId="77777777" w:rsidR="00A505E5" w:rsidRPr="00AF3B13" w:rsidRDefault="00A505E5" w:rsidP="006C297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DD5B1" w14:textId="77777777" w:rsidR="00A505E5" w:rsidRPr="00AF3B13" w:rsidRDefault="00A505E5" w:rsidP="006C297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52A93" w14:textId="35526B94" w:rsidR="006C297E" w:rsidRPr="00AF3B13" w:rsidRDefault="006C297E" w:rsidP="00A505E5">
      <w:pPr>
        <w:pStyle w:val="Nagwek1"/>
        <w:jc w:val="center"/>
        <w:rPr>
          <w:rFonts w:cs="Times New Roman"/>
          <w:color w:val="auto"/>
        </w:rPr>
      </w:pPr>
      <w:bookmarkStart w:id="5" w:name="_Toc128388358"/>
      <w:r w:rsidRPr="00AF3B13">
        <w:rPr>
          <w:rFonts w:cs="Times New Roman"/>
          <w:color w:val="auto"/>
        </w:rPr>
        <w:t>Rozdział III</w:t>
      </w:r>
      <w:bookmarkEnd w:id="5"/>
    </w:p>
    <w:p w14:paraId="27EF025A" w14:textId="77777777" w:rsidR="006C297E" w:rsidRPr="00AF3B13" w:rsidRDefault="006C297E" w:rsidP="00A505E5">
      <w:pPr>
        <w:pStyle w:val="Nagwek1"/>
        <w:jc w:val="center"/>
        <w:rPr>
          <w:rFonts w:cs="Times New Roman"/>
          <w:color w:val="auto"/>
        </w:rPr>
      </w:pPr>
    </w:p>
    <w:p w14:paraId="1739EBF9" w14:textId="77777777" w:rsidR="006C297E" w:rsidRPr="00AF3B13" w:rsidRDefault="006C297E" w:rsidP="00A505E5">
      <w:pPr>
        <w:pStyle w:val="Nagwek1"/>
        <w:jc w:val="center"/>
        <w:rPr>
          <w:rFonts w:cs="Times New Roman"/>
          <w:color w:val="auto"/>
        </w:rPr>
      </w:pPr>
      <w:bookmarkStart w:id="6" w:name="_Toc128388359"/>
      <w:r w:rsidRPr="00AF3B13">
        <w:rPr>
          <w:rFonts w:cs="Times New Roman"/>
          <w:color w:val="auto"/>
        </w:rPr>
        <w:t>Organy Szkoły i ich kompetencje</w:t>
      </w:r>
      <w:bookmarkEnd w:id="6"/>
    </w:p>
    <w:p w14:paraId="241E688E" w14:textId="77777777" w:rsidR="006C297E" w:rsidRPr="00AF3B13" w:rsidRDefault="006C297E" w:rsidP="006C297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DD2CC" w14:textId="1AF09E3A" w:rsidR="006C297E" w:rsidRPr="00AF3B13" w:rsidRDefault="006C297E" w:rsidP="006C297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20.</w:t>
      </w:r>
    </w:p>
    <w:p w14:paraId="6AACB353" w14:textId="77777777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70557F" w14:textId="1A2F410A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. Organami Szkoły są:</w:t>
      </w:r>
    </w:p>
    <w:p w14:paraId="4C71ECE9" w14:textId="1C8E4A76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 Dyrektor,</w:t>
      </w:r>
    </w:p>
    <w:p w14:paraId="488797FA" w14:textId="202649DA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 Rada Pedagogiczna,</w:t>
      </w:r>
    </w:p>
    <w:p w14:paraId="28C25524" w14:textId="5A0AF155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) Rada Rodziców,</w:t>
      </w:r>
    </w:p>
    <w:p w14:paraId="0591C324" w14:textId="19347AD9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) Samorząd Uczniowski.</w:t>
      </w:r>
    </w:p>
    <w:p w14:paraId="183DFCD0" w14:textId="6E7A3ECD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. Wszystkie organy Szkoły współpracują ze sobą w duchu porozumienia, z poszanowaniem prawa poszczególnych organów do swobodnego działania i podejmowania decyzji w granicach swoich kompetencji.</w:t>
      </w:r>
    </w:p>
    <w:p w14:paraId="510DBF6B" w14:textId="53C1C8FB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. Działające w Szkole organy wzajemnie się informują o podstawowych kierunkach planowanej i prowadzonej działalności.</w:t>
      </w:r>
    </w:p>
    <w:p w14:paraId="17755466" w14:textId="046B0B69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. W sytuacjach konfliktowych pomiędzy poszczególnymi organami Szkoły Dyrektor stwarza zainteresowanym stronom warunki do ich rozstrzygania.</w:t>
      </w:r>
    </w:p>
    <w:p w14:paraId="0B338F72" w14:textId="77777777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12B957" w14:textId="5F9C6CC3" w:rsidR="006C297E" w:rsidRPr="00AF3B13" w:rsidRDefault="006C297E" w:rsidP="006C297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21.</w:t>
      </w:r>
    </w:p>
    <w:p w14:paraId="6D5D2FE5" w14:textId="77777777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1E603C" w14:textId="7CCA9A58" w:rsidR="006C297E" w:rsidRPr="00AF3B13" w:rsidRDefault="006C297E" w:rsidP="00787632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sady rozwiązywania sytuacji spornych w Szkole:</w:t>
      </w:r>
    </w:p>
    <w:p w14:paraId="3A5EB52A" w14:textId="5A08F380" w:rsidR="006C297E" w:rsidRPr="00AF3B13" w:rsidRDefault="006C297E" w:rsidP="0078763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onflikty wewnątrzszkolne rozstrzygane są na terenie Szkoły,</w:t>
      </w:r>
    </w:p>
    <w:p w14:paraId="5E58DE27" w14:textId="77777777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00D319" w14:textId="0DDDE2F6" w:rsidR="006C297E" w:rsidRPr="00AF3B13" w:rsidRDefault="006C297E" w:rsidP="0078763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ażdy z organów Szkoły ma możliwość obrony swojego stanowiska,</w:t>
      </w:r>
    </w:p>
    <w:p w14:paraId="54830AFE" w14:textId="662C959F" w:rsidR="006C297E" w:rsidRPr="00AF3B13" w:rsidRDefault="006C297E" w:rsidP="0078763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zyscy członkowie społeczności szkolnej mogą składać do Dyrektora skargi i wnioski w formie pisemnej (w sekretariacie Szkoły, pocztą zwykłą lub elektroniczną) lub w formie ustnej,</w:t>
      </w:r>
    </w:p>
    <w:p w14:paraId="1DDB4051" w14:textId="6179C030" w:rsidR="006C297E" w:rsidRPr="00AF3B13" w:rsidRDefault="006C297E" w:rsidP="0078763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ór między uczniami tego samego oddziału rozstrzyga wychowawca; drugą instancją rozstrzygającą spór jest pedagog,</w:t>
      </w:r>
    </w:p>
    <w:p w14:paraId="642A39C1" w14:textId="25CA6671" w:rsidR="007F08E4" w:rsidRPr="00AF3B13" w:rsidRDefault="006C297E" w:rsidP="0078763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ór między uczniami różnych klas rozstrzyga pedagog przy współudziale wychowawców; drugą instancją rozstrzygającą spór jest Dyrektor,</w:t>
      </w:r>
    </w:p>
    <w:p w14:paraId="140E3333" w14:textId="39DA524C" w:rsidR="006C297E" w:rsidRPr="00AF3B13" w:rsidRDefault="006C297E" w:rsidP="0078763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ór między pracownikiem Szkoły a rodzicem rozstrzyga Dyrektor,</w:t>
      </w:r>
    </w:p>
    <w:p w14:paraId="7FCEDE07" w14:textId="4B314640" w:rsidR="006C297E" w:rsidRPr="00AF3B13" w:rsidRDefault="006C297E" w:rsidP="0078763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, gdy stroną sporu jest Dyrektor, jego rozwiązanie leży w gestii organu prowadzącego Szkołę lub organu nadzoru pedagogicznego.</w:t>
      </w:r>
    </w:p>
    <w:p w14:paraId="3E289CB8" w14:textId="77777777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110128" w14:textId="06A0C95F" w:rsidR="006C297E" w:rsidRPr="00AF3B13" w:rsidRDefault="006C297E" w:rsidP="006C297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22.</w:t>
      </w:r>
    </w:p>
    <w:p w14:paraId="22662BDB" w14:textId="77777777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6E0F59" w14:textId="48255588" w:rsidR="006C297E" w:rsidRPr="00AF3B13" w:rsidRDefault="006C297E" w:rsidP="0078763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planuje, organizuje i nadzoruje statutową działalność Szkoły, reprezentuje ją na zewnątrz.</w:t>
      </w:r>
    </w:p>
    <w:p w14:paraId="4ED44265" w14:textId="21E92293" w:rsidR="006C297E" w:rsidRPr="00AF3B13" w:rsidRDefault="006C297E" w:rsidP="0078763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zarządza mieniem Szkoły w zakresie posiadanych pełnomocnictw.</w:t>
      </w:r>
    </w:p>
    <w:p w14:paraId="723B1AE7" w14:textId="02A2FD9B" w:rsidR="006C297E" w:rsidRPr="00AF3B13" w:rsidRDefault="006C297E" w:rsidP="0078763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Celem stworzenia warunków do współdziałania organów Szkoły Dyrektor organizuje spotkania z Radą Rodziców i Samorządem Uczniowskim.</w:t>
      </w:r>
    </w:p>
    <w:p w14:paraId="464B7CEC" w14:textId="6B54609A" w:rsidR="006C297E" w:rsidRPr="00AF3B13" w:rsidRDefault="006C297E" w:rsidP="0078763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realizuje uchwały Rady Pedagogicznej podjęte w ramach jej kompetencji; wstrzymuje wykonanie uchwał niezgodnych z przepisami prawa.</w:t>
      </w:r>
    </w:p>
    <w:p w14:paraId="126D9DEA" w14:textId="766B7882" w:rsidR="006C297E" w:rsidRPr="00AF3B13" w:rsidRDefault="006C297E" w:rsidP="0078763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 zadań Dyrektora należy w szczególności:</w:t>
      </w:r>
    </w:p>
    <w:p w14:paraId="1D50DFC7" w14:textId="52F99F5F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rawowanie nadzoru pedagogicznego zgodnie z odrębnymi przepisami,</w:t>
      </w:r>
    </w:p>
    <w:p w14:paraId="661A811A" w14:textId="304283FA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anie zakresu obowiązków nauczycieli oraz pracowników niepedagogicznych,</w:t>
      </w:r>
    </w:p>
    <w:p w14:paraId="6D16CEB1" w14:textId="0A5AA58E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pewnienie, monitorowanie warunków do realizacji podstawy programowej,</w:t>
      </w:r>
    </w:p>
    <w:p w14:paraId="01052497" w14:textId="3F82DD92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pewnienie właściwej organizacji i przebiegu egzaminu ósmoklasisty,</w:t>
      </w:r>
    </w:p>
    <w:p w14:paraId="277D93A7" w14:textId="260F4611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ealizacja zaleceń wynikających z orzeczenia o potrzebie kształcenia specjalnego ucznia,</w:t>
      </w:r>
    </w:p>
    <w:p w14:paraId="7822FBD9" w14:textId="1CF25A76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podanie do publicznej wiadomości informacji o szkolnym zestawie podręczników, który będzie obowiązywać w danym roku szkolnym,</w:t>
      </w:r>
    </w:p>
    <w:p w14:paraId="274118D9" w14:textId="0C1B6AEE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rganizowanie warunków dla prawidłowej realizacji Konwencji o Prawach Dziecka,</w:t>
      </w:r>
    </w:p>
    <w:p w14:paraId="7B984220" w14:textId="568CEF4B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worzenie warunków do wszechstronnego rozwoju uczniów,</w:t>
      </w:r>
    </w:p>
    <w:p w14:paraId="433C8818" w14:textId="48C13074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pewnianie pomocy nauczycielom w realizacji ich zadań i doskonaleniu zawodowym,</w:t>
      </w:r>
    </w:p>
    <w:p w14:paraId="541BCFF0" w14:textId="6A5120C7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ygotowanie projektu planu pracy Szkoły,</w:t>
      </w:r>
    </w:p>
    <w:p w14:paraId="40DF4B08" w14:textId="71B28677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pracowanie arkusza organizacyjnego Szkoły,</w:t>
      </w:r>
    </w:p>
    <w:p w14:paraId="4083B52D" w14:textId="69ED4224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pracowanie projektu planu finansowego Szkoły,</w:t>
      </w:r>
    </w:p>
    <w:p w14:paraId="47C10423" w14:textId="372FC2EB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ealizowanie planu finansowego poprzez dysponowanie określonymi w nim środkami zgodnie z przepisami regulującymi zasady gospodarki finansowej,</w:t>
      </w:r>
    </w:p>
    <w:p w14:paraId="72A556AD" w14:textId="4C2AD8EA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rawowanie nadzoru nad działalnością administracyjną i gospodarczą Szkoły,</w:t>
      </w:r>
    </w:p>
    <w:p w14:paraId="7EA9784A" w14:textId="0CA6BC45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rganizowanie wyposażenia Szkoły w środki dydaktyczne, w tym podręczniki i sprzęt szkolny,</w:t>
      </w:r>
    </w:p>
    <w:p w14:paraId="4678AF4F" w14:textId="5155A02D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dzorowanie prawidłowego prowadzenia dokumentacji szkolnej oraz prawidłowego wykorzystania druków szkolnych,</w:t>
      </w:r>
    </w:p>
    <w:p w14:paraId="1E1C4090" w14:textId="27AA477F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rganizowanie przeglądów technicznych obiektów Szkoły oraz prac konserwacyjno – remontowych,</w:t>
      </w:r>
    </w:p>
    <w:p w14:paraId="3CE59B6C" w14:textId="77777777" w:rsidR="006C297E" w:rsidRPr="00AF3B13" w:rsidRDefault="006C297E" w:rsidP="006C297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12ABD4" w14:textId="295A5F2D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rganizowanie okresowych inwentaryzacji majątku Szkoły,</w:t>
      </w:r>
    </w:p>
    <w:p w14:paraId="4836DB4A" w14:textId="635FD2C9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awidłowe gospodarowanie mieniem Szkoły i zabezpieczenie go,</w:t>
      </w:r>
    </w:p>
    <w:p w14:paraId="17C01371" w14:textId="62662577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pewnienie odpowiedniego stanu bezpieczeństwa i higieny pracy uczniom oraz pracownikom Szkoły,</w:t>
      </w:r>
    </w:p>
    <w:p w14:paraId="7F47A95D" w14:textId="0BECAF0E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egzekwowanie</w:t>
      </w:r>
      <w:r w:rsidRPr="00AF3B13">
        <w:rPr>
          <w:rFonts w:ascii="Times New Roman" w:hAnsi="Times New Roman" w:cs="Times New Roman"/>
          <w:sz w:val="24"/>
          <w:szCs w:val="24"/>
        </w:rPr>
        <w:tab/>
        <w:t>przestrzegania</w:t>
      </w:r>
      <w:r w:rsidRPr="00AF3B13">
        <w:rPr>
          <w:rFonts w:ascii="Times New Roman" w:hAnsi="Times New Roman" w:cs="Times New Roman"/>
          <w:sz w:val="24"/>
          <w:szCs w:val="24"/>
        </w:rPr>
        <w:tab/>
        <w:t>przez uczniów i pracowników</w:t>
      </w:r>
      <w:r w:rsidR="000F36B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ustalonego  porządku  oraz  dbałości o czystość i estetykę Szkoły,</w:t>
      </w:r>
      <w:r w:rsidRPr="00AF3B13">
        <w:rPr>
          <w:rFonts w:ascii="Times New Roman" w:hAnsi="Times New Roman" w:cs="Times New Roman"/>
          <w:sz w:val="24"/>
          <w:szCs w:val="24"/>
        </w:rPr>
        <w:tab/>
      </w:r>
      <w:r w:rsidRPr="00AF3B13">
        <w:rPr>
          <w:rFonts w:ascii="Times New Roman" w:hAnsi="Times New Roman" w:cs="Times New Roman"/>
          <w:sz w:val="24"/>
          <w:szCs w:val="24"/>
        </w:rPr>
        <w:tab/>
      </w:r>
      <w:r w:rsidRPr="00AF3B13">
        <w:rPr>
          <w:rFonts w:ascii="Times New Roman" w:hAnsi="Times New Roman" w:cs="Times New Roman"/>
          <w:sz w:val="24"/>
          <w:szCs w:val="24"/>
        </w:rPr>
        <w:tab/>
      </w:r>
    </w:p>
    <w:p w14:paraId="156410B7" w14:textId="5EBBDD75" w:rsidR="006C297E" w:rsidRPr="00AF3B13" w:rsidRDefault="006C297E" w:rsidP="0078763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warzanie warunków do działania  w</w:t>
      </w:r>
      <w:r w:rsidR="0095724E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Szkole:  wolontariuszy,  stowarzyszeń  i  innych organizacji, w szczególności organizacji harcerskich, których celem statutowym jest działalność wychowawcza lub rozszerzanie   i</w:t>
      </w:r>
      <w:r w:rsidRPr="00AF3B13">
        <w:rPr>
          <w:rFonts w:ascii="Times New Roman" w:hAnsi="Times New Roman" w:cs="Times New Roman"/>
          <w:sz w:val="24"/>
          <w:szCs w:val="24"/>
        </w:rPr>
        <w:tab/>
        <w:t>wzbogacanie</w:t>
      </w:r>
      <w:r w:rsidRPr="00AF3B13">
        <w:rPr>
          <w:rFonts w:ascii="Times New Roman" w:hAnsi="Times New Roman" w:cs="Times New Roman"/>
          <w:sz w:val="24"/>
          <w:szCs w:val="24"/>
        </w:rPr>
        <w:tab/>
        <w:t>form działalności   dydaktycznej,   wychowawczej,</w:t>
      </w:r>
      <w:r w:rsidRPr="00AF3B13">
        <w:rPr>
          <w:rFonts w:ascii="Times New Roman" w:hAnsi="Times New Roman" w:cs="Times New Roman"/>
          <w:sz w:val="24"/>
          <w:szCs w:val="24"/>
        </w:rPr>
        <w:tab/>
        <w:t>opiekuńczej i innowacyjnej Szkoły.</w:t>
      </w:r>
    </w:p>
    <w:p w14:paraId="0C0F5587" w14:textId="5C4C1589" w:rsidR="006C297E" w:rsidRPr="00AF3B13" w:rsidRDefault="006C297E" w:rsidP="0078763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sprawuje kontrolę spełniania obowiązku szkolnego przez dzieci zamieszkujące w obwodzie Szkoły.</w:t>
      </w:r>
    </w:p>
    <w:p w14:paraId="0FEDBF34" w14:textId="58A71EE8" w:rsidR="006C297E" w:rsidRPr="00AF3B13" w:rsidRDefault="006C297E" w:rsidP="0078763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podejmuje decyzję o odroczeniu obowiązku szkolnego na podstawie opinii poradni psychologiczno – pedagogicznej i wniosku rodzica.</w:t>
      </w:r>
    </w:p>
    <w:p w14:paraId="081C203A" w14:textId="651F640D" w:rsidR="006C297E" w:rsidRPr="00AF3B13" w:rsidRDefault="006C297E" w:rsidP="0078763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ponadto:</w:t>
      </w:r>
    </w:p>
    <w:p w14:paraId="1E15BBD2" w14:textId="0172AAED" w:rsidR="006C297E" w:rsidRPr="00AF3B13" w:rsidRDefault="006C297E" w:rsidP="0078763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daje zarządzenia regulujące bieżącą pracę Szkoły,</w:t>
      </w:r>
    </w:p>
    <w:p w14:paraId="3B79978D" w14:textId="334DA934" w:rsidR="006C297E" w:rsidRPr="00AF3B13" w:rsidRDefault="006C297E" w:rsidP="0078763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daje decyzje w sprawach realizacji obowiązku szkolnego,</w:t>
      </w:r>
    </w:p>
    <w:p w14:paraId="219ED55B" w14:textId="307ADB67" w:rsidR="006C297E" w:rsidRPr="00AF3B13" w:rsidRDefault="006C297E" w:rsidP="0078763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celu zapewnienia prawidłowości działalności Szkoły spośród jej pracowników powołuje zespoły i komisje,</w:t>
      </w:r>
    </w:p>
    <w:p w14:paraId="757D3A1D" w14:textId="5897FA96" w:rsidR="006C297E" w:rsidRPr="00AF3B13" w:rsidRDefault="006C297E" w:rsidP="0078763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ółdziała ze szkołami wyższymi w organizacji praktyk pedagogicznych,</w:t>
      </w:r>
    </w:p>
    <w:p w14:paraId="23F0105C" w14:textId="247E0F86" w:rsidR="006C297E" w:rsidRPr="00AF3B13" w:rsidRDefault="006C297E" w:rsidP="0078763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konuje inne zadania wynikające z przepisów szczególnych.</w:t>
      </w:r>
    </w:p>
    <w:p w14:paraId="062CDDDE" w14:textId="64E2ABE8" w:rsidR="00103726" w:rsidRPr="00AF3B13" w:rsidRDefault="00103726" w:rsidP="0078763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jest kierownikiem zakładu pracy dla zatrudnionych w Szkole nauczycieli i innych pracowników:</w:t>
      </w:r>
    </w:p>
    <w:p w14:paraId="29EB8F4E" w14:textId="274FAF79" w:rsidR="00103726" w:rsidRPr="00AF3B13" w:rsidRDefault="00103726" w:rsidP="0078763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ecyduje o zatrudnianiu i zwalnianiu pracowników,</w:t>
      </w:r>
    </w:p>
    <w:p w14:paraId="1A2E3977" w14:textId="6F5451C2" w:rsidR="00103726" w:rsidRPr="00AF3B13" w:rsidRDefault="00103726" w:rsidP="0078763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ecyduje o przyznawaniu nagród oraz wymierzaniu kar porządkowych pracownikom Szkoły,</w:t>
      </w:r>
    </w:p>
    <w:p w14:paraId="3638F31D" w14:textId="007A0FA7" w:rsidR="00103726" w:rsidRPr="00AF3B13" w:rsidRDefault="00103726" w:rsidP="0078763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występuje z wnioskami w sprawach odznaczeń, nagród i innych wyróżnień dla nauczycieli oraz pozostałych pracowników Szkoły,</w:t>
      </w:r>
    </w:p>
    <w:p w14:paraId="6512D584" w14:textId="0B2BC2D3" w:rsidR="00103726" w:rsidRPr="00AF3B13" w:rsidRDefault="00103726" w:rsidP="0078763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wierza opiekę nad nauczycielami rozpoczynającymi pracę w zawodzie.</w:t>
      </w:r>
    </w:p>
    <w:p w14:paraId="1E96166D" w14:textId="15352B1B" w:rsidR="00103726" w:rsidRPr="00AF3B13" w:rsidRDefault="00103726" w:rsidP="0078763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zapewnia na bieżąco przepływ informacji między organami Szkoły.</w:t>
      </w:r>
    </w:p>
    <w:p w14:paraId="7EE71588" w14:textId="77777777" w:rsidR="00103726" w:rsidRPr="00AF3B13" w:rsidRDefault="00103726" w:rsidP="0010372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31FC9E" w14:textId="4DD7981B" w:rsidR="00103726" w:rsidRPr="00AF3B13" w:rsidRDefault="00103726" w:rsidP="0010372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23.</w:t>
      </w:r>
    </w:p>
    <w:p w14:paraId="52B4F6C4" w14:textId="77777777" w:rsidR="00103726" w:rsidRPr="00AF3B13" w:rsidRDefault="00103726" w:rsidP="0010372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329952" w14:textId="6D21A946" w:rsidR="00103726" w:rsidRPr="00AF3B13" w:rsidRDefault="00103726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ada Pedagogiczna jest kolegialnym organem Szkoły w zakresie realizacji statutowych zadań dotyczących kształcenia, wychowania i opieki.</w:t>
      </w:r>
    </w:p>
    <w:p w14:paraId="26B7DAB7" w14:textId="5D69FB88" w:rsidR="00103726" w:rsidRPr="00AF3B13" w:rsidRDefault="00103726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kład Rady Pedagogicznej wchodzą wszyscy pracownicy pedagogiczni zatrudnieni w Szkole, a jej przewodniczącym jest Dyrektor.</w:t>
      </w:r>
    </w:p>
    <w:p w14:paraId="39E984CB" w14:textId="31D9193F" w:rsidR="00103726" w:rsidRPr="00AF3B13" w:rsidRDefault="00103726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osiedzeniach Rady Pedagogicznej mogą – z głosem doradczym – brać także udział inne osoby zaproszone przez jej przewodniczącego lub na wniosek Rady Pedagogicznej.</w:t>
      </w:r>
    </w:p>
    <w:p w14:paraId="38928B75" w14:textId="6AC54F9B" w:rsidR="00103726" w:rsidRPr="00AF3B13" w:rsidRDefault="00103726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sady funkcjonowania Rady Pedagogicznej określa uchwalony przez nią regulamin, normujący w szczególności:</w:t>
      </w:r>
    </w:p>
    <w:p w14:paraId="464CD670" w14:textId="2A1FF84C" w:rsidR="00103726" w:rsidRPr="00AF3B13" w:rsidRDefault="00103726" w:rsidP="0078763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ryb przygotowania, zwoływania, prowadzenia i dokumentowania zebrań Rady Pedagogicznej,</w:t>
      </w:r>
    </w:p>
    <w:p w14:paraId="0CCB5717" w14:textId="4FEA00C4" w:rsidR="00103726" w:rsidRPr="00AF3B13" w:rsidRDefault="00103726" w:rsidP="0078763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ewnętrzną organizację Rady Pedagogicznej,</w:t>
      </w:r>
    </w:p>
    <w:p w14:paraId="6FD8BD02" w14:textId="77777777" w:rsidR="00103726" w:rsidRPr="00AF3B13" w:rsidRDefault="00103726" w:rsidP="0010372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D451CC4" w14:textId="31A8CA33" w:rsidR="00103726" w:rsidRPr="00AF3B13" w:rsidRDefault="00103726" w:rsidP="0078763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ompetencje przewodniczącego,</w:t>
      </w:r>
    </w:p>
    <w:p w14:paraId="3F3AF1AA" w14:textId="64D6E99C" w:rsidR="00103726" w:rsidRPr="00AF3B13" w:rsidRDefault="00103726" w:rsidP="00787632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sady dopuszczania do udziału w pracach Rady osób niebędących członkami tego organu.</w:t>
      </w:r>
    </w:p>
    <w:p w14:paraId="20D27C8A" w14:textId="112DE6E0" w:rsidR="00103726" w:rsidRPr="00AF3B13" w:rsidRDefault="00103726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ebrania Rady Pedagogicznej są organizowane:</w:t>
      </w:r>
    </w:p>
    <w:p w14:paraId="1DAFBAD9" w14:textId="2519D350" w:rsidR="00103726" w:rsidRPr="00AF3B13" w:rsidRDefault="00103726" w:rsidP="0078763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d rozpoczęciem roku szkolnego,</w:t>
      </w:r>
    </w:p>
    <w:p w14:paraId="062EBBB0" w14:textId="77556695" w:rsidR="00103726" w:rsidRPr="00AF3B13" w:rsidRDefault="00103726" w:rsidP="0078763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związku z zatwierdzeniem wyników klasyfikowania i promowania uczniów oraz analizą i oceną realizacji zadań dydaktycznych, wychowawczych i opiekuńczych Szkoły,</w:t>
      </w:r>
    </w:p>
    <w:p w14:paraId="2616E037" w14:textId="33C43C1B" w:rsidR="00103726" w:rsidRPr="00AF3B13" w:rsidRDefault="00103726" w:rsidP="0078763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 zakończeniu rocznych zajęć szkolnych,</w:t>
      </w:r>
    </w:p>
    <w:p w14:paraId="7B0EED91" w14:textId="6B03957A" w:rsidR="00103726" w:rsidRPr="00AF3B13" w:rsidRDefault="00103726" w:rsidP="0078763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miarę potrzeb.</w:t>
      </w:r>
    </w:p>
    <w:p w14:paraId="137B431C" w14:textId="31B6393A" w:rsidR="00103726" w:rsidRPr="00AF3B13" w:rsidRDefault="00103726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ompetencje stanowiące Rady Pedagogicznej obejmują:</w:t>
      </w:r>
    </w:p>
    <w:p w14:paraId="3F3173B0" w14:textId="48B7A1E2" w:rsidR="00103726" w:rsidRPr="00AF3B13" w:rsidRDefault="00103726" w:rsidP="0078763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twierdzanie planów pracy Szkoły,</w:t>
      </w:r>
    </w:p>
    <w:p w14:paraId="36D16D05" w14:textId="41CE6C58" w:rsidR="00103726" w:rsidRPr="00AF3B13" w:rsidRDefault="00103726" w:rsidP="0078763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ejmowanie uchwał w sprawie wyników klasyfikacji i promocji uczniów,</w:t>
      </w:r>
    </w:p>
    <w:p w14:paraId="6BDFC94A" w14:textId="6D0BCE53" w:rsidR="00103726" w:rsidRPr="00AF3B13" w:rsidRDefault="00103726" w:rsidP="0078763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ejmowanie uchwał w sprawie eksperymentów pedagogicznych w Szkole po zaopiniowaniu ich projektów przez Radę Rodziców,</w:t>
      </w:r>
    </w:p>
    <w:p w14:paraId="67AA85DB" w14:textId="19C769E2" w:rsidR="00103726" w:rsidRPr="00AF3B13" w:rsidRDefault="00103726" w:rsidP="0078763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anie organizacji doskonalenia zawodowego nauczycieli Szkoły,</w:t>
      </w:r>
    </w:p>
    <w:p w14:paraId="4B9ADF02" w14:textId="459DD105" w:rsidR="00103726" w:rsidRPr="00AF3B13" w:rsidRDefault="00103726" w:rsidP="0078763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ejmowanie uchwał w sprawach skreślenia z listy uczniów,</w:t>
      </w:r>
    </w:p>
    <w:p w14:paraId="74C9C85D" w14:textId="3880A542" w:rsidR="00103726" w:rsidRPr="00AF3B13" w:rsidRDefault="00103726" w:rsidP="00787632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celu doskonalenia pracy Szkoły ustalanie sposobu wykorzystania wyników nadzoru pedagogicznego, w tym sprawowanego nad Szkołą przez organ sprawujący nadzór pedagogiczny.</w:t>
      </w:r>
    </w:p>
    <w:p w14:paraId="572C8F6A" w14:textId="067DA2CD" w:rsidR="00103726" w:rsidRPr="00AF3B13" w:rsidRDefault="00103726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ada Pedagogiczna opiniuje:</w:t>
      </w:r>
    </w:p>
    <w:p w14:paraId="41E7B0A8" w14:textId="664E4C0D" w:rsidR="00103726" w:rsidRPr="00AF3B13" w:rsidRDefault="00103726" w:rsidP="0078763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rganizację pracy Szkoły, w tym tygodniowy rozkład zajęć edukacyjnych,</w:t>
      </w:r>
    </w:p>
    <w:p w14:paraId="3B00408F" w14:textId="79C75569" w:rsidR="00103726" w:rsidRPr="00AF3B13" w:rsidRDefault="00103726" w:rsidP="0078763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ojekt planu finansowego Szkoły,</w:t>
      </w:r>
    </w:p>
    <w:p w14:paraId="51448EEA" w14:textId="1CF71CC1" w:rsidR="00103726" w:rsidRPr="00AF3B13" w:rsidRDefault="00103726" w:rsidP="0078763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nioski Dyrektora o przyznanie nauczycielom odznaczeń, nagród i innych wyróżnień,</w:t>
      </w:r>
    </w:p>
    <w:p w14:paraId="767F108D" w14:textId="4BC20ED4" w:rsidR="00103726" w:rsidRPr="00AF3B13" w:rsidRDefault="00103726" w:rsidP="0078763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propozycje Dyrektora w sprawie przydziału nauczycielom prac i zajęć w ramach wynagrodzenia zasadniczego oraz dodatkowo płatnych zajęć dydaktycznych, wychowawczych i opiekuńczych,</w:t>
      </w:r>
    </w:p>
    <w:p w14:paraId="5041B13D" w14:textId="22306410" w:rsidR="00103726" w:rsidRPr="00AF3B13" w:rsidRDefault="00103726" w:rsidP="0078763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lny zestaw programów nauczania,</w:t>
      </w:r>
    </w:p>
    <w:p w14:paraId="4B66097C" w14:textId="2BEFD59E" w:rsidR="00103726" w:rsidRPr="00AF3B13" w:rsidRDefault="00103726" w:rsidP="00787632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nne sprawy związane z funkcjonowaniem Szkoły.</w:t>
      </w:r>
    </w:p>
    <w:p w14:paraId="6136B70A" w14:textId="58BC2982" w:rsidR="00103726" w:rsidRPr="00AF3B13" w:rsidRDefault="00103726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ada Pedagogiczna ponadto:</w:t>
      </w:r>
    </w:p>
    <w:p w14:paraId="55F49117" w14:textId="0DEB9334" w:rsidR="00103726" w:rsidRPr="00AF3B13" w:rsidRDefault="00103726" w:rsidP="0078763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eleguje swoich przedstawicieli do pracy w innych organach,</w:t>
      </w:r>
    </w:p>
    <w:p w14:paraId="16384664" w14:textId="5B09F676" w:rsidR="00103726" w:rsidRPr="00AF3B13" w:rsidRDefault="00103726" w:rsidP="0078763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może wnioskować do organu prowadzącego o odwołanie ze stanowiska osób zajmujących stanowiska kierownicze w Szkole,</w:t>
      </w:r>
    </w:p>
    <w:p w14:paraId="49A96725" w14:textId="1EB5E2BE" w:rsidR="00103726" w:rsidRPr="00AF3B13" w:rsidRDefault="00103726" w:rsidP="00787632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czuwa nad poziomem nauczania i wychowania oraz prawidłową organizacją nauki i pracy w Szkole.</w:t>
      </w:r>
    </w:p>
    <w:p w14:paraId="20C8C7DB" w14:textId="4600F181" w:rsidR="00547438" w:rsidRPr="00AF3B13" w:rsidRDefault="00103726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 w obecności co najmniej połowy jej członków.</w:t>
      </w:r>
    </w:p>
    <w:p w14:paraId="6F0BEB92" w14:textId="63EA5D5D" w:rsidR="00464B1C" w:rsidRPr="00AF3B13" w:rsidRDefault="00464B1C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e są zobowiązani do zachowania tajemnicy Rady Pedagogicznej, aby nie naruszać dobra osobistego uczniów, ich rodziców i pracowników Szkoły.</w:t>
      </w:r>
    </w:p>
    <w:p w14:paraId="3759299D" w14:textId="25D75813" w:rsidR="00464B1C" w:rsidRPr="00AF3B13" w:rsidRDefault="00464B1C" w:rsidP="0078763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ebrania Rady Pedagogicznej są protokołowane.</w:t>
      </w:r>
    </w:p>
    <w:p w14:paraId="729E4353" w14:textId="77777777" w:rsidR="00464B1C" w:rsidRPr="00AF3B13" w:rsidRDefault="00464B1C" w:rsidP="00464B1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89B872" w14:textId="686C987B" w:rsidR="00464B1C" w:rsidRPr="00AF3B13" w:rsidRDefault="00464B1C" w:rsidP="006E723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6E7234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24.</w:t>
      </w:r>
    </w:p>
    <w:p w14:paraId="0A75B978" w14:textId="77777777" w:rsidR="00464B1C" w:rsidRPr="00AF3B13" w:rsidRDefault="00464B1C" w:rsidP="00464B1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58F214" w14:textId="1C4BEFA9" w:rsidR="00464B1C" w:rsidRPr="00AF3B13" w:rsidRDefault="00464B1C" w:rsidP="0078763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ada Rodziców stanowi samorządną reprezentację rodziców, w której skład wchodzi po trzech przedstawicieli rad oddziałowych.</w:t>
      </w:r>
    </w:p>
    <w:p w14:paraId="2C4BE007" w14:textId="77777777" w:rsidR="00464B1C" w:rsidRPr="00AF3B13" w:rsidRDefault="00464B1C" w:rsidP="00464B1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AC55DE" w14:textId="1C49D3A6" w:rsidR="00464B1C" w:rsidRPr="00AF3B13" w:rsidRDefault="00464B1C" w:rsidP="0078763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ada Rodziców działa w oparciu o przyjęty regulamin.</w:t>
      </w:r>
    </w:p>
    <w:p w14:paraId="3D16110B" w14:textId="31FB660B" w:rsidR="00464B1C" w:rsidRPr="00AF3B13" w:rsidRDefault="00464B1C" w:rsidP="0078763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ada Rodziców może występować do Rady Pedagogicznej, Dyrektora, organu prowadzącego Szkołę, organu sprawującego nadzór pedagogiczny z wnioskami i opiniami dotyczącymi wszystkich spraw Szkoły.</w:t>
      </w:r>
    </w:p>
    <w:p w14:paraId="0761D173" w14:textId="5F1282E6" w:rsidR="00464B1C" w:rsidRPr="00AF3B13" w:rsidRDefault="00464B1C" w:rsidP="0078763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ada Rodziców może gromadzić fundusze pochodzące z dobrowolnych składek rodziców oraz innych źródeł z przeznaczeniem na wspieranie działalności statutowej Szkoły.</w:t>
      </w:r>
    </w:p>
    <w:p w14:paraId="5AC3A1AD" w14:textId="6E38AE23" w:rsidR="00464B1C" w:rsidRPr="00AF3B13" w:rsidRDefault="00464B1C" w:rsidP="0078763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sady wydatkowania funduszy określa regulamin Rady Rodziców.</w:t>
      </w:r>
    </w:p>
    <w:p w14:paraId="0E395905" w14:textId="55527F69" w:rsidR="00464B1C" w:rsidRPr="00AF3B13" w:rsidRDefault="00464B1C" w:rsidP="00787632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 kompetencji Rady Rodziców należy:</w:t>
      </w:r>
    </w:p>
    <w:p w14:paraId="596958A8" w14:textId="52B99DD6" w:rsidR="00464B1C" w:rsidRPr="00AF3B13" w:rsidRDefault="00464B1C" w:rsidP="0078763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hwalanie w porozumieniu z Radą Pedagogiczną programu wychowawczo-profilaktycznego Szkoły,</w:t>
      </w:r>
    </w:p>
    <w:p w14:paraId="3DB60C83" w14:textId="5523AFF5" w:rsidR="00464B1C" w:rsidRPr="00AF3B13" w:rsidRDefault="00464B1C" w:rsidP="0078763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,</w:t>
      </w:r>
    </w:p>
    <w:p w14:paraId="0C0ADD47" w14:textId="67976715" w:rsidR="00464B1C" w:rsidRPr="00AF3B13" w:rsidRDefault="00464B1C" w:rsidP="00787632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piniowanie projektu planu finansowego składanego przez Dyrektora.</w:t>
      </w:r>
    </w:p>
    <w:p w14:paraId="17D79E8C" w14:textId="77777777" w:rsidR="00464B1C" w:rsidRPr="00AF3B13" w:rsidRDefault="00464B1C" w:rsidP="00464B1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EA2BB6" w14:textId="45D13329" w:rsidR="00464B1C" w:rsidRPr="00AF3B13" w:rsidRDefault="00464B1C" w:rsidP="006E7234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6E7234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25.</w:t>
      </w:r>
    </w:p>
    <w:p w14:paraId="439BD091" w14:textId="77777777" w:rsidR="00464B1C" w:rsidRPr="00AF3B13" w:rsidRDefault="00464B1C" w:rsidP="00464B1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86908B" w14:textId="1A0F0EA3" w:rsidR="00464B1C" w:rsidRPr="00AF3B13" w:rsidRDefault="00464B1C" w:rsidP="0078763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amorząd Uczniowski tworzą wszyscy uczniowie Szkoły. Organami Samorządu Uczniowskiego są:</w:t>
      </w:r>
    </w:p>
    <w:p w14:paraId="63157B6E" w14:textId="6C85454E" w:rsidR="00464B1C" w:rsidRPr="00AF3B13" w:rsidRDefault="00464B1C" w:rsidP="0078763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rząd Samorządu Uczniowskiego,</w:t>
      </w:r>
    </w:p>
    <w:p w14:paraId="3E852278" w14:textId="7171E35D" w:rsidR="00464B1C" w:rsidRPr="00AF3B13" w:rsidRDefault="00464B1C" w:rsidP="0078763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amorządy klasowe lub ich przedstawiciele.</w:t>
      </w:r>
    </w:p>
    <w:p w14:paraId="479086FF" w14:textId="4461EE5E" w:rsidR="00464B1C" w:rsidRPr="00AF3B13" w:rsidRDefault="00464B1C" w:rsidP="0078763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ładze Samorządu Uczniowskiego tworzą:</w:t>
      </w:r>
    </w:p>
    <w:p w14:paraId="6E61E0C4" w14:textId="594AB0F7" w:rsidR="00464B1C" w:rsidRPr="00AF3B13" w:rsidRDefault="00464B1C" w:rsidP="0078763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wodniczący Samorządu Uczniowskiego,</w:t>
      </w:r>
    </w:p>
    <w:p w14:paraId="4EB762D7" w14:textId="1F16B142" w:rsidR="00464B1C" w:rsidRPr="00AF3B13" w:rsidRDefault="00464B1C" w:rsidP="0078763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stępca przewodniczącego Samorządu Uczniowskiego,</w:t>
      </w:r>
    </w:p>
    <w:p w14:paraId="7C85BC66" w14:textId="255FF0DA" w:rsidR="00464B1C" w:rsidRPr="00AF3B13" w:rsidRDefault="00464B1C" w:rsidP="0078763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ekretarz.</w:t>
      </w:r>
    </w:p>
    <w:p w14:paraId="6B701D30" w14:textId="1DD6FD9C" w:rsidR="00464B1C" w:rsidRPr="00AF3B13" w:rsidRDefault="00464B1C" w:rsidP="0078763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Przewodniczący reprezentuje organy Samorządu Uczniowskiego wobec organów Szkoły.</w:t>
      </w:r>
    </w:p>
    <w:p w14:paraId="318D75A5" w14:textId="7627D496" w:rsidR="00464B1C" w:rsidRPr="00AF3B13" w:rsidRDefault="00464B1C" w:rsidP="0078763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sady wybierania i działania organów Samorządu Uczniowskiego określa regulamin uchwalony przez uczniów w głosowaniu tajnym, równym i powszechnym.</w:t>
      </w:r>
    </w:p>
    <w:p w14:paraId="29AB6128" w14:textId="49D735DF" w:rsidR="00464B1C" w:rsidRPr="00AF3B13" w:rsidRDefault="00464B1C" w:rsidP="0078763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za pośrednictwem opiekuna współpracuje z organami Samorządu Uczniowskiego oraz zapewnia im organizacyjne i lokalowe warunki działania.</w:t>
      </w:r>
    </w:p>
    <w:p w14:paraId="559DC3D1" w14:textId="69F59B95" w:rsidR="00464B1C" w:rsidRPr="00AF3B13" w:rsidRDefault="00464B1C" w:rsidP="0078763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amorząd Uczniowski może przedstawić Radzie Pedagogicznej i Dyrektorowi wnioski i opinie we wszystkich określonych w Statucie sprawach Szkoły, a w szczególności dotyczących następujących praw uczniów:</w:t>
      </w:r>
    </w:p>
    <w:p w14:paraId="3B805BEE" w14:textId="6306D351" w:rsidR="00464B1C" w:rsidRPr="00AF3B13" w:rsidRDefault="00464B1C" w:rsidP="0078763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awo do zapoznania się z programem nauczania, jego treścią, celem i stawianymi wymaganiami,</w:t>
      </w:r>
    </w:p>
    <w:p w14:paraId="0F3E2309" w14:textId="2990DBC8" w:rsidR="00464B1C" w:rsidRPr="00AF3B13" w:rsidRDefault="00464B1C" w:rsidP="0078763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awo do jawnej i umotywowanej oceny zachowania i postępów w nauce,</w:t>
      </w:r>
    </w:p>
    <w:p w14:paraId="7B75537E" w14:textId="50A9EA5A" w:rsidR="00464B1C" w:rsidRPr="00AF3B13" w:rsidRDefault="00464B1C" w:rsidP="0078763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awo do organizowania życia szkolnego umożliwiającego zachowanie właściwych proporcji między realizacją programu nauczania i wychowania a możliwością rozwijania własnych zainteresowań,</w:t>
      </w:r>
    </w:p>
    <w:p w14:paraId="2B0B1692" w14:textId="22ECEF25" w:rsidR="00464B1C" w:rsidRPr="00AF3B13" w:rsidRDefault="00464B1C" w:rsidP="0078763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awo do redagowania i wydawania gazetki szkolnej,</w:t>
      </w:r>
    </w:p>
    <w:p w14:paraId="0390FEF5" w14:textId="6786B5A9" w:rsidR="00464B1C" w:rsidRPr="00AF3B13" w:rsidRDefault="00464B1C" w:rsidP="0078763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awo do organizowania działalności kulturalnej, oświatowej i rozrywkowej zgodnie z własnymi potrzebami oraz możliwościami organizacyjnymi,</w:t>
      </w:r>
    </w:p>
    <w:p w14:paraId="58AFB52B" w14:textId="77777777" w:rsidR="006E7234" w:rsidRPr="00AF3B13" w:rsidRDefault="00464B1C" w:rsidP="0078763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awo do wyboru nauczyciela pełniącego rolę opiekuna Samorządu Uczniowskiego.</w:t>
      </w:r>
    </w:p>
    <w:p w14:paraId="14DAC17A" w14:textId="67C60544" w:rsidR="00464B1C" w:rsidRPr="00AF3B13" w:rsidRDefault="00464B1C" w:rsidP="00787632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amorząd Uczniowski w porozumieniu z Dyrektorem może podejmować działania z zakresu wolontariatu.</w:t>
      </w:r>
    </w:p>
    <w:p w14:paraId="4833433E" w14:textId="77777777" w:rsidR="00A505E5" w:rsidRPr="00AF3B13" w:rsidRDefault="00A505E5" w:rsidP="00A505E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A78D0B" w14:textId="77777777" w:rsidR="00A505E5" w:rsidRPr="00AF3B13" w:rsidRDefault="00A505E5" w:rsidP="00A505E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EA382A" w14:textId="77777777" w:rsidR="005D7782" w:rsidRPr="00AF3B13" w:rsidRDefault="005D7782" w:rsidP="00A505E5">
      <w:pPr>
        <w:pStyle w:val="Nagwek1"/>
        <w:jc w:val="center"/>
        <w:rPr>
          <w:rFonts w:cs="Times New Roman"/>
          <w:color w:val="auto"/>
        </w:rPr>
      </w:pPr>
      <w:bookmarkStart w:id="7" w:name="_Toc128388360"/>
      <w:r w:rsidRPr="00AF3B13">
        <w:rPr>
          <w:rFonts w:cs="Times New Roman"/>
          <w:color w:val="auto"/>
        </w:rPr>
        <w:t>Rozdział IV</w:t>
      </w:r>
      <w:bookmarkEnd w:id="7"/>
    </w:p>
    <w:p w14:paraId="6D796558" w14:textId="77777777" w:rsidR="005D7782" w:rsidRPr="00AF3B13" w:rsidRDefault="005D7782" w:rsidP="00A505E5">
      <w:pPr>
        <w:pStyle w:val="Nagwek1"/>
        <w:jc w:val="center"/>
        <w:rPr>
          <w:rFonts w:cs="Times New Roman"/>
          <w:color w:val="auto"/>
        </w:rPr>
      </w:pPr>
    </w:p>
    <w:p w14:paraId="6531C2C0" w14:textId="77777777" w:rsidR="005D7782" w:rsidRPr="00AF3B13" w:rsidRDefault="005D7782" w:rsidP="00A505E5">
      <w:pPr>
        <w:pStyle w:val="Nagwek1"/>
        <w:jc w:val="center"/>
        <w:rPr>
          <w:rFonts w:cs="Times New Roman"/>
          <w:color w:val="auto"/>
        </w:rPr>
      </w:pPr>
      <w:bookmarkStart w:id="8" w:name="_Toc128388361"/>
      <w:r w:rsidRPr="00AF3B13">
        <w:rPr>
          <w:rFonts w:cs="Times New Roman"/>
          <w:color w:val="auto"/>
        </w:rPr>
        <w:t>Organizacja pracy Szkoły</w:t>
      </w:r>
      <w:bookmarkEnd w:id="8"/>
    </w:p>
    <w:p w14:paraId="41091B3D" w14:textId="77777777" w:rsidR="005D7782" w:rsidRPr="00AF3B13" w:rsidRDefault="005D7782" w:rsidP="005D778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6C4AF" w14:textId="0E23FF6D" w:rsidR="005D7782" w:rsidRPr="00AF3B13" w:rsidRDefault="005D7782" w:rsidP="005D778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26.</w:t>
      </w:r>
    </w:p>
    <w:p w14:paraId="22943907" w14:textId="77777777" w:rsidR="005D7782" w:rsidRPr="00AF3B13" w:rsidRDefault="005D7782" w:rsidP="005D778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07618" w14:textId="331298BC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erminy rozpoczynania i kończenia zajęć dydaktyczno – wychowawczych, przerw świątecznych oraz ferii zimowych i letnich określają przepisy o organizacji roku szkolnego.</w:t>
      </w:r>
    </w:p>
    <w:p w14:paraId="1DBCBB64" w14:textId="37F560B6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ział roku szkolnego na półrocza wyznacza śródroczne klasyfikacyjne zebranie Rady Pedagogicznej.</w:t>
      </w:r>
    </w:p>
    <w:p w14:paraId="48D603F1" w14:textId="696B957E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zkład zajęć dydaktyczno-wychowawczych realizowany jest w pięciu dniach tygodnia.</w:t>
      </w:r>
    </w:p>
    <w:p w14:paraId="35A1F945" w14:textId="72F2E349" w:rsidR="001356B3" w:rsidRPr="00AF3B13" w:rsidRDefault="001356B3" w:rsidP="001356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W szkole funkcjonuje elektroniczny dziennik, za pośrednictwem strony </w:t>
      </w:r>
      <w:hyperlink r:id="rId9" w:history="1">
        <w:r w:rsidRPr="00AF3B1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uonetplus.vulcan.net.pl/gminapionki/</w:t>
        </w:r>
      </w:hyperlink>
      <w:r w:rsidRPr="00AF3B13">
        <w:rPr>
          <w:rFonts w:ascii="Times New Roman" w:hAnsi="Times New Roman" w:cs="Times New Roman"/>
          <w:sz w:val="24"/>
          <w:szCs w:val="24"/>
        </w:rPr>
        <w:t>. Oprogramowanie oraz usługi z nim związane dostarczane są przez firmę zewnętrzną, współpracującą ze szkołą na podstawie umowy podpisanej przez Dyrektora Szkoły i uprawnionego przedstawiciela firmy dostarczającej i obsługującej system dziennika elektronicznego w Systemie Kontroli Frekwencji i Postępów w Nauce.</w:t>
      </w:r>
    </w:p>
    <w:p w14:paraId="1F32A9A2" w14:textId="329A27A3" w:rsidR="001356B3" w:rsidRPr="00AF3B13" w:rsidRDefault="001356B3" w:rsidP="001356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0D179E" w:rsidRPr="00AF3B13">
        <w:rPr>
          <w:rFonts w:ascii="Times New Roman" w:hAnsi="Times New Roman" w:cs="Times New Roman"/>
          <w:sz w:val="24"/>
          <w:szCs w:val="24"/>
        </w:rPr>
        <w:t xml:space="preserve">Publiczna </w:t>
      </w:r>
      <w:r w:rsidRPr="00AF3B13">
        <w:rPr>
          <w:rFonts w:ascii="Times New Roman" w:hAnsi="Times New Roman" w:cs="Times New Roman"/>
          <w:sz w:val="24"/>
          <w:szCs w:val="24"/>
        </w:rPr>
        <w:t xml:space="preserve">Szkoła Podstawowa </w:t>
      </w:r>
      <w:r w:rsidR="000D179E" w:rsidRPr="00AF3B13">
        <w:rPr>
          <w:rFonts w:ascii="Times New Roman" w:hAnsi="Times New Roman" w:cs="Times New Roman"/>
          <w:sz w:val="24"/>
          <w:szCs w:val="24"/>
        </w:rPr>
        <w:t>im. Jana Kochanowskiego</w:t>
      </w:r>
      <w:r w:rsidRPr="00AF3B13">
        <w:rPr>
          <w:rFonts w:ascii="Times New Roman" w:hAnsi="Times New Roman" w:cs="Times New Roman"/>
          <w:sz w:val="24"/>
          <w:szCs w:val="24"/>
        </w:rPr>
        <w:t xml:space="preserve"> w </w:t>
      </w:r>
      <w:r w:rsidR="000D179E" w:rsidRPr="00AF3B13">
        <w:rPr>
          <w:rFonts w:ascii="Times New Roman" w:hAnsi="Times New Roman" w:cs="Times New Roman"/>
          <w:sz w:val="24"/>
          <w:szCs w:val="24"/>
        </w:rPr>
        <w:t>Jaroszkach, Jaroszki 2</w:t>
      </w:r>
      <w:r w:rsidR="00256E64" w:rsidRPr="00AF3B13">
        <w:rPr>
          <w:rFonts w:ascii="Times New Roman" w:hAnsi="Times New Roman" w:cs="Times New Roman"/>
          <w:sz w:val="24"/>
          <w:szCs w:val="24"/>
        </w:rPr>
        <w:t>1</w:t>
      </w:r>
      <w:r w:rsidR="000D179E" w:rsidRPr="00AF3B13">
        <w:rPr>
          <w:rFonts w:ascii="Times New Roman" w:hAnsi="Times New Roman" w:cs="Times New Roman"/>
          <w:sz w:val="24"/>
          <w:szCs w:val="24"/>
        </w:rPr>
        <w:t>, 26-670 Pionki.</w:t>
      </w:r>
    </w:p>
    <w:p w14:paraId="70B450BF" w14:textId="1F4D89AD" w:rsidR="001356B3" w:rsidRPr="00AF3B13" w:rsidRDefault="001356B3" w:rsidP="001356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Pracownicy szkoły zobowiązani są do stosowania zasad zawartych w procedurach</w:t>
      </w:r>
      <w:r w:rsidR="000D179E" w:rsidRPr="00AF3B13">
        <w:rPr>
          <w:rFonts w:ascii="Times New Roman" w:hAnsi="Times New Roman" w:cs="Times New Roman"/>
          <w:sz w:val="24"/>
          <w:szCs w:val="24"/>
        </w:rPr>
        <w:t xml:space="preserve"> Szkolnego Regulaminu korzystania z dziennika elektronicznego</w:t>
      </w:r>
      <w:r w:rsidRPr="00AF3B13">
        <w:rPr>
          <w:rFonts w:ascii="Times New Roman" w:hAnsi="Times New Roman" w:cs="Times New Roman"/>
          <w:sz w:val="24"/>
          <w:szCs w:val="24"/>
        </w:rPr>
        <w:t>.</w:t>
      </w:r>
    </w:p>
    <w:p w14:paraId="71401F77" w14:textId="7CA762FF" w:rsidR="001356B3" w:rsidRPr="00AF3B13" w:rsidRDefault="001356B3" w:rsidP="001356B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ndywidualne loginy i hasła pierwszego logowania rodzice i uczniowie otrzymują od wychowawcy klasy</w:t>
      </w:r>
      <w:r w:rsidR="000D179E" w:rsidRPr="00AF3B13">
        <w:rPr>
          <w:rFonts w:ascii="Times New Roman" w:hAnsi="Times New Roman" w:cs="Times New Roman"/>
          <w:sz w:val="24"/>
          <w:szCs w:val="24"/>
        </w:rPr>
        <w:t>, za pomocą wiadomości powitalnej, zawierającej instrukcję logowania</w:t>
      </w:r>
      <w:r w:rsidRPr="00AF3B13">
        <w:rPr>
          <w:rFonts w:ascii="Times New Roman" w:hAnsi="Times New Roman" w:cs="Times New Roman"/>
          <w:sz w:val="24"/>
          <w:szCs w:val="24"/>
        </w:rPr>
        <w:t>.</w:t>
      </w:r>
    </w:p>
    <w:p w14:paraId="5F52F902" w14:textId="6ECEDDA5" w:rsidR="001356B3" w:rsidRPr="00AF3B13" w:rsidRDefault="001356B3" w:rsidP="000D179E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pisy w dzienniku elektronicznym zapewniają realizację postanowień Wewnątrzszkolnego Systemu Oceniania i Przedmiotowych Systemów Oceniania.</w:t>
      </w:r>
    </w:p>
    <w:p w14:paraId="2DBDA4C7" w14:textId="76011D3A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, zgodnie z odrębnymi przepisami, po zasięgnięciu opinii Rady Rodziców może w danym roku szkolnym ustalić dodatkowe dni wolne od zajęć dydaktyczno-wychowawczych.</w:t>
      </w:r>
    </w:p>
    <w:p w14:paraId="14F7C257" w14:textId="4F501449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dniach wolnych od zajęć dydaktyczno-wychowawczych, o których mowa w ust. 4, Szkoła organizuje zajęcia opiekuńcze dla dzieci, którym rodzice nie mogą zapewnić opieki w domu.</w:t>
      </w:r>
    </w:p>
    <w:p w14:paraId="65472624" w14:textId="24451D3B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stawę organizacji pracy Szkoły w danym roku szkolnym stanowią:</w:t>
      </w:r>
    </w:p>
    <w:p w14:paraId="110E2A13" w14:textId="0B01B22D" w:rsidR="005D7782" w:rsidRPr="00AF3B13" w:rsidRDefault="005D7782" w:rsidP="0078763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arkusz organizacyjny Szkoły,</w:t>
      </w:r>
    </w:p>
    <w:p w14:paraId="6DB5B064" w14:textId="53D550A7" w:rsidR="005D7782" w:rsidRPr="00AF3B13" w:rsidRDefault="005D7782" w:rsidP="0078763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ygodniowy rozkład zajęć,</w:t>
      </w:r>
    </w:p>
    <w:p w14:paraId="2FC14C62" w14:textId="3ADEDF6B" w:rsidR="005D7782" w:rsidRPr="00AF3B13" w:rsidRDefault="005D7782" w:rsidP="00787632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lan pracy Szkoły.</w:t>
      </w:r>
    </w:p>
    <w:p w14:paraId="6F2A9631" w14:textId="6B75D346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czegółową organizację nauczania, wychowania i opieki w danym roku szkolnym określa arkusz organizacyjny Szkoły opracowany przez Dyrektora i zatwierdzony przez organ prowadzący.</w:t>
      </w:r>
    </w:p>
    <w:p w14:paraId="158CE5B4" w14:textId="185E5A1A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rganizację stałych obowiązkowych i pozalekcyjnych zajęć edukacyjnych określa tygodniowy rozkład zajęć ustalony przez Dyrektora na podstawie zatwierdzonego arkusza organizacyjnego Szkoły, z uwzględnieniem zasad ochrony zdrowia i higieny pracy.</w:t>
      </w:r>
    </w:p>
    <w:p w14:paraId="2BD850E5" w14:textId="79CFB1AD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ygodniowy rozkład zajęć klas I – III określa ogólny przydział czasu na poszczególne zajęcia wyznaczone planem nauczania, szczegółowy dzienny rozkład zajęć ustala nauczyciel.</w:t>
      </w:r>
    </w:p>
    <w:p w14:paraId="482979BB" w14:textId="5FF73E30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stawowymi formami działalności dydaktyczno-wychowawczej Szkoły są:</w:t>
      </w:r>
    </w:p>
    <w:p w14:paraId="162836F1" w14:textId="263BA947" w:rsidR="005D7782" w:rsidRPr="00AF3B13" w:rsidRDefault="005D7782" w:rsidP="0078763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bowiązkowe zajęcia edukacyjne realizowane zgodnie z ramowym planem nauczania,</w:t>
      </w:r>
    </w:p>
    <w:p w14:paraId="1E5C41E2" w14:textId="4C8E070A" w:rsidR="005D7782" w:rsidRPr="00AF3B13" w:rsidRDefault="005D7782" w:rsidP="0078763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cia rewalidacyjne dla uczniów niepełnosprawnych,</w:t>
      </w:r>
    </w:p>
    <w:p w14:paraId="59DC88F3" w14:textId="5246055B" w:rsidR="005D7782" w:rsidRPr="00AF3B13" w:rsidRDefault="005D7782" w:rsidP="0078763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cia prowadzone w ramach pomocy psychologiczno-pedagogicznej,</w:t>
      </w:r>
    </w:p>
    <w:p w14:paraId="22D18A3F" w14:textId="233EA11C" w:rsidR="005D7782" w:rsidRPr="00AF3B13" w:rsidRDefault="005D7782" w:rsidP="0078763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cia rozwijające zainteresowania i uzdolnienia uczniów, w szczególności w celu kształtowania ich aktywności i kreatywności,</w:t>
      </w:r>
    </w:p>
    <w:p w14:paraId="3B35ABD6" w14:textId="02AB207E" w:rsidR="005D7782" w:rsidRPr="00AF3B13" w:rsidRDefault="005D7782" w:rsidP="0078763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cia z zakresu doradztwa zawodowego.</w:t>
      </w:r>
    </w:p>
    <w:p w14:paraId="569C0918" w14:textId="6A4290B7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Formami działalności dydaktyczno – wychowawczej Szkoły są także:</w:t>
      </w:r>
    </w:p>
    <w:p w14:paraId="4B8BB67B" w14:textId="13522BB1" w:rsidR="005D7782" w:rsidRPr="00AF3B13" w:rsidRDefault="005D7782" w:rsidP="00787632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cia religii lub etyki,</w:t>
      </w:r>
    </w:p>
    <w:p w14:paraId="5D688FE1" w14:textId="41BBEFEF" w:rsidR="005D7782" w:rsidRPr="00AF3B13" w:rsidRDefault="005D7782" w:rsidP="000D179E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cia wychowania do życia w rodzinie.</w:t>
      </w:r>
    </w:p>
    <w:p w14:paraId="223E4566" w14:textId="15C43353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 zgodą organu prowadzącego Szkołę i po zasięgnięciu opinii Rady Pedagogicznej i Rady Rodziców Dyrektor może zorganizować dodatkowe zajęcia edukacyjne, do których zalicza się:</w:t>
      </w:r>
    </w:p>
    <w:p w14:paraId="76D2FAAC" w14:textId="4DFE7E1E" w:rsidR="005D7782" w:rsidRPr="00AF3B13" w:rsidRDefault="005D7782" w:rsidP="0078763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cia z języka obcego nowożytnego innego niż język obcy nowożytny nauczany w ramach obowiązkowych zajęć edukacyjnych, o których mowa w ust. 10 pkt 1,</w:t>
      </w:r>
    </w:p>
    <w:p w14:paraId="4D946CCA" w14:textId="57639F9E" w:rsidR="005D7782" w:rsidRPr="00AF3B13" w:rsidRDefault="005D7782" w:rsidP="0078763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cia, dla których nie została ustalona podstawa programowa, lecz program nauczania tych zajęć został włączony do szkolnego zestawu programów nauczania.</w:t>
      </w:r>
    </w:p>
    <w:p w14:paraId="702B9C0F" w14:textId="1C7ECF28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cia mogą być prowadzone także z udziałem wolontariuszy.</w:t>
      </w:r>
    </w:p>
    <w:p w14:paraId="5A90218E" w14:textId="7F427AF4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Zajęcia obowiązkowe i pozalekcyjne mogą być prowadzone poza systemem klasowo – lekcyjnym w grupach oddziałowych, międzyoddziałowych, międzyszkolnych, a także podczas wycieczek i wyjazdów.</w:t>
      </w:r>
    </w:p>
    <w:p w14:paraId="2CAA8DD8" w14:textId="73916523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Godzina lekcyjna trwa 45 minut; w uzasadnionych przypadkach dopuszcza się prowadzenie zajęć edukacyjnych w czasie 30 – 60 minut, zachowując ogólny tygodniowy czas zajęć ustalony w tygodniowym rozkładzie lekcji. Nauka może przebiegać w trybie zdalnym.</w:t>
      </w:r>
    </w:p>
    <w:p w14:paraId="5F2E1D00" w14:textId="4FF75E40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Czas trwania poszczególnych zajęć edukacyjnych w klasach I – III ustala nauczyciel prowadzący te zajęcia, zachowując ogólny tygodniowy czas zajęć.</w:t>
      </w:r>
    </w:p>
    <w:p w14:paraId="428BAE2E" w14:textId="3E60F1B3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czasie trwania zajęć dydaktycznych organizuje się przerwy międzylekcyjne.</w:t>
      </w:r>
    </w:p>
    <w:p w14:paraId="03A5F66D" w14:textId="2FC59558" w:rsidR="005D7782" w:rsidRPr="00AF3B13" w:rsidRDefault="005D7782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stawową jednostką organizacyjną Szkoły jest oddział złożony z uczniów, którzy w jednorocznym kursie nauki danego roku szkolnego uczą się przedmiotów obowiązkowych określonych ramowym planem nauczania i programami wybranymi ze szkolnego zestawu programów nauczania.</w:t>
      </w:r>
    </w:p>
    <w:p w14:paraId="0EF3290F" w14:textId="76E6F23D" w:rsidR="00884A2E" w:rsidRPr="00AF3B13" w:rsidRDefault="00884A2E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jęcia edukacyjne w klasach I – III są prowadzone w oddziałach liczących nie więcej niż 25 uczniów.</w:t>
      </w:r>
    </w:p>
    <w:p w14:paraId="00951274" w14:textId="26398DFE" w:rsidR="00884A2E" w:rsidRPr="00AF3B13" w:rsidRDefault="00884A2E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 uczestnictwie uczniów w zajęciach religii decydują ich rodzice, składając w roku szkolnym, w którym dziecko rozpoczyna naukę w Szkole, pisemne oświadczenie.</w:t>
      </w:r>
    </w:p>
    <w:p w14:paraId="5FBB8898" w14:textId="0E30EE08" w:rsidR="00884A2E" w:rsidRPr="00AF3B13" w:rsidRDefault="00884A2E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 uczestnictwie uczniów w zajęciach wychowania do życia w rodzinie decydują rodzice, którzy mają prawo złożyć pisemną rezygnację z uczestnictwa dziecka w zajęciach.</w:t>
      </w:r>
    </w:p>
    <w:p w14:paraId="574A0D96" w14:textId="4592F25A" w:rsidR="00884A2E" w:rsidRPr="00AF3B13" w:rsidRDefault="00884A2E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niowie wykazujący szczególne uzdolnienia i zainteresowania mogą otrzymać zezwolenie na indywidualny program lub tok nauki. Decyzję w tym zakresie podejmuje Dyrektor na podstawie odrębnych przepisów.</w:t>
      </w:r>
    </w:p>
    <w:p w14:paraId="4EF8096F" w14:textId="58804D65" w:rsidR="00884A2E" w:rsidRPr="00AF3B13" w:rsidRDefault="00884A2E" w:rsidP="0078763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organizuje nauczanie indywidualne zgodnie z odrębnymi przepisami.</w:t>
      </w:r>
    </w:p>
    <w:p w14:paraId="6A5059AB" w14:textId="1EA5BCAD" w:rsidR="004145F3" w:rsidRPr="00AF3B13" w:rsidRDefault="004145F3" w:rsidP="004145F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szkoły jest obowiązany do zorganizowania zajęć z wykorzystaniem metod i technik kształcenia na odległość, w sytuacji gdy zajęcia zostaną zawieszone</w:t>
      </w:r>
      <w:r w:rsidRPr="00AF3B13">
        <w:rPr>
          <w:rFonts w:ascii="Times New Roman" w:hAnsi="Times New Roman" w:cs="Times New Roman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na okres powyżej dwóch dni z powodu zaistnienia okoliczności, o których mowa w art. 125a ust. 1 znowelizowanej ustawy o systemie oświaty. Artykuł ten stanowi, że zajęcia zawiesza się, na czas oznaczony, w razie wystąpienia na danym terenie:</w:t>
      </w:r>
    </w:p>
    <w:p w14:paraId="73DB0184" w14:textId="33D62C46" w:rsidR="004145F3" w:rsidRPr="00AF3B13" w:rsidRDefault="004145F3" w:rsidP="004145F3">
      <w:pPr>
        <w:pStyle w:val="Akapitzlist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zagrożenia bezpieczeństwa uczniów w związku z organizacją i przebiegiem     </w:t>
      </w:r>
    </w:p>
    <w:p w14:paraId="52966BB5" w14:textId="373B7F93" w:rsidR="004145F3" w:rsidRPr="00AF3B13" w:rsidRDefault="004145F3" w:rsidP="004145F3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imprez ogólnopolskich lub międzynarodowych, </w:t>
      </w:r>
    </w:p>
    <w:p w14:paraId="5FCA7989" w14:textId="75A56092" w:rsidR="004145F3" w:rsidRPr="00AF3B13" w:rsidRDefault="004145F3" w:rsidP="004145F3">
      <w:pPr>
        <w:pStyle w:val="Akapitzlist"/>
        <w:numPr>
          <w:ilvl w:val="0"/>
          <w:numId w:val="1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temperatury zewnętrznej lub w pomieszczeniach, w których są prowadzone  </w:t>
      </w:r>
    </w:p>
    <w:p w14:paraId="2B85F04E" w14:textId="4B6E4143" w:rsidR="004145F3" w:rsidRPr="00AF3B13" w:rsidRDefault="004145F3" w:rsidP="004145F3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zajęcia z uczniami, zagrażającej zdrowiu uczniów, </w:t>
      </w:r>
    </w:p>
    <w:p w14:paraId="3426D54A" w14:textId="680A7968" w:rsidR="004145F3" w:rsidRPr="00AF3B13" w:rsidRDefault="004145F3" w:rsidP="004145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3) zagrożenia związanego z sytuacją epidemiologiczną, </w:t>
      </w:r>
    </w:p>
    <w:p w14:paraId="2758235F" w14:textId="77777777" w:rsidR="004145F3" w:rsidRPr="00AF3B13" w:rsidRDefault="004145F3" w:rsidP="004145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4) nadzwyczajnego zdarzenia zagrażającego bezpieczeństwu lub zdrowiu uczniów    </w:t>
      </w:r>
    </w:p>
    <w:p w14:paraId="31DD9CAA" w14:textId="77777777" w:rsidR="004145F3" w:rsidRPr="00AF3B13" w:rsidRDefault="004145F3" w:rsidP="004145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innego</w:t>
      </w:r>
      <w:r w:rsidRPr="00AF3B13">
        <w:rPr>
          <w:rFonts w:ascii="Times New Roman" w:hAnsi="Times New Roman" w:cs="Times New Roman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 xml:space="preserve">niż określone w pkt 1–3 – w przypadkach i trybie określonych w przepisach    </w:t>
      </w:r>
    </w:p>
    <w:p w14:paraId="669DD783" w14:textId="77777777" w:rsidR="004145F3" w:rsidRPr="00AF3B13" w:rsidRDefault="004145F3" w:rsidP="004145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w sprawie bezpieczeństwa i higieny w publicznych i niepublicznych szkołach i    </w:t>
      </w:r>
    </w:p>
    <w:p w14:paraId="4D25F2AF" w14:textId="3FCF3C9A" w:rsidR="004145F3" w:rsidRPr="00AF3B13" w:rsidRDefault="004145F3" w:rsidP="004145F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placówkach.</w:t>
      </w:r>
    </w:p>
    <w:p w14:paraId="00088EB0" w14:textId="63569A5A" w:rsidR="004145F3" w:rsidRPr="00AF3B13" w:rsidRDefault="005A071B" w:rsidP="004145F3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Szczegółowa organizacja zajęć z wykorzystaniem metod i technik w przypadku </w:t>
      </w:r>
      <w:r w:rsidR="004145F3" w:rsidRPr="00AF3B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FB8D00" w14:textId="46C7F4D6" w:rsidR="005A071B" w:rsidRPr="00AF3B13" w:rsidRDefault="005A071B" w:rsidP="004145F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ształcenia na odległość:</w:t>
      </w:r>
    </w:p>
    <w:p w14:paraId="1F5D3A1B" w14:textId="77777777" w:rsidR="005A071B" w:rsidRPr="00AF3B13" w:rsidRDefault="005A071B" w:rsidP="005A071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 podstawowym miejscem świadczenia pracy przez nauczyciela jest siedziba szkoły,</w:t>
      </w:r>
    </w:p>
    <w:p w14:paraId="30CA56C8" w14:textId="221CCC37" w:rsidR="005A071B" w:rsidRPr="00AF3B13" w:rsidRDefault="005A071B" w:rsidP="005A071B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2) dopuszcza się świadczenie pracy przez nauczyciela z domu. Deklaracja pracy z domu oznacza, że nauczyciel ma możliwość spokojnej, niezakłóconej pracy, posiada własny komputer/laptop (wraz z niezbędnymi urządzeniami peryferyjnymi) </w:t>
      </w:r>
      <w:r w:rsidRPr="00AF3B13">
        <w:rPr>
          <w:rFonts w:ascii="Times New Roman" w:hAnsi="Times New Roman" w:cs="Times New Roman"/>
          <w:sz w:val="24"/>
          <w:szCs w:val="24"/>
        </w:rPr>
        <w:lastRenderedPageBreak/>
        <w:t>z dostępem do Internetu gwarantującym właściwą prędkość (download, upload) oraz zapewnia bezpieczeństwo powierzonych danych, w tym osobowych uczniów</w:t>
      </w:r>
    </w:p>
    <w:p w14:paraId="5D701464" w14:textId="77777777" w:rsidR="005A071B" w:rsidRPr="00AF3B13" w:rsidRDefault="005A071B" w:rsidP="00FA5F1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(RODO) przed nieuprawnionym dostępem osób trzecich,</w:t>
      </w:r>
    </w:p>
    <w:p w14:paraId="2FCB2316" w14:textId="77777777" w:rsidR="005A071B" w:rsidRPr="00AF3B13" w:rsidRDefault="005A071B" w:rsidP="00FA5F1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) pracujący zdalnie nauczyciel nie ma możliwości realizowania swoich funkcji opiekuńczych,</w:t>
      </w:r>
    </w:p>
    <w:p w14:paraId="545015CA" w14:textId="56CC584A" w:rsidR="005A071B" w:rsidRPr="00AF3B13" w:rsidRDefault="005A071B" w:rsidP="00FA5F1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) pedagog szkolny we współpracy z wychowawcami prowadzi bieżącą diagnozę, czy uczniowie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realizujący kształcenie na odległość w domu mają dostęp do infrastruktury informatycznej,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oprogramowania i Internetu umożliwiających interakcję między uczniami a nauczycielami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prowadzącymi zajęcia,</w:t>
      </w:r>
    </w:p>
    <w:p w14:paraId="029D2AC8" w14:textId="38F6C78D" w:rsidR="005A071B" w:rsidRPr="00AF3B13" w:rsidRDefault="005A071B" w:rsidP="00FA5F1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5) do realizacji zadań statutowych szkoły wykorzystuje się dziennik elektroniczny Uonet+, </w:t>
      </w:r>
      <w:r w:rsidR="00FA5F18" w:rsidRPr="00AF3B13">
        <w:rPr>
          <w:rFonts w:ascii="Times New Roman" w:hAnsi="Times New Roman" w:cs="Times New Roman"/>
          <w:sz w:val="24"/>
          <w:szCs w:val="24"/>
        </w:rPr>
        <w:t>aplikację ZOOM</w:t>
      </w:r>
      <w:r w:rsidRPr="00AF3B13">
        <w:rPr>
          <w:rFonts w:ascii="Times New Roman" w:hAnsi="Times New Roman" w:cs="Times New Roman"/>
          <w:sz w:val="24"/>
          <w:szCs w:val="24"/>
        </w:rPr>
        <w:t xml:space="preserve"> oraz służbowe skrzynki e-mail; nauczyciele mogą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wykorzystywać wybrane przez siebie platformy i portale edukacyjne, do których logowanie ucznia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wymaga zgody rodzica,</w:t>
      </w:r>
    </w:p>
    <w:p w14:paraId="3B42F75D" w14:textId="5400C811" w:rsidR="005A071B" w:rsidRPr="00AF3B13" w:rsidRDefault="005A071B" w:rsidP="00FA5F1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6) wychowawcy zapoznają uczniów z zasadami uczestnictwa w zajęciach on-line, w tym z warunkami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bezpiecznego uczestnictwa w zajęciach,</w:t>
      </w:r>
    </w:p>
    <w:p w14:paraId="1B8DC09D" w14:textId="7A5CA1A1" w:rsidR="005A071B" w:rsidRPr="00AF3B13" w:rsidRDefault="005A071B" w:rsidP="00FA5F1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7) zajęcia dydaktyczno-wychowawcze odbywają się zdalnie na platformie </w:t>
      </w:r>
      <w:r w:rsidR="00FA5F18" w:rsidRPr="00AF3B13">
        <w:rPr>
          <w:rFonts w:ascii="Times New Roman" w:hAnsi="Times New Roman" w:cs="Times New Roman"/>
          <w:sz w:val="24"/>
          <w:szCs w:val="24"/>
        </w:rPr>
        <w:t>ZOOM</w:t>
      </w:r>
      <w:r w:rsidRPr="00AF3B13">
        <w:rPr>
          <w:rFonts w:ascii="Times New Roman" w:hAnsi="Times New Roman" w:cs="Times New Roman"/>
          <w:sz w:val="24"/>
          <w:szCs w:val="24"/>
        </w:rPr>
        <w:t xml:space="preserve"> zgodnie z tygodniowym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planem lekcji (z zachowaniem przerw międzylekcyjnych); uczeń powinien korzystać z kamery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internetowej i mikrofonu,</w:t>
      </w:r>
    </w:p>
    <w:p w14:paraId="5ACFCBAE" w14:textId="00830F0D" w:rsidR="005A071B" w:rsidRPr="00AF3B13" w:rsidRDefault="005A071B" w:rsidP="00FA5F1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8) godzina lekcyjna zajęć edukacyjnych prowadzonych przez nauczyciela z wykorzystaniem metod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i technik kształcenia na odległość trwa 45 minut, w jej ramach przewidziane jest około 30 minut pracy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on-line z nauczycielem i około 15 minut pracy własnej ucznia off-line; nauczyciel, prowadząc lekcje,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decyduje, w którym momencie i w jakim czasie uczniowie pracują samodzielnie,</w:t>
      </w:r>
    </w:p>
    <w:p w14:paraId="28079F9E" w14:textId="77777777" w:rsidR="00FA5F18" w:rsidRPr="00AF3B13" w:rsidRDefault="00FA5F18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5A071B" w:rsidRPr="00AF3B13">
        <w:rPr>
          <w:rFonts w:ascii="Times New Roman" w:hAnsi="Times New Roman" w:cs="Times New Roman"/>
          <w:sz w:val="24"/>
          <w:szCs w:val="24"/>
        </w:rPr>
        <w:t xml:space="preserve">9) monitorowanie postępów uczniów oraz weryfikacja ich wiedzy i </w:t>
      </w:r>
      <w:r w:rsidRPr="00AF3B13">
        <w:rPr>
          <w:rFonts w:ascii="Times New Roman" w:hAnsi="Times New Roman" w:cs="Times New Roman"/>
          <w:sz w:val="24"/>
          <w:szCs w:val="24"/>
        </w:rPr>
        <w:t xml:space="preserve"> umiejętności      </w:t>
      </w:r>
    </w:p>
    <w:p w14:paraId="3C8DE7E3" w14:textId="77777777" w:rsidR="00FA5F18" w:rsidRPr="00AF3B13" w:rsidRDefault="00FA5F18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odbywa się na zasadach określonych w rozdziale VII Statutu szkoły (Szczegółowe </w:t>
      </w:r>
    </w:p>
    <w:p w14:paraId="0500C7A5" w14:textId="77777777" w:rsidR="00FA5F18" w:rsidRPr="00AF3B13" w:rsidRDefault="00FA5F18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warunki i sposób oceniania wewnątrzszkolnego); rodzice na bieżąco informowani </w:t>
      </w:r>
    </w:p>
    <w:p w14:paraId="0F87C3F8" w14:textId="77777777" w:rsidR="00FA5F18" w:rsidRPr="00AF3B13" w:rsidRDefault="00FA5F18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są o uzyskanych przez dziecko ocenach poprzez dziennik elektroniczny,</w:t>
      </w:r>
    </w:p>
    <w:p w14:paraId="17C0297A" w14:textId="436416EA" w:rsidR="00FA5F18" w:rsidRPr="00AF3B13" w:rsidRDefault="00FA5F18" w:rsidP="00FA5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        10)nauczyciel zobowiązany jest kontrolować obecność uczniów podczas zajęć on-   </w:t>
      </w:r>
    </w:p>
    <w:p w14:paraId="6EFF6B86" w14:textId="10DEB8D5" w:rsidR="00FA5F18" w:rsidRPr="00AF3B13" w:rsidRDefault="00FA5F18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line (z wykorzystaniem pobranej listy obecności uczestników spotkania, lub innej    </w:t>
      </w:r>
    </w:p>
    <w:p w14:paraId="300FC4DF" w14:textId="456D6594" w:rsidR="00FA5F18" w:rsidRPr="00AF3B13" w:rsidRDefault="00FA5F18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wybranej przez siebie formy; frekwencję uczniów odnotowuje w dzienniku </w:t>
      </w:r>
    </w:p>
    <w:p w14:paraId="0B626DF0" w14:textId="617E4D6E" w:rsidR="00FA5F18" w:rsidRPr="00AF3B13" w:rsidRDefault="00FA5F18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elektronicznym,</w:t>
      </w:r>
    </w:p>
    <w:p w14:paraId="5A203FFE" w14:textId="77777777" w:rsidR="00FA5F18" w:rsidRPr="00AF3B13" w:rsidRDefault="00FA5F18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1) nie ulegają zmianie zapisy Statutu Szkoły w zakresie:</w:t>
      </w:r>
    </w:p>
    <w:p w14:paraId="2243C8C5" w14:textId="3F065C50" w:rsidR="00FA5F18" w:rsidRPr="00AF3B13" w:rsidRDefault="004145F3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FA5F18" w:rsidRPr="00AF3B13">
        <w:rPr>
          <w:rFonts w:ascii="Times New Roman" w:hAnsi="Times New Roman" w:cs="Times New Roman"/>
          <w:sz w:val="24"/>
          <w:szCs w:val="24"/>
        </w:rPr>
        <w:t>a) warunki i sposób przeprowadzania egzaminu klasyfikacyjnego określa § 5</w:t>
      </w:r>
      <w:r w:rsidR="00FF75CA" w:rsidRPr="00AF3B13">
        <w:rPr>
          <w:rFonts w:ascii="Times New Roman" w:hAnsi="Times New Roman" w:cs="Times New Roman"/>
          <w:sz w:val="24"/>
          <w:szCs w:val="24"/>
        </w:rPr>
        <w:t>1</w:t>
      </w:r>
      <w:r w:rsidR="00FA5F18" w:rsidRPr="00AF3B13">
        <w:rPr>
          <w:rFonts w:ascii="Times New Roman" w:hAnsi="Times New Roman" w:cs="Times New Roman"/>
          <w:sz w:val="24"/>
          <w:szCs w:val="24"/>
        </w:rPr>
        <w:t>,</w:t>
      </w:r>
    </w:p>
    <w:p w14:paraId="1D79EAB6" w14:textId="7FB4D960" w:rsidR="00FA5F18" w:rsidRPr="00AF3B13" w:rsidRDefault="004145F3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FA5F18" w:rsidRPr="00AF3B13">
        <w:rPr>
          <w:rFonts w:ascii="Times New Roman" w:hAnsi="Times New Roman" w:cs="Times New Roman"/>
          <w:sz w:val="24"/>
          <w:szCs w:val="24"/>
        </w:rPr>
        <w:t>b) warunki i sposób przeprowadzania egzaminu poprawkowego określa § 5</w:t>
      </w:r>
      <w:r w:rsidR="00FF75CA" w:rsidRPr="00AF3B13">
        <w:rPr>
          <w:rFonts w:ascii="Times New Roman" w:hAnsi="Times New Roman" w:cs="Times New Roman"/>
          <w:sz w:val="24"/>
          <w:szCs w:val="24"/>
        </w:rPr>
        <w:t>2</w:t>
      </w:r>
      <w:r w:rsidR="00FA5F18" w:rsidRPr="00AF3B13">
        <w:rPr>
          <w:rFonts w:ascii="Times New Roman" w:hAnsi="Times New Roman" w:cs="Times New Roman"/>
          <w:sz w:val="24"/>
          <w:szCs w:val="24"/>
        </w:rPr>
        <w:t>,</w:t>
      </w:r>
    </w:p>
    <w:p w14:paraId="3D4A1309" w14:textId="77777777" w:rsidR="004145F3" w:rsidRPr="00AF3B13" w:rsidRDefault="004145F3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c) warunki i sposób przeprowadzania sprawdzianu wiadomości i umiejętności </w:t>
      </w:r>
      <w:r w:rsidRPr="00AF3B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2E03FC" w14:textId="2D8133CF" w:rsidR="00FA5F18" w:rsidRPr="00AF3B13" w:rsidRDefault="004145F3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określa 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§ </w:t>
      </w:r>
      <w:r w:rsidR="005714FC" w:rsidRPr="00AF3B13">
        <w:rPr>
          <w:rFonts w:ascii="Times New Roman" w:hAnsi="Times New Roman" w:cs="Times New Roman"/>
          <w:sz w:val="24"/>
          <w:szCs w:val="24"/>
        </w:rPr>
        <w:t>48</w:t>
      </w:r>
      <w:r w:rsidR="00FA5F18" w:rsidRPr="00AF3B13">
        <w:rPr>
          <w:rFonts w:ascii="Times New Roman" w:hAnsi="Times New Roman" w:cs="Times New Roman"/>
          <w:sz w:val="24"/>
          <w:szCs w:val="24"/>
        </w:rPr>
        <w:t>,</w:t>
      </w:r>
    </w:p>
    <w:p w14:paraId="34E36A95" w14:textId="77777777" w:rsidR="004145F3" w:rsidRPr="00AF3B13" w:rsidRDefault="004145F3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d) warunki i sposób ustalania rocznej oceny klasyfikacyjnej zachowania w </w:t>
      </w:r>
      <w:r w:rsidRPr="00AF3B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917003" w14:textId="62D6A6D7" w:rsidR="005A071B" w:rsidRPr="00AF3B13" w:rsidRDefault="004145F3" w:rsidP="00FA5F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</w:t>
      </w:r>
      <w:r w:rsidR="00FA5F18" w:rsidRPr="00AF3B13">
        <w:rPr>
          <w:rFonts w:ascii="Times New Roman" w:hAnsi="Times New Roman" w:cs="Times New Roman"/>
          <w:sz w:val="24"/>
          <w:szCs w:val="24"/>
        </w:rPr>
        <w:t xml:space="preserve">przypadku wniesienia zastrzeżenia do trybu ustalenia tej oceny określa § </w:t>
      </w:r>
      <w:r w:rsidR="005714FC" w:rsidRPr="00AF3B13">
        <w:rPr>
          <w:rFonts w:ascii="Times New Roman" w:hAnsi="Times New Roman" w:cs="Times New Roman"/>
          <w:sz w:val="24"/>
          <w:szCs w:val="24"/>
        </w:rPr>
        <w:t>48</w:t>
      </w:r>
    </w:p>
    <w:p w14:paraId="1C8ECE47" w14:textId="77777777" w:rsidR="00884A2E" w:rsidRPr="00AF3B13" w:rsidRDefault="00884A2E" w:rsidP="00884A2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8C434D" w14:textId="4FC12E5B" w:rsidR="00884A2E" w:rsidRPr="00AF3B13" w:rsidRDefault="00884A2E" w:rsidP="00884A2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27.</w:t>
      </w:r>
    </w:p>
    <w:p w14:paraId="78FE9BB7" w14:textId="77777777" w:rsidR="00884A2E" w:rsidRPr="00AF3B13" w:rsidRDefault="00884A2E" w:rsidP="00884A2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CB21A4" w14:textId="18160B28" w:rsidR="00884A2E" w:rsidRPr="00AF3B13" w:rsidRDefault="00884A2E" w:rsidP="0078763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iblioteka szkolna służy realizacji zadań dydaktyczno – wychowawczych, doskonalenia warsztatu nauczycieli, popularyzowania wiedzy pedagogicznej wśród rodziców, uczestniczy w przygotowaniu uczniów do samokształcenia.</w:t>
      </w:r>
    </w:p>
    <w:p w14:paraId="56FDCA44" w14:textId="27E4DA80" w:rsidR="00884A2E" w:rsidRPr="00AF3B13" w:rsidRDefault="00884A2E" w:rsidP="0078763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 biblioteki mogą korzystać uczniowie wszystkich klas, nauczyciele i inni pracownicy Szkoły; rodzice, a także inne osoby za zgodą Dyrektora lub na zasadach określonych w regulaminie.</w:t>
      </w:r>
    </w:p>
    <w:p w14:paraId="42899DD4" w14:textId="5A2530D2" w:rsidR="00884A2E" w:rsidRPr="00AF3B13" w:rsidRDefault="00884A2E" w:rsidP="0078763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Biblioteka jest czynna w każdym dniu zajęć szkolnych.</w:t>
      </w:r>
    </w:p>
    <w:p w14:paraId="3478A04A" w14:textId="29EB352B" w:rsidR="00884A2E" w:rsidRPr="00AF3B13" w:rsidRDefault="00884A2E" w:rsidP="0078763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Godziny pracy biblioteki ustala Dyrektor, dostosowując je do tygodniowego rozkładu zajęć, by zapewnić możliwość korzystania z księgozbioru podczas zajęć lekcyjnych i po ich zakończeniu.</w:t>
      </w:r>
    </w:p>
    <w:p w14:paraId="12A9FB4C" w14:textId="77777777" w:rsidR="00884A2E" w:rsidRPr="00AF3B13" w:rsidRDefault="00884A2E" w:rsidP="00884A2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10F665" w14:textId="1082E1A9" w:rsidR="00884A2E" w:rsidRPr="00AF3B13" w:rsidRDefault="00884A2E" w:rsidP="0078763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czegółowe zasady korzystania z biblioteki określa regulamin wypożyczalni.</w:t>
      </w:r>
    </w:p>
    <w:p w14:paraId="2DD5C95A" w14:textId="7DE5389B" w:rsidR="00884A2E" w:rsidRPr="00AF3B13" w:rsidRDefault="00884A2E" w:rsidP="0078763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 zadań biblioteki i zakresu działań nauczyciela bibliotekarza należy:</w:t>
      </w:r>
    </w:p>
    <w:p w14:paraId="238021EC" w14:textId="7952ECA6" w:rsidR="00884A2E" w:rsidRPr="00AF3B13" w:rsidRDefault="00884A2E" w:rsidP="0078763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gromadzenie, opracowywanie i przechowywanie materiałów bibliotecznych zgodnie z potrzebami,</w:t>
      </w:r>
    </w:p>
    <w:p w14:paraId="35E83534" w14:textId="439B0B70" w:rsidR="00884A2E" w:rsidRPr="00AF3B13" w:rsidRDefault="00884A2E" w:rsidP="0078763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ełnienie funkcji ośrodka informacji o materiałach dydaktycznych gromadzonych w Szkole,</w:t>
      </w:r>
    </w:p>
    <w:p w14:paraId="4D342278" w14:textId="06035A3C" w:rsidR="00884A2E" w:rsidRPr="00AF3B13" w:rsidRDefault="00884A2E" w:rsidP="0078763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ejmowanie form pracy z zakresu edukacji czytelniczej i medialnej,</w:t>
      </w:r>
    </w:p>
    <w:p w14:paraId="04AF27B4" w14:textId="5FB0786D" w:rsidR="00884A2E" w:rsidRPr="00AF3B13" w:rsidRDefault="00884A2E" w:rsidP="0078763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dostępnianie zbiorów czytelnikom,</w:t>
      </w:r>
    </w:p>
    <w:p w14:paraId="7264B1D6" w14:textId="2D0269D1" w:rsidR="00884A2E" w:rsidRPr="00AF3B13" w:rsidRDefault="00884A2E" w:rsidP="0078763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strybucja podręczników szkolnych i prowadzenie dokumentacji z tym związanej,</w:t>
      </w:r>
    </w:p>
    <w:p w14:paraId="5E79A233" w14:textId="2D50FC6C" w:rsidR="00884A2E" w:rsidRPr="00AF3B13" w:rsidRDefault="00884A2E" w:rsidP="0078763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ysposobienie uczniów do samokształcenia, rozbudzanie zainteresowań czytelniczych, informacyjnych oraz kształtowanie ich kultury czytelniczej,</w:t>
      </w:r>
    </w:p>
    <w:p w14:paraId="556633CB" w14:textId="374E69BC" w:rsidR="00884A2E" w:rsidRPr="00AF3B13" w:rsidRDefault="00884A2E" w:rsidP="0078763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ziałanie na rzecz popularyzacji czytelnictwa wśród uczniów,</w:t>
      </w:r>
    </w:p>
    <w:p w14:paraId="73FE6829" w14:textId="7C45286C" w:rsidR="00884A2E" w:rsidRPr="00AF3B13" w:rsidRDefault="00884A2E" w:rsidP="0078763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rganizowanie różnorodnych działań rozwijających wrażliwość kulturową i społeczną,</w:t>
      </w:r>
    </w:p>
    <w:p w14:paraId="45F96A9B" w14:textId="69B99B9B" w:rsidR="00884A2E" w:rsidRPr="00AF3B13" w:rsidRDefault="00884A2E" w:rsidP="0078763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ieżąca współpraca z innymi nauczycielami, organami Szkoły, rodzicami oraz innymi bibliotekami zgodnie z potrzebami i w różnym zakresie,</w:t>
      </w:r>
    </w:p>
    <w:p w14:paraId="7B2B04C3" w14:textId="35417E14" w:rsidR="00884A2E" w:rsidRPr="00AF3B13" w:rsidRDefault="00884A2E" w:rsidP="0078763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dpowiedzialność za stan majątkowy i dokumentację prac biblioteki.</w:t>
      </w:r>
    </w:p>
    <w:p w14:paraId="3C62AB65" w14:textId="574649CB" w:rsidR="00884A2E" w:rsidRPr="00AF3B13" w:rsidRDefault="00884A2E" w:rsidP="00787632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dzór nad pracą biblioteki sprawuje Dyrektor.</w:t>
      </w:r>
    </w:p>
    <w:p w14:paraId="30561397" w14:textId="77777777" w:rsidR="00884A2E" w:rsidRPr="00AF3B13" w:rsidRDefault="00884A2E" w:rsidP="00884A2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3A4FC9" w14:textId="716CE1D9" w:rsidR="00884A2E" w:rsidRPr="00AF3B13" w:rsidRDefault="00884A2E" w:rsidP="0092661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926612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28.</w:t>
      </w:r>
    </w:p>
    <w:p w14:paraId="6513BA3E" w14:textId="77777777" w:rsidR="00884A2E" w:rsidRPr="00AF3B13" w:rsidRDefault="00884A2E" w:rsidP="00884A2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CCEE69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. Świetlica jest pozalekcyjną formą wychowawczo-opiekuńczej działalności Szkoły.</w:t>
      </w:r>
    </w:p>
    <w:p w14:paraId="71159446" w14:textId="39DE8E2C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. Ze świetlicy mogą korzystać dzieci, które ze względu na czas pracy swoich rodziców lub dojazd do Szkoły muszą dłużej w niej przebywać.</w:t>
      </w:r>
    </w:p>
    <w:p w14:paraId="63E62CBA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. Do świetlicy przyjmowane są dzieci na podstawie kart zgłoszeń składanych przez rodziców.</w:t>
      </w:r>
    </w:p>
    <w:p w14:paraId="104EB99C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. Świetlica jest czynna zgodnie z harmonogramem ustalonym przez Dyrektora.</w:t>
      </w:r>
    </w:p>
    <w:p w14:paraId="37334793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5. Do zadań świetlicy należy:</w:t>
      </w:r>
    </w:p>
    <w:p w14:paraId="454DAB31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 opieka nad uczniami,</w:t>
      </w:r>
    </w:p>
    <w:p w14:paraId="4FAD5A01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 rozwijanie ich uzdolnień i umiejętności.</w:t>
      </w:r>
    </w:p>
    <w:p w14:paraId="4862C516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6. Zajęcia świetlicowe prowadzone są w grupach wychowawczych liczących nie więcej niż 25 uczniów.</w:t>
      </w:r>
    </w:p>
    <w:p w14:paraId="102FA5FA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7. Pracownikami świetlicy są: kierownik i wychowawcy.</w:t>
      </w:r>
    </w:p>
    <w:p w14:paraId="0EFF1827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8. Kierownik świetlicy odpowiada za:</w:t>
      </w:r>
    </w:p>
    <w:p w14:paraId="6B4E49B6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 całokształt pracy wychowawczo-opiekuńczej świetlicy,</w:t>
      </w:r>
    </w:p>
    <w:p w14:paraId="356EB824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 opracowanie rocznego planu pracy świetlicy,</w:t>
      </w:r>
    </w:p>
    <w:p w14:paraId="739AFBA4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) opracowanie planu godzin pracy nauczycieli,</w:t>
      </w:r>
    </w:p>
    <w:p w14:paraId="1BB4B61F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) dokumentację pracy świetlicy.</w:t>
      </w:r>
    </w:p>
    <w:p w14:paraId="7EBB7A55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9. Wychowawca świetlicy:</w:t>
      </w:r>
    </w:p>
    <w:p w14:paraId="7950FC1F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 wspiera realizację zadań dydaktycznych, wychowawczych i opiekuńczych Szkoły,</w:t>
      </w:r>
    </w:p>
    <w:p w14:paraId="32E52B2C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 rozwija zainteresowania i zamiłowania wychowanków, stosując różnorodne formy zajęć,</w:t>
      </w:r>
    </w:p>
    <w:p w14:paraId="1CB5FED8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3) wykazuje troskę o bezpieczeństwo, zdrowie i higienę wychowanków,</w:t>
      </w:r>
    </w:p>
    <w:p w14:paraId="0CFE5F5E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) dba o estetyczny wygląd pomieszczeń,</w:t>
      </w:r>
    </w:p>
    <w:p w14:paraId="159D43C9" w14:textId="755B49CF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5) utrzymuje systematyczne kontakty z nauczycielami, rodzicami</w:t>
      </w:r>
      <w:r w:rsidR="000D179E" w:rsidRPr="00AF3B13">
        <w:rPr>
          <w:rFonts w:ascii="Times New Roman" w:hAnsi="Times New Roman" w:cs="Times New Roman"/>
          <w:sz w:val="24"/>
          <w:szCs w:val="24"/>
        </w:rPr>
        <w:t xml:space="preserve"> i</w:t>
      </w:r>
      <w:r w:rsidRPr="00AF3B13">
        <w:rPr>
          <w:rFonts w:ascii="Times New Roman" w:hAnsi="Times New Roman" w:cs="Times New Roman"/>
          <w:sz w:val="24"/>
          <w:szCs w:val="24"/>
        </w:rPr>
        <w:t xml:space="preserve"> pedagogiem</w:t>
      </w:r>
      <w:r w:rsidR="000D179E" w:rsidRPr="00AF3B13">
        <w:rPr>
          <w:rFonts w:ascii="Times New Roman" w:hAnsi="Times New Roman" w:cs="Times New Roman"/>
          <w:sz w:val="24"/>
          <w:szCs w:val="24"/>
        </w:rPr>
        <w:t>.</w:t>
      </w:r>
    </w:p>
    <w:p w14:paraId="4D3E370F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0. Realizacja zadań świetlicy odbywa się poprzez:</w:t>
      </w:r>
    </w:p>
    <w:p w14:paraId="66D30766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 prowadzenie zajęć rozwijających zainteresowania uczniów,</w:t>
      </w:r>
    </w:p>
    <w:p w14:paraId="227F9D88" w14:textId="2A00F1A5" w:rsidR="00926612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 prowadzenie zajęć usprawniających ruchowo (zabawy ruchowe, spacery)</w:t>
      </w:r>
    </w:p>
    <w:p w14:paraId="7D0211E2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) udzielanie pomocy w przezwyciężaniu niepowodzeń szkolnych w oparciu o rozpoznanie potrzeb</w:t>
      </w:r>
    </w:p>
    <w:p w14:paraId="5375133F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niów,</w:t>
      </w:r>
    </w:p>
    <w:p w14:paraId="4D703360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) stwarzanie warunków do uczestnictwa w kulturze,</w:t>
      </w:r>
    </w:p>
    <w:p w14:paraId="646FBB65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5) kształtowanie nawyków kultury życia codziennego,</w:t>
      </w:r>
    </w:p>
    <w:p w14:paraId="2D750382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6) upowszechnianie zasad kultury zdrowotnej,</w:t>
      </w:r>
    </w:p>
    <w:p w14:paraId="7D1468B1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7) współdziałanie z rodzicami i nauczycielami.</w:t>
      </w:r>
    </w:p>
    <w:p w14:paraId="059C66AF" w14:textId="3758B7D1" w:rsidR="00657F30" w:rsidRPr="00AF3B13" w:rsidRDefault="00657F30" w:rsidP="000D179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1. Świetlica prowadzi dzienniki, w których odnotowywane są tematy zajęć oraz imiona i nazwiska dzieci</w:t>
      </w:r>
      <w:r w:rsidR="000D179E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przypisanych do danej grupy. Obecność wychowanków w świetlicy dokumentowana jest według</w:t>
      </w:r>
      <w:r w:rsidR="000D179E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stworzonego przez szkolną świetlicę systemu kontroli obecności dzieci.</w:t>
      </w:r>
    </w:p>
    <w:p w14:paraId="5C1BEDDC" w14:textId="77777777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2. Szczegółowe zasady korzystania ze świetlicy określa regulamin.</w:t>
      </w:r>
    </w:p>
    <w:p w14:paraId="0143219C" w14:textId="36810A28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3. Nadzór nad pracą świetlicy sprawuje Dyrektor.</w:t>
      </w:r>
    </w:p>
    <w:p w14:paraId="0B6DE602" w14:textId="77777777" w:rsidR="00657F30" w:rsidRPr="00AF3B13" w:rsidRDefault="00657F30" w:rsidP="0092661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C6F83E" w14:textId="12060155" w:rsidR="00926612" w:rsidRPr="00AF3B13" w:rsidRDefault="00926612" w:rsidP="0092661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29.</w:t>
      </w:r>
    </w:p>
    <w:p w14:paraId="2F516F3A" w14:textId="00BEB78F" w:rsidR="00657F30" w:rsidRPr="00AF3B13" w:rsidRDefault="00657F30" w:rsidP="00657F30">
      <w:pPr>
        <w:pStyle w:val="Akapitzlist"/>
        <w:numPr>
          <w:ilvl w:val="0"/>
          <w:numId w:val="1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Szkoła zapewnia uczniom możliwość  zjedzenia ciepłego posiłku </w:t>
      </w:r>
    </w:p>
    <w:p w14:paraId="3A39F2A3" w14:textId="7DC17309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.   Korzystanie z  posiłków wydawanych w Szkole jest odpłatne.</w:t>
      </w:r>
    </w:p>
    <w:p w14:paraId="0D9A5445" w14:textId="5DEF98A5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3.   Warunki korzystania z posiłków wydawanych w Szkole, w tym wysokość opłaty     ustala </w:t>
      </w:r>
      <w:r w:rsidR="00656013" w:rsidRPr="00AF3B13">
        <w:rPr>
          <w:rFonts w:ascii="Times New Roman" w:hAnsi="Times New Roman" w:cs="Times New Roman"/>
          <w:sz w:val="24"/>
          <w:szCs w:val="24"/>
        </w:rPr>
        <w:t>D</w:t>
      </w:r>
      <w:r w:rsidRPr="00AF3B13">
        <w:rPr>
          <w:rFonts w:ascii="Times New Roman" w:hAnsi="Times New Roman" w:cs="Times New Roman"/>
          <w:sz w:val="24"/>
          <w:szCs w:val="24"/>
        </w:rPr>
        <w:t>yrektor w porozumieniu z Gminą Pionki.</w:t>
      </w:r>
    </w:p>
    <w:p w14:paraId="28AD965A" w14:textId="375A0A60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. Posiłki przygotowywane są przez dostawcę zewnętrznego z uwzględnieniem przepisów dotyczących zbiorowego żywienia dzieci i młodzieży.</w:t>
      </w:r>
    </w:p>
    <w:p w14:paraId="266DB42B" w14:textId="7F38098C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5.  Informacja o jadłospisie jest udostępniana rodzicom, z co najmniej z tygodniowym wyprzedzeniem na Tablicy informacyjnej w Szkole.</w:t>
      </w:r>
    </w:p>
    <w:p w14:paraId="59A5954F" w14:textId="2CF3353E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6.  Podstawą ustalenia należności za korzystanie z posiłków wydawanych w szkole jest oświadczenie rodzica o korzystaniu z dożywiania i ewidencja obecności ucznia w szkole. Wzór oświadczenia  dostępny jest na stronie internetowej szkoły </w:t>
      </w:r>
      <w:r w:rsidR="00D421E9" w:rsidRPr="00AF3B13">
        <w:rPr>
          <w:rFonts w:ascii="Times New Roman" w:hAnsi="Times New Roman" w:cs="Times New Roman"/>
          <w:sz w:val="24"/>
          <w:szCs w:val="24"/>
        </w:rPr>
        <w:t>i w sekretariacie szkolnym.</w:t>
      </w:r>
    </w:p>
    <w:p w14:paraId="405DE0AD" w14:textId="1E2662E2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7.</w:t>
      </w:r>
      <w:r w:rsidR="00EB3EA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Opłaty za korzystanie</w:t>
      </w:r>
      <w:r w:rsidR="00D421E9" w:rsidRPr="00AF3B13">
        <w:rPr>
          <w:rFonts w:ascii="Times New Roman" w:hAnsi="Times New Roman" w:cs="Times New Roman"/>
          <w:sz w:val="24"/>
          <w:szCs w:val="24"/>
        </w:rPr>
        <w:t xml:space="preserve"> z</w:t>
      </w:r>
      <w:r w:rsidRPr="00AF3B13">
        <w:rPr>
          <w:rFonts w:ascii="Times New Roman" w:hAnsi="Times New Roman" w:cs="Times New Roman"/>
          <w:sz w:val="24"/>
          <w:szCs w:val="24"/>
        </w:rPr>
        <w:t xml:space="preserve"> posiłków wydawanych w szkole ustalane  są w okresach miesięcy kalendarzowych.</w:t>
      </w:r>
    </w:p>
    <w:p w14:paraId="6C8112AE" w14:textId="096E89AB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8.</w:t>
      </w:r>
      <w:r w:rsidR="00D421E9" w:rsidRPr="00AF3B13">
        <w:rPr>
          <w:rFonts w:ascii="Times New Roman" w:hAnsi="Times New Roman" w:cs="Times New Roman"/>
          <w:sz w:val="24"/>
          <w:szCs w:val="24"/>
        </w:rPr>
        <w:t xml:space="preserve"> Dyrektor </w:t>
      </w:r>
      <w:r w:rsidRPr="00AF3B13">
        <w:rPr>
          <w:rFonts w:ascii="Times New Roman" w:hAnsi="Times New Roman" w:cs="Times New Roman"/>
          <w:sz w:val="24"/>
          <w:szCs w:val="24"/>
        </w:rPr>
        <w:t>w terminie do 10 każdego miesiąca przekazuje rodzicom informacje o należności za korzystanie przez jego dziecko z posiłków wydawanych w szkole w poprzednim miesiącu, a także o terminie i formach zapłaty. Informacja jest przekazywana w formie</w:t>
      </w:r>
      <w:r w:rsidR="00D421E9" w:rsidRPr="00AF3B13">
        <w:rPr>
          <w:rFonts w:ascii="Times New Roman" w:hAnsi="Times New Roman" w:cs="Times New Roman"/>
          <w:sz w:val="24"/>
          <w:szCs w:val="24"/>
        </w:rPr>
        <w:t xml:space="preserve"> pisemnej lub elektronicznej.</w:t>
      </w:r>
    </w:p>
    <w:p w14:paraId="2EB68224" w14:textId="0DE6D81B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9.</w:t>
      </w:r>
      <w:r w:rsidR="00EB3EA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Termin zapłaty należności o których mowa w ust.</w:t>
      </w:r>
      <w:r w:rsidR="00EB3EA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8  upływa w ostatnim dniu miesiąca następującego po miesiącu, którego opłata dotyczy. Za dzień zapłaty uważa się dzień obciążenia rachunku bankowego zobowiązanego.</w:t>
      </w:r>
    </w:p>
    <w:p w14:paraId="2AAB6C55" w14:textId="6DE82A0C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0.</w:t>
      </w:r>
      <w:r w:rsidR="00EB3EA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Rodzicom przysługuje prawo zwolnienia z całości lub części opłaty za posiłki wydawane w szkole.</w:t>
      </w:r>
    </w:p>
    <w:p w14:paraId="0D67B6C6" w14:textId="00A940F4" w:rsidR="00657F30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1.</w:t>
      </w:r>
      <w:r w:rsidR="00EB3EA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Szczegółowe warunki i tryb udzielania zwolnienia z opłat za korzystanie z posiłków wydawanych w szkole określają odrębne przepisy</w:t>
      </w:r>
      <w:r w:rsidR="00D421E9" w:rsidRPr="00AF3B13">
        <w:rPr>
          <w:rFonts w:ascii="Times New Roman" w:hAnsi="Times New Roman" w:cs="Times New Roman"/>
          <w:sz w:val="24"/>
          <w:szCs w:val="24"/>
        </w:rPr>
        <w:t>, informacje na ten temat można uzyskać w Gminnym Ośrodku Pomocy Społecznej  w Pionkach.</w:t>
      </w:r>
    </w:p>
    <w:p w14:paraId="4659FABD" w14:textId="0374B89F" w:rsidR="00926612" w:rsidRPr="00AF3B13" w:rsidRDefault="00657F30" w:rsidP="00657F3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D421E9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Pracownicy szkoły korzystają ze stołówki szkolnej na zasadach odpłatności ustalonej jaka dla uczniów. Przepisy ust.</w:t>
      </w:r>
      <w:r w:rsidR="00EB3EA8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6-9 stosuje się odpowiednio.</w:t>
      </w:r>
    </w:p>
    <w:p w14:paraId="04F4F19E" w14:textId="77777777" w:rsidR="00926612" w:rsidRPr="00AF3B13" w:rsidRDefault="00926612" w:rsidP="0092661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E5DC6A" w14:textId="77777777" w:rsidR="00926612" w:rsidRPr="00AF3B13" w:rsidRDefault="00926612" w:rsidP="0092661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45BA2E" w14:textId="77777777" w:rsidR="00926612" w:rsidRPr="00AF3B13" w:rsidRDefault="00926612" w:rsidP="00A505E5">
      <w:pPr>
        <w:pStyle w:val="Nagwek1"/>
        <w:jc w:val="center"/>
        <w:rPr>
          <w:rFonts w:cs="Times New Roman"/>
          <w:color w:val="auto"/>
        </w:rPr>
      </w:pPr>
      <w:bookmarkStart w:id="9" w:name="_Toc128388362"/>
      <w:r w:rsidRPr="00AF3B13">
        <w:rPr>
          <w:rFonts w:cs="Times New Roman"/>
          <w:color w:val="auto"/>
        </w:rPr>
        <w:t>Rozdział V</w:t>
      </w:r>
      <w:bookmarkEnd w:id="9"/>
    </w:p>
    <w:p w14:paraId="62045139" w14:textId="77777777" w:rsidR="00926612" w:rsidRPr="00AF3B13" w:rsidRDefault="00926612" w:rsidP="00A505E5">
      <w:pPr>
        <w:pStyle w:val="Nagwek1"/>
        <w:jc w:val="center"/>
        <w:rPr>
          <w:rFonts w:cs="Times New Roman"/>
          <w:color w:val="auto"/>
        </w:rPr>
      </w:pPr>
    </w:p>
    <w:p w14:paraId="5AACE1BB" w14:textId="77777777" w:rsidR="00926612" w:rsidRPr="00AF3B13" w:rsidRDefault="00926612" w:rsidP="00A505E5">
      <w:pPr>
        <w:pStyle w:val="Nagwek1"/>
        <w:jc w:val="center"/>
        <w:rPr>
          <w:rFonts w:cs="Times New Roman"/>
          <w:color w:val="auto"/>
        </w:rPr>
      </w:pPr>
      <w:bookmarkStart w:id="10" w:name="_Toc128388363"/>
      <w:r w:rsidRPr="00AF3B13">
        <w:rPr>
          <w:rFonts w:cs="Times New Roman"/>
          <w:color w:val="auto"/>
        </w:rPr>
        <w:t>Zakres zadań pracowników Szkoły</w:t>
      </w:r>
      <w:bookmarkEnd w:id="10"/>
    </w:p>
    <w:p w14:paraId="355C9D99" w14:textId="77777777" w:rsidR="00926612" w:rsidRPr="00AF3B13" w:rsidRDefault="00926612" w:rsidP="0092661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6C82E" w14:textId="033DB9E5" w:rsidR="00926612" w:rsidRPr="00AF3B13" w:rsidRDefault="00926612" w:rsidP="0092661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30.</w:t>
      </w:r>
    </w:p>
    <w:p w14:paraId="2E0A5F22" w14:textId="77777777" w:rsidR="00926612" w:rsidRPr="00AF3B13" w:rsidRDefault="00926612" w:rsidP="0092661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95DB9A" w14:textId="5EF06DB2" w:rsidR="00926612" w:rsidRPr="00AF3B13" w:rsidRDefault="00926612" w:rsidP="0092661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zkole zatrudnieni są pracownicy pedagogiczni – nauczyciele oraz pracownicy niepedagogiczni – obsługi. Zasady zatrudnienia pracowników określają odrębne przepisy.</w:t>
      </w:r>
    </w:p>
    <w:p w14:paraId="0BAA07B9" w14:textId="77777777" w:rsidR="00884A2E" w:rsidRPr="00AF3B13" w:rsidRDefault="00884A2E" w:rsidP="00884A2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EB73AA" w14:textId="5BFFA36A" w:rsidR="005D7782" w:rsidRPr="00AF3B13" w:rsidRDefault="005D7782" w:rsidP="005D778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C4E8F5" w14:textId="77777777" w:rsidR="006E7234" w:rsidRPr="00AF3B13" w:rsidRDefault="006E7234" w:rsidP="006E723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18C83A" w14:textId="77777777" w:rsidR="002259AB" w:rsidRPr="00AF3B13" w:rsidRDefault="00464B1C" w:rsidP="002259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64E42" w14:textId="44C76744" w:rsidR="002259AB" w:rsidRPr="00AF3B13" w:rsidRDefault="002259AB" w:rsidP="002259AB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31.</w:t>
      </w:r>
    </w:p>
    <w:p w14:paraId="7CB5171C" w14:textId="77777777" w:rsidR="002259AB" w:rsidRPr="00AF3B13" w:rsidRDefault="002259AB" w:rsidP="002259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AB9C50" w14:textId="79150B5E" w:rsidR="002259AB" w:rsidRPr="00AF3B13" w:rsidRDefault="002259AB" w:rsidP="0078763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 obowiązany jest do:</w:t>
      </w:r>
    </w:p>
    <w:p w14:paraId="45F46B58" w14:textId="5011375A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zetelnej realizacji zadań związanych z powierzonym mu stanowiskiem oraz podstawowymi funkcjami Szkoły: dydaktyczną, wychowawczą i opiekuńczą,</w:t>
      </w:r>
    </w:p>
    <w:p w14:paraId="06065D10" w14:textId="0118F1B6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awidłowej organizacji procesu dydaktyczno – wychowawczego,</w:t>
      </w:r>
    </w:p>
    <w:p w14:paraId="00BAE27C" w14:textId="7616FB60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owadzenia wymaganej dokumentacji pracy,</w:t>
      </w:r>
    </w:p>
    <w:p w14:paraId="45C32955" w14:textId="1EBE7AAF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ierania rozwoju psychofizycznego uczniów, ich zdolności oraz zainteresowań,</w:t>
      </w:r>
    </w:p>
    <w:p w14:paraId="332DD87F" w14:textId="551BE054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dzielania pomocy uczniom w eliminowaniu niepowodzeń szkolnych,</w:t>
      </w:r>
    </w:p>
    <w:p w14:paraId="600E2437" w14:textId="5887142F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ezstronności i obiektywizmu w ocenie uczniów,</w:t>
      </w:r>
    </w:p>
    <w:p w14:paraId="4E3B0E67" w14:textId="6701D110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eliminowania negatywnych zachowań uczniów,</w:t>
      </w:r>
    </w:p>
    <w:p w14:paraId="20098B97" w14:textId="43EB06D1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tychmiastowego reagowania na wszelkie dostrzeżone sytuacje lub zachowania stanowiące zagrożenie bezpieczeństwa uczniów,</w:t>
      </w:r>
    </w:p>
    <w:p w14:paraId="1E504C5F" w14:textId="675943A2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bałości o kształtowanie u uczniów postaw moralnych i obywatelskich zgodnie z ideą demokracji, pokoju i przyjaźni między ludźmi różnych narodów, ras i światopoglądów, w atmosferze wolności sumienia i szacunku dla każdego człowieka,</w:t>
      </w:r>
    </w:p>
    <w:p w14:paraId="3EB102A8" w14:textId="352135BC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chęcania uczniów do działań w wolontariacie,</w:t>
      </w:r>
    </w:p>
    <w:p w14:paraId="0300950F" w14:textId="1CEF03A2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dzielania uczniom wsparcia w podejmowaniu decyzji zawodowo- edukacyjnych,</w:t>
      </w:r>
    </w:p>
    <w:p w14:paraId="19FDB3EC" w14:textId="7490921B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strzegania zaleceń poradni psychologiczno – pedagogicznej lub innej poradni specjalistycznej i dostosowania wymagań edukacyjnych w stosunku do ucznia, u którego stwierdzono specyficzne trudności w uczeniu się lub deficyty rozwojowe,</w:t>
      </w:r>
    </w:p>
    <w:p w14:paraId="651B2B3B" w14:textId="6EFDA68C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skonalenia umiejętności dydaktycznych i podnoszenia poziomu swojej wiedzy poprzez pracę własną, udział w wewnątrzszkolnym doskonaleniu zawodowym i pozaszkolnych formach doskonalenia,</w:t>
      </w:r>
    </w:p>
    <w:p w14:paraId="30D0D96A" w14:textId="4C38421E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ndywidualizowania pracy z uczniem na zajęciach edukacyjnych odpowiednio do potrzeb rozwojowych i edukacyjnych oraz możliwości psychofizycznych ucznia,</w:t>
      </w:r>
    </w:p>
    <w:p w14:paraId="5D5F2DB1" w14:textId="380057E8" w:rsidR="002259AB" w:rsidRPr="00AF3B13" w:rsidRDefault="002259AB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zetelnej  realizacji  zadań  wykonywanych  w  ramach  prac  zespołów  i  komisji  powołanych  przez Dyrektora.</w:t>
      </w:r>
    </w:p>
    <w:p w14:paraId="00393E12" w14:textId="43ABC04F" w:rsidR="00EB3EA8" w:rsidRPr="00AF3B13" w:rsidRDefault="00EB3EA8" w:rsidP="00787632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rozwijania kompetencji kluczowych.</w:t>
      </w:r>
    </w:p>
    <w:p w14:paraId="797C15C3" w14:textId="470ED7DC" w:rsidR="002259AB" w:rsidRPr="00AF3B13" w:rsidRDefault="002259AB" w:rsidP="0078763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Cele i zadania zespołów nauczycielskich obejmują w szczególności:</w:t>
      </w:r>
    </w:p>
    <w:p w14:paraId="65363BD9" w14:textId="1AD0E8C3" w:rsidR="002259AB" w:rsidRPr="00AF3B13" w:rsidRDefault="002259AB" w:rsidP="0078763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ewnątrzszkolne doskonalenie nauczycieli,</w:t>
      </w:r>
    </w:p>
    <w:p w14:paraId="3DECA352" w14:textId="5FBBAD24" w:rsidR="002259AB" w:rsidRPr="00AF3B13" w:rsidRDefault="002259AB" w:rsidP="0078763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ółdziałanie w uzupełnianiu pomocy dydaktycznych,</w:t>
      </w:r>
    </w:p>
    <w:p w14:paraId="1BB60587" w14:textId="14832D1F" w:rsidR="002259AB" w:rsidRPr="00AF3B13" w:rsidRDefault="002259AB" w:rsidP="00787632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ółdziałanie w realizacji pomocy psychologiczno-pedagogicznej uczniom,</w:t>
      </w:r>
    </w:p>
    <w:p w14:paraId="3C10F46E" w14:textId="5C40F058" w:rsidR="002259AB" w:rsidRPr="00AF3B13" w:rsidRDefault="002259AB" w:rsidP="0078763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e, prowadząc pracę dydaktyczno – wychowawczą i opiekuńczą, odpowiedzialni są za:</w:t>
      </w:r>
    </w:p>
    <w:p w14:paraId="0AB6AA33" w14:textId="00952D1F" w:rsidR="002259AB" w:rsidRPr="00AF3B13" w:rsidRDefault="002259AB" w:rsidP="0078763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jakość i efekty tej pracy,</w:t>
      </w:r>
    </w:p>
    <w:p w14:paraId="0F0D0575" w14:textId="7CDA0ACE" w:rsidR="002259AB" w:rsidRPr="00AF3B13" w:rsidRDefault="002259AB" w:rsidP="0078763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awidłowy przebieg procesu dydaktyczno – wychowawczego,</w:t>
      </w:r>
    </w:p>
    <w:p w14:paraId="019703D8" w14:textId="7AE47619" w:rsidR="002259AB" w:rsidRPr="00AF3B13" w:rsidRDefault="002259AB" w:rsidP="0078763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ieranie rozwoju psychofizycznego uczniów, ich zdolności oraz zainteresowań,</w:t>
      </w:r>
    </w:p>
    <w:p w14:paraId="0AC5BFCF" w14:textId="74FD2010" w:rsidR="002259AB" w:rsidRPr="00AF3B13" w:rsidRDefault="002259AB" w:rsidP="0078763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dzielanie pomocy w przezwyciężaniu niepowodzeń szkolnych w oparciu o rozpoznanie potrzeb uczniów,</w:t>
      </w:r>
    </w:p>
    <w:p w14:paraId="6D78D82E" w14:textId="57EA8BFB" w:rsidR="002259AB" w:rsidRPr="00AF3B13" w:rsidRDefault="002259AB" w:rsidP="0078763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ezstronność i obiektywizm w bieżącym ocenianiu wiedzy i umiejętności uczniów z zachowaniem wspierającej i motywującej funkcji oceny,</w:t>
      </w:r>
    </w:p>
    <w:p w14:paraId="500A40AA" w14:textId="0815FBA8" w:rsidR="002259AB" w:rsidRPr="00AF3B13" w:rsidRDefault="002259AB" w:rsidP="0078763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ezpieczeństwo, życie i zdrowie powierzonych jego opiece uczniów podczas zajęć lekcyjnych, pozalekcyjnych oraz przerw międzylekcyjnych, pełniąc dyżury według obowiązującego w Szkole grafiku,</w:t>
      </w:r>
    </w:p>
    <w:p w14:paraId="345F9F96" w14:textId="77777777" w:rsidR="002259AB" w:rsidRPr="00AF3B13" w:rsidRDefault="002259AB" w:rsidP="002259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009383" w14:textId="7044056B" w:rsidR="002259AB" w:rsidRPr="00AF3B13" w:rsidRDefault="002259AB" w:rsidP="0078763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bałość o pomoce dydaktyczne i sprzęt szkolny, estetyczny wygląd pomieszczeń szkolnych,</w:t>
      </w:r>
    </w:p>
    <w:p w14:paraId="6A27C607" w14:textId="41CCA1E0" w:rsidR="002259AB" w:rsidRPr="00AF3B13" w:rsidRDefault="002259AB" w:rsidP="00787632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skonalenie umiejętności dydaktycznych i podnoszenie poziomu wiedzy merytorycznej.</w:t>
      </w:r>
    </w:p>
    <w:p w14:paraId="12E4F8A6" w14:textId="77777777" w:rsidR="002259AB" w:rsidRPr="00AF3B13" w:rsidRDefault="002259AB" w:rsidP="002259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23C6AD" w14:textId="5C627B73" w:rsidR="002259AB" w:rsidRPr="00AF3B13" w:rsidRDefault="002259AB" w:rsidP="002259AB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32.</w:t>
      </w:r>
    </w:p>
    <w:p w14:paraId="7889DAE6" w14:textId="77777777" w:rsidR="002259AB" w:rsidRPr="00AF3B13" w:rsidRDefault="002259AB" w:rsidP="002259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F32F40" w14:textId="170D4B0D" w:rsidR="002259AB" w:rsidRPr="00AF3B13" w:rsidRDefault="002259AB" w:rsidP="00787632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 zadań wychowawcy należy sprawowanie opieki wychowawczej nad uczniami, a w szczególności:</w:t>
      </w:r>
    </w:p>
    <w:p w14:paraId="04736AAC" w14:textId="27426BDC" w:rsidR="002259AB" w:rsidRPr="00AF3B13" w:rsidRDefault="002259AB" w:rsidP="0078763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czuwanie nad realizacją obowiązku szkolnego,</w:t>
      </w:r>
    </w:p>
    <w:p w14:paraId="75E57659" w14:textId="5A3FA2BA" w:rsidR="002259AB" w:rsidRPr="00AF3B13" w:rsidRDefault="002259AB" w:rsidP="0078763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worzenie warunków wspomagających rozwój ucznia, proces jego uczenia się oraz funkcjonowanie w rodzinie i społeczeństwie,</w:t>
      </w:r>
    </w:p>
    <w:p w14:paraId="60CC715C" w14:textId="5E488B58" w:rsidR="002259AB" w:rsidRPr="00AF3B13" w:rsidRDefault="002259AB" w:rsidP="0078763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enie oceny zachowania ucznia,</w:t>
      </w:r>
    </w:p>
    <w:p w14:paraId="27550719" w14:textId="7E37E9A4" w:rsidR="002259AB" w:rsidRPr="00AF3B13" w:rsidRDefault="002259AB" w:rsidP="0078763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nspirowanie i wspomaganie działań zespołowych uczniów,</w:t>
      </w:r>
    </w:p>
    <w:p w14:paraId="472AEC9D" w14:textId="1517E77A" w:rsidR="002259AB" w:rsidRPr="00AF3B13" w:rsidRDefault="002259AB" w:rsidP="0078763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ejmowanie działań umożliwiających rozwiązywanie bieżących problemów związanych z nauką i wychowaniem,</w:t>
      </w:r>
    </w:p>
    <w:p w14:paraId="0369457B" w14:textId="39B40B8C" w:rsidR="002259AB" w:rsidRPr="00AF3B13" w:rsidRDefault="002259AB" w:rsidP="0078763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klasowym oraz pomiędzy uczniami a innymi członkami społeczności szkolnej,</w:t>
      </w:r>
    </w:p>
    <w:p w14:paraId="753FFAFA" w14:textId="434B7D2A" w:rsidR="002259AB" w:rsidRPr="00AF3B13" w:rsidRDefault="002259AB" w:rsidP="00787632">
      <w:pPr>
        <w:pStyle w:val="Akapitzlist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trzymywanie ścisłego kontaktu z rodzicami uczniów oraz informowanie ich o sprawach dotyczących życia szkolnego ucznia, w szczególności o przyznanej mu nagrodzie lub zastosowaniu wobec niego kary.</w:t>
      </w:r>
    </w:p>
    <w:p w14:paraId="49F44746" w14:textId="5AB25978" w:rsidR="002259AB" w:rsidRPr="00AF3B13" w:rsidRDefault="002259AB" w:rsidP="00787632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chowawca w celu realizacji zadań, o których mowa w ust. 1:</w:t>
      </w:r>
    </w:p>
    <w:p w14:paraId="4A56B263" w14:textId="07458C0E" w:rsidR="002259AB" w:rsidRPr="00AF3B13" w:rsidRDefault="002259AB" w:rsidP="0078763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tacza indywidualną opieką wychowawczą każdego ucznia,</w:t>
      </w:r>
    </w:p>
    <w:p w14:paraId="3D9BE66A" w14:textId="6720B64D" w:rsidR="002259AB" w:rsidRPr="00AF3B13" w:rsidRDefault="002259AB" w:rsidP="0078763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iera uczniów mających specyficzne potrzeby edukacyjne lub trudności w kontaktach międzyludzkich,</w:t>
      </w:r>
    </w:p>
    <w:p w14:paraId="492C9B13" w14:textId="1645816F" w:rsidR="002259AB" w:rsidRPr="00AF3B13" w:rsidRDefault="002259AB" w:rsidP="0078763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lanuje i organizuje różne formy życia zespołowego integrujące uczniów,</w:t>
      </w:r>
    </w:p>
    <w:p w14:paraId="4CB4DC93" w14:textId="3A4E8C92" w:rsidR="002259AB" w:rsidRPr="00AF3B13" w:rsidRDefault="002259AB" w:rsidP="0078763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a wspólnie z uczniami treść i formy zajęć tematycznych na zajęciach z wychowawcą,</w:t>
      </w:r>
    </w:p>
    <w:p w14:paraId="0724A5C1" w14:textId="7B16D352" w:rsidR="002259AB" w:rsidRPr="00AF3B13" w:rsidRDefault="002259AB" w:rsidP="0078763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poznaje rodziców i uczniów z obowiązującymi w Szkole dokumentami,</w:t>
      </w:r>
    </w:p>
    <w:p w14:paraId="69F193DB" w14:textId="2DC75EB2" w:rsidR="002259AB" w:rsidRPr="00AF3B13" w:rsidRDefault="002259AB" w:rsidP="0078763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współdziała z nauczycielami uczącymi w powierzonym mu oddziale, koordynując ich działania wychowawcze wobec ogółu uczniów, a także wobec tych uczniów, którym z racji szczególnych uzdolnień albo z powodu napotykanych trudności i niepowodzeń szkolnych potrzebne jest zapewnienie indywidualnej opieki,</w:t>
      </w:r>
    </w:p>
    <w:p w14:paraId="2FDC6F27" w14:textId="03326704" w:rsidR="002259AB" w:rsidRPr="00AF3B13" w:rsidRDefault="002259AB" w:rsidP="0078763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ółpracuje z rodzicami w celu poznania i ustalenia potrzeb opiekuńczo – wychowawczych uczniów,</w:t>
      </w:r>
      <w:r w:rsidR="00C82C5C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realizacji zadań wychowawczych oraz włączania ich w sprawy oddziału i Szkoły,</w:t>
      </w:r>
    </w:p>
    <w:p w14:paraId="58082964" w14:textId="47723463" w:rsidR="002259AB" w:rsidRPr="00AF3B13" w:rsidRDefault="002259AB" w:rsidP="0078763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ółpracuje z pedagogiem i innymi specjalistami świadczącymi kwalifikowaną pomoc w rozpoznawaniu potrzeb i trudności ucznia,</w:t>
      </w:r>
    </w:p>
    <w:p w14:paraId="54F6EBE2" w14:textId="5E6C5CC2" w:rsidR="002259AB" w:rsidRPr="00AF3B13" w:rsidRDefault="002259AB" w:rsidP="00787632">
      <w:pPr>
        <w:pStyle w:val="Akapitzlist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rganizuje spotkania z rodzicami.</w:t>
      </w:r>
    </w:p>
    <w:p w14:paraId="1FC41A2A" w14:textId="48D700BF" w:rsidR="002259AB" w:rsidRPr="00AF3B13" w:rsidRDefault="002259AB" w:rsidP="00787632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chowawca zobowiązany jest do prowadzenia wymaganej dokumentacji pracy.</w:t>
      </w:r>
    </w:p>
    <w:p w14:paraId="412C87A9" w14:textId="77777777" w:rsidR="002259AB" w:rsidRPr="00AF3B13" w:rsidRDefault="002259AB" w:rsidP="002259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5D4665" w14:textId="363BB8C5" w:rsidR="002259AB" w:rsidRPr="00AF3B13" w:rsidRDefault="002259AB" w:rsidP="00C82C5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C82C5C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33.</w:t>
      </w:r>
    </w:p>
    <w:p w14:paraId="69626F06" w14:textId="77777777" w:rsidR="002259AB" w:rsidRPr="00AF3B13" w:rsidRDefault="002259AB" w:rsidP="002259A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FBDA39" w14:textId="203359B6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. W Szkole zatrudnieni są specjaliści, np. pedagog, psycholog, logopeda</w:t>
      </w:r>
      <w:r w:rsidR="00D421E9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i doradca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zawodowy, którzy współpracują z nauczycielami, pracownikami Szkoły i instytucjami w celu pomocy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uczniowi i jego rodzinie.</w:t>
      </w:r>
    </w:p>
    <w:p w14:paraId="18EF8DDB" w14:textId="77777777" w:rsidR="00EB3EA8" w:rsidRPr="00AF3B13" w:rsidRDefault="00EB3EA8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. Do zadań specjalistów należy w szczególności:</w:t>
      </w:r>
    </w:p>
    <w:p w14:paraId="62A3217A" w14:textId="4792EB92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rozpoznawanie warunków rodzinnych, zdrowotnych, materialnych i psychofizycznych uczniów, w tym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indywidualnych potrzeb rozwojowych i edukacyjnych,</w:t>
      </w:r>
    </w:p>
    <w:p w14:paraId="181EF432" w14:textId="1F27688E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 diagnozowanie przyczyn niepowodzeń edukacyjnych lub trudności w funkcjonowaniu uczniów, w tym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barier i ograniczeń utrudniających funkcjonowanie ucznia i jego uczestnictwo w życiu Szkoły,</w:t>
      </w:r>
    </w:p>
    <w:p w14:paraId="46DF6A00" w14:textId="2C2D7744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) inspirowanie oraz przeprowadzanie innych niż wyżej wymienione form działania o charakterze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profilaktycznym, socjalizacyjnym i resocjalizacyjnym,</w:t>
      </w:r>
    </w:p>
    <w:p w14:paraId="03F25FE4" w14:textId="77777777" w:rsidR="00EB3EA8" w:rsidRPr="00AF3B13" w:rsidRDefault="00EB3EA8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) wspieranie ucznia w rozwijaniu indywidualnych możliwości predyspozycji i uzdolnień,</w:t>
      </w:r>
    </w:p>
    <w:p w14:paraId="045551CC" w14:textId="77777777" w:rsidR="00EB3EA8" w:rsidRPr="00AF3B13" w:rsidRDefault="00EB3EA8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5) udzielanie rodzicom wsparcia w rozwiązywaniu problemów wychowawczych,</w:t>
      </w:r>
    </w:p>
    <w:p w14:paraId="582FB9C7" w14:textId="77777777" w:rsidR="00EB3EA8" w:rsidRPr="00AF3B13" w:rsidRDefault="00EB3EA8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6) udzielanie pomocy wychowawcom i innym nauczycielom w ich pracy z uczniami,</w:t>
      </w:r>
    </w:p>
    <w:p w14:paraId="50723826" w14:textId="7EFBE3DD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7) diagnozowanie sytuacji wychowawczych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w</w:t>
      </w:r>
      <w:r w:rsidRPr="00AF3B13">
        <w:rPr>
          <w:rFonts w:ascii="Times New Roman" w:hAnsi="Times New Roman" w:cs="Times New Roman"/>
          <w:sz w:val="24"/>
          <w:szCs w:val="24"/>
        </w:rPr>
        <w:t xml:space="preserve"> Szkole w celu rozwiązywania problemów wychowawczych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stanowiących barierę i ograniczających aktywne i pełne uczestnictwo ucznia w życiu Szkoły,</w:t>
      </w:r>
    </w:p>
    <w:p w14:paraId="7A303894" w14:textId="5AE18BE2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8) udzielanie uczniom pomocy psychologiczno-pedagogicznej w formach odpowiednich do rozpoznanych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potrzeb,</w:t>
      </w:r>
    </w:p>
    <w:p w14:paraId="26F788E4" w14:textId="77777777" w:rsidR="00EB3EA8" w:rsidRPr="00AF3B13" w:rsidRDefault="00EB3EA8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9) podejmowanie działań z zakresu profilaktyki uzależnień i innych problemów dzieci i młodzieży,</w:t>
      </w:r>
    </w:p>
    <w:p w14:paraId="6241A522" w14:textId="7EF7227C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0) inicjowanie i prowadzenie działań mediacyjnych i interwencyjnych w sytuacjach konfliktowych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i kryzysowych,</w:t>
      </w:r>
    </w:p>
    <w:p w14:paraId="5402C7E6" w14:textId="283B9723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1) pomoc rodzicom i nauczycielom w rozpoznawaniu i rozwijaniu indywidualnych możliwości,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predyspozycji i uzdolnień uczniów,</w:t>
      </w:r>
    </w:p>
    <w:p w14:paraId="00BE7A16" w14:textId="5B2B8299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2) wspieranie nauczycieli, wychowawców i innych specjalistów w udzielaniu pomocy psychologiczno-pedagogicznej,</w:t>
      </w:r>
    </w:p>
    <w:p w14:paraId="0C81ED99" w14:textId="7D302B35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3) prowadzenie poradnictwa dla uczniów, nauczycieli oraz rodziców dotyczącego problemów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dydaktyczno-wychowawczych,</w:t>
      </w:r>
    </w:p>
    <w:p w14:paraId="508282F6" w14:textId="7C5E7244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4) prowadzenie indywidualnej opieki pedagogicznej nad uczniami przeżywającymi różnorodne trudności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związane z sytuacją szkolną bądź rodzinną,</w:t>
      </w:r>
    </w:p>
    <w:p w14:paraId="6F7AA4FD" w14:textId="51137334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15) prowadzenie działań na rzecz zorganizowania opieki i pomocy materialnej uczniom znajdującym się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w trudnej sytuacji życiowej.</w:t>
      </w:r>
    </w:p>
    <w:p w14:paraId="75C85D07" w14:textId="4AE1F1ED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3. </w:t>
      </w:r>
      <w:r w:rsidR="00ED3A47" w:rsidRPr="00AF3B13">
        <w:rPr>
          <w:rFonts w:ascii="Times New Roman" w:hAnsi="Times New Roman" w:cs="Times New Roman"/>
          <w:sz w:val="24"/>
          <w:szCs w:val="24"/>
        </w:rPr>
        <w:t>W Szkole powołany zostaje Rzecznika Praw Ucznia</w:t>
      </w:r>
      <w:r w:rsidRPr="00AF3B13">
        <w:rPr>
          <w:rFonts w:ascii="Times New Roman" w:hAnsi="Times New Roman" w:cs="Times New Roman"/>
          <w:sz w:val="24"/>
          <w:szCs w:val="24"/>
        </w:rPr>
        <w:t>, dbając o przestrzeganie praw dziecka w Szkole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i środowisku rodzinnym.</w:t>
      </w:r>
    </w:p>
    <w:p w14:paraId="22A5BC59" w14:textId="77777777" w:rsidR="00EB3EA8" w:rsidRPr="00AF3B13" w:rsidRDefault="00EB3EA8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. Specjaliści współpracują z właściwą miejscowo poradnią psychologiczno-pedagogiczną.</w:t>
      </w:r>
    </w:p>
    <w:p w14:paraId="4B375DE6" w14:textId="77777777" w:rsidR="00EB3EA8" w:rsidRPr="00AF3B13" w:rsidRDefault="00EB3EA8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5. Specjaliści mogą współpracować w realizacji swoich zadań:</w:t>
      </w:r>
    </w:p>
    <w:p w14:paraId="261A29E8" w14:textId="77777777" w:rsidR="00EB3EA8" w:rsidRPr="00AF3B13" w:rsidRDefault="00EB3EA8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 z innymi instytucjami świadczącymi poradnictwo i specjalistyczną pomoc uczniom i rodzicom;</w:t>
      </w:r>
    </w:p>
    <w:p w14:paraId="5B1A768A" w14:textId="15E06876" w:rsidR="00EB3EA8" w:rsidRPr="00AF3B13" w:rsidRDefault="00EB3EA8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 z odpowiednimi placówkami oświatowymi, organami sądowymi, policją i innymi podmiotami,</w:t>
      </w:r>
      <w:r w:rsidR="00ED3A47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zwłaszcza jeżeli stan zagrożenia dobra ucznia uzasadnia takie współdziałanie.</w:t>
      </w:r>
    </w:p>
    <w:p w14:paraId="71A6F1F5" w14:textId="6FE474C9" w:rsidR="00C82C5C" w:rsidRPr="00AF3B13" w:rsidRDefault="00EB3EA8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6. Nadzór nad pracą specjalistów sprawuje Dyrekto</w:t>
      </w:r>
      <w:r w:rsidR="00ED3A47" w:rsidRPr="00AF3B13">
        <w:rPr>
          <w:rFonts w:ascii="Times New Roman" w:hAnsi="Times New Roman" w:cs="Times New Roman"/>
          <w:sz w:val="24"/>
          <w:szCs w:val="24"/>
        </w:rPr>
        <w:t>r.</w:t>
      </w:r>
    </w:p>
    <w:p w14:paraId="2A613A62" w14:textId="6F0982B6" w:rsidR="00ED3A47" w:rsidRPr="00AF3B13" w:rsidRDefault="00ED3A47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E87A66" w14:textId="23AC85AE" w:rsidR="00ED3A47" w:rsidRPr="00AF3B13" w:rsidRDefault="00ED3A47" w:rsidP="00EB3E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D96C91" w14:textId="5337F27B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§ 33 a.</w:t>
      </w:r>
    </w:p>
    <w:p w14:paraId="2E161943" w14:textId="5006AAD9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. W Szkole zatrudniony jest pedagog specjalny, który współpracuje z nauczycielami, wychowawcami lub innymi specjalistami, rodzicami i uczniami.</w:t>
      </w:r>
    </w:p>
    <w:p w14:paraId="20D3E074" w14:textId="77777777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. Do zadań pedagoga specjalnego należy w szczególności:</w:t>
      </w:r>
    </w:p>
    <w:p w14:paraId="43C7A813" w14:textId="4C61C305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 rekomendowanie Dyrektorowi, działań w zakresie zapewnienia aktywnego i pełnego uczestnictwa uczniów w życiu Szkoły,</w:t>
      </w:r>
    </w:p>
    <w:p w14:paraId="124F975C" w14:textId="635C31F9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 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</w:t>
      </w:r>
    </w:p>
    <w:p w14:paraId="2EA4BEED" w14:textId="768EE18E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rudności w funkcjonowaniu uczniów, w tym barier i ograniczeń utrudniających funkcjonowanie ucznia i jego uczestnictwo w życiu Szkoły,</w:t>
      </w:r>
    </w:p>
    <w:p w14:paraId="013D53FB" w14:textId="77777777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) rozwiązywanie problemów dydaktycznych i wychowawczych uczniów,</w:t>
      </w:r>
    </w:p>
    <w:p w14:paraId="214A199A" w14:textId="7FCD7B9B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) opracowanie i realizacja indywidualnego programu edukacyjno-terapeutycznego ucznia posiadającego orzeczenie o potrzebie kształcenia specjalnego,</w:t>
      </w:r>
    </w:p>
    <w:p w14:paraId="57D88D56" w14:textId="1683F901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5) wskazanie niezbędnych do nauki warunków, sprzętu specjalistycznego i środków dydaktycznych, w tym wykorzystujących technologie informacyjno-komunikacyjne, odpowiednich ze względu na indywidualne potrzeby rozwojowe i edukacyjne oraz możliwości psychofizyczne ucznia,</w:t>
      </w:r>
    </w:p>
    <w:p w14:paraId="29B300F3" w14:textId="77777777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6) prowadzenie zajęć rewalidacyjnych, resocjalizacyjnych i socjoterapeutycznych,</w:t>
      </w:r>
    </w:p>
    <w:p w14:paraId="5338228C" w14:textId="77777777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7) wspieranie nauczycieli, wychowawców i innych specjalistów w:</w:t>
      </w:r>
    </w:p>
    <w:p w14:paraId="2B923E83" w14:textId="77777777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a) rozpoznawaniu przyczyn niepowodzeń edukacyjnych uczniów lub trudności w ich</w:t>
      </w:r>
    </w:p>
    <w:p w14:paraId="32ABA559" w14:textId="3C72A968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funkcjonowaniu, w tym barier i ograniczeń utrudniających funkcjonowanie ucznia i jego uczestnictwo w życiu szkoły,</w:t>
      </w:r>
    </w:p>
    <w:p w14:paraId="7DF317E0" w14:textId="77777777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) udzielaniu pomocy psychologiczno-pedagogicznej w bezpośredniej pracy z uczniem,</w:t>
      </w:r>
    </w:p>
    <w:p w14:paraId="6AEFCA20" w14:textId="5D51F0E0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c) dostosowaniu sposobów i metod pracy do indywidualnych potrzeb rozwojowych i edukacyjnych ucznia oraz jego możliwości psychofizycznych,</w:t>
      </w:r>
    </w:p>
    <w:p w14:paraId="2C9129E5" w14:textId="0C2A2823" w:rsidR="00ED3A47" w:rsidRPr="00AF3B13" w:rsidRDefault="00ED3A47" w:rsidP="00ED3A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) doborze metod, form kształcenia i środków dydaktycznych do potrzeb uczniów.</w:t>
      </w:r>
    </w:p>
    <w:p w14:paraId="2C9D3DEA" w14:textId="23E56D76" w:rsidR="00C82C5C" w:rsidRPr="00AF3B13" w:rsidRDefault="00C82C5C" w:rsidP="00C82C5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34.</w:t>
      </w:r>
    </w:p>
    <w:p w14:paraId="275D01DE" w14:textId="77777777" w:rsidR="00C82C5C" w:rsidRPr="00AF3B13" w:rsidRDefault="00C82C5C" w:rsidP="00C82C5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74117F" w14:textId="71FBEE4C" w:rsidR="00C82C5C" w:rsidRPr="00AF3B13" w:rsidRDefault="00C82C5C" w:rsidP="0078763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W Szkole funkcjonuje wewnątrzszkolny system doradztwa zawodowego, którego celem jest przygotowanie uczniów do podjęcia trafnych decyzji edukacyjno – </w:t>
      </w:r>
      <w:r w:rsidRPr="00AF3B13">
        <w:rPr>
          <w:rFonts w:ascii="Times New Roman" w:hAnsi="Times New Roman" w:cs="Times New Roman"/>
          <w:sz w:val="24"/>
          <w:szCs w:val="24"/>
        </w:rPr>
        <w:lastRenderedPageBreak/>
        <w:t>zawodowych, wyboru szkoły ponadpodstawowej zgodnej z zainteresowaniami i uzdolnieniami oraz do roli pracownika na współczesnym rynku pracy.</w:t>
      </w:r>
    </w:p>
    <w:p w14:paraId="3F23E94D" w14:textId="5A0540D1" w:rsidR="00C82C5C" w:rsidRPr="00AF3B13" w:rsidRDefault="00C82C5C" w:rsidP="0078763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 zadań doradcy zawodowego należy w szczególności:</w:t>
      </w:r>
    </w:p>
    <w:p w14:paraId="7C53235D" w14:textId="7969608D" w:rsidR="00C82C5C" w:rsidRPr="00AF3B13" w:rsidRDefault="00C82C5C" w:rsidP="0078763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ystematyczne diagnozowanie zapotrzebowania uczniów na informacje edukacyjne i zawodowe oraz pomoc w planowaniu kształcenia i kariery zawodowej,</w:t>
      </w:r>
    </w:p>
    <w:p w14:paraId="0EACE86C" w14:textId="4F61B0C9" w:rsidR="00C82C5C" w:rsidRPr="00AF3B13" w:rsidRDefault="00C82C5C" w:rsidP="0078763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gromadzenie, aktualizacja i udostępnianie informacji edukacyjnych i zawodowych,</w:t>
      </w:r>
    </w:p>
    <w:p w14:paraId="035BF85F" w14:textId="5CFAE20D" w:rsidR="00C82C5C" w:rsidRPr="00AF3B13" w:rsidRDefault="00C82C5C" w:rsidP="0078763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owadzenie zajęć związanych z wyborem kierunku kształcenia i zawodu z uwzględnieniem rozpoznanych mocnych stron, predyspozycji, zainteresowań i uzdolnień uczniów,</w:t>
      </w:r>
    </w:p>
    <w:p w14:paraId="03A6B364" w14:textId="73363C57" w:rsidR="00C82C5C" w:rsidRPr="00AF3B13" w:rsidRDefault="00C82C5C" w:rsidP="0078763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oordynowanie działalności informacyjno-doradczej prowadzonej przez Szkołę,</w:t>
      </w:r>
    </w:p>
    <w:p w14:paraId="0B15E758" w14:textId="6BD2A9AC" w:rsidR="00C82C5C" w:rsidRPr="00AF3B13" w:rsidRDefault="00C82C5C" w:rsidP="0078763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ółpraca z innymi nauczycielami w tworzeniu i zapewnieniu ciągłości działań w zakresie zajęć związanych z wyborem kierunku kształcenia i zawodu,</w:t>
      </w:r>
    </w:p>
    <w:p w14:paraId="01BB96B2" w14:textId="6061AEE5" w:rsidR="00C82C5C" w:rsidRPr="00AF3B13" w:rsidRDefault="00C82C5C" w:rsidP="00787632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pieranie nauczycieli, wychowawców i innych specjalistów w udzielaniu pomocy psychologiczno-pedagogicznej.</w:t>
      </w:r>
    </w:p>
    <w:p w14:paraId="1490E809" w14:textId="4581EC41" w:rsidR="00C82C5C" w:rsidRPr="00AF3B13" w:rsidRDefault="00C82C5C" w:rsidP="00787632">
      <w:pPr>
        <w:pStyle w:val="Akapitzlist"/>
        <w:numPr>
          <w:ilvl w:val="0"/>
          <w:numId w:val="5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dzór nad pracą doradcy zawodowego sprawuje Dyrektor.</w:t>
      </w:r>
    </w:p>
    <w:p w14:paraId="16224BAF" w14:textId="77777777" w:rsidR="00C82C5C" w:rsidRPr="00AF3B13" w:rsidRDefault="00C82C5C" w:rsidP="00C82C5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BE3BB6" w14:textId="19B4E1BC" w:rsidR="00C82C5C" w:rsidRPr="00AF3B13" w:rsidRDefault="00C82C5C" w:rsidP="00C82C5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35.</w:t>
      </w:r>
    </w:p>
    <w:p w14:paraId="6905855D" w14:textId="77777777" w:rsidR="00C82C5C" w:rsidRPr="00AF3B13" w:rsidRDefault="00C82C5C" w:rsidP="00C82C5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52BA3C" w14:textId="75DC043F" w:rsidR="00C82C5C" w:rsidRPr="00AF3B13" w:rsidRDefault="00C82C5C" w:rsidP="00787632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stawowym zadaniem pracowników niepedagogicznych jest zapewnienie sprawnego działania Szkoły, utrzymanie obiektu i jego otoczenia w ładzie i czystości oraz przestrzeganie zasad bezpieczeństwa.</w:t>
      </w:r>
    </w:p>
    <w:p w14:paraId="64BF546E" w14:textId="4AB97DAC" w:rsidR="00C82C5C" w:rsidRPr="00AF3B13" w:rsidRDefault="00C82C5C" w:rsidP="00787632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ytuacjach wymagających opuszczenia przez nauczyciela sali lekcyjnej bądź miejsca dyżuru pracownicy niepedagogiczni zobowiązani są do przejęcia opieki nad uczniami na czas nieobecności nauczyciela.</w:t>
      </w:r>
    </w:p>
    <w:p w14:paraId="3FB984BD" w14:textId="5CB8FC9B" w:rsidR="001946C5" w:rsidRPr="00AF3B13" w:rsidRDefault="001946C5" w:rsidP="00787632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czegółowy zakres obowiązków pracowników niepedagogicznych określony jest w zakresach czynności ustalonych przez Dyrektora.</w:t>
      </w:r>
    </w:p>
    <w:p w14:paraId="4B26114A" w14:textId="77777777" w:rsidR="001946C5" w:rsidRPr="00AF3B13" w:rsidRDefault="001946C5" w:rsidP="001946C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E721A6E" w14:textId="77777777" w:rsidR="001946C5" w:rsidRPr="00AF3B13" w:rsidRDefault="001946C5" w:rsidP="001946C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6C9992" w14:textId="27819B67" w:rsidR="001946C5" w:rsidRPr="00AF3B13" w:rsidRDefault="001946C5" w:rsidP="001946C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36.</w:t>
      </w:r>
    </w:p>
    <w:p w14:paraId="434C44F0" w14:textId="77777777" w:rsidR="001946C5" w:rsidRPr="00AF3B13" w:rsidRDefault="001946C5" w:rsidP="001946C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FD8F4A" w14:textId="77777777" w:rsidR="001946C5" w:rsidRPr="00AF3B13" w:rsidRDefault="001946C5" w:rsidP="001946C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, inny pracownik lub uczeń Szkoły powinien niezwłocznie zawiadomić Dyrektora o wszelkich dostrzeżonych zdarzeniach noszących znamiona przestępstwa lub stanowiących zagrożenie dla zdrowia lub życia uczniów lub pracowników Szkoły.</w:t>
      </w:r>
    </w:p>
    <w:p w14:paraId="1D6EFD80" w14:textId="77777777" w:rsidR="001946C5" w:rsidRPr="00AF3B13" w:rsidRDefault="001946C5" w:rsidP="001946C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FFD564" w14:textId="77777777" w:rsidR="001946C5" w:rsidRPr="00AF3B13" w:rsidRDefault="001946C5" w:rsidP="001946C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AA3885" w14:textId="77777777" w:rsidR="001946C5" w:rsidRPr="00AF3B13" w:rsidRDefault="001946C5" w:rsidP="001946C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6FBF7" w14:textId="77777777" w:rsidR="001946C5" w:rsidRPr="00AF3B13" w:rsidRDefault="001946C5" w:rsidP="00A505E5">
      <w:pPr>
        <w:pStyle w:val="Nagwek1"/>
        <w:jc w:val="center"/>
        <w:rPr>
          <w:rFonts w:cs="Times New Roman"/>
          <w:color w:val="auto"/>
        </w:rPr>
      </w:pPr>
      <w:bookmarkStart w:id="11" w:name="_Toc128388364"/>
      <w:r w:rsidRPr="00AF3B13">
        <w:rPr>
          <w:rFonts w:cs="Times New Roman"/>
          <w:color w:val="auto"/>
        </w:rPr>
        <w:t>Rozdział VI</w:t>
      </w:r>
      <w:bookmarkEnd w:id="11"/>
    </w:p>
    <w:p w14:paraId="593D0EAB" w14:textId="77777777" w:rsidR="001946C5" w:rsidRPr="00AF3B13" w:rsidRDefault="001946C5" w:rsidP="00A505E5">
      <w:pPr>
        <w:pStyle w:val="Nagwek1"/>
        <w:jc w:val="center"/>
        <w:rPr>
          <w:rFonts w:cs="Times New Roman"/>
          <w:color w:val="auto"/>
        </w:rPr>
      </w:pPr>
    </w:p>
    <w:p w14:paraId="1668A218" w14:textId="77777777" w:rsidR="001946C5" w:rsidRPr="00AF3B13" w:rsidRDefault="001946C5" w:rsidP="00A505E5">
      <w:pPr>
        <w:pStyle w:val="Nagwek1"/>
        <w:jc w:val="center"/>
        <w:rPr>
          <w:rFonts w:cs="Times New Roman"/>
          <w:color w:val="auto"/>
        </w:rPr>
      </w:pPr>
      <w:bookmarkStart w:id="12" w:name="_Toc128388365"/>
      <w:r w:rsidRPr="00AF3B13">
        <w:rPr>
          <w:rFonts w:cs="Times New Roman"/>
          <w:color w:val="auto"/>
        </w:rPr>
        <w:t>Uczniowie – prawa i obowiązki</w:t>
      </w:r>
      <w:bookmarkEnd w:id="12"/>
    </w:p>
    <w:p w14:paraId="471F42BE" w14:textId="77777777" w:rsidR="001946C5" w:rsidRPr="00AF3B13" w:rsidRDefault="001946C5" w:rsidP="001946C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04C91" w14:textId="002E501C" w:rsidR="001946C5" w:rsidRPr="00AF3B13" w:rsidRDefault="001946C5" w:rsidP="001946C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37.</w:t>
      </w:r>
    </w:p>
    <w:p w14:paraId="44960C79" w14:textId="77777777" w:rsidR="001946C5" w:rsidRPr="00AF3B13" w:rsidRDefault="001946C5" w:rsidP="001946C5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1231B" w14:textId="701F1052" w:rsidR="001946C5" w:rsidRPr="00AF3B13" w:rsidRDefault="001946C5" w:rsidP="0078763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ma prawo do:</w:t>
      </w:r>
    </w:p>
    <w:p w14:paraId="7D6C9CA5" w14:textId="4F231EBF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łaściwie zorganizowanego procesu kształcenia, zgodnie z zasadami higieny pracy umysłowej,</w:t>
      </w:r>
    </w:p>
    <w:p w14:paraId="4AC25DFA" w14:textId="77777777" w:rsidR="001946C5" w:rsidRPr="00AF3B13" w:rsidRDefault="001946C5" w:rsidP="001946C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85BA96" w14:textId="0B8322F2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życzliwego, podmiotowego traktowania w procesie dydaktyczno – wychowawczym,</w:t>
      </w:r>
    </w:p>
    <w:p w14:paraId="635F8317" w14:textId="1E36BA29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pływania na życie Szkoły poprzez działalność samorządową oraz zrzeszania się w organizacjach działających w Szkole,</w:t>
      </w:r>
    </w:p>
    <w:p w14:paraId="21FCC6D7" w14:textId="772F75CA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jawiania własnej aktywności w zdobywaniu wiedzy i umiejętności przy wykorzystaniu wszystkich możliwości Szkoły, wyrażania opinii i wątpliwości dotyczących treści nauczania oraz uzyskiwania na nie wyjaśnień i odpowiedzi,</w:t>
      </w:r>
    </w:p>
    <w:p w14:paraId="2CEABB94" w14:textId="5B5F4602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dstawiania wychowawcy, innym nauczycielom, Dyrektorowi swoich problemów oraz uzyskiwania od nich pomocy, wyjaśnień, odpowiedzi,</w:t>
      </w:r>
    </w:p>
    <w:p w14:paraId="3D27024B" w14:textId="681157D9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szanowania godności własnej w sprawach osobistych, rodzinnych i koleżeńskich,</w:t>
      </w:r>
    </w:p>
    <w:p w14:paraId="55633E82" w14:textId="46601EA2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jawnego wyrażania opinii dotyczących życia Szkoły, nie może to jednak uwłaczać niczyjej godności osobistej,</w:t>
      </w:r>
    </w:p>
    <w:p w14:paraId="537CF417" w14:textId="1228C7AC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nicjatywy społecznej i obywatelskiej, może należeć do wybranej przez siebie organizacji ideowo – wychowawczej lub społecznej, brać udział w wolontariacie,</w:t>
      </w:r>
    </w:p>
    <w:p w14:paraId="348D3F94" w14:textId="5DF5FFCC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stniczenia w zajęciach pozalekcyjnych, pozaszkolnych – udokumentowana działalność pozaszkolna (społeczna) jest oceniana na równi z działalnością społeczną w Szkole,</w:t>
      </w:r>
    </w:p>
    <w:p w14:paraId="34039CFC" w14:textId="2387AD3E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eprezentowania Szkoły w konkursach, przeglądach, zawodach i innych imprezach zgodnie ze swoimi możliwościami i umiejętnościami,</w:t>
      </w:r>
    </w:p>
    <w:p w14:paraId="61A3911B" w14:textId="52FFD9ED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wobodnego dysponowania czasem przerwy międzylekcyjnej, bez zapominania o bezpieczeństwie,</w:t>
      </w:r>
    </w:p>
    <w:p w14:paraId="0E5EA95B" w14:textId="27E56458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pieki socjalnej na zasadach określonych odrębnymi przepisami,</w:t>
      </w:r>
    </w:p>
    <w:p w14:paraId="218AE60B" w14:textId="5830343D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jawnej, przeprowadzanej na bieżąco oceny stanu swojej wiedzy i umiejętności; oceny z poszczególnych przedmiotów otrzymuje wyłącznie za wiadomości i umiejętności; zachowanie się w Szkole i poza nią ocenia się odrębnie,</w:t>
      </w:r>
    </w:p>
    <w:p w14:paraId="0EC94337" w14:textId="5903B8C0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wiadamiania go z wyprzedzeniem o terminie i zakresie pisemnych sprawdzianów wiadomości; w ciągu dnia może się odbyć tylko jeden sprawdzian obejmujący treści z całego działu (lub dużej części działu) programu nauczania, a w ciągu tygodnia w klasach IV – VI nie więcej niż dwa, w klasach VII – VIII nie więcej niż trzy; sprawdzianów poprawkowych nie wlicza się do ogólnej tygodniowej ich liczby,</w:t>
      </w:r>
    </w:p>
    <w:p w14:paraId="3E38B3F3" w14:textId="25D4508C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datkowej pomocy nauczyciela</w:t>
      </w:r>
      <w:r w:rsidR="00763166" w:rsidRPr="00AF3B13">
        <w:rPr>
          <w:rFonts w:ascii="Times New Roman" w:hAnsi="Times New Roman" w:cs="Times New Roman"/>
          <w:sz w:val="24"/>
          <w:szCs w:val="24"/>
        </w:rPr>
        <w:t xml:space="preserve"> (w tym konsultacji),</w:t>
      </w:r>
      <w:r w:rsidRPr="00AF3B13">
        <w:rPr>
          <w:rFonts w:ascii="Times New Roman" w:hAnsi="Times New Roman" w:cs="Times New Roman"/>
          <w:sz w:val="24"/>
          <w:szCs w:val="24"/>
        </w:rPr>
        <w:t xml:space="preserve"> wtedy, gdy nie radzi sobie z opanowaniem materiału, ma też prawo do pomocy ze strony kolegów,</w:t>
      </w:r>
    </w:p>
    <w:p w14:paraId="10B78431" w14:textId="52ADB6BA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dwoływania się od decyzji wychowawcy do Dyrektora,</w:t>
      </w:r>
    </w:p>
    <w:p w14:paraId="069FB509" w14:textId="20CE7125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zczególnych przypadkach orzeczonych przez lekarza i poradnię psychologiczno – pedagogiczną, ze względu na stan zdrowia, do nauczania indywidualnego lub zindywidualizowanego,</w:t>
      </w:r>
    </w:p>
    <w:p w14:paraId="2982878C" w14:textId="01B2DC85" w:rsidR="001946C5" w:rsidRPr="00AF3B13" w:rsidRDefault="001946C5" w:rsidP="00787632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orzystania z pomieszczeń szkolnych, sprzętu, środków dydaktycznych, księgozbioru biblioteki.</w:t>
      </w:r>
    </w:p>
    <w:p w14:paraId="0F96CBC5" w14:textId="5276D8C2" w:rsidR="001946C5" w:rsidRPr="00AF3B13" w:rsidRDefault="001946C5" w:rsidP="0078763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jest w szczególności zobowiązany do:</w:t>
      </w:r>
    </w:p>
    <w:p w14:paraId="38F26426" w14:textId="29B4DFFC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ęszczania na zajęcia wynikające z planu zajęć, przybywania na nie punktualnie,</w:t>
      </w:r>
    </w:p>
    <w:p w14:paraId="74053883" w14:textId="4BA9D936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ystematycznego przygotowywania się do zajęć, rzetelnego wykonywania zadań domowych, aktywnego udziału w lekcjach oraz uzupełnienia braków wynikających z absencji,</w:t>
      </w:r>
    </w:p>
    <w:p w14:paraId="072C0035" w14:textId="7584236F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chowania należytej uwagi w czasie zajęć lekcyjnych, nieutrudniania innym uczniom aktywnego w nich uczestnictwa,</w:t>
      </w:r>
    </w:p>
    <w:p w14:paraId="3E1093B9" w14:textId="0F8C9F3F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strzegania obowiązujących w Szkole przepisów i zasad bezpieczeństwa,</w:t>
      </w:r>
    </w:p>
    <w:p w14:paraId="1CFFE8F7" w14:textId="77777777" w:rsidR="006B2422" w:rsidRPr="00AF3B13" w:rsidRDefault="006B2422" w:rsidP="006B24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A86D3A" w14:textId="67793794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aktywnego działania w celu rozwijania własnej osobowości, zdobywania wiedzy i umiejętności na miarę swoich możliwości intelektualnych,</w:t>
      </w:r>
    </w:p>
    <w:p w14:paraId="4B2A765D" w14:textId="388998D6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strzegania zasad kultury współżycia w odniesieniu do kolegów, nauczycieli i innych pracowników Szkoły,</w:t>
      </w:r>
    </w:p>
    <w:p w14:paraId="55BD1033" w14:textId="2139C803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korzystania w pełni czasu przeznaczonego na naukę, rzetelnej pracy nad poszerzaniem swojej wiedzy i umiejętności,</w:t>
      </w:r>
    </w:p>
    <w:p w14:paraId="55707C11" w14:textId="1BF3E013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stępowania zgodnego z dobrem szkolnej społeczności, dbania o honor i tradycje Szkoły, współtworzenia jej autorytetu,</w:t>
      </w:r>
    </w:p>
    <w:p w14:paraId="5D5EF85B" w14:textId="080C492B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godnego, kulturalnego zachowania się w Szkole i poza nią, dbania o piękno mowy ojczystej,</w:t>
      </w:r>
    </w:p>
    <w:p w14:paraId="2AFFEA0C" w14:textId="6F38C774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porządkowania  się  zaleceniom  Dyrektora,  Rady  Pedagogicznej  oraz  ustaleniom  Samorządu Uczniowskiego,</w:t>
      </w:r>
    </w:p>
    <w:p w14:paraId="6484E0A8" w14:textId="63817AAA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ciwstawiania się przejawom brutalności i wulgarności,</w:t>
      </w:r>
    </w:p>
    <w:p w14:paraId="42C168BE" w14:textId="342A9203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szanowania wolności i godności osobistej drugiego człowieka,</w:t>
      </w:r>
    </w:p>
    <w:p w14:paraId="692A28FF" w14:textId="3EE475B8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chowania w tajemnicy korespondencji i dyskusji w sprawach osobistych powierzonych w zaufaniu, chyba, że szkodziłoby to ogółowi lub życiu i zdrowiu powierzającego,</w:t>
      </w:r>
    </w:p>
    <w:p w14:paraId="1C25E10E" w14:textId="352FD628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prawiania wyrządzonej przez siebie szkody,</w:t>
      </w:r>
    </w:p>
    <w:p w14:paraId="1129908C" w14:textId="5FC39927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bania o bezpieczeństwo i zdrowie własne oraz innych osób – uczeń nie pali tytoniu i e-papierosów, nie pije alkoholu, nie używa narkotyków i innych środków odurzających, nie stosuje przemocy słownej, fizycznej, emocjonalnej i cyberprzemocy,</w:t>
      </w:r>
    </w:p>
    <w:p w14:paraId="129CD291" w14:textId="6D16D75A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roszczenia się o mienie Szkoły i jej estetyczny wygląd, utrzymania czystości i porządku na terenie budynku,</w:t>
      </w:r>
    </w:p>
    <w:p w14:paraId="27CB398C" w14:textId="00E2DC15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starczania pisemnych usprawiedliwień w ciągu tygodnia od powrotu ucznia do Szkoły z podaniem okresu nieobecności ucznia w Szkole i jej przyczyny; usprawiedliwienia powinny być napisane przez rodziców,</w:t>
      </w:r>
    </w:p>
    <w:p w14:paraId="492719DD" w14:textId="339842B1" w:rsidR="006B2422" w:rsidRPr="00AF3B13" w:rsidRDefault="006B2422" w:rsidP="00787632">
      <w:pPr>
        <w:pStyle w:val="Akapitzlist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oszenia na terenie Szkoły ustalonego stroju.</w:t>
      </w:r>
    </w:p>
    <w:p w14:paraId="7C181D15" w14:textId="2196DEAE" w:rsidR="006B2422" w:rsidRPr="00AF3B13" w:rsidRDefault="006B2422" w:rsidP="0078763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niowi nie wolno opuszczać samowolnie terenu Szkoły w czasie lekcji i przerw.</w:t>
      </w:r>
    </w:p>
    <w:p w14:paraId="44209AC0" w14:textId="77777777" w:rsidR="006B2422" w:rsidRPr="00AF3B13" w:rsidRDefault="006B2422" w:rsidP="006B24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1DD95C9" w14:textId="1C9B31E3" w:rsidR="006B2422" w:rsidRPr="00AF3B13" w:rsidRDefault="006B2422" w:rsidP="000D6D5F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0D6D5F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38.</w:t>
      </w:r>
    </w:p>
    <w:p w14:paraId="1CC8184A" w14:textId="77777777" w:rsidR="006B2422" w:rsidRPr="00AF3B13" w:rsidRDefault="006B2422" w:rsidP="006B24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58814F" w14:textId="215F5B0C" w:rsidR="006B2422" w:rsidRPr="00AF3B13" w:rsidRDefault="006B2422" w:rsidP="006B24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.</w:t>
      </w:r>
      <w:r w:rsidR="000D6D5F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Ucznia obowiązują trzy rodzaje stroju szkolnego:</w:t>
      </w:r>
      <w:r w:rsidRPr="00AF3B13">
        <w:rPr>
          <w:rFonts w:ascii="Times New Roman" w:hAnsi="Times New Roman" w:cs="Times New Roman"/>
          <w:sz w:val="24"/>
          <w:szCs w:val="24"/>
        </w:rPr>
        <w:tab/>
      </w:r>
      <w:r w:rsidRPr="00AF3B13">
        <w:rPr>
          <w:rFonts w:ascii="Times New Roman" w:hAnsi="Times New Roman" w:cs="Times New Roman"/>
          <w:sz w:val="24"/>
          <w:szCs w:val="24"/>
        </w:rPr>
        <w:tab/>
      </w:r>
    </w:p>
    <w:p w14:paraId="356596E8" w14:textId="5E006753" w:rsidR="006B2422" w:rsidRPr="00AF3B13" w:rsidRDefault="006B2422" w:rsidP="006B24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</w:t>
      </w:r>
      <w:r w:rsidR="000D6D5F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galowy,</w:t>
      </w:r>
      <w:r w:rsidRPr="00AF3B13">
        <w:rPr>
          <w:rFonts w:ascii="Times New Roman" w:hAnsi="Times New Roman" w:cs="Times New Roman"/>
          <w:sz w:val="24"/>
          <w:szCs w:val="24"/>
        </w:rPr>
        <w:tab/>
      </w:r>
      <w:r w:rsidRPr="00AF3B13">
        <w:rPr>
          <w:rFonts w:ascii="Times New Roman" w:hAnsi="Times New Roman" w:cs="Times New Roman"/>
          <w:sz w:val="24"/>
          <w:szCs w:val="24"/>
        </w:rPr>
        <w:tab/>
      </w:r>
    </w:p>
    <w:p w14:paraId="155B08A4" w14:textId="77FBF093" w:rsidR="006B2422" w:rsidRPr="00AF3B13" w:rsidRDefault="006B2422" w:rsidP="006B24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</w:t>
      </w:r>
      <w:r w:rsidR="000D6D5F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codzienny,</w:t>
      </w:r>
      <w:r w:rsidRPr="00AF3B13">
        <w:rPr>
          <w:rFonts w:ascii="Times New Roman" w:hAnsi="Times New Roman" w:cs="Times New Roman"/>
          <w:sz w:val="24"/>
          <w:szCs w:val="24"/>
        </w:rPr>
        <w:tab/>
      </w:r>
      <w:r w:rsidRPr="00AF3B13">
        <w:rPr>
          <w:rFonts w:ascii="Times New Roman" w:hAnsi="Times New Roman" w:cs="Times New Roman"/>
          <w:sz w:val="24"/>
          <w:szCs w:val="24"/>
        </w:rPr>
        <w:tab/>
      </w:r>
    </w:p>
    <w:p w14:paraId="6067448E" w14:textId="2890DA6A" w:rsidR="006B2422" w:rsidRPr="00AF3B13" w:rsidRDefault="006B2422" w:rsidP="006B24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)</w:t>
      </w:r>
      <w:r w:rsidR="000D6D5F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portowy.</w:t>
      </w:r>
      <w:r w:rsidRPr="00AF3B13">
        <w:rPr>
          <w:rFonts w:ascii="Times New Roman" w:hAnsi="Times New Roman" w:cs="Times New Roman"/>
          <w:sz w:val="24"/>
          <w:szCs w:val="24"/>
        </w:rPr>
        <w:tab/>
      </w:r>
      <w:r w:rsidRPr="00AF3B13">
        <w:rPr>
          <w:rFonts w:ascii="Times New Roman" w:hAnsi="Times New Roman" w:cs="Times New Roman"/>
          <w:sz w:val="24"/>
          <w:szCs w:val="24"/>
        </w:rPr>
        <w:tab/>
      </w:r>
    </w:p>
    <w:p w14:paraId="5E033820" w14:textId="77777777" w:rsidR="000D6D5F" w:rsidRPr="00AF3B13" w:rsidRDefault="006B2422" w:rsidP="000D6D5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.</w:t>
      </w:r>
      <w:r w:rsidR="000D6D5F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Strój</w:t>
      </w:r>
      <w:r w:rsidR="000D6D5F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galowy obowiązuje podczas uroczystości</w:t>
      </w:r>
      <w:r w:rsidR="000D6D5F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>szkolnych i</w:t>
      </w:r>
      <w:r w:rsidR="000D6D5F"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sz w:val="24"/>
          <w:szCs w:val="24"/>
        </w:rPr>
        <w:t xml:space="preserve">pozaszkolnych,  </w:t>
      </w:r>
      <w:r w:rsidR="000D6D5F" w:rsidRPr="00AF3B1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30EC6A" w14:textId="4A9D0164" w:rsidR="000D6D5F" w:rsidRPr="00AF3B13" w:rsidRDefault="000D6D5F" w:rsidP="000D6D5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</w:t>
      </w:r>
      <w:r w:rsidR="006B2422" w:rsidRPr="00AF3B13">
        <w:rPr>
          <w:rFonts w:ascii="Times New Roman" w:hAnsi="Times New Roman" w:cs="Times New Roman"/>
          <w:sz w:val="24"/>
          <w:szCs w:val="24"/>
        </w:rPr>
        <w:t>konkursów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6B2422" w:rsidRPr="00AF3B13">
        <w:rPr>
          <w:rFonts w:ascii="Times New Roman" w:hAnsi="Times New Roman" w:cs="Times New Roman"/>
          <w:sz w:val="24"/>
          <w:szCs w:val="24"/>
        </w:rPr>
        <w:t>szkolnych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6B2422" w:rsidRPr="00AF3B13">
        <w:rPr>
          <w:rFonts w:ascii="Times New Roman" w:hAnsi="Times New Roman" w:cs="Times New Roman"/>
          <w:sz w:val="24"/>
          <w:szCs w:val="24"/>
        </w:rPr>
        <w:t>i pozaszkolnych, sprawdzianu ósmoklasisty oraz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6B2422" w:rsidRPr="00AF3B13">
        <w:rPr>
          <w:rFonts w:ascii="Times New Roman" w:hAnsi="Times New Roman" w:cs="Times New Roman"/>
          <w:sz w:val="24"/>
          <w:szCs w:val="24"/>
        </w:rPr>
        <w:t xml:space="preserve">w  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1CE07" w14:textId="7824B318" w:rsidR="006B2422" w:rsidRPr="00AF3B13" w:rsidRDefault="000D6D5F" w:rsidP="000D6D5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</w:t>
      </w:r>
      <w:r w:rsidR="006B2422" w:rsidRPr="00AF3B13">
        <w:rPr>
          <w:rFonts w:ascii="Times New Roman" w:hAnsi="Times New Roman" w:cs="Times New Roman"/>
          <w:sz w:val="24"/>
          <w:szCs w:val="24"/>
        </w:rPr>
        <w:t>przypadku innych uroczystości na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6B2422" w:rsidRPr="00AF3B13">
        <w:rPr>
          <w:rFonts w:ascii="Times New Roman" w:hAnsi="Times New Roman" w:cs="Times New Roman"/>
          <w:sz w:val="24"/>
          <w:szCs w:val="24"/>
        </w:rPr>
        <w:t>polecenie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6B2422" w:rsidRPr="00AF3B13">
        <w:rPr>
          <w:rFonts w:ascii="Times New Roman" w:hAnsi="Times New Roman" w:cs="Times New Roman"/>
          <w:sz w:val="24"/>
          <w:szCs w:val="24"/>
        </w:rPr>
        <w:t>wychowawcy.</w:t>
      </w:r>
      <w:r w:rsidR="006B2422" w:rsidRPr="00AF3B13">
        <w:rPr>
          <w:rFonts w:ascii="Times New Roman" w:hAnsi="Times New Roman" w:cs="Times New Roman"/>
          <w:sz w:val="24"/>
          <w:szCs w:val="24"/>
        </w:rPr>
        <w:tab/>
      </w:r>
      <w:r w:rsidR="006B2422" w:rsidRPr="00AF3B13">
        <w:rPr>
          <w:rFonts w:ascii="Times New Roman" w:hAnsi="Times New Roman" w:cs="Times New Roman"/>
          <w:sz w:val="24"/>
          <w:szCs w:val="24"/>
        </w:rPr>
        <w:tab/>
      </w:r>
    </w:p>
    <w:p w14:paraId="02B12CC3" w14:textId="2FC53BA3" w:rsidR="006B2422" w:rsidRPr="00AF3B13" w:rsidRDefault="000D6D5F" w:rsidP="000D6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           3.</w:t>
      </w:r>
      <w:r w:rsidR="006B2422" w:rsidRPr="00AF3B13">
        <w:rPr>
          <w:rFonts w:ascii="Times New Roman" w:hAnsi="Times New Roman" w:cs="Times New Roman"/>
          <w:sz w:val="24"/>
          <w:szCs w:val="24"/>
        </w:rPr>
        <w:t>Strój galowy składa się z:</w:t>
      </w:r>
    </w:p>
    <w:p w14:paraId="7185D680" w14:textId="540BEB0E" w:rsidR="006B2422" w:rsidRPr="00AF3B13" w:rsidRDefault="006B2422" w:rsidP="0078763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iałej bluzki, spódnicy lub spodni, lub sukienki w kolorze czarnym lub granatowym, okrycia wierzchniego (np. sweter, żakiet, kamizelka) w tych samych kolorach, – dla dziewcząt;</w:t>
      </w:r>
    </w:p>
    <w:p w14:paraId="3682F0E6" w14:textId="3282A81C" w:rsidR="006B2422" w:rsidRPr="00AF3B13" w:rsidRDefault="006B2422" w:rsidP="00787632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iałej koszuli, spodni czarnych lub granatowych, okrycia wierzchniego (np. kamizelka, sweter, marynarka) w tych samych kolorach – dla chłopców.</w:t>
      </w:r>
    </w:p>
    <w:p w14:paraId="58607FE5" w14:textId="77777777" w:rsidR="006B2422" w:rsidRPr="00AF3B13" w:rsidRDefault="006B2422" w:rsidP="006B24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667207" w14:textId="79873692" w:rsidR="006B2422" w:rsidRPr="00AF3B13" w:rsidRDefault="006B2422" w:rsidP="0078763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Codzienny strój uczniowski powinien być skromny, schludny i czysty, o cechach stonowanej, umiarkowanej elegancji i kolorystyki, przy zachowaniu osobistych upodobań ucznia co do stylu; może w sposób dyskretny podkreślać osobowość ucznia, nie łamiąc ogólnie przyjętych zasad dobrego gustu i smaku. Ubrania powinny zasłaniać plecy i brzuch, nie mogą mieć niestosownych napisów i emblematów.</w:t>
      </w:r>
    </w:p>
    <w:p w14:paraId="7BEEC7C4" w14:textId="05775373" w:rsidR="00CD1BED" w:rsidRPr="00AF3B13" w:rsidRDefault="00CD1BED" w:rsidP="0078763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rój sportowy obowiązujący na lekcjach wychowania fizycznego i podczas szkolnych zawodów sportowych stanowią:</w:t>
      </w:r>
    </w:p>
    <w:p w14:paraId="53706FFE" w14:textId="2C3768BB" w:rsidR="00CD1BED" w:rsidRPr="00AF3B13" w:rsidRDefault="00CD1BED" w:rsidP="00787632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iała bawełniana koszulka z krótkimi rękawami, sportowe spodenki lub dres;</w:t>
      </w:r>
    </w:p>
    <w:p w14:paraId="64A28F62" w14:textId="00D9AE8C" w:rsidR="00CD1BED" w:rsidRPr="00AF3B13" w:rsidRDefault="00CD1BED" w:rsidP="00787632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buwie sportowe z jasną podeszwą antypoślizgową;</w:t>
      </w:r>
    </w:p>
    <w:p w14:paraId="43FFDD55" w14:textId="4FCB244B" w:rsidR="00CD1BED" w:rsidRPr="00AF3B13" w:rsidRDefault="00CD1BED" w:rsidP="0078763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 zajęciach sportowych obowiązkiem każdego ucznia jest zmiana stroju sportowego na codzienny strój uczniowski.</w:t>
      </w:r>
    </w:p>
    <w:p w14:paraId="49DAE796" w14:textId="2B8084F5" w:rsidR="00CD1BED" w:rsidRPr="00AF3B13" w:rsidRDefault="00CD1BED" w:rsidP="00787632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nia obowiązuje zmiana obuwia na buty o jasnej i miękkiej podeszwie. Ze względów bezpieczeństwa sznurowadła powinny być zawiązane.</w:t>
      </w:r>
    </w:p>
    <w:p w14:paraId="6DF339EF" w14:textId="77777777" w:rsidR="00CD1BED" w:rsidRPr="00AF3B13" w:rsidRDefault="00CD1BED" w:rsidP="00CD1B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027ADD" w14:textId="2028D93B" w:rsidR="00CD1BED" w:rsidRPr="00AF3B13" w:rsidRDefault="00CD1BED" w:rsidP="00CD1BE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39.</w:t>
      </w:r>
    </w:p>
    <w:p w14:paraId="25303FA3" w14:textId="77777777" w:rsidR="00CD1BED" w:rsidRPr="00AF3B13" w:rsidRDefault="00CD1BED" w:rsidP="00CD1B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D6774E" w14:textId="3FC3E561" w:rsidR="00CD1BED" w:rsidRPr="00AF3B13" w:rsidRDefault="00CD1BED" w:rsidP="0078763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nie może używać na terenie Szkoły telefonu komórkowego lub innego urządzenia elektronicznego.</w:t>
      </w:r>
    </w:p>
    <w:p w14:paraId="1E9DEB2A" w14:textId="780B6F0E" w:rsidR="00CD1BED" w:rsidRPr="00AF3B13" w:rsidRDefault="00CD1BED" w:rsidP="0078763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dczas zajęć edukacyjnych obowiązuje zakaz używania telefonów komórkowych oraz rejestrowania przy pomocy urządzeń technicznych obrazów i dźwięków bez wiedzy i zgody nauczyciela.</w:t>
      </w:r>
    </w:p>
    <w:p w14:paraId="2B537DBB" w14:textId="6FD322C9" w:rsidR="00CD1BED" w:rsidRPr="00AF3B13" w:rsidRDefault="00CD1BED" w:rsidP="00787632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dpowiedzialność materialną za aparat telefoniczny i inne urządzenie elektroniczne ponosi uczeń i jego rodzic.</w:t>
      </w:r>
    </w:p>
    <w:p w14:paraId="3D0B2FBF" w14:textId="77777777" w:rsidR="00CD1BED" w:rsidRPr="00AF3B13" w:rsidRDefault="00CD1BED" w:rsidP="00CD1B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3390CB" w14:textId="25FDE041" w:rsidR="00CD1BED" w:rsidRPr="00AF3B13" w:rsidRDefault="00CD1BED" w:rsidP="00CD1BE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40.</w:t>
      </w:r>
    </w:p>
    <w:p w14:paraId="6246B6DA" w14:textId="77777777" w:rsidR="00CD1BED" w:rsidRPr="00AF3B13" w:rsidRDefault="00CD1BED" w:rsidP="00CD1B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BC44F8" w14:textId="388B644D" w:rsidR="00CD1BED" w:rsidRPr="00AF3B13" w:rsidRDefault="00CD1BED" w:rsidP="0078763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ma prawo złożyć skargę do nauczyciela, pedagoga, opiekuna Samorządu Uczniowskiego w przypadku naruszenia jego praw przez innego ucznia.</w:t>
      </w:r>
    </w:p>
    <w:p w14:paraId="5225A032" w14:textId="057A658D" w:rsidR="00CD1BED" w:rsidRPr="00AF3B13" w:rsidRDefault="00CD1BED" w:rsidP="0078763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acownicy pedagogiczni, do których wpłynęła skarga, są zobowiązani do zbadania sprawy poprzez przeprowadzenie rozmów wyjaśniających z osobami zaangażowanymi w konflikt.</w:t>
      </w:r>
    </w:p>
    <w:p w14:paraId="087F7AB4" w14:textId="35AB346A" w:rsidR="00CD1BED" w:rsidRPr="00AF3B13" w:rsidRDefault="00CD1BED" w:rsidP="00787632">
      <w:pPr>
        <w:pStyle w:val="Akapitzlist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naruszenia praw ucznia przez nauczyciela lub pracownika niepedagogicznego uczeń lub w jego imieniu rodzic ma prawo złożyć zawierającą opis sytuacji i konkretne zarzuty dotyczące naruszenia praw ucznia skargę na piśmie do Dyrektora, który jest zobowiązany zbadać sprawę i w trybie administracyjnym udzielić odpowiedzi.</w:t>
      </w:r>
    </w:p>
    <w:p w14:paraId="1D930B62" w14:textId="77777777" w:rsidR="00CD1BED" w:rsidRPr="00AF3B13" w:rsidRDefault="00CD1BED" w:rsidP="00CD1B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2866B9" w14:textId="721286CE" w:rsidR="00CD1BED" w:rsidRPr="00AF3B13" w:rsidRDefault="00CD1BED" w:rsidP="00532271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532271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41.</w:t>
      </w:r>
    </w:p>
    <w:p w14:paraId="01F9A2EC" w14:textId="77777777" w:rsidR="00CD1BED" w:rsidRPr="00AF3B13" w:rsidRDefault="00CD1BED" w:rsidP="00CD1B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8E3290" w14:textId="487EF54F" w:rsidR="00CD1BED" w:rsidRPr="00AF3B13" w:rsidRDefault="00CD1BED" w:rsidP="00787632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nia można nagrodzić za:</w:t>
      </w:r>
    </w:p>
    <w:p w14:paraId="1D941E05" w14:textId="0A3BE818" w:rsidR="00CD1BED" w:rsidRPr="00AF3B13" w:rsidRDefault="00CD1BED" w:rsidP="00787632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bitne osiągnięcia w nauce,</w:t>
      </w:r>
    </w:p>
    <w:p w14:paraId="64D47487" w14:textId="6DCB4CA0" w:rsidR="00CD1BED" w:rsidRPr="00AF3B13" w:rsidRDefault="00CD1BED" w:rsidP="00787632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angażowanie w różnorodną działalność na rzecz Szkoły,</w:t>
      </w:r>
    </w:p>
    <w:p w14:paraId="70CBDA31" w14:textId="141F0589" w:rsidR="00CD1BED" w:rsidRPr="00AF3B13" w:rsidRDefault="00CD1BED" w:rsidP="00787632">
      <w:pPr>
        <w:pStyle w:val="Akapitzlist"/>
        <w:numPr>
          <w:ilvl w:val="0"/>
          <w:numId w:val="6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siągnięcia związane z działalnością pozalekcyjną Szkoły.</w:t>
      </w:r>
    </w:p>
    <w:p w14:paraId="2AD4CD75" w14:textId="2AC3E1BB" w:rsidR="00CD1BED" w:rsidRPr="00AF3B13" w:rsidRDefault="00CD1BED" w:rsidP="00787632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może otrzymać następujące nagrody:</w:t>
      </w:r>
    </w:p>
    <w:p w14:paraId="40DAC2B1" w14:textId="5A0FA875" w:rsidR="00CD1BED" w:rsidRPr="00AF3B13" w:rsidRDefault="00CD1BED" w:rsidP="0078763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chwałę na forum oddziału,</w:t>
      </w:r>
    </w:p>
    <w:p w14:paraId="236BDB31" w14:textId="77777777" w:rsidR="00CD1BED" w:rsidRPr="00AF3B13" w:rsidRDefault="00CD1BED" w:rsidP="00CD1BE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45319C" w14:textId="65032866" w:rsidR="00CD1BED" w:rsidRPr="00AF3B13" w:rsidRDefault="00CD1BED" w:rsidP="0078763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pochwałę na forum Szkoły,</w:t>
      </w:r>
    </w:p>
    <w:p w14:paraId="03748921" w14:textId="64A07317" w:rsidR="00CD1BED" w:rsidRPr="00AF3B13" w:rsidRDefault="00CD1BED" w:rsidP="0078763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plom uznania dla ucznia,</w:t>
      </w:r>
    </w:p>
    <w:p w14:paraId="05C127DF" w14:textId="60702C93" w:rsidR="00CD1BED" w:rsidRPr="00AF3B13" w:rsidRDefault="00CD1BED" w:rsidP="0078763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ręczenie dyplomu lub nagrody przez Dyrektora w obecności uczniów i rodziców,</w:t>
      </w:r>
    </w:p>
    <w:p w14:paraId="0B84C98D" w14:textId="06CC61C4" w:rsidR="00CD1BED" w:rsidRPr="00AF3B13" w:rsidRDefault="00CD1BED" w:rsidP="0078763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list gratulacyjny wychowawcy lub Dyrektora do rodziców,</w:t>
      </w:r>
    </w:p>
    <w:p w14:paraId="05FB006E" w14:textId="64BDD14D" w:rsidR="00CD1BED" w:rsidRPr="00AF3B13" w:rsidRDefault="00CD1BED" w:rsidP="0078763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grodę rzeczową,</w:t>
      </w:r>
    </w:p>
    <w:p w14:paraId="106CACD7" w14:textId="2C429DDB" w:rsidR="00CD1BED" w:rsidRPr="00AF3B13" w:rsidRDefault="00CD1BED" w:rsidP="00787632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ręczenie świadectwa z wyróżnieniem przez Dyrektora w obecności uczniów i rodziców.</w:t>
      </w:r>
    </w:p>
    <w:p w14:paraId="53456FE1" w14:textId="0247C5FF" w:rsidR="00CD1BED" w:rsidRPr="00AF3B13" w:rsidRDefault="00CD1BED" w:rsidP="00787632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d przyznanej uczniowi nagrody rodzic ucznia może w ciągu 3 dni wnieść pisemne zastrzeżenie do Dyrektora, który po wysłuchaniu stron podejmuje decyzję. Decyzja Dyrektora jest ostateczna.</w:t>
      </w:r>
    </w:p>
    <w:p w14:paraId="16838528" w14:textId="77777777" w:rsidR="00532271" w:rsidRPr="00AF3B13" w:rsidRDefault="00532271" w:rsidP="00532271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0FF2E3" w14:textId="397323FF" w:rsidR="00532271" w:rsidRPr="00AF3B13" w:rsidRDefault="00532271" w:rsidP="00532271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42.</w:t>
      </w:r>
    </w:p>
    <w:p w14:paraId="51E5DF9B" w14:textId="77777777" w:rsidR="00532271" w:rsidRPr="00AF3B13" w:rsidRDefault="00532271" w:rsidP="0053227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E2CBDB" w14:textId="703FA8E8" w:rsidR="00532271" w:rsidRPr="00AF3B13" w:rsidRDefault="00532271" w:rsidP="0078763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 nieprzestrzeganie postanowień Statutu, a w szczególności uchybianie obowiązkom, uczeń może być ukarany:</w:t>
      </w:r>
    </w:p>
    <w:p w14:paraId="05483C49" w14:textId="4682A7E8" w:rsidR="00532271" w:rsidRPr="00AF3B13" w:rsidRDefault="00532271" w:rsidP="00787632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pomnieniem wychowawcy,</w:t>
      </w:r>
    </w:p>
    <w:p w14:paraId="34238E1E" w14:textId="20AA349B" w:rsidR="00532271" w:rsidRPr="00AF3B13" w:rsidRDefault="00532271" w:rsidP="00787632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ganą Dyrektora,</w:t>
      </w:r>
    </w:p>
    <w:p w14:paraId="25749844" w14:textId="62656599" w:rsidR="00532271" w:rsidRPr="00AF3B13" w:rsidRDefault="00532271" w:rsidP="00787632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zbawieniem funkcji pełnionych na forum oddziału lub Szkoły,</w:t>
      </w:r>
    </w:p>
    <w:p w14:paraId="3191B7E7" w14:textId="06AB780B" w:rsidR="00532271" w:rsidRPr="00AF3B13" w:rsidRDefault="00532271" w:rsidP="00787632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kazem uczestnictwa w pozalekcyjnych imprezach klasowych lub szkolnych,</w:t>
      </w:r>
    </w:p>
    <w:p w14:paraId="0FD7EB2D" w14:textId="71AB439B" w:rsidR="00532271" w:rsidRPr="00AF3B13" w:rsidRDefault="00532271" w:rsidP="00787632">
      <w:pPr>
        <w:pStyle w:val="Akapitzlist"/>
        <w:numPr>
          <w:ilvl w:val="0"/>
          <w:numId w:val="7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kreśleniem z listy uczniów z równoczesnym przeniesieniem do innej szkoły, z zastrzeżeniem ust. 7.</w:t>
      </w:r>
    </w:p>
    <w:p w14:paraId="0502BE0F" w14:textId="2FA30646" w:rsidR="00532271" w:rsidRPr="00AF3B13" w:rsidRDefault="00532271" w:rsidP="0078763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 nałożonej karze informuje się rodziców.</w:t>
      </w:r>
    </w:p>
    <w:p w14:paraId="5C372D74" w14:textId="3ABBC04E" w:rsidR="00532271" w:rsidRPr="00AF3B13" w:rsidRDefault="00532271" w:rsidP="0078763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stosowana kara powinna być adekwatna do popełnionego uchybienia i nie może naruszać godności osobistej ucznia.</w:t>
      </w:r>
    </w:p>
    <w:p w14:paraId="2A3E7E8E" w14:textId="03A815E4" w:rsidR="00532271" w:rsidRPr="00AF3B13" w:rsidRDefault="00532271" w:rsidP="0078763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dzicom ucznia przysługuje odwołanie od zastosowanej kary w ciągu 3 dni od jej zastosowania do Dyrektora.</w:t>
      </w:r>
    </w:p>
    <w:p w14:paraId="52756C56" w14:textId="1D19BA6F" w:rsidR="00532271" w:rsidRPr="00AF3B13" w:rsidRDefault="00532271" w:rsidP="0078763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podejmuje działania wyjaśniające dotyczące warunków zastosowanej kary i przyczyn jej zastosowania, a o ich wynikach powiadamia ucznia i jego rodziców.</w:t>
      </w:r>
    </w:p>
    <w:p w14:paraId="49AA3DB0" w14:textId="381F255F" w:rsidR="00532271" w:rsidRPr="00AF3B13" w:rsidRDefault="00532271" w:rsidP="0078763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rozpatruje odwołanie w ciągu 7 dni od jego otrzymania i postanawia:</w:t>
      </w:r>
    </w:p>
    <w:p w14:paraId="52B8C7CB" w14:textId="7962B0BC" w:rsidR="00532271" w:rsidRPr="00AF3B13" w:rsidRDefault="00532271" w:rsidP="00787632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ddalić odwołanie,</w:t>
      </w:r>
    </w:p>
    <w:p w14:paraId="3DF8D214" w14:textId="02FD0246" w:rsidR="00532271" w:rsidRPr="00AF3B13" w:rsidRDefault="00532271" w:rsidP="00787632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dwołać karę,</w:t>
      </w:r>
    </w:p>
    <w:p w14:paraId="5130AE58" w14:textId="49017F74" w:rsidR="00532271" w:rsidRPr="00AF3B13" w:rsidRDefault="00532271" w:rsidP="00787632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konać karę.</w:t>
      </w:r>
    </w:p>
    <w:p w14:paraId="555D5A93" w14:textId="4DF975A8" w:rsidR="00532271" w:rsidRPr="00AF3B13" w:rsidRDefault="00532271" w:rsidP="0078763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może wystąpić do Mazowieckiego Kuratora Oświaty z wnioskiem o przeniesienie ucznia do innej szkoły za rażące wykroczenia ucznia i gdy zmiana środowiska wychowawczego może korzystnie wpłynąć na postawę ucznia lub jego środowiska.</w:t>
      </w:r>
    </w:p>
    <w:p w14:paraId="3BDA03B7" w14:textId="5C74F18A" w:rsidR="00532271" w:rsidRPr="00AF3B13" w:rsidRDefault="00532271" w:rsidP="00787632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Jeśli wyczerpano katalog możliwości oddziaływań wychowawczych, przeniesienie ucznia do innej szkoły może mieć miejsce w szczególności w przypadku:</w:t>
      </w:r>
    </w:p>
    <w:p w14:paraId="1F2F0ABE" w14:textId="147930B4" w:rsidR="00532271" w:rsidRPr="00AF3B13" w:rsidRDefault="00532271" w:rsidP="00787632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agresywnego zachowania wobec uczniów, nauczycieli lub innych pracowników Szkoły,</w:t>
      </w:r>
    </w:p>
    <w:p w14:paraId="4671622F" w14:textId="3CA5FD33" w:rsidR="00532271" w:rsidRPr="00AF3B13" w:rsidRDefault="00532271" w:rsidP="00787632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owodowania zagrożenia zdrowia, życia i bezpieczeństwa swojego i innych,</w:t>
      </w:r>
    </w:p>
    <w:p w14:paraId="0682359E" w14:textId="65195982" w:rsidR="00532271" w:rsidRPr="00AF3B13" w:rsidRDefault="00532271" w:rsidP="00787632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radzieży, wymuszenia, przestępstw komputerowych, rozprowadzania narkotyków czy innych środków odurzających oraz innych przestępstw ściganych z urzędu,</w:t>
      </w:r>
    </w:p>
    <w:p w14:paraId="4C4F9789" w14:textId="3DFE4FB3" w:rsidR="00532271" w:rsidRPr="00AF3B13" w:rsidRDefault="00532271" w:rsidP="00787632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chowania niezgodnego z ogólnie przyjętymi zasadami moralnymi i etycznymi, w szczególności stosowania wobec uczniów i nauczycieli zastraszania, nękania lub innych podobnych zachowań,</w:t>
      </w:r>
    </w:p>
    <w:p w14:paraId="247531E5" w14:textId="77777777" w:rsidR="00532271" w:rsidRPr="00AF3B13" w:rsidRDefault="00532271" w:rsidP="0053227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AF28FF" w14:textId="59A48D25" w:rsidR="00532271" w:rsidRPr="00AF3B13" w:rsidRDefault="00532271" w:rsidP="00787632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świadomego i ciągłego nieposzanowania własnego zdrowia (nikotynizm, alkoholizm, narkomania),</w:t>
      </w:r>
    </w:p>
    <w:p w14:paraId="10C47DA8" w14:textId="0FF4094C" w:rsidR="00532271" w:rsidRPr="00AF3B13" w:rsidRDefault="00532271" w:rsidP="00787632">
      <w:pPr>
        <w:pStyle w:val="Akapitzlist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otorycznego uchylania się od wypełniania obowiązków szkolnych.</w:t>
      </w:r>
    </w:p>
    <w:p w14:paraId="5D15404A" w14:textId="77777777" w:rsidR="00532271" w:rsidRPr="00AF3B13" w:rsidRDefault="00532271" w:rsidP="0053227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5041CF" w14:textId="77777777" w:rsidR="00532271" w:rsidRPr="00AF3B13" w:rsidRDefault="00532271" w:rsidP="0053227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F95D65" w14:textId="77777777" w:rsidR="00532271" w:rsidRPr="00AF3B13" w:rsidRDefault="00532271" w:rsidP="00A505E5">
      <w:pPr>
        <w:pStyle w:val="Nagwek1"/>
        <w:jc w:val="center"/>
        <w:rPr>
          <w:rFonts w:cs="Times New Roman"/>
          <w:color w:val="auto"/>
        </w:rPr>
      </w:pPr>
      <w:bookmarkStart w:id="13" w:name="_Toc128388366"/>
      <w:r w:rsidRPr="00AF3B13">
        <w:rPr>
          <w:rFonts w:cs="Times New Roman"/>
          <w:color w:val="auto"/>
        </w:rPr>
        <w:t>Rozdział VII</w:t>
      </w:r>
      <w:bookmarkEnd w:id="13"/>
    </w:p>
    <w:p w14:paraId="6180B232" w14:textId="77777777" w:rsidR="00532271" w:rsidRPr="00AF3B13" w:rsidRDefault="00532271" w:rsidP="00A505E5">
      <w:pPr>
        <w:pStyle w:val="Nagwek1"/>
        <w:jc w:val="center"/>
        <w:rPr>
          <w:rFonts w:cs="Times New Roman"/>
          <w:color w:val="auto"/>
        </w:rPr>
      </w:pPr>
    </w:p>
    <w:p w14:paraId="21412572" w14:textId="77777777" w:rsidR="00532271" w:rsidRPr="00AF3B13" w:rsidRDefault="00532271" w:rsidP="00A505E5">
      <w:pPr>
        <w:pStyle w:val="Nagwek1"/>
        <w:jc w:val="center"/>
        <w:rPr>
          <w:rFonts w:cs="Times New Roman"/>
          <w:color w:val="auto"/>
        </w:rPr>
      </w:pPr>
      <w:bookmarkStart w:id="14" w:name="_Toc128388367"/>
      <w:r w:rsidRPr="00AF3B13">
        <w:rPr>
          <w:rFonts w:cs="Times New Roman"/>
          <w:color w:val="auto"/>
        </w:rPr>
        <w:t>Szczegółowe warunki i sposób oceniania wewnątrzszkolnego</w:t>
      </w:r>
      <w:bookmarkEnd w:id="14"/>
    </w:p>
    <w:p w14:paraId="5B4654DD" w14:textId="77777777" w:rsidR="00532271" w:rsidRPr="00AF3B13" w:rsidRDefault="00532271" w:rsidP="00532271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282F2" w14:textId="01699C76" w:rsidR="00532271" w:rsidRPr="00AF3B13" w:rsidRDefault="00532271" w:rsidP="00532271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43.</w:t>
      </w:r>
    </w:p>
    <w:p w14:paraId="10D63D88" w14:textId="77777777" w:rsidR="00532271" w:rsidRPr="00AF3B13" w:rsidRDefault="00532271" w:rsidP="0053227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A32AAD" w14:textId="0EA843C7" w:rsidR="00532271" w:rsidRPr="00AF3B13" w:rsidRDefault="00532271" w:rsidP="00787632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ianiu podlegają:</w:t>
      </w:r>
    </w:p>
    <w:p w14:paraId="7D5A271D" w14:textId="6F9DEAF8" w:rsidR="00532271" w:rsidRPr="00AF3B13" w:rsidRDefault="00532271" w:rsidP="00787632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siągnięcia edukacyjne ucznia,</w:t>
      </w:r>
    </w:p>
    <w:p w14:paraId="14F793FB" w14:textId="5A79CE0E" w:rsidR="00532271" w:rsidRPr="00AF3B13" w:rsidRDefault="00532271" w:rsidP="00787632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chowanie ucznia.</w:t>
      </w:r>
    </w:p>
    <w:p w14:paraId="628C59A8" w14:textId="301236AF" w:rsidR="00532271" w:rsidRPr="00AF3B13" w:rsidRDefault="00532271" w:rsidP="00787632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 i postępów w opanowaniu przez ucznia wiadomości i umiejętności w stosunku do wymagań określonych w podstawie programowej kształcenia ogólnego i realizowanych w Szkole programów nauczania.</w:t>
      </w:r>
    </w:p>
    <w:p w14:paraId="5A43F66E" w14:textId="26F37D04" w:rsidR="00532271" w:rsidRPr="00AF3B13" w:rsidRDefault="00532271" w:rsidP="00787632">
      <w:pPr>
        <w:pStyle w:val="Akapitzlist"/>
        <w:numPr>
          <w:ilvl w:val="0"/>
          <w:numId w:val="7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ianie zachowania ucznia polega na rozpoznawaniu przez wychowawcę, nauczycieli oraz uczniów danego oddziału stopnia respektowania przez ucznia zasad współżycia społecznego i norm etycznych oraz obowiązków.</w:t>
      </w:r>
    </w:p>
    <w:p w14:paraId="53709F84" w14:textId="77777777" w:rsidR="00615613" w:rsidRPr="00AF3B13" w:rsidRDefault="00615613" w:rsidP="006156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81FE6E" w14:textId="18B2C64C" w:rsidR="00615613" w:rsidRPr="00AF3B13" w:rsidRDefault="00615613" w:rsidP="0061561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44.</w:t>
      </w:r>
    </w:p>
    <w:p w14:paraId="790A9F2B" w14:textId="77777777" w:rsidR="00615613" w:rsidRPr="00AF3B13" w:rsidRDefault="00615613" w:rsidP="006156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82D6FC" w14:textId="3D07F14B" w:rsidR="00615613" w:rsidRPr="00AF3B13" w:rsidRDefault="00615613" w:rsidP="00787632">
      <w:pPr>
        <w:pStyle w:val="Akapitzlist"/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ianie wewnątrzszkolne ma na celu:</w:t>
      </w:r>
    </w:p>
    <w:p w14:paraId="6759418E" w14:textId="086F6BBA" w:rsidR="00615613" w:rsidRPr="00AF3B13" w:rsidRDefault="00615613" w:rsidP="00787632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monitorowanie bieżącej pracy ucznia,</w:t>
      </w:r>
    </w:p>
    <w:p w14:paraId="133A6D96" w14:textId="14F4FE88" w:rsidR="00615613" w:rsidRPr="00AF3B13" w:rsidRDefault="00615613" w:rsidP="00787632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 postępach w tym zakresie,</w:t>
      </w:r>
    </w:p>
    <w:p w14:paraId="41D9DD68" w14:textId="67C1D0A3" w:rsidR="00615613" w:rsidRPr="00AF3B13" w:rsidRDefault="00615613" w:rsidP="00787632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dzielanie uczniowi pomocy w nauce poprzez przekazywanie mu informacji o tym, co zrobił dobrze i jak powinien się dalej uczyć,</w:t>
      </w:r>
    </w:p>
    <w:p w14:paraId="1CFC53FF" w14:textId="6C221954" w:rsidR="00615613" w:rsidRPr="00AF3B13" w:rsidRDefault="00615613" w:rsidP="00787632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dzielanie uczniowi pomocy w samodzielnym planowaniu swojego rozwoju,</w:t>
      </w:r>
    </w:p>
    <w:p w14:paraId="0487ED83" w14:textId="4E9B2281" w:rsidR="00615613" w:rsidRPr="00AF3B13" w:rsidRDefault="00615613" w:rsidP="00787632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drażanie do systematyczności, samokontroli i samooceny,</w:t>
      </w:r>
    </w:p>
    <w:p w14:paraId="7DB9B85F" w14:textId="463CE2ED" w:rsidR="00615613" w:rsidRPr="00AF3B13" w:rsidRDefault="00615613" w:rsidP="00787632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motywowanie ucznia do dalszych postępów w nauce i zachowaniu,</w:t>
      </w:r>
    </w:p>
    <w:p w14:paraId="192E92C9" w14:textId="76046227" w:rsidR="00615613" w:rsidRPr="00AF3B13" w:rsidRDefault="00615613" w:rsidP="00787632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starczenie rodzicom i nauczycielom informacji o postępach, trudnościach w nauce, zachowaniu oraz szczególnych uzdolnieniach ucznia,</w:t>
      </w:r>
    </w:p>
    <w:p w14:paraId="69BEEB1C" w14:textId="1613CF10" w:rsidR="00615613" w:rsidRPr="00AF3B13" w:rsidRDefault="00615613" w:rsidP="00787632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 – wychowawczej.</w:t>
      </w:r>
    </w:p>
    <w:p w14:paraId="5C4E7A12" w14:textId="2571AD6E" w:rsidR="00615613" w:rsidRPr="00AF3B13" w:rsidRDefault="00615613" w:rsidP="00787632">
      <w:pPr>
        <w:pStyle w:val="Akapitzlist"/>
        <w:numPr>
          <w:ilvl w:val="0"/>
          <w:numId w:val="7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udowanie przez Szkołę, przy współpracy z rodzicami, programów oddziaływań adekwatnych do rozpoznanych potrzeb,</w:t>
      </w:r>
    </w:p>
    <w:p w14:paraId="49ADE9C4" w14:textId="77777777" w:rsidR="00615613" w:rsidRPr="00AF3B13" w:rsidRDefault="00615613" w:rsidP="006156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EDED41" w14:textId="632464C2" w:rsidR="00615613" w:rsidRPr="00AF3B13" w:rsidRDefault="00615613" w:rsidP="0061561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45.</w:t>
      </w:r>
    </w:p>
    <w:p w14:paraId="55B3A36A" w14:textId="77777777" w:rsidR="00615613" w:rsidRPr="00AF3B13" w:rsidRDefault="00615613" w:rsidP="006156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DFC2FA" w14:textId="088DF89A" w:rsidR="00615613" w:rsidRPr="00AF3B13" w:rsidRDefault="00615613" w:rsidP="00787632">
      <w:pPr>
        <w:pStyle w:val="Akapitzlist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14:paraId="0647CA97" w14:textId="6110AB4E" w:rsidR="00615613" w:rsidRPr="00AF3B13" w:rsidRDefault="00615613" w:rsidP="00787632">
      <w:pPr>
        <w:pStyle w:val="Akapitzlist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formułowane przez nauczycieli w przedmiotowych systemach oceniania wymagania edukacyjne niezbędne do uzyskania poszczególnych śródrocznych i rocznych ocen klasyfikacyjnych z zajęć edukacyjnych,</w:t>
      </w:r>
    </w:p>
    <w:p w14:paraId="0B33A733" w14:textId="77777777" w:rsidR="00615613" w:rsidRPr="00AF3B13" w:rsidRDefault="00615613" w:rsidP="006156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E6E8B2" w14:textId="719E1897" w:rsidR="00615613" w:rsidRPr="00AF3B13" w:rsidRDefault="00615613" w:rsidP="00787632">
      <w:pPr>
        <w:pStyle w:val="Akapitzlist"/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one w wewnątrzszkolnym systemie oceniania zachowania kryteria oceniania zachowania.</w:t>
      </w:r>
    </w:p>
    <w:p w14:paraId="461E6CB4" w14:textId="337735FA" w:rsidR="00615613" w:rsidRPr="00AF3B13" w:rsidRDefault="00615613" w:rsidP="00787632">
      <w:pPr>
        <w:pStyle w:val="Akapitzlist"/>
        <w:numPr>
          <w:ilvl w:val="0"/>
          <w:numId w:val="7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otrzymuje oceny:</w:t>
      </w:r>
    </w:p>
    <w:p w14:paraId="7C5B1B20" w14:textId="732C8216" w:rsidR="00615613" w:rsidRPr="00AF3B13" w:rsidRDefault="00615613" w:rsidP="00787632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ieżące,</w:t>
      </w:r>
    </w:p>
    <w:p w14:paraId="1DE98376" w14:textId="246939A0" w:rsidR="00615613" w:rsidRPr="00AF3B13" w:rsidRDefault="00615613" w:rsidP="00787632">
      <w:pPr>
        <w:pStyle w:val="Akapitzlist"/>
        <w:numPr>
          <w:ilvl w:val="0"/>
          <w:numId w:val="7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lasyfikacyjne:</w:t>
      </w:r>
    </w:p>
    <w:p w14:paraId="180907C5" w14:textId="23E3DFA3" w:rsidR="00615613" w:rsidRPr="00AF3B13" w:rsidRDefault="00615613" w:rsidP="00787632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śródroczne i roczne,</w:t>
      </w:r>
    </w:p>
    <w:p w14:paraId="2D7BDC65" w14:textId="430ED4E2" w:rsidR="00615613" w:rsidRPr="00AF3B13" w:rsidRDefault="00615613" w:rsidP="00787632">
      <w:pPr>
        <w:pStyle w:val="Akapitzlist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ońcowe.</w:t>
      </w:r>
    </w:p>
    <w:p w14:paraId="03C2E1A4" w14:textId="77777777" w:rsidR="00615613" w:rsidRPr="00AF3B13" w:rsidRDefault="00615613" w:rsidP="006156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5706F9" w14:textId="0AF8010F" w:rsidR="00615613" w:rsidRPr="00AF3B13" w:rsidRDefault="00615613" w:rsidP="0001035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01035C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46.</w:t>
      </w:r>
    </w:p>
    <w:p w14:paraId="33B379B7" w14:textId="77777777" w:rsidR="00615613" w:rsidRPr="00AF3B13" w:rsidRDefault="00615613" w:rsidP="006156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3577C8" w14:textId="0E6D6B4D" w:rsidR="00615613" w:rsidRPr="00AF3B13" w:rsidRDefault="00615613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e na początku każdego roku szkolnego informują uczniów oraz ich rodziców o:</w:t>
      </w:r>
    </w:p>
    <w:p w14:paraId="4DB72C8E" w14:textId="79B5BA3C" w:rsidR="00615613" w:rsidRPr="00AF3B13" w:rsidRDefault="0001035C" w:rsidP="00787632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</w:t>
      </w:r>
      <w:r w:rsidR="00615613" w:rsidRPr="00AF3B13">
        <w:rPr>
          <w:rFonts w:ascii="Times New Roman" w:hAnsi="Times New Roman" w:cs="Times New Roman"/>
          <w:sz w:val="24"/>
          <w:szCs w:val="24"/>
        </w:rPr>
        <w:t>ymaganiach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615613" w:rsidRPr="00AF3B13">
        <w:rPr>
          <w:rFonts w:ascii="Times New Roman" w:hAnsi="Times New Roman" w:cs="Times New Roman"/>
          <w:sz w:val="24"/>
          <w:szCs w:val="24"/>
        </w:rPr>
        <w:t>edukacyjnych niezbędnych do uzyskania przez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615613" w:rsidRPr="00AF3B13">
        <w:rPr>
          <w:rFonts w:ascii="Times New Roman" w:hAnsi="Times New Roman" w:cs="Times New Roman"/>
          <w:sz w:val="24"/>
          <w:szCs w:val="24"/>
        </w:rPr>
        <w:t>ucznia  poszczególnych  śródrocznych</w:t>
      </w: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  <w:r w:rsidR="00615613" w:rsidRPr="00AF3B13">
        <w:rPr>
          <w:rFonts w:ascii="Times New Roman" w:hAnsi="Times New Roman" w:cs="Times New Roman"/>
          <w:sz w:val="24"/>
          <w:szCs w:val="24"/>
        </w:rPr>
        <w:t>i</w:t>
      </w:r>
      <w:r w:rsidR="00615613" w:rsidRPr="00AF3B13">
        <w:rPr>
          <w:rFonts w:ascii="Times New Roman" w:hAnsi="Times New Roman" w:cs="Times New Roman"/>
          <w:sz w:val="24"/>
          <w:szCs w:val="24"/>
        </w:rPr>
        <w:tab/>
        <w:t>rocznych ocen klasyfikacyjnych z zajęć edukacyjnych wynikających z realizowanego przez siebie programu nauczania,</w:t>
      </w:r>
    </w:p>
    <w:p w14:paraId="1C99C60E" w14:textId="4AA83DF4" w:rsidR="00615613" w:rsidRPr="00AF3B13" w:rsidRDefault="00615613" w:rsidP="00787632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osobach sprawdzania osiągnięć edukacyjnych uczniów,</w:t>
      </w:r>
    </w:p>
    <w:p w14:paraId="5A97B6BF" w14:textId="128BF271" w:rsidR="00615613" w:rsidRPr="00AF3B13" w:rsidRDefault="00615613" w:rsidP="00787632">
      <w:pPr>
        <w:pStyle w:val="Akapitzlist"/>
        <w:numPr>
          <w:ilvl w:val="0"/>
          <w:numId w:val="8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yjnej z zajęć edukacyjnych.</w:t>
      </w:r>
    </w:p>
    <w:p w14:paraId="0FC8E487" w14:textId="53FB903B" w:rsidR="00615613" w:rsidRPr="00AF3B13" w:rsidRDefault="00615613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chowawca na początku każdego roku szkolnego informuje uczniów oraz ich rodziców o warunkach i sposobie oraz kryteriach oceniania zachowania oraz o warunkach i trybie uzyskania wyższej niż przewidywana rocznej oceny klasyfikacyjnej zachowania.</w:t>
      </w:r>
    </w:p>
    <w:p w14:paraId="2AB69746" w14:textId="77BC63C2" w:rsidR="00615613" w:rsidRPr="00AF3B13" w:rsidRDefault="00615613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14:paraId="67C98474" w14:textId="1055F1ED" w:rsidR="00615613" w:rsidRPr="00AF3B13" w:rsidRDefault="00615613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 prośbę ucznia lub jego rodzica nauczyciel ustnie uzasadnia ustaloną przez siebie ocenę.</w:t>
      </w:r>
    </w:p>
    <w:p w14:paraId="35AA332B" w14:textId="0E9F39AA" w:rsidR="00615613" w:rsidRPr="00AF3B13" w:rsidRDefault="00615613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rawdzone i ocenione pisemne prace ucznia są udostępniane uczniowi i jego rodzicom</w:t>
      </w:r>
      <w:r w:rsidR="00E210FC" w:rsidRPr="00AF3B13">
        <w:rPr>
          <w:rFonts w:ascii="Times New Roman" w:hAnsi="Times New Roman" w:cs="Times New Roman"/>
          <w:sz w:val="24"/>
          <w:szCs w:val="24"/>
        </w:rPr>
        <w:t xml:space="preserve"> na ich prośbę do wglądu w Szkole</w:t>
      </w:r>
      <w:r w:rsidRPr="00AF3B13">
        <w:rPr>
          <w:rFonts w:ascii="Times New Roman" w:hAnsi="Times New Roman" w:cs="Times New Roman"/>
          <w:sz w:val="24"/>
          <w:szCs w:val="24"/>
        </w:rPr>
        <w:t>.</w:t>
      </w:r>
    </w:p>
    <w:p w14:paraId="26BF5CB4" w14:textId="3C42CB76" w:rsidR="00615613" w:rsidRPr="00AF3B13" w:rsidRDefault="00615613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, egzaminu poprawkowego, zastrzeżeń, o których mowa w § 48 ust. 1 oraz inna dokumentacja dotycząca oceniania ucznia jest udostępniana do wglądu uczniowi lub jego rodzicom przez Dyrektora. Z dokumentacji uczeń lub rodzice mają prawo sporządzać notatki, nie dopuszcza się kopiowania ani fotografowania.</w:t>
      </w:r>
    </w:p>
    <w:p w14:paraId="660FCE34" w14:textId="6D3D0FCE" w:rsidR="00615613" w:rsidRPr="00AF3B13" w:rsidRDefault="00615613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magania edukacyjne dostosowuje się do indywidualnych potrzeb rozwojowych i edukacyjnych oraz możliwości psychofizycznych ucznia:</w:t>
      </w:r>
    </w:p>
    <w:p w14:paraId="4CE60625" w14:textId="04FF0EB5" w:rsidR="0001035C" w:rsidRPr="00AF3B13" w:rsidRDefault="0001035C" w:rsidP="00787632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czenia oraz ustaleń zawartych w indywidualnym programie edukacyjno-terapeutycznym,</w:t>
      </w:r>
    </w:p>
    <w:p w14:paraId="56D31997" w14:textId="18AB267E" w:rsidR="0001035C" w:rsidRPr="00AF3B13" w:rsidRDefault="0001035C" w:rsidP="00787632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siadającego orzeczenie o potrzebie indywidualnego nauczania – na podstawie tego orzeczenia,</w:t>
      </w:r>
    </w:p>
    <w:p w14:paraId="66BF3851" w14:textId="195701DB" w:rsidR="0001035C" w:rsidRPr="00AF3B13" w:rsidRDefault="0001035C" w:rsidP="00787632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,</w:t>
      </w:r>
    </w:p>
    <w:p w14:paraId="4DBD2F20" w14:textId="075AAC1C" w:rsidR="0001035C" w:rsidRPr="00AF3B13" w:rsidRDefault="0001035C" w:rsidP="00787632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nieposiadającego orzeczenia lub opinii wymienionych w pkt. 1–3, który jest objęty pomocą psychologiczno--pedagogiczną w Szkole – na podstawie rozpoznania </w:t>
      </w:r>
      <w:r w:rsidRPr="00AF3B13">
        <w:rPr>
          <w:rFonts w:ascii="Times New Roman" w:hAnsi="Times New Roman" w:cs="Times New Roman"/>
          <w:sz w:val="24"/>
          <w:szCs w:val="24"/>
        </w:rPr>
        <w:lastRenderedPageBreak/>
        <w:t>indywidualnych potrzeb rozwojowych i edukacyjnych oraz indywidualnych możliwości psychofizycznych ucznia dokonanego przez nauczycieli i specjalistów,</w:t>
      </w:r>
    </w:p>
    <w:p w14:paraId="58A697D8" w14:textId="121CA70D" w:rsidR="0001035C" w:rsidRPr="00AF3B13" w:rsidRDefault="0001035C" w:rsidP="00787632">
      <w:pPr>
        <w:pStyle w:val="Akapitzlist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75426B28" w14:textId="088962AA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y ustalaniu oceny z wychowania fizycznego, techniki, plastyki i muzyki należy w szczególności brać pod uwagę wysiłek wkładany przez ucznia w wywiązywanie się z obowiązków wynikających ze specyfiki tych zajęć, a przypadku wychowania fizycznego – także systematyczność udziału w zajęciach oraz aktywność ucznia w działaniach na rzecz sportu szkolnego i kultury fizycznej.</w:t>
      </w:r>
    </w:p>
    <w:p w14:paraId="31640CFE" w14:textId="7B041C72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245970D6" w14:textId="68885BEA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zwalnia ucznia z realizacji zajęć wychowania fizycznego, informatyki na podstawie opinii o braku możliwości uczestniczenia ucznia w tych zajęciach wydanej przez lekarza, na czas określony w tej opinii.</w:t>
      </w:r>
    </w:p>
    <w:p w14:paraId="46791DB9" w14:textId="6C0A1AC8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Jeżeli okres zwolnienia ucznia z realizacji zajęć, o którym mowa w ust. 10, uniemożliwia ustalenie śródrocznej lub rocznej oceny klasyfikacyjnej, w dokumentacji przebiegu nauczania zamiast oceny klasyfikacyjnej wpisuje się „zwolniony” albo „zwolniona”.</w:t>
      </w:r>
    </w:p>
    <w:p w14:paraId="636C0F84" w14:textId="4C7C0330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ianie bieżące z zajęć edukacyjnych ma na celu monitorowanie pracy ucznia oraz przekazywanie uczniowi informacji o jego osiągnięciach edukacyjnych pomagających w uczeniu się poprzez wskazanie, co uczeń robi dobrze, co i jak wymaga poprawy oraz jak powinien dalej się uczyć.</w:t>
      </w:r>
    </w:p>
    <w:p w14:paraId="5B656166" w14:textId="023A0671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ianie bieżące w klasach I – III odbywa się na zasadach określonych w przedmiotowych systemach oceniania i według skali, o której mowa w ust. 14.</w:t>
      </w:r>
    </w:p>
    <w:p w14:paraId="20584FF0" w14:textId="6ADBCAA2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y bieżące z zajęć edukacyjnych w klasach I – III są wyrażane symbolem cyfrowym, według następującej skali:</w:t>
      </w:r>
    </w:p>
    <w:p w14:paraId="3ED5A7A0" w14:textId="01AEF5B9" w:rsidR="0001035C" w:rsidRPr="00AF3B13" w:rsidRDefault="0001035C" w:rsidP="00787632">
      <w:pPr>
        <w:pStyle w:val="Akapitzlist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opień celujący – 6,</w:t>
      </w:r>
    </w:p>
    <w:p w14:paraId="1BFAC3DE" w14:textId="209E0C7A" w:rsidR="0001035C" w:rsidRPr="00AF3B13" w:rsidRDefault="0001035C" w:rsidP="00787632">
      <w:pPr>
        <w:pStyle w:val="Akapitzlist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opień bardzo dobry – 5,</w:t>
      </w:r>
    </w:p>
    <w:p w14:paraId="66F2B353" w14:textId="390198A4" w:rsidR="0001035C" w:rsidRPr="00AF3B13" w:rsidRDefault="0001035C" w:rsidP="00787632">
      <w:pPr>
        <w:pStyle w:val="Akapitzlist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opień dobry – 4,</w:t>
      </w:r>
    </w:p>
    <w:p w14:paraId="49463463" w14:textId="6608BAC3" w:rsidR="0001035C" w:rsidRPr="00AF3B13" w:rsidRDefault="0001035C" w:rsidP="00787632">
      <w:pPr>
        <w:pStyle w:val="Akapitzlist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opień dostateczny – 3,</w:t>
      </w:r>
    </w:p>
    <w:p w14:paraId="02B313B6" w14:textId="72A2000E" w:rsidR="0001035C" w:rsidRPr="00AF3B13" w:rsidRDefault="0001035C" w:rsidP="00787632">
      <w:pPr>
        <w:pStyle w:val="Akapitzlist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opień dopuszczający – 2,</w:t>
      </w:r>
    </w:p>
    <w:p w14:paraId="681A9A92" w14:textId="33AA091E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klasach I – III śródroczne i roczne oceny klasyfikacyjne z zajęć edukacyjnych są ocenami opisowymi.</w:t>
      </w:r>
    </w:p>
    <w:p w14:paraId="6AA5C43A" w14:textId="3C537A4D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ianie bieżące i klasyfikacyjne w klasach IV – VIII odbywa się na zasadach określonych w przedmiotowych systemach oceniania i według skali, o której mowa w ust. 17.</w:t>
      </w:r>
    </w:p>
    <w:p w14:paraId="03394A31" w14:textId="58CE6523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y bieżące i klasyfikacyjne z zajęć edukacyjnych, począwszy od klasy IV, ustala się w stopniach według następującej skali:</w:t>
      </w:r>
    </w:p>
    <w:p w14:paraId="76BAF627" w14:textId="172C9B97" w:rsidR="0001035C" w:rsidRPr="00AF3B13" w:rsidRDefault="0001035C" w:rsidP="00787632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opień celujący – 6,</w:t>
      </w:r>
    </w:p>
    <w:p w14:paraId="03EEB468" w14:textId="7041409C" w:rsidR="0001035C" w:rsidRPr="00AF3B13" w:rsidRDefault="0001035C" w:rsidP="00787632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opień bardzo dobry – 5,</w:t>
      </w:r>
    </w:p>
    <w:p w14:paraId="46CCF444" w14:textId="6A2C585E" w:rsidR="0001035C" w:rsidRPr="00AF3B13" w:rsidRDefault="0001035C" w:rsidP="00787632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opień dobry – 4,</w:t>
      </w:r>
    </w:p>
    <w:p w14:paraId="517ED6FF" w14:textId="69BCFAB7" w:rsidR="0001035C" w:rsidRPr="00AF3B13" w:rsidRDefault="0001035C" w:rsidP="00787632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opień dostateczny – 3,</w:t>
      </w:r>
    </w:p>
    <w:p w14:paraId="0A0AC2A4" w14:textId="4E40C2EA" w:rsidR="0001035C" w:rsidRPr="00AF3B13" w:rsidRDefault="0001035C" w:rsidP="00787632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opień dopuszczający – 2,</w:t>
      </w:r>
    </w:p>
    <w:p w14:paraId="59D9C46D" w14:textId="77777777" w:rsidR="0001035C" w:rsidRPr="00AF3B13" w:rsidRDefault="0001035C" w:rsidP="0001035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2713F2" w14:textId="1E29A296" w:rsidR="0001035C" w:rsidRPr="00AF3B13" w:rsidRDefault="0001035C" w:rsidP="00787632">
      <w:pPr>
        <w:pStyle w:val="Akapitzlist"/>
        <w:numPr>
          <w:ilvl w:val="0"/>
          <w:numId w:val="8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stopień niedostateczny – 1.</w:t>
      </w:r>
    </w:p>
    <w:p w14:paraId="3ACD68BC" w14:textId="523A5BB0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zytywnymi ocenami klasyfikacyjnymi są oceny ustalone w stopniach, o których mowa w ust. 17 pkt 1–5.</w:t>
      </w:r>
    </w:p>
    <w:p w14:paraId="75DE098F" w14:textId="3CF04795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egatywną oceną klasyfikacyjną jest ocena ustalona w stopniu, o którym mowa w ust. 17 pkt 6.</w:t>
      </w:r>
    </w:p>
    <w:p w14:paraId="5A9437AA" w14:textId="3B85C532" w:rsidR="0001035C" w:rsidRPr="00AF3B13" w:rsidRDefault="0001035C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y ustalaniu ocen bieżących i śródrocznych w klasach IV – VIII dopuszcza się stosowania znaków „+”, „–”.</w:t>
      </w:r>
    </w:p>
    <w:p w14:paraId="47EDDEC8" w14:textId="7C84C9D3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y odnotowywane są w dzienniku lekcyjnym.</w:t>
      </w:r>
    </w:p>
    <w:p w14:paraId="0C867D31" w14:textId="1BBF45C7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y śródroczne i roczne nie mogą być ustalane jako średnia arytmetyczna ocen bieżących.</w:t>
      </w:r>
    </w:p>
    <w:p w14:paraId="506C3C3D" w14:textId="2EC4D4CC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za ocenami postępów ucznia w dzienniku lekcyjnym odnotowuje się:</w:t>
      </w:r>
    </w:p>
    <w:p w14:paraId="055BC6D1" w14:textId="3C3C89E1" w:rsidR="003A40D5" w:rsidRPr="00AF3B13" w:rsidRDefault="003A40D5" w:rsidP="00787632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ieprzygotowanie ucznia do lekcji, na warunkach określonych w przedmiotowych systemach oceniania,</w:t>
      </w:r>
    </w:p>
    <w:p w14:paraId="326DCF98" w14:textId="386F5EB7" w:rsidR="003A40D5" w:rsidRPr="00AF3B13" w:rsidRDefault="003A40D5" w:rsidP="00787632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ieobecność ucznia podczas sprawdzianu typu B,</w:t>
      </w:r>
    </w:p>
    <w:p w14:paraId="577348DA" w14:textId="5C36FD83" w:rsidR="003A40D5" w:rsidRPr="00AF3B13" w:rsidRDefault="003A40D5" w:rsidP="00787632">
      <w:pPr>
        <w:pStyle w:val="Akapitzlist"/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prawę pracy, sprawdzianu typu B.</w:t>
      </w:r>
    </w:p>
    <w:p w14:paraId="39C1C6CA" w14:textId="215D6CB6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e poszczególnych przedmiotów mają obowiązek informować uczniów o pisemnych sprawdzianach obejmujących duże partie materiału nauczania (sprawdzian typu B) nie później niż na tydzień przed datą sprawdzianu. Informacja o planowanym sprawdzianie musi być zapisana w dzienniku lekcyjnym.</w:t>
      </w:r>
    </w:p>
    <w:p w14:paraId="7EF1C050" w14:textId="2632F507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 może bez zapowiedzi przeprowadzić sprawdzian pisemny (typu C) obejmujący niewielką partię materiału.</w:t>
      </w:r>
    </w:p>
    <w:p w14:paraId="0D490279" w14:textId="1C377FF8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może pisać najwyżej jeden sprawdzian obejmujący dużą partię materiału nauczania (typu B) w danym dniu i najwyżej dwa w klasach IV – VI i najwyżej trzy w klasach VII – VIII takie sprawdziany w ciągu tygodnia; nie dotyczy to sprawdzianów przełożonych na prośbę oddziału na termin późniejszy oraz sprawdzianów poprawkowych.</w:t>
      </w:r>
    </w:p>
    <w:p w14:paraId="5D67B3BA" w14:textId="7133B3A1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ę ze sprawdzianów pisemnych wystawioną według skali procentowej ustala się następująco:</w:t>
      </w:r>
    </w:p>
    <w:p w14:paraId="76D66EFA" w14:textId="579078B3" w:rsidR="003A40D5" w:rsidRPr="00AF3B13" w:rsidRDefault="003A40D5" w:rsidP="00787632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98-100% – celujący (6),</w:t>
      </w:r>
    </w:p>
    <w:p w14:paraId="296013C6" w14:textId="35DE743E" w:rsidR="003A40D5" w:rsidRPr="00AF3B13" w:rsidRDefault="003A40D5" w:rsidP="00787632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97% – 88% – bardzo dobry (5),</w:t>
      </w:r>
    </w:p>
    <w:p w14:paraId="5E219225" w14:textId="44C115FC" w:rsidR="003A40D5" w:rsidRPr="00AF3B13" w:rsidRDefault="003A40D5" w:rsidP="00787632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87% – 71% – dobry (4),</w:t>
      </w:r>
    </w:p>
    <w:p w14:paraId="4EB862FC" w14:textId="3F2C3F5D" w:rsidR="003A40D5" w:rsidRPr="00AF3B13" w:rsidRDefault="003A40D5" w:rsidP="00787632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70% – 50% – dostateczny (3),</w:t>
      </w:r>
    </w:p>
    <w:p w14:paraId="1035DCBF" w14:textId="02BA3496" w:rsidR="003A40D5" w:rsidRPr="00AF3B13" w:rsidRDefault="003A40D5" w:rsidP="00787632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9% – 31% – dopuszczający (2),</w:t>
      </w:r>
    </w:p>
    <w:p w14:paraId="400673F2" w14:textId="485ED648" w:rsidR="003A40D5" w:rsidRPr="00AF3B13" w:rsidRDefault="003A40D5" w:rsidP="00787632">
      <w:pPr>
        <w:pStyle w:val="Akapitzlist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0% – 0% – niedostateczny (1).</w:t>
      </w:r>
    </w:p>
    <w:p w14:paraId="05DC6CFB" w14:textId="744D8025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Ocena, o której mowa w ust. 27, w dzienniku szkolnym zapisana jest według skali,   </w:t>
      </w:r>
    </w:p>
    <w:p w14:paraId="529ADAB6" w14:textId="1DEF715B" w:rsidR="003A40D5" w:rsidRPr="00AF3B13" w:rsidRDefault="003A40D5" w:rsidP="003A40D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 której mowa w ust. 27 pkt 1-6, a na pracy pisemnej ucznia wyrażona stopniem i liczbą punktów.</w:t>
      </w:r>
    </w:p>
    <w:p w14:paraId="050BAB3F" w14:textId="2BB53BDF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Przy ocenianiu prac pisemnych uczniów mających obniżone kryteria oceniania </w:t>
      </w:r>
    </w:p>
    <w:p w14:paraId="19C5631E" w14:textId="757ADA0A" w:rsidR="003A40D5" w:rsidRPr="00AF3B13" w:rsidRDefault="003A40D5" w:rsidP="003A40D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(orzeczenie) nauczyciel stosuje następujące zasady przeliczania punktów na ocenę:</w:t>
      </w:r>
    </w:p>
    <w:p w14:paraId="4478380F" w14:textId="77777777" w:rsidR="003A40D5" w:rsidRPr="00AF3B13" w:rsidRDefault="003A40D5" w:rsidP="003A40D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</w:t>
      </w:r>
      <w:r w:rsidRPr="00AF3B13">
        <w:rPr>
          <w:rFonts w:ascii="Times New Roman" w:hAnsi="Times New Roman" w:cs="Times New Roman"/>
          <w:sz w:val="24"/>
          <w:szCs w:val="24"/>
        </w:rPr>
        <w:tab/>
        <w:t>100% - 90% – celujący (6),</w:t>
      </w:r>
    </w:p>
    <w:p w14:paraId="530B8033" w14:textId="77777777" w:rsidR="003A40D5" w:rsidRPr="00AF3B13" w:rsidRDefault="003A40D5" w:rsidP="003A40D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</w:t>
      </w:r>
      <w:r w:rsidRPr="00AF3B13">
        <w:rPr>
          <w:rFonts w:ascii="Times New Roman" w:hAnsi="Times New Roman" w:cs="Times New Roman"/>
          <w:sz w:val="24"/>
          <w:szCs w:val="24"/>
        </w:rPr>
        <w:tab/>
        <w:t>89% – 71% – bardzo dobry (5),</w:t>
      </w:r>
    </w:p>
    <w:p w14:paraId="7B41FBD1" w14:textId="77777777" w:rsidR="003A40D5" w:rsidRPr="00AF3B13" w:rsidRDefault="003A40D5" w:rsidP="003A40D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)</w:t>
      </w:r>
      <w:r w:rsidRPr="00AF3B13">
        <w:rPr>
          <w:rFonts w:ascii="Times New Roman" w:hAnsi="Times New Roman" w:cs="Times New Roman"/>
          <w:sz w:val="24"/>
          <w:szCs w:val="24"/>
        </w:rPr>
        <w:tab/>
        <w:t>70% – 55% – dobry (4),</w:t>
      </w:r>
    </w:p>
    <w:p w14:paraId="2D667238" w14:textId="77777777" w:rsidR="003A40D5" w:rsidRPr="00AF3B13" w:rsidRDefault="003A40D5" w:rsidP="003A40D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)</w:t>
      </w:r>
      <w:r w:rsidRPr="00AF3B13">
        <w:rPr>
          <w:rFonts w:ascii="Times New Roman" w:hAnsi="Times New Roman" w:cs="Times New Roman"/>
          <w:sz w:val="24"/>
          <w:szCs w:val="24"/>
        </w:rPr>
        <w:tab/>
        <w:t>54% – 40% – dostateczny (3),</w:t>
      </w:r>
    </w:p>
    <w:p w14:paraId="4E389A65" w14:textId="77777777" w:rsidR="003A40D5" w:rsidRPr="00AF3B13" w:rsidRDefault="003A40D5" w:rsidP="003A40D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5)</w:t>
      </w:r>
      <w:r w:rsidRPr="00AF3B13">
        <w:rPr>
          <w:rFonts w:ascii="Times New Roman" w:hAnsi="Times New Roman" w:cs="Times New Roman"/>
          <w:sz w:val="24"/>
          <w:szCs w:val="24"/>
        </w:rPr>
        <w:tab/>
        <w:t>39% – 20% – dopuszczający (2),</w:t>
      </w:r>
    </w:p>
    <w:p w14:paraId="6C87FC8A" w14:textId="77777777" w:rsidR="003A40D5" w:rsidRPr="00AF3B13" w:rsidRDefault="003A40D5" w:rsidP="003A40D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6)</w:t>
      </w:r>
      <w:r w:rsidRPr="00AF3B13">
        <w:rPr>
          <w:rFonts w:ascii="Times New Roman" w:hAnsi="Times New Roman" w:cs="Times New Roman"/>
          <w:sz w:val="24"/>
          <w:szCs w:val="24"/>
        </w:rPr>
        <w:tab/>
        <w:t>19% – 0% – niedostateczny (1).</w:t>
      </w:r>
    </w:p>
    <w:p w14:paraId="37F030E5" w14:textId="77777777" w:rsidR="003A40D5" w:rsidRPr="00AF3B13" w:rsidRDefault="003A40D5" w:rsidP="003A40D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CED89E" w14:textId="43AABC1E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Uczeń nieobecny na sprawdzianie typu B ma obowiązek napisać go w terminie wyznaczonym przez nauczyciela.</w:t>
      </w:r>
    </w:p>
    <w:p w14:paraId="5C8C4A16" w14:textId="19FBAA22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ania.</w:t>
      </w:r>
    </w:p>
    <w:p w14:paraId="4C9496E8" w14:textId="1FE0308B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Śródroczna i roczna ocena klasyfikacyjna zachowania uwzględnia w szczególności:</w:t>
      </w:r>
    </w:p>
    <w:p w14:paraId="4B30D7D0" w14:textId="3944D5F4" w:rsidR="003A40D5" w:rsidRPr="00AF3B13" w:rsidRDefault="003A40D5" w:rsidP="00787632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wiązywanie się z obowiązków ucznia,</w:t>
      </w:r>
    </w:p>
    <w:p w14:paraId="027BF1A6" w14:textId="4C4F3017" w:rsidR="003A40D5" w:rsidRPr="00AF3B13" w:rsidRDefault="003A40D5" w:rsidP="00787632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stępowanie zgodnie z dobrem społeczności szkolnej,</w:t>
      </w:r>
    </w:p>
    <w:p w14:paraId="4D5F3BA9" w14:textId="6437EB4B" w:rsidR="003A40D5" w:rsidRPr="00AF3B13" w:rsidRDefault="003A40D5" w:rsidP="00787632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bałość o honor i tradycje Szkoły,</w:t>
      </w:r>
    </w:p>
    <w:p w14:paraId="35DC9CA2" w14:textId="563F7612" w:rsidR="003A40D5" w:rsidRPr="00AF3B13" w:rsidRDefault="003A40D5" w:rsidP="00787632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14:paraId="078456F3" w14:textId="1BE33633" w:rsidR="003A40D5" w:rsidRPr="00AF3B13" w:rsidRDefault="003A40D5" w:rsidP="00787632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bałość o bezpieczeństwo i zdrowie własne oraz innych osób,</w:t>
      </w:r>
    </w:p>
    <w:p w14:paraId="0D5B2E45" w14:textId="2995B833" w:rsidR="003A40D5" w:rsidRPr="00AF3B13" w:rsidRDefault="003A40D5" w:rsidP="00787632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godne, kulturalne zachowanie się w Szkole i poza nią,</w:t>
      </w:r>
    </w:p>
    <w:p w14:paraId="7B787DF6" w14:textId="476B9424" w:rsidR="003A40D5" w:rsidRPr="00AF3B13" w:rsidRDefault="003A40D5" w:rsidP="00787632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kazywanie szacunku innym osobom,</w:t>
      </w:r>
    </w:p>
    <w:p w14:paraId="0A8CB0D3" w14:textId="2DE9CF04" w:rsidR="003A40D5" w:rsidRPr="00AF3B13" w:rsidRDefault="003A40D5" w:rsidP="00787632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funkcjonowanie ucznia w środowisku szkolnym i pozaszkolnym,</w:t>
      </w:r>
    </w:p>
    <w:p w14:paraId="078F3D34" w14:textId="1D9043B4" w:rsidR="003A40D5" w:rsidRPr="00AF3B13" w:rsidRDefault="003A40D5" w:rsidP="00787632">
      <w:pPr>
        <w:pStyle w:val="Akapitzlist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espektowanie zasad współżycia społecznego i ogólnie przyjętych norm etycznych.</w:t>
      </w:r>
    </w:p>
    <w:p w14:paraId="2EE5F124" w14:textId="0ACADE98" w:rsidR="003A40D5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Śródroczną i roczną ocenę klasyfikacyjną zachowania, począwszy od klasy IV, ustala się według następującej skali:</w:t>
      </w:r>
    </w:p>
    <w:p w14:paraId="08230313" w14:textId="2E9C4F4F" w:rsidR="003A40D5" w:rsidRPr="00AF3B13" w:rsidRDefault="003A40D5" w:rsidP="00787632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zorowe,</w:t>
      </w:r>
    </w:p>
    <w:p w14:paraId="3AC454D0" w14:textId="45631B6C" w:rsidR="003A40D5" w:rsidRPr="00AF3B13" w:rsidRDefault="003A40D5" w:rsidP="00787632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bardzo dobre,</w:t>
      </w:r>
    </w:p>
    <w:p w14:paraId="43F6B21E" w14:textId="13E4DEE3" w:rsidR="003A40D5" w:rsidRPr="00AF3B13" w:rsidRDefault="003A40D5" w:rsidP="00787632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bre,</w:t>
      </w:r>
    </w:p>
    <w:p w14:paraId="4F823FC1" w14:textId="688A04B7" w:rsidR="003A40D5" w:rsidRPr="00AF3B13" w:rsidRDefault="003A40D5" w:rsidP="00787632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prawne,</w:t>
      </w:r>
    </w:p>
    <w:p w14:paraId="445C7F10" w14:textId="015542BD" w:rsidR="003A40D5" w:rsidRPr="00AF3B13" w:rsidRDefault="003A40D5" w:rsidP="00787632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ieodpowiednie,</w:t>
      </w:r>
    </w:p>
    <w:p w14:paraId="685E6A01" w14:textId="5D26FB32" w:rsidR="003A40D5" w:rsidRPr="00AF3B13" w:rsidRDefault="003A40D5" w:rsidP="00787632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ganne.</w:t>
      </w:r>
    </w:p>
    <w:p w14:paraId="21CBDB51" w14:textId="00289EAC" w:rsidR="00382FDD" w:rsidRPr="00AF3B13" w:rsidRDefault="003A40D5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Śródroczną i roczną ocenę klasyfikacyjną zachowania ustala się zgodnie z wewnątrzszkolnym systemem oceniania zachowania.</w:t>
      </w:r>
    </w:p>
    <w:p w14:paraId="125DD918" w14:textId="4EA3E015" w:rsidR="00382FDD" w:rsidRPr="00AF3B13" w:rsidRDefault="00382FDD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klasach I – III śródroczne i roczne oceny klasyfikacyjne zachowania są ocenami opisowymi.</w:t>
      </w:r>
    </w:p>
    <w:p w14:paraId="27140A1A" w14:textId="2F0FB8A5" w:rsidR="001946C5" w:rsidRPr="00AF3B13" w:rsidRDefault="00382FDD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14:paraId="0BDE257B" w14:textId="4D0E5610" w:rsidR="00382FDD" w:rsidRPr="00AF3B13" w:rsidRDefault="00382FDD" w:rsidP="00787632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y klasyfikacyjne z zajęć edukacyjnych,</w:t>
      </w:r>
    </w:p>
    <w:p w14:paraId="052CBAE9" w14:textId="69666658" w:rsidR="00382FDD" w:rsidRPr="00AF3B13" w:rsidRDefault="00382FDD" w:rsidP="00787632">
      <w:pPr>
        <w:pStyle w:val="Akapitzlist"/>
        <w:numPr>
          <w:ilvl w:val="0"/>
          <w:numId w:val="9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14:paraId="1C27023F" w14:textId="1F8DDD04" w:rsidR="00382FDD" w:rsidRPr="00AF3B13" w:rsidRDefault="00382FDD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Przy ustaleniu oceny klasyfikacyjnej zachowania ucznia, u którego stwierdzono </w:t>
      </w:r>
    </w:p>
    <w:p w14:paraId="200B37C4" w14:textId="0A593A87" w:rsidR="00382FDD" w:rsidRPr="00AF3B13" w:rsidRDefault="00382FDD" w:rsidP="00382FDD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burzenia lub inne dysfunkcje rozwojowe, należy uwzględnić wpływ tych zaburzeń lub dysfunkcji na jego zachowanie na podstawie orzeczenia o potrzebie kształcenia specjalnego, orzeczenia o potrzebie indywidualnego nauczania lub opinii poradni psychologiczno-pedagogicznej, w tym poradni specjalistycznej.</w:t>
      </w:r>
    </w:p>
    <w:p w14:paraId="3D1613D2" w14:textId="130325A6" w:rsidR="00382FDD" w:rsidRPr="00AF3B13" w:rsidRDefault="00382FDD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Przyjmuje się następującą ilość ocen w semestrze dla przedmiotów realizowanych </w:t>
      </w:r>
    </w:p>
    <w:p w14:paraId="696719BD" w14:textId="22C00F42" w:rsidR="00382FDD" w:rsidRPr="00AF3B13" w:rsidRDefault="00382FDD" w:rsidP="00382FDD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wymiarze tygodniowym:</w:t>
      </w:r>
    </w:p>
    <w:p w14:paraId="33536910" w14:textId="16C7CC90" w:rsidR="00382FDD" w:rsidRPr="00AF3B13" w:rsidRDefault="00382FDD" w:rsidP="00382FD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1) jedna godzina tygodniowo – minimum 3 oceny</w:t>
      </w:r>
    </w:p>
    <w:p w14:paraId="21F258E4" w14:textId="25874F5A" w:rsidR="00382FDD" w:rsidRPr="00AF3B13" w:rsidRDefault="00382FDD" w:rsidP="00382FD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2) dwie godziny tygodniowo – minimum 5 ocen</w:t>
      </w:r>
    </w:p>
    <w:p w14:paraId="6948E0A4" w14:textId="24A2DC85" w:rsidR="00382FDD" w:rsidRPr="00AF3B13" w:rsidRDefault="00382FDD" w:rsidP="00382FD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3) trzy godziny tygodniowo – minimum 7 ocen</w:t>
      </w:r>
    </w:p>
    <w:p w14:paraId="22637B08" w14:textId="581CB9A8" w:rsidR="00382FDD" w:rsidRPr="00AF3B13" w:rsidRDefault="00382FDD" w:rsidP="00382FD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4) cztery i więcej godzin tygodniowo – minimum 9 ocen</w:t>
      </w:r>
    </w:p>
    <w:p w14:paraId="5D73971B" w14:textId="0356CCD5" w:rsidR="00382FDD" w:rsidRPr="00AF3B13" w:rsidRDefault="00382FDD" w:rsidP="00787632">
      <w:pPr>
        <w:pStyle w:val="Akapitzlist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Oceny ustalone przez nauczyciela nie mogą być uchylone ani zmienione decyzją administracyjną, z zastrzeżeniem § 48 ust. 1.</w:t>
      </w:r>
    </w:p>
    <w:p w14:paraId="3678BF4D" w14:textId="77777777" w:rsidR="00382FDD" w:rsidRPr="00AF3B13" w:rsidRDefault="00382FDD" w:rsidP="00382FD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4FB44E" w14:textId="0A5D4526" w:rsidR="00382FDD" w:rsidRPr="00AF3B13" w:rsidRDefault="00382FDD" w:rsidP="00382FDD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47.</w:t>
      </w:r>
    </w:p>
    <w:p w14:paraId="79C4EB2D" w14:textId="77777777" w:rsidR="00382FDD" w:rsidRPr="00AF3B13" w:rsidRDefault="00382FDD" w:rsidP="00382FD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27F0B32" w14:textId="6A319CB7" w:rsidR="00382FDD" w:rsidRPr="00AF3B13" w:rsidRDefault="00382FDD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lasyfikacji uczniów dokonuje się dwa razy w ciągu roku szkolnego:</w:t>
      </w:r>
    </w:p>
    <w:p w14:paraId="2EDD3BBB" w14:textId="77777777" w:rsidR="00382FDD" w:rsidRPr="00AF3B13" w:rsidRDefault="00382FDD" w:rsidP="00382FD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7A0976" w14:textId="63FA12EC" w:rsidR="00382FDD" w:rsidRPr="00AF3B13" w:rsidRDefault="00382FDD" w:rsidP="00787632">
      <w:pPr>
        <w:pStyle w:val="Akapitzlist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śródrocznej – nie później niż trzy dni przed ustalonym przez Dyrektora terminem zakończenia zajęć w pierwszym półroczu,</w:t>
      </w:r>
    </w:p>
    <w:p w14:paraId="7CFA6311" w14:textId="2C5AF7C3" w:rsidR="00382FDD" w:rsidRPr="00AF3B13" w:rsidRDefault="00382FDD" w:rsidP="00787632">
      <w:pPr>
        <w:pStyle w:val="Akapitzlist"/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cznej i końcowej – nie później niż trzy dni przed terminem zakończenia roku szkolnego.</w:t>
      </w:r>
    </w:p>
    <w:p w14:paraId="19964271" w14:textId="0584ED82" w:rsidR="00382FDD" w:rsidRPr="00AF3B13" w:rsidRDefault="00382FDD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Śródroczna i roczna opisowa ocena klasyfikacyjna w klasach I – III z zajęć edukacyjnych uwzględnia poziom i postępy w opanowaniu przez ucznia wiadomości i umiejętności w stosunku do odpowiednio wymagań i efektów kształcenia oraz wskazuje potrzeby rozwojowe i edukacyjne ucznia związane z przezwyciężaniem trudności w nauce lub rozwijaniem uzdolnień.</w:t>
      </w:r>
    </w:p>
    <w:p w14:paraId="234AC32D" w14:textId="3E4DE0DF" w:rsidR="00382FDD" w:rsidRPr="00AF3B13" w:rsidRDefault="00382FDD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klasach IV – VIII śródroczne i roczne oceny klasyfikacyjne z obowiązkowych i dodatkowych zajęć edukacyjnych ustalają nauczyciele prowadzący poszczególne zajęcia edukacyjne, a śródroczną i roczną ocenę klasyfikacyjną zachowania wychowawca.</w:t>
      </w:r>
    </w:p>
    <w:p w14:paraId="3BA3762F" w14:textId="02528FB9" w:rsidR="00382FDD" w:rsidRPr="00AF3B13" w:rsidRDefault="00382FDD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czna ocena klasyfikacyjna z dodatkowych zajęć edukacyjnych nie ma wpływu na promocję do klasy programowo wyższej ani na ukończenie Szkoły.</w:t>
      </w:r>
    </w:p>
    <w:p w14:paraId="6E953540" w14:textId="3896597D" w:rsidR="00382FDD" w:rsidRPr="00AF3B13" w:rsidRDefault="00382FDD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lasyfikacja roczna w klasach I – III polega na podsumowaniu osiągnięć edukacyjnych z zajęć edukacyjnych i zachowania ucznia w danym roku szkolnym oraz ustaleniu jednej rocznej oceny klasyfikacyjnej z zajęć edukacyjnych i rocznej oceny klasyfikacyjnej zachowania.</w:t>
      </w:r>
    </w:p>
    <w:p w14:paraId="4F8F53B8" w14:textId="3A6F4EAB" w:rsidR="00382FDD" w:rsidRPr="00AF3B13" w:rsidRDefault="00382FDD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lasyfikacja śródroczna i roczna, począwszy od klasy IV, polega na okresowym podsumowaniu osiągnięć edukacyjnych ucznia z zajęć edukacyjnych i zachowania ucznia oraz ustaleniu śródrocznych i rocznych ocen klasyfikacyjnych z zajęć edukacyjnych – według skali określonej w § 46 ust. 17 i śródrocznej i rocznej oceny klasyfikacyjnej zachowania według skali określonej w § 46 ust. 34.</w:t>
      </w:r>
    </w:p>
    <w:p w14:paraId="2F28E12D" w14:textId="6806E2E2" w:rsidR="00382FDD" w:rsidRPr="00AF3B13" w:rsidRDefault="00382FDD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niowi, który uczęszczał na dodatkowe zajęcia edukacyjne lub religię albo etykę, do średniej ocen wlicza się także roczne oceny uzyskane z tych zajęć.</w:t>
      </w:r>
    </w:p>
    <w:p w14:paraId="6CDE30C8" w14:textId="256EB83F" w:rsidR="00382FDD" w:rsidRPr="00AF3B13" w:rsidRDefault="00382FDD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, który w wyniku klasyfikacji śródrocznej otrzymał ocenę niedostateczną z obowiązkowych zajęć edukacyjnych, jest zobowiązany wykazać się umiejętnościami z zakresu pierwszego półrocza w terminie i formie określonej przez nauczyciela, z tym, że Szkoła, w miarę możliwości, stwarza uczniowi szansę uzupełnienia braków.</w:t>
      </w:r>
    </w:p>
    <w:p w14:paraId="5CD128A0" w14:textId="0209032C" w:rsidR="00A7180E" w:rsidRPr="00AF3B13" w:rsidRDefault="00A7180E" w:rsidP="00A7180E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Na miesiąc przed klasyfikacją roczną i śródroczną rodzice zostają zawiadomieni o przewidywanych dla ucznia </w:t>
      </w:r>
      <w:r w:rsidR="00E210FC" w:rsidRPr="00AF3B13">
        <w:rPr>
          <w:rFonts w:ascii="Times New Roman" w:hAnsi="Times New Roman" w:cs="Times New Roman"/>
          <w:sz w:val="24"/>
          <w:szCs w:val="24"/>
        </w:rPr>
        <w:t xml:space="preserve">śródrocznych i </w:t>
      </w:r>
      <w:r w:rsidRPr="00AF3B13">
        <w:rPr>
          <w:rFonts w:ascii="Times New Roman" w:hAnsi="Times New Roman" w:cs="Times New Roman"/>
          <w:sz w:val="24"/>
          <w:szCs w:val="24"/>
        </w:rPr>
        <w:t>rocznych ocenach klasyfikacyjnych z zajęć edukacyjnych i przewidywanej</w:t>
      </w:r>
      <w:r w:rsidR="00E210FC" w:rsidRPr="00AF3B13">
        <w:rPr>
          <w:rFonts w:ascii="Times New Roman" w:hAnsi="Times New Roman" w:cs="Times New Roman"/>
          <w:sz w:val="24"/>
          <w:szCs w:val="24"/>
        </w:rPr>
        <w:t xml:space="preserve"> śródrocznej i</w:t>
      </w:r>
      <w:r w:rsidRPr="00AF3B13">
        <w:rPr>
          <w:rFonts w:ascii="Times New Roman" w:hAnsi="Times New Roman" w:cs="Times New Roman"/>
          <w:sz w:val="24"/>
          <w:szCs w:val="24"/>
        </w:rPr>
        <w:t xml:space="preserve"> rocznej ocenie klasyfikacyjnej zachowania. Przewidywana </w:t>
      </w:r>
      <w:r w:rsidR="00E210FC" w:rsidRPr="00AF3B13">
        <w:rPr>
          <w:rFonts w:ascii="Times New Roman" w:hAnsi="Times New Roman" w:cs="Times New Roman"/>
          <w:sz w:val="24"/>
          <w:szCs w:val="24"/>
        </w:rPr>
        <w:t xml:space="preserve">śródroczna i </w:t>
      </w:r>
      <w:r w:rsidRPr="00AF3B13">
        <w:rPr>
          <w:rFonts w:ascii="Times New Roman" w:hAnsi="Times New Roman" w:cs="Times New Roman"/>
          <w:sz w:val="24"/>
          <w:szCs w:val="24"/>
        </w:rPr>
        <w:t>roczna ocena klasyfikacyjna z zajęć edukacyjnych wpisywana jest przez nauczyciela przedmiotu w dzienniku elektronicznym w zakładce Oceny śródroczne i roczne, tabela Okres klasyfikacyjny 1 i 2, kolumna Przewidywana. Przewidywana śródroczna i roczna ocena klasyfikacyjna zachowania wpisywana jest przez wychowawcę w dzienniku elektronicznym w zakładce Oceny zachowania, tabela Okres klasyfikacyjny 1 i 2, kolumna Przewidywana.</w:t>
      </w:r>
    </w:p>
    <w:p w14:paraId="73167B9B" w14:textId="77777777" w:rsidR="00A7180E" w:rsidRPr="00AF3B13" w:rsidRDefault="00A7180E" w:rsidP="00A7180E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dzice ucznia potwierdzają zapoznanie się z przewidywanymi ocenami z zajęć edukacyjnych i zachowania własnoręcznym podpisem lub wysyłając informację do wychowawcy w dzienniku elektronicznym. Wychowawca przechowuje dokumentację co najmniej 7 dni od zakończenia zajęć lekcyjnych w danym roku szkolnym.</w:t>
      </w:r>
    </w:p>
    <w:p w14:paraId="10B09F40" w14:textId="3EFA94BB" w:rsidR="00382FDD" w:rsidRPr="00AF3B13" w:rsidRDefault="00382FDD" w:rsidP="00A7180E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 xml:space="preserve">Za powiadomienie rodziców o przewidywanych śródrocznych i rocznych ocenach klasyfikacyjnych z zajęć edukacyjnych oraz o przewidywanej </w:t>
      </w:r>
      <w:r w:rsidR="0000009B" w:rsidRPr="00AF3B13">
        <w:rPr>
          <w:rFonts w:ascii="Times New Roman" w:hAnsi="Times New Roman" w:cs="Times New Roman"/>
          <w:sz w:val="24"/>
          <w:szCs w:val="24"/>
        </w:rPr>
        <w:t xml:space="preserve">śródrocznej i </w:t>
      </w:r>
      <w:r w:rsidRPr="00AF3B13">
        <w:rPr>
          <w:rFonts w:ascii="Times New Roman" w:hAnsi="Times New Roman" w:cs="Times New Roman"/>
          <w:sz w:val="24"/>
          <w:szCs w:val="24"/>
        </w:rPr>
        <w:t>rocznej ocenie klasyfikacyjnej zachowania odpowiedzialny jest wychowawca</w:t>
      </w:r>
      <w:r w:rsidR="0000009B" w:rsidRPr="00AF3B13">
        <w:rPr>
          <w:rFonts w:ascii="Times New Roman" w:hAnsi="Times New Roman" w:cs="Times New Roman"/>
          <w:sz w:val="24"/>
          <w:szCs w:val="24"/>
        </w:rPr>
        <w:t xml:space="preserve"> i nauczyciel przedmiotu.</w:t>
      </w:r>
    </w:p>
    <w:p w14:paraId="7E010F22" w14:textId="77777777" w:rsidR="00A30676" w:rsidRPr="00AF3B13" w:rsidRDefault="00A30676" w:rsidP="00A30676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Nauczyciele prowadzący poszczególne zajęcia edukacyjne są zobowiązani do ustalenia śródrocznej i rocznej oceny klasyfikacyjnej nie później niż jeden dzień przed klasyfikacyjnym posiedzeniem rady pedagogicznej. </w:t>
      </w:r>
    </w:p>
    <w:p w14:paraId="38D7158C" w14:textId="07608172" w:rsidR="00DA4CA9" w:rsidRPr="00AF3B13" w:rsidRDefault="00DA4CA9" w:rsidP="00A30676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klasy I – III otrzymuje promocję do klasy programowo wyższej z zastrzeżeniem ust. 1</w:t>
      </w:r>
      <w:r w:rsidR="00A30676" w:rsidRPr="00AF3B13">
        <w:rPr>
          <w:rFonts w:ascii="Times New Roman" w:hAnsi="Times New Roman" w:cs="Times New Roman"/>
          <w:sz w:val="24"/>
          <w:szCs w:val="24"/>
        </w:rPr>
        <w:t>4</w:t>
      </w:r>
      <w:r w:rsidRPr="00AF3B13">
        <w:rPr>
          <w:rFonts w:ascii="Times New Roman" w:hAnsi="Times New Roman" w:cs="Times New Roman"/>
          <w:sz w:val="24"/>
          <w:szCs w:val="24"/>
        </w:rPr>
        <w:t>.</w:t>
      </w:r>
    </w:p>
    <w:p w14:paraId="69336915" w14:textId="50D3C65D" w:rsidR="00DA4CA9" w:rsidRPr="00AF3B13" w:rsidRDefault="00DA4CA9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wyjątkowych przypadkach uzasadnionych poziomem rozwoju i osiągnięć ucznia w danym roku szkolnym lub stanem zdrowia ucznia, Rada Pedagogiczna może postanowić o powtarzaniu klasy przez ucznia klasy I – III na wniosek wychowawcy po zasięgnięciu opinii rodziców ucznia lub na wniosek rodziców ucznia po zasięgnięciu opinii wychowawcy.</w:t>
      </w:r>
    </w:p>
    <w:p w14:paraId="376841B6" w14:textId="69090B3E" w:rsidR="00DA4CA9" w:rsidRPr="00AF3B13" w:rsidRDefault="00DA4CA9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nieklasyfikowania ucznia z zajęć edukacyjnych w dokumentacji przebiegu nauczania zamiast oceny klasyfikacyjnej wpisuje się „nieklasyfikowany” albo „nieklasyfikowana”.</w:t>
      </w:r>
    </w:p>
    <w:p w14:paraId="63F4E329" w14:textId="6DA1E673" w:rsidR="00DA4CA9" w:rsidRPr="00AF3B13" w:rsidRDefault="00DA4CA9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ona przez nauczyciela albo uzyskana w wyniku egzaminu klasyfikacyjnego roczna ocena klasyfikacyjna z zajęć edukacyjnych jest ostateczna z zastrzeżeniem § 48 ust. 1.</w:t>
      </w:r>
    </w:p>
    <w:p w14:paraId="66BD3DAC" w14:textId="699558D2" w:rsidR="00DA4CA9" w:rsidRPr="00AF3B13" w:rsidRDefault="00DA4CA9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ona przez nauczyciela albo uzyskana w wyniku egzaminu klasyfikacyjnego niedostateczna roczna ocena klasyfikacyjna z zajęć edukacyjnych może być zmieniona w wyniku egzaminu poprawkowego z zastrzeżeniem § 52 ust. 10 i § 48 ust. 1.</w:t>
      </w:r>
    </w:p>
    <w:p w14:paraId="1CC08A4D" w14:textId="59CB8AA3" w:rsidR="00DA4CA9" w:rsidRPr="00AF3B13" w:rsidRDefault="00DA4CA9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ona przez wychowawcę roczna ocena klasyfikacyjna zachowania jest ostateczna z zastrzeżeniem § 48 ust. 1.</w:t>
      </w:r>
    </w:p>
    <w:p w14:paraId="3F24A11E" w14:textId="6FE2244E" w:rsidR="00DA4CA9" w:rsidRPr="00AF3B13" w:rsidRDefault="00DA4CA9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cząwszy od klasy IV, uczeń otrzymuje promocję do klasy programowo wyższej, jeżeli ze wszystkich obowiązkowych zajęć edukacyjnych uzyskał roczne oceny klasyfikacyjne wyższe od oceny niedostatecznej, z zastrzeżeniem § 48 ust. 1.</w:t>
      </w:r>
    </w:p>
    <w:p w14:paraId="3F429B0F" w14:textId="387CFB0D" w:rsidR="00DA4CA9" w:rsidRPr="00AF3B13" w:rsidRDefault="00DA4CA9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cząwszy od klasy IV,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794369C9" w14:textId="06545B16" w:rsidR="00DA4CA9" w:rsidRPr="00AF3B13" w:rsidRDefault="00DA4CA9" w:rsidP="00787632">
      <w:pPr>
        <w:pStyle w:val="Akapitzlist"/>
        <w:numPr>
          <w:ilvl w:val="0"/>
          <w:numId w:val="9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Laureaci konkursów przedmiotowych o zasięgu wojewódzkim otrzymują z danych zajęć edukacyjnych celującą roczną ocenę klasyfikacyjną.</w:t>
      </w:r>
    </w:p>
    <w:p w14:paraId="2A3E2DF8" w14:textId="77777777" w:rsidR="00DA4CA9" w:rsidRPr="00AF3B13" w:rsidRDefault="00DA4CA9" w:rsidP="00DA4CA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3877BC" w14:textId="521600A4" w:rsidR="00DA4CA9" w:rsidRPr="00AF3B13" w:rsidRDefault="00DA4CA9" w:rsidP="00DA4CA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48.</w:t>
      </w:r>
    </w:p>
    <w:p w14:paraId="5B565105" w14:textId="77777777" w:rsidR="00DA4CA9" w:rsidRPr="00AF3B13" w:rsidRDefault="00DA4CA9" w:rsidP="00DA4CA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11392D" w14:textId="2128724B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lub rodzice mogą zgłosić zastrzeżenia do Dyrektora, jeżeli uznają, że roczna ocena klasyfikacyjna z zajęć edukacyjnych lub roczna ocena klasyfikacyjna zachowania została ustalona niezgodnie z przepisami prawa dotyczącymi trybu ustalenia tej oceny. Zastrzeżenia mogą być zgłoszone w terminie do 2 dni roboczych od zakończenia zajęć dydaktyczno – wychowawczych w danym roku szkolnym.</w:t>
      </w:r>
    </w:p>
    <w:p w14:paraId="10CB4446" w14:textId="39EF0952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stwierdzenia, że roczna ocena klasyfikacyjna z zajęć edukacyjnych lub roczna ocena klasyfikacyjna zachowania została ustalona niezgodnie z przepisami prawa dotyczącymi trybu ustalania tej oceny, Dyrektor powołuje komisję, która:</w:t>
      </w:r>
    </w:p>
    <w:p w14:paraId="6106EB7F" w14:textId="77777777" w:rsidR="00DA4CA9" w:rsidRPr="00AF3B13" w:rsidRDefault="00DA4CA9" w:rsidP="00DA4CA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89F568" w14:textId="70A28555" w:rsidR="00DA4CA9" w:rsidRPr="00AF3B13" w:rsidRDefault="00DA4CA9" w:rsidP="00787632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 sprawdzian wiadomości i umiejętności ucznia oraz ustala roczną ocenę klasyfikacyjną z danych zajęć edukacyjnych,</w:t>
      </w:r>
    </w:p>
    <w:p w14:paraId="35589094" w14:textId="4B410CC5" w:rsidR="00DA4CA9" w:rsidRPr="00AF3B13" w:rsidRDefault="00DA4CA9" w:rsidP="00787632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rocznej oceny klasyfikacyjnej zachowania – ustala roczną ocenę klasyfikacyjną zachowania w drodze głosowania zwykłą większością głosów; w przypadku równej liczby głosów decyduje głos przewodniczącego komisji.</w:t>
      </w:r>
    </w:p>
    <w:p w14:paraId="5B25F07E" w14:textId="78E3507A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rawdzian, o którym mowa w ust. 2 pkt 1 przeprowadza się nie później niż w terminie 5 dni od dnia zgłoszenia zastrzeżeń, o których mowa w § 48 ust. 1. Termin sprawdzianu ustala się z uczniem i jego rodzicami.</w:t>
      </w:r>
    </w:p>
    <w:p w14:paraId="511B788A" w14:textId="13F1B881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kład komisji wchodzą:</w:t>
      </w:r>
    </w:p>
    <w:p w14:paraId="6F25FE88" w14:textId="0B51673F" w:rsidR="00DA4CA9" w:rsidRPr="00AF3B13" w:rsidRDefault="00DA4CA9" w:rsidP="00787632">
      <w:pPr>
        <w:pStyle w:val="Akapitzlist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14:paraId="3B335DCE" w14:textId="7F30DECE" w:rsidR="00DA4CA9" w:rsidRPr="00AF3B13" w:rsidRDefault="00DA4CA9" w:rsidP="00787632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albo nauczyciel wyznaczony przez Dyrektora – jako przewodniczący komisji,</w:t>
      </w:r>
    </w:p>
    <w:p w14:paraId="410DBEC1" w14:textId="0FB85927" w:rsidR="00DA4CA9" w:rsidRPr="00AF3B13" w:rsidRDefault="00DA4CA9" w:rsidP="00787632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14:paraId="25CC16E9" w14:textId="162ED713" w:rsidR="00DA4CA9" w:rsidRPr="00AF3B13" w:rsidRDefault="00DA4CA9" w:rsidP="00787632">
      <w:pPr>
        <w:pStyle w:val="Akapitzlist"/>
        <w:numPr>
          <w:ilvl w:val="0"/>
          <w:numId w:val="9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14:paraId="55A28581" w14:textId="7D8359BF" w:rsidR="00DA4CA9" w:rsidRPr="00AF3B13" w:rsidRDefault="00DA4CA9" w:rsidP="00787632">
      <w:pPr>
        <w:pStyle w:val="Akapitzlist"/>
        <w:numPr>
          <w:ilvl w:val="0"/>
          <w:numId w:val="9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14:paraId="30415085" w14:textId="415CAE1E" w:rsidR="00DA4CA9" w:rsidRPr="00AF3B13" w:rsidRDefault="00DA4CA9" w:rsidP="00787632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albo nauczyciel wyznaczony przez Dyrektora – jako przewodniczący komisji,</w:t>
      </w:r>
    </w:p>
    <w:p w14:paraId="35448C9E" w14:textId="391CC835" w:rsidR="00DA4CA9" w:rsidRPr="00AF3B13" w:rsidRDefault="00DA4CA9" w:rsidP="00787632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chowawca,</w:t>
      </w:r>
    </w:p>
    <w:p w14:paraId="6B2429E2" w14:textId="59FD7D75" w:rsidR="00DA4CA9" w:rsidRPr="00AF3B13" w:rsidRDefault="00DA4CA9" w:rsidP="00787632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skazany przez Dyrektora nauczyciel prowadzący zajęcia edukacyjne w danym oddziale,</w:t>
      </w:r>
    </w:p>
    <w:p w14:paraId="542A6DA4" w14:textId="26616D77" w:rsidR="00DA4CA9" w:rsidRPr="00AF3B13" w:rsidRDefault="00DA4CA9" w:rsidP="00787632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edagog,</w:t>
      </w:r>
    </w:p>
    <w:p w14:paraId="44BF7999" w14:textId="0865D2C6" w:rsidR="00DA4CA9" w:rsidRPr="00AF3B13" w:rsidRDefault="00DA4CA9" w:rsidP="00787632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dstawiciel Samorządu Uczniowskiego,</w:t>
      </w:r>
    </w:p>
    <w:p w14:paraId="644B8D2A" w14:textId="7419DE5E" w:rsidR="00DA4CA9" w:rsidRPr="00AF3B13" w:rsidRDefault="00DA4CA9" w:rsidP="00787632">
      <w:pPr>
        <w:pStyle w:val="Akapitzlist"/>
        <w:numPr>
          <w:ilvl w:val="0"/>
          <w:numId w:val="9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dstawiciel Rady Rodziców.</w:t>
      </w:r>
    </w:p>
    <w:p w14:paraId="0318B4C6" w14:textId="3C1A6251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, o którym mowa w ust. 2 pkt 1 lit. b, może być zwolniony z udziału w pracy komisji na własną prośbę lub w innych, szczególnie uzasadnionych przypadkach; w takim przypadku Dyrektor powołuje innego nauczyciela prowadzącego takie same zajęcia edukacyjne, z tym że powołanie nauczyciela zatrudnionego w innej szkole następuje w porozumieniu z dyrektorem tej szkoły.</w:t>
      </w:r>
    </w:p>
    <w:p w14:paraId="38A27873" w14:textId="2DF09E75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rawdzian, o którym mowa w ust. 2 pkt. 1 przeprowadza się w formie pisemnej i ustnej.</w:t>
      </w:r>
    </w:p>
    <w:p w14:paraId="5F60CC2C" w14:textId="3A43234E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prawdzian wiadomości i umiejętności ucznia z plastyki, muzyki, techniki, informatyki i wychowania fizycznego ma przede wszystkim formę zadań praktycznych.</w:t>
      </w:r>
    </w:p>
    <w:p w14:paraId="6239E257" w14:textId="1164D5EF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 z zastrzeżeniem § 48 ust. 1.</w:t>
      </w:r>
    </w:p>
    <w:p w14:paraId="4597C3AC" w14:textId="508D1260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 prac komisji sporządza się protokół zawierający w szczególności:</w:t>
      </w:r>
    </w:p>
    <w:p w14:paraId="5E23524A" w14:textId="0ABBEEC5" w:rsidR="00DA4CA9" w:rsidRPr="00AF3B13" w:rsidRDefault="00DA4CA9" w:rsidP="00787632">
      <w:pPr>
        <w:pStyle w:val="Akapitzlist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14:paraId="30776690" w14:textId="41AB1682" w:rsidR="00DA4CA9" w:rsidRPr="00AF3B13" w:rsidRDefault="00DA4CA9" w:rsidP="00787632">
      <w:pPr>
        <w:pStyle w:val="Akapitzlist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zwę zajęć edukacyjnych, z których był przeprowadzony sprawdzian,</w:t>
      </w:r>
    </w:p>
    <w:p w14:paraId="6037FE60" w14:textId="7334E5AB" w:rsidR="00DA4CA9" w:rsidRPr="00AF3B13" w:rsidRDefault="00DA4CA9" w:rsidP="00787632">
      <w:pPr>
        <w:pStyle w:val="Akapitzlist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miona i nazwiska osób wchodzących w skład komisji,</w:t>
      </w:r>
    </w:p>
    <w:p w14:paraId="63E472FA" w14:textId="08D8C350" w:rsidR="00DA4CA9" w:rsidRPr="00AF3B13" w:rsidRDefault="00DA4CA9" w:rsidP="00787632">
      <w:pPr>
        <w:pStyle w:val="Akapitzlist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ermin sprawdzianu wiadomości i umiejętności,</w:t>
      </w:r>
    </w:p>
    <w:p w14:paraId="1CCE494A" w14:textId="793F33C9" w:rsidR="00DA4CA9" w:rsidRPr="00AF3B13" w:rsidRDefault="00DA4CA9" w:rsidP="00787632">
      <w:pPr>
        <w:pStyle w:val="Akapitzlist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mię i nazwisko ucznia,</w:t>
      </w:r>
    </w:p>
    <w:p w14:paraId="30DE4DDC" w14:textId="06B6B7AA" w:rsidR="00DA4CA9" w:rsidRPr="00AF3B13" w:rsidRDefault="00DA4CA9" w:rsidP="00787632">
      <w:pPr>
        <w:pStyle w:val="Akapitzlist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dania (pytania) sprawdzające,</w:t>
      </w:r>
    </w:p>
    <w:p w14:paraId="5B5DD0AE" w14:textId="77777777" w:rsidR="00DA4CA9" w:rsidRPr="00AF3B13" w:rsidRDefault="00DA4CA9" w:rsidP="00DA4CA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F626457" w14:textId="3AEAC28C" w:rsidR="00DA4CA9" w:rsidRPr="00AF3B13" w:rsidRDefault="00DA4CA9" w:rsidP="00787632">
      <w:pPr>
        <w:pStyle w:val="Akapitzlist"/>
        <w:numPr>
          <w:ilvl w:val="0"/>
          <w:numId w:val="9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oną ocenę klasyfikacyjną;</w:t>
      </w:r>
    </w:p>
    <w:p w14:paraId="01FDC320" w14:textId="592DE52C" w:rsidR="00DA4CA9" w:rsidRPr="00AF3B13" w:rsidRDefault="00DA4CA9" w:rsidP="00787632">
      <w:pPr>
        <w:pStyle w:val="Akapitzlist"/>
        <w:numPr>
          <w:ilvl w:val="0"/>
          <w:numId w:val="9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14:paraId="71B6FB62" w14:textId="6000CD3D" w:rsidR="00DA4CA9" w:rsidRPr="00AF3B13" w:rsidRDefault="00DA4CA9" w:rsidP="00787632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kład komisji,</w:t>
      </w:r>
    </w:p>
    <w:p w14:paraId="30A50AD5" w14:textId="62BBC9A6" w:rsidR="00DA4CA9" w:rsidRPr="00AF3B13" w:rsidRDefault="00DA4CA9" w:rsidP="00787632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ermin posiedzenia komisji,</w:t>
      </w:r>
    </w:p>
    <w:p w14:paraId="1D125D99" w14:textId="3E51D89A" w:rsidR="00DA4CA9" w:rsidRPr="00AF3B13" w:rsidRDefault="00DA4CA9" w:rsidP="00787632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mię i nazwisko ucznia,</w:t>
      </w:r>
    </w:p>
    <w:p w14:paraId="0A2AC2E3" w14:textId="69FA1683" w:rsidR="00DA4CA9" w:rsidRPr="00AF3B13" w:rsidRDefault="00DA4CA9" w:rsidP="00787632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nik głosowania,</w:t>
      </w:r>
    </w:p>
    <w:p w14:paraId="34A9E187" w14:textId="404ABA66" w:rsidR="00DA4CA9" w:rsidRPr="00AF3B13" w:rsidRDefault="00DA4CA9" w:rsidP="00787632">
      <w:pPr>
        <w:pStyle w:val="Akapitzlist"/>
        <w:numPr>
          <w:ilvl w:val="0"/>
          <w:numId w:val="10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oną ocenę klasyfikacyjną zachowania wraz z uzasadnieniem.</w:t>
      </w:r>
    </w:p>
    <w:p w14:paraId="7F2BA4FD" w14:textId="21FECE13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otokół, o którym mowa w ust. 9 pkt 1, 2, stanowi załącznik do arkusza ocen ucznia.</w:t>
      </w:r>
    </w:p>
    <w:p w14:paraId="7AEE55E5" w14:textId="054E5FA8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 protokołu, o którym mowa w ust. 9 pkt 1, dołącza się pisemne prace ucznia i zwięzłą informację o ustnych odpowiedziach ucznia.</w:t>
      </w:r>
    </w:p>
    <w:p w14:paraId="67ACAD92" w14:textId="348040C3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, który z przyczyn usprawiedliwionych nie przystąpił do sprawdzianu, o którym mowa w ust. 2 pkt 1, w wyznaczonym terminie może przystąpić do niego w dodatkowym terminie wyznaczonym przez Dyrektora w uzgodnieniu z uczniem i jego rodzicami.</w:t>
      </w:r>
    </w:p>
    <w:p w14:paraId="668B9E97" w14:textId="6EC4E43B" w:rsidR="00DA4CA9" w:rsidRPr="00AF3B13" w:rsidRDefault="00DA4CA9" w:rsidP="00787632">
      <w:pPr>
        <w:pStyle w:val="Akapitzlist"/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zepisy ust. 1-12 stosuje się odpowiednio w przypadku rocznej oceny klasyfikacyjnej z zajęć edukacyjnych uzyskanej w wyniku egzaminu poprawkowego, z tym że termin zgłoszenia zastrzeżeń wynosi 5 dni od dnia przeprowadzenia egzaminu poprawkowego. W tym przypadku ocena ustalona przez komisję jest ostateczna.</w:t>
      </w:r>
    </w:p>
    <w:p w14:paraId="154FFDEB" w14:textId="77777777" w:rsidR="00DA4CA9" w:rsidRPr="00AF3B13" w:rsidRDefault="00DA4CA9" w:rsidP="00DA4CA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CCEBE6" w14:textId="77777777" w:rsidR="00DA4CA9" w:rsidRPr="00AF3B13" w:rsidRDefault="00DA4CA9" w:rsidP="00DA4CA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49.</w:t>
      </w:r>
    </w:p>
    <w:p w14:paraId="2882B3FE" w14:textId="77777777" w:rsidR="00DA4CA9" w:rsidRPr="00AF3B13" w:rsidRDefault="00DA4CA9" w:rsidP="00DA4CA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3A77ED" w14:textId="0BDC1798" w:rsidR="00DA4CA9" w:rsidRPr="00AF3B13" w:rsidRDefault="00DA4CA9" w:rsidP="00787632">
      <w:pPr>
        <w:pStyle w:val="Akapitzlist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kończy Szkołę, jeżeli:</w:t>
      </w:r>
    </w:p>
    <w:p w14:paraId="3D4755DE" w14:textId="209F63ED" w:rsidR="00DA4CA9" w:rsidRPr="00AF3B13" w:rsidRDefault="00DA4CA9" w:rsidP="00787632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pozytywne końcowe oceny klasyfikacyjne,</w:t>
      </w:r>
    </w:p>
    <w:p w14:paraId="04483966" w14:textId="5FE4ED62" w:rsidR="00DA4CA9" w:rsidRPr="00AF3B13" w:rsidRDefault="00DA4CA9" w:rsidP="00787632">
      <w:pPr>
        <w:pStyle w:val="Akapitzlist"/>
        <w:numPr>
          <w:ilvl w:val="0"/>
          <w:numId w:val="10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nadto przystąpił do egzaminu ósmoklasisty.</w:t>
      </w:r>
    </w:p>
    <w:p w14:paraId="4FEB122F" w14:textId="3BB1ED91" w:rsidR="00DA4CA9" w:rsidRPr="00AF3B13" w:rsidRDefault="00DA4CA9" w:rsidP="00787632">
      <w:pPr>
        <w:pStyle w:val="Akapitzlist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kończy Szkołę z wyróżnieniem, jeżeli w wyniku klasyfikacji końcowej uzyskał z obowiązkowych zajęć edukacyjnych średnią ocen co najmniej 4,75 oraz co najmniej bardzo dobrą ocenę zachowania.</w:t>
      </w:r>
    </w:p>
    <w:p w14:paraId="1F4516DF" w14:textId="5137D017" w:rsidR="00DA4CA9" w:rsidRPr="00AF3B13" w:rsidRDefault="00DA4CA9" w:rsidP="00787632">
      <w:pPr>
        <w:pStyle w:val="Akapitzlist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, który nie spełnił warunków, o których mowa w ust. 1, powtarza ostatnią klasę i przystępuje do egzaminu ósmoklasisty w następnym roku szkolnym.</w:t>
      </w:r>
    </w:p>
    <w:p w14:paraId="388B2F12" w14:textId="3AAFF854" w:rsidR="00DA4CA9" w:rsidRPr="00AF3B13" w:rsidRDefault="00DA4CA9" w:rsidP="00787632">
      <w:pPr>
        <w:pStyle w:val="Akapitzlist"/>
        <w:numPr>
          <w:ilvl w:val="0"/>
          <w:numId w:val="10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, który nie ukończył Szkoły, nie otrzymuje zaświadczenia o szczegółowych wynikach egzaminu ósmoklasisty i świadectwa ukończenia Szkoły.</w:t>
      </w:r>
    </w:p>
    <w:p w14:paraId="4E999902" w14:textId="1F4ADF9C" w:rsidR="00DA4CA9" w:rsidRPr="00AF3B13" w:rsidRDefault="00DA4CA9" w:rsidP="00DA4CA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CDDEF" w14:textId="77777777" w:rsidR="00796EA6" w:rsidRPr="00AF3B13" w:rsidRDefault="00796EA6" w:rsidP="00796EA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CACC2C" w14:textId="7467A651" w:rsidR="00796EA6" w:rsidRPr="00AF3B13" w:rsidRDefault="00796EA6" w:rsidP="00796EA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50.</w:t>
      </w:r>
    </w:p>
    <w:p w14:paraId="2407B696" w14:textId="77777777" w:rsidR="00796EA6" w:rsidRPr="00AF3B13" w:rsidRDefault="00796EA6" w:rsidP="00796EA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85B30F" w14:textId="2363E60D" w:rsidR="00796EA6" w:rsidRPr="00AF3B13" w:rsidRDefault="00796EA6" w:rsidP="00787632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ma prawo do ubiegania się o roczną ocenę klasyfikacyjną z zajęć edukacyjnych oraz roczną ocenę klasyfikacyjną zachowania o jeden stopień wyższą niż przewidywana:</w:t>
      </w:r>
    </w:p>
    <w:p w14:paraId="1638A5B2" w14:textId="0D269891" w:rsidR="00796EA6" w:rsidRPr="00AF3B13" w:rsidRDefault="00796EA6" w:rsidP="00787632">
      <w:pPr>
        <w:pStyle w:val="Akapitzlist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, rodzic składa podanie do nauczyciela danego przedmiotu lub wychowawcy w nieprzekraczalnym terminie 7 dni po otrzymaniu informacji o przewidywanej rocznej ocenie klasyfikacyjnej z zajęć edukacyjnych,</w:t>
      </w:r>
    </w:p>
    <w:p w14:paraId="3282A5E0" w14:textId="58D31093" w:rsidR="00796EA6" w:rsidRPr="00AF3B13" w:rsidRDefault="00796EA6" w:rsidP="00787632">
      <w:pPr>
        <w:pStyle w:val="Akapitzlist"/>
        <w:numPr>
          <w:ilvl w:val="0"/>
          <w:numId w:val="10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uczeń, rodzic składa, w nieprzekraczalnym terminie 7 dni po otrzymaniu informacji o przewidywanej ocenie rocznej, podanie do wychowawcy zawierające </w:t>
      </w:r>
      <w:r w:rsidRPr="00AF3B13">
        <w:rPr>
          <w:rFonts w:ascii="Times New Roman" w:hAnsi="Times New Roman" w:cs="Times New Roman"/>
          <w:sz w:val="24"/>
          <w:szCs w:val="24"/>
        </w:rPr>
        <w:lastRenderedPageBreak/>
        <w:t>uzasadnienie będące podstawą do ubiegania się o wyższą niż przewidywana roczną klasyfikacyjną ocenę zachowania.</w:t>
      </w:r>
    </w:p>
    <w:p w14:paraId="17385025" w14:textId="74390245" w:rsidR="00796EA6" w:rsidRPr="00AF3B13" w:rsidRDefault="00796EA6" w:rsidP="00787632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, wychowawca jest zobowiązany do poinformowania Dyrektora o wpłynięciu podania, o którym mowa w ust. 1 pkt 1 lub w ust. 1 pkt 2.</w:t>
      </w:r>
    </w:p>
    <w:p w14:paraId="26C0E2B9" w14:textId="581C4E64" w:rsidR="00796EA6" w:rsidRPr="00AF3B13" w:rsidRDefault="00796EA6" w:rsidP="00787632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 przedmiotu (z wyjątkiem techniki, plastyki, muzyki, wychowania fizycznego) przygotowuje zestaw zadań obejmujący treści z całego roku szkolnego i zgodny z określonymi w przedmiotowym systemie oceniania wymaganiami koniecznymi do uzyskania oceny, o jaką ubiega się uczeń.</w:t>
      </w:r>
    </w:p>
    <w:p w14:paraId="6DD2FA98" w14:textId="3FA0C9DF" w:rsidR="00796EA6" w:rsidRPr="00AF3B13" w:rsidRDefault="00796EA6" w:rsidP="00787632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ma obowiązek przystąpić do sprawdzianu w terminie wskazanym przez nauczyciela nie krótszym niż trzy dni przed klasyfikacyjnym posiedzeniem Rady Pedagogicznej.</w:t>
      </w:r>
    </w:p>
    <w:p w14:paraId="4729D539" w14:textId="3966868A" w:rsidR="00796EA6" w:rsidRPr="00AF3B13" w:rsidRDefault="00796EA6" w:rsidP="00787632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niespełnienia przez ucznia wymagań niezbędnych do uzyskania oceny, o jaką się ubiega, nauczyciel wystawia uczniowi przewidywaną roczną ocenę klasyfikacyjną.</w:t>
      </w:r>
    </w:p>
    <w:p w14:paraId="4D39EDA0" w14:textId="0FEF46A9" w:rsidR="00796EA6" w:rsidRPr="00AF3B13" w:rsidRDefault="00796EA6" w:rsidP="00787632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ubiegania się o wyższą niż przewidywana roczną ocenę klasyfikacyjną z: techniki, muzyki, plastyki, wychowania fizycznego oraz roczną klasyfikacyjną ocenę zachowania Dyrektor powołuje komisję.</w:t>
      </w:r>
    </w:p>
    <w:p w14:paraId="270E0047" w14:textId="27A365A7" w:rsidR="00796EA6" w:rsidRPr="00AF3B13" w:rsidRDefault="00796EA6" w:rsidP="00787632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kład komisji wchodzą:</w:t>
      </w:r>
    </w:p>
    <w:p w14:paraId="6B70CD1B" w14:textId="1038949E" w:rsidR="00796EA6" w:rsidRPr="00AF3B13" w:rsidRDefault="00796EA6" w:rsidP="00787632">
      <w:pPr>
        <w:pStyle w:val="Akapitzlist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rocznej oceny klasyfikacyjnej z: techniki, muzyki, plastyki, wychowania fizycznego:</w:t>
      </w:r>
    </w:p>
    <w:p w14:paraId="0947AB70" w14:textId="635E46AA" w:rsidR="00796EA6" w:rsidRPr="00AF3B13" w:rsidRDefault="00796EA6" w:rsidP="00787632">
      <w:pPr>
        <w:pStyle w:val="Akapitzlist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 prowadzący dane zajęcia edukacyjne,</w:t>
      </w:r>
    </w:p>
    <w:p w14:paraId="1A3A2883" w14:textId="0EFA6F0B" w:rsidR="00796EA6" w:rsidRPr="00AF3B13" w:rsidRDefault="00796EA6" w:rsidP="00787632">
      <w:pPr>
        <w:pStyle w:val="Akapitzlist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nny nauczyciel tego samego lub pokrewnego przedmiotu,</w:t>
      </w:r>
    </w:p>
    <w:p w14:paraId="25CDD69C" w14:textId="6B5E4D58" w:rsidR="00796EA6" w:rsidRPr="00AF3B13" w:rsidRDefault="00796EA6" w:rsidP="00787632">
      <w:pPr>
        <w:pStyle w:val="Akapitzlist"/>
        <w:numPr>
          <w:ilvl w:val="0"/>
          <w:numId w:val="10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14:paraId="270AB091" w14:textId="33AA16CE" w:rsidR="00796EA6" w:rsidRPr="00AF3B13" w:rsidRDefault="00796EA6" w:rsidP="00787632">
      <w:pPr>
        <w:pStyle w:val="Akapitzlist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ychowawca,</w:t>
      </w:r>
    </w:p>
    <w:p w14:paraId="707E95D8" w14:textId="4BD50C74" w:rsidR="00796EA6" w:rsidRPr="00AF3B13" w:rsidRDefault="00796EA6" w:rsidP="00787632">
      <w:pPr>
        <w:pStyle w:val="Akapitzlist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edagog,</w:t>
      </w:r>
    </w:p>
    <w:p w14:paraId="25818345" w14:textId="74B46F1E" w:rsidR="00796EA6" w:rsidRPr="00AF3B13" w:rsidRDefault="00796EA6" w:rsidP="00787632">
      <w:pPr>
        <w:pStyle w:val="Akapitzlist"/>
        <w:numPr>
          <w:ilvl w:val="0"/>
          <w:numId w:val="10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e prowadzący zajęcia edukacyjne w danym oddziale.</w:t>
      </w:r>
    </w:p>
    <w:p w14:paraId="2E851F16" w14:textId="236C2626" w:rsidR="00796EA6" w:rsidRPr="00AF3B13" w:rsidRDefault="00796EA6" w:rsidP="00787632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omisje, o których mowa w ust. 7 pkt 1 i ust. 7 pkt 2, analizują odpowiednio wysiłek ucznia wkładany w wywiązywanie się z obowiązków wynikających ze specyfiki tych zajęć, a przypadku wychowania fizycznego – także systematyczność udziału w zajęciach oraz aktywność ucznia w działaniach na rzecz sportu szkolnego i kultury fizycznej lub poziom spełnienia przez ucznia norm społecznych i ustalają ocenę, formułując uzasadnienie.</w:t>
      </w:r>
    </w:p>
    <w:p w14:paraId="44066995" w14:textId="36AEFCFB" w:rsidR="00796EA6" w:rsidRPr="00AF3B13" w:rsidRDefault="00796EA6" w:rsidP="00787632">
      <w:pPr>
        <w:pStyle w:val="Akapitzlist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, o którym mowa w ust. 3. i komisje, o których mowa w ust. 7, sporządzają protokół, który łącznie z podaniem stanowi dokumentację Szkoły.</w:t>
      </w:r>
    </w:p>
    <w:p w14:paraId="450D43C2" w14:textId="77777777" w:rsidR="00796EA6" w:rsidRPr="00AF3B13" w:rsidRDefault="00796EA6" w:rsidP="00796EA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ED4005" w14:textId="5291C03C" w:rsidR="00796EA6" w:rsidRPr="00AF3B13" w:rsidRDefault="00796EA6" w:rsidP="00796EA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51.</w:t>
      </w:r>
    </w:p>
    <w:p w14:paraId="30BDD1CA" w14:textId="77777777" w:rsidR="00796EA6" w:rsidRPr="00AF3B13" w:rsidRDefault="00796EA6" w:rsidP="00796EA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260147" w14:textId="244355C7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może nie być klasyfikowany z jednego, kilku lub wszystkich zajęć edukacyjnych, jeśli brak jest podstaw do ustalenia śródrocznej lub rocznej oceny klasyfikacyjnej z powodu nieobecności ucznia na zajęciach edukacyjnych przekraczającej połowę czasu przeznaczonego na te zajęcia w okresie, za który przeprowadzana jest klasyfikacja.</w:t>
      </w:r>
    </w:p>
    <w:p w14:paraId="360C0B43" w14:textId="04FB95F7" w:rsidR="00796EA6" w:rsidRPr="00AF3B13" w:rsidRDefault="00A505E5" w:rsidP="00A505E5">
      <w:pPr>
        <w:tabs>
          <w:tab w:val="left" w:pos="738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ab/>
      </w:r>
    </w:p>
    <w:p w14:paraId="0718D698" w14:textId="6FB3FEB7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 na pisemny wniosek ucznia lub jego rodziców zgłoszony do Dyrektora.</w:t>
      </w:r>
    </w:p>
    <w:p w14:paraId="5EED431C" w14:textId="77777777" w:rsidR="00796EA6" w:rsidRPr="00AF3B13" w:rsidRDefault="00796EA6" w:rsidP="00796EA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FAF970" w14:textId="5E03258B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Na wniosek ucznia nieklasyfikowanego z powodu nieobecności nieusprawiedliwionej lub wniosek jego rodziców Rada Pedagogiczna może wyrazić zgodę na egzamin klasyfikacyjny.</w:t>
      </w:r>
    </w:p>
    <w:p w14:paraId="4A64264F" w14:textId="5B2155A6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Egzamin klasyfikacyjny zdaje również uczeń realizujący na podstawie odrębnych przepisów indywidualny tok lub program nauki.</w:t>
      </w:r>
    </w:p>
    <w:p w14:paraId="167121A4" w14:textId="48B73241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Egzamin przeprowadza się w formie pisemnej i ustnej z wyjątkiem przedmiotów: plastyka, muzyka, technika, informatyka i wychowanie fizyczne, z których egzamin ma formę przede wszystkim zadań praktycznych.</w:t>
      </w:r>
    </w:p>
    <w:p w14:paraId="41CA513A" w14:textId="035E3557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ermin przeprowadzenia egzaminu klasyfikacyjnego ustala Dyrektor w porozumieniu z uczniem i jego rodzicami. Egzamin klasyfikacyjny przeprowadza się nie później niż w dniu poprzedzającym dzień zakończenia rocznych zajęć dydaktyczno – wychowawczych.</w:t>
      </w:r>
    </w:p>
    <w:p w14:paraId="1A44EA63" w14:textId="50DA50BB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.</w:t>
      </w:r>
    </w:p>
    <w:p w14:paraId="22BC6F6E" w14:textId="38274179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Egzamin klasyfikacyjny przeprowadza komisja, w której skład wchodzą:</w:t>
      </w:r>
    </w:p>
    <w:p w14:paraId="0132B65C" w14:textId="216CB0F9" w:rsidR="00796EA6" w:rsidRPr="00AF3B13" w:rsidRDefault="00796EA6" w:rsidP="00787632">
      <w:pPr>
        <w:pStyle w:val="Akapitzlist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 prowadzący dane zajęcia edukacyjne</w:t>
      </w:r>
    </w:p>
    <w:p w14:paraId="0DC6F6D6" w14:textId="28C5C036" w:rsidR="00796EA6" w:rsidRPr="00AF3B13" w:rsidRDefault="00796EA6" w:rsidP="00787632">
      <w:pPr>
        <w:pStyle w:val="Akapitzlist"/>
        <w:numPr>
          <w:ilvl w:val="0"/>
          <w:numId w:val="10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 zajęć edukacyjnych, z których jest przeprowadzany egzamin.</w:t>
      </w:r>
    </w:p>
    <w:p w14:paraId="5C53D522" w14:textId="7E71FC2C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czasie egzaminu klasyfikacyjnego mogą być obecni – w charakterze obserwatorów – rodzice ucznia.</w:t>
      </w:r>
    </w:p>
    <w:p w14:paraId="6A993DEA" w14:textId="3D9937B6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 przeprowadzonego egzaminu klasyfikacyjnego sporządza się protokół zawierający:</w:t>
      </w:r>
    </w:p>
    <w:p w14:paraId="71A526BD" w14:textId="2474F0FD" w:rsidR="00796EA6" w:rsidRPr="00AF3B13" w:rsidRDefault="00796EA6" w:rsidP="00787632">
      <w:pPr>
        <w:pStyle w:val="Akapitzlist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zwę zajęć edukacyjnych, z których był przeprowadzony egzamin,</w:t>
      </w:r>
    </w:p>
    <w:p w14:paraId="1D8E4A9A" w14:textId="446A5033" w:rsidR="00796EA6" w:rsidRPr="00AF3B13" w:rsidRDefault="00796EA6" w:rsidP="00787632">
      <w:pPr>
        <w:pStyle w:val="Akapitzlist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miona i nazwiska osób wchodzących w skład komisji,</w:t>
      </w:r>
    </w:p>
    <w:p w14:paraId="41C91A53" w14:textId="732C48F8" w:rsidR="00796EA6" w:rsidRPr="00AF3B13" w:rsidRDefault="00796EA6" w:rsidP="00787632">
      <w:pPr>
        <w:pStyle w:val="Akapitzlist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ermin egzaminu,</w:t>
      </w:r>
    </w:p>
    <w:p w14:paraId="38195EEA" w14:textId="13BE92B7" w:rsidR="00796EA6" w:rsidRPr="00AF3B13" w:rsidRDefault="00796EA6" w:rsidP="00787632">
      <w:pPr>
        <w:pStyle w:val="Akapitzlist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mię i nazwisko ucznia,</w:t>
      </w:r>
    </w:p>
    <w:p w14:paraId="7E4681A9" w14:textId="7CB0C79B" w:rsidR="00796EA6" w:rsidRPr="00AF3B13" w:rsidRDefault="00796EA6" w:rsidP="00787632">
      <w:pPr>
        <w:pStyle w:val="Akapitzlist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dania egzaminacyjne,</w:t>
      </w:r>
    </w:p>
    <w:p w14:paraId="175F4D56" w14:textId="24E95349" w:rsidR="00796EA6" w:rsidRPr="00AF3B13" w:rsidRDefault="00796EA6" w:rsidP="00787632">
      <w:pPr>
        <w:pStyle w:val="Akapitzlist"/>
        <w:numPr>
          <w:ilvl w:val="0"/>
          <w:numId w:val="1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14:paraId="3E269351" w14:textId="5D8E8BA4" w:rsidR="00796EA6" w:rsidRPr="00AF3B13" w:rsidRDefault="00796EA6" w:rsidP="00787632">
      <w:pPr>
        <w:pStyle w:val="Akapitzlist"/>
        <w:numPr>
          <w:ilvl w:val="0"/>
          <w:numId w:val="10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 protokołu dołącza się pisemną pracę ucznia, zwięzłą informację o odpowiedziach ustnych ucznia i zwięzłą informację o wykonaniu przez ucznia zadania praktycznego. Protokół stanowi załącznik do arkusza ocen ucznia.</w:t>
      </w:r>
    </w:p>
    <w:p w14:paraId="68EE514E" w14:textId="77777777" w:rsidR="00796EA6" w:rsidRPr="00AF3B13" w:rsidRDefault="00796EA6" w:rsidP="00796EA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0FB683" w14:textId="17495154" w:rsidR="00796EA6" w:rsidRPr="00AF3B13" w:rsidRDefault="00796EA6" w:rsidP="00796EA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52.</w:t>
      </w:r>
    </w:p>
    <w:p w14:paraId="10A30689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B9CC24" w14:textId="4B0E0924" w:rsidR="00172D0E" w:rsidRPr="00AF3B13" w:rsidRDefault="00172D0E" w:rsidP="00787632">
      <w:pPr>
        <w:pStyle w:val="Akapitzlist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ocząwszy od klasy czwartej uczeń, który w wyniku rocznej klasyfikacji uzyskał ocenę niedostateczną z jednych albo dwóch obowiązkowych zajęć edukacyjnych, może zdawać egzamin poprawkowy z tych zajęć.</w:t>
      </w:r>
    </w:p>
    <w:p w14:paraId="44BDECD1" w14:textId="58184317" w:rsidR="00172D0E" w:rsidRPr="00AF3B13" w:rsidRDefault="00172D0E" w:rsidP="00787632">
      <w:pPr>
        <w:pStyle w:val="Akapitzlist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Egzamin poprawkowy składa się z części pisemnej oraz ustnej, z wyjątkiem egzaminu z: plastyki, muzyki, techniki, informatyki oraz wychowania fizycznego, z których egzamin ma formę przede wszystkim zadań praktycznych.</w:t>
      </w:r>
    </w:p>
    <w:p w14:paraId="4DEF107E" w14:textId="787B55B4" w:rsidR="00172D0E" w:rsidRPr="00AF3B13" w:rsidRDefault="00172D0E" w:rsidP="00787632">
      <w:pPr>
        <w:pStyle w:val="Akapitzlist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Termin egzaminu poprawkowego wyznacza Dyrektor do dnia zakończenia rocznych zajęć dydaktyczno – wychowawczych. Egzamin poprawkowy przeprowadza się w ostatnim tygodniu ferii letnich.</w:t>
      </w:r>
    </w:p>
    <w:p w14:paraId="4E047445" w14:textId="30F691D9" w:rsidR="00172D0E" w:rsidRPr="00AF3B13" w:rsidRDefault="00172D0E" w:rsidP="00787632">
      <w:pPr>
        <w:pStyle w:val="Akapitzlist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Egzamin poprawkowy przeprowadza komisja powołana przez Dyrektora, w skład której wchodzą:</w:t>
      </w:r>
    </w:p>
    <w:p w14:paraId="1BED6A30" w14:textId="2B5770B2" w:rsidR="00172D0E" w:rsidRPr="00AF3B13" w:rsidRDefault="00172D0E" w:rsidP="00787632">
      <w:pPr>
        <w:pStyle w:val="Akapitzlist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 albo nauczyciel wyznaczony przez Dyrektora – jako przewodniczący,</w:t>
      </w:r>
    </w:p>
    <w:p w14:paraId="7E0F7539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061DCB" w14:textId="5344FA88" w:rsidR="00172D0E" w:rsidRPr="00AF3B13" w:rsidRDefault="00172D0E" w:rsidP="00787632">
      <w:pPr>
        <w:pStyle w:val="Akapitzlist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>nauczyciel prowadzący dane zajęcia edukacyjne,</w:t>
      </w:r>
    </w:p>
    <w:p w14:paraId="5FD6931B" w14:textId="6D647F25" w:rsidR="00172D0E" w:rsidRPr="00AF3B13" w:rsidRDefault="00172D0E" w:rsidP="00787632">
      <w:pPr>
        <w:pStyle w:val="Akapitzlist"/>
        <w:numPr>
          <w:ilvl w:val="0"/>
          <w:numId w:val="1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14:paraId="49A069F8" w14:textId="713F3FCA" w:rsidR="00172D0E" w:rsidRPr="00AF3B13" w:rsidRDefault="00172D0E" w:rsidP="00787632">
      <w:pPr>
        <w:pStyle w:val="Akapitzlist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uczyciel, o którym mowa w ust. 4 pkt 2 może być zwolniony z udziału w pracy komisji na własną prośbę lub w innych, szczególnie uzasadnionych przypadkach. W takim przypadku Dyrektor powołuje w skład komisji innego nauczyciela prowadzącego takie same zajęcia edukacyjne.</w:t>
      </w:r>
    </w:p>
    <w:p w14:paraId="7A4E2120" w14:textId="4CB7AB88" w:rsidR="00172D0E" w:rsidRPr="00AF3B13" w:rsidRDefault="00172D0E" w:rsidP="00787632">
      <w:pPr>
        <w:pStyle w:val="Akapitzlist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 przeprowadzonego egzaminu poprawkowego sporządza się protokół zawierający:</w:t>
      </w:r>
    </w:p>
    <w:p w14:paraId="6840ECEF" w14:textId="65C0C899" w:rsidR="00172D0E" w:rsidRPr="00AF3B13" w:rsidRDefault="00172D0E" w:rsidP="00787632">
      <w:pPr>
        <w:pStyle w:val="Akapitzlist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nazwę zajęć edukacyjnych, z których był przeprowadzony egzamin;</w:t>
      </w:r>
    </w:p>
    <w:p w14:paraId="129E756C" w14:textId="70ECDBB1" w:rsidR="00172D0E" w:rsidRPr="00AF3B13" w:rsidRDefault="00172D0E" w:rsidP="00787632">
      <w:pPr>
        <w:pStyle w:val="Akapitzlist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miona i nazwiska osób wchodzących w skład komisji,</w:t>
      </w:r>
    </w:p>
    <w:p w14:paraId="27C5C335" w14:textId="362D8CC6" w:rsidR="00172D0E" w:rsidRPr="00AF3B13" w:rsidRDefault="00172D0E" w:rsidP="00787632">
      <w:pPr>
        <w:pStyle w:val="Akapitzlist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termin egzaminu poprawkowego,</w:t>
      </w:r>
    </w:p>
    <w:p w14:paraId="3EC3F27D" w14:textId="7889EE21" w:rsidR="00172D0E" w:rsidRPr="00AF3B13" w:rsidRDefault="00172D0E" w:rsidP="00787632">
      <w:pPr>
        <w:pStyle w:val="Akapitzlist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imię i nazwisko ucznia,</w:t>
      </w:r>
    </w:p>
    <w:p w14:paraId="2372FFF8" w14:textId="2DA091E6" w:rsidR="00172D0E" w:rsidRPr="00AF3B13" w:rsidRDefault="00172D0E" w:rsidP="00787632">
      <w:pPr>
        <w:pStyle w:val="Akapitzlist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 xml:space="preserve"> zadania egzaminacyjne,</w:t>
      </w:r>
    </w:p>
    <w:p w14:paraId="634A084A" w14:textId="74449ECA" w:rsidR="00172D0E" w:rsidRPr="00AF3B13" w:rsidRDefault="00172D0E" w:rsidP="00787632">
      <w:pPr>
        <w:pStyle w:val="Akapitzlist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14:paraId="19D890F6" w14:textId="2B9FF221" w:rsidR="00172D0E" w:rsidRPr="00AF3B13" w:rsidRDefault="00172D0E" w:rsidP="00787632">
      <w:pPr>
        <w:pStyle w:val="Akapitzlist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77E9ED7A" w14:textId="32D6229D" w:rsidR="00172D0E" w:rsidRPr="00AF3B13" w:rsidRDefault="00172D0E" w:rsidP="00787632">
      <w:pPr>
        <w:pStyle w:val="Akapitzlist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poprawkowego w wyznaczonym terminie, może przystąpić do niego w dodatkowym terminie, określonym przez Dyrektora, nie później niż do końca września.</w:t>
      </w:r>
    </w:p>
    <w:p w14:paraId="6B95D9E5" w14:textId="47B63F70" w:rsidR="00172D0E" w:rsidRPr="00AF3B13" w:rsidRDefault="00172D0E" w:rsidP="00787632">
      <w:pPr>
        <w:pStyle w:val="Akapitzlist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eń, który nie zdał egzaminu poprawkowego, nie otrzymuje promocji do klasy programowo wyższej i powtarza klasę z zastrzeżeniem ust. 10.</w:t>
      </w:r>
    </w:p>
    <w:p w14:paraId="021D1480" w14:textId="7B4CFF38" w:rsidR="00172D0E" w:rsidRPr="00AF3B13" w:rsidRDefault="00172D0E" w:rsidP="00787632">
      <w:pPr>
        <w:pStyle w:val="Akapitzlist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 realizowane w klasie programowo wyższej.</w:t>
      </w:r>
    </w:p>
    <w:p w14:paraId="30A83650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385D4D" w14:textId="77777777" w:rsidR="00172D0E" w:rsidRPr="00AF3B13" w:rsidRDefault="00172D0E" w:rsidP="00172D0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Pr="00AF3B13">
        <w:rPr>
          <w:rFonts w:ascii="Times New Roman" w:hAnsi="Times New Roman" w:cs="Times New Roman"/>
          <w:b/>
          <w:sz w:val="24"/>
          <w:szCs w:val="24"/>
        </w:rPr>
        <w:tab/>
        <w:t>53.</w:t>
      </w:r>
    </w:p>
    <w:p w14:paraId="4D603354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8B48AD" w14:textId="7EA4FAF6" w:rsidR="00172D0E" w:rsidRPr="00AF3B13" w:rsidRDefault="00172D0E" w:rsidP="00787632">
      <w:pPr>
        <w:pStyle w:val="Akapitzlist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czniowie klas VIII przystępują do egzaminu w terminie wskazanym przez Centralną Komisję Egzaminacyjną, przeprowadzanego na podstawie wymagań określonych w podstawie programowej kształcenia ogólnego dla szkoły podstawowej przeprowadzanego przez Centralną Komisję Egzaminacyjną.</w:t>
      </w:r>
    </w:p>
    <w:p w14:paraId="4A6FDD4E" w14:textId="3AF229BE" w:rsidR="00172D0E" w:rsidRPr="00AF3B13" w:rsidRDefault="00172D0E" w:rsidP="00787632">
      <w:pPr>
        <w:pStyle w:val="Akapitzlist"/>
        <w:numPr>
          <w:ilvl w:val="0"/>
          <w:numId w:val="1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sady i procedury związane ze sposobem i trybem przeprowadzania egzaminu ósmoklasisty zawarte są w odrębnych przepisach.</w:t>
      </w:r>
    </w:p>
    <w:p w14:paraId="4089C59D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6EEE6F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BDB5FF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AFBCEC8" w14:textId="77777777" w:rsidR="00172D0E" w:rsidRPr="00AF3B13" w:rsidRDefault="00172D0E" w:rsidP="00A505E5">
      <w:pPr>
        <w:pStyle w:val="Nagwek1"/>
        <w:jc w:val="center"/>
        <w:rPr>
          <w:rFonts w:cs="Times New Roman"/>
          <w:color w:val="auto"/>
        </w:rPr>
      </w:pPr>
      <w:bookmarkStart w:id="15" w:name="_Toc128388368"/>
      <w:r w:rsidRPr="00AF3B13">
        <w:rPr>
          <w:rFonts w:cs="Times New Roman"/>
          <w:color w:val="auto"/>
        </w:rPr>
        <w:t>Rozdział VIII</w:t>
      </w:r>
      <w:bookmarkEnd w:id="15"/>
    </w:p>
    <w:p w14:paraId="4938971D" w14:textId="77777777" w:rsidR="00172D0E" w:rsidRPr="00AF3B13" w:rsidRDefault="00172D0E" w:rsidP="00A505E5">
      <w:pPr>
        <w:pStyle w:val="Nagwek1"/>
        <w:jc w:val="center"/>
        <w:rPr>
          <w:rFonts w:cs="Times New Roman"/>
          <w:color w:val="auto"/>
        </w:rPr>
      </w:pPr>
    </w:p>
    <w:p w14:paraId="1B09FFD1" w14:textId="77777777" w:rsidR="00172D0E" w:rsidRPr="00AF3B13" w:rsidRDefault="00172D0E" w:rsidP="00A505E5">
      <w:pPr>
        <w:pStyle w:val="Nagwek1"/>
        <w:jc w:val="center"/>
        <w:rPr>
          <w:rFonts w:cs="Times New Roman"/>
          <w:color w:val="auto"/>
        </w:rPr>
      </w:pPr>
      <w:bookmarkStart w:id="16" w:name="_Toc128388369"/>
      <w:r w:rsidRPr="00AF3B13">
        <w:rPr>
          <w:rFonts w:cs="Times New Roman"/>
          <w:color w:val="auto"/>
        </w:rPr>
        <w:t>Obrzędy, tradycje i zwyczaje Szkoły</w:t>
      </w:r>
      <w:bookmarkEnd w:id="16"/>
    </w:p>
    <w:p w14:paraId="69A7A4F4" w14:textId="77777777" w:rsidR="00172D0E" w:rsidRPr="00AF3B13" w:rsidRDefault="00172D0E" w:rsidP="00172D0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0F0A" w14:textId="6B1D0446" w:rsidR="00172D0E" w:rsidRPr="00AF3B13" w:rsidRDefault="00172D0E" w:rsidP="00172D0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54.</w:t>
      </w:r>
    </w:p>
    <w:p w14:paraId="68FDC9C6" w14:textId="77777777" w:rsidR="00172D0E" w:rsidRPr="00AF3B13" w:rsidRDefault="00172D0E" w:rsidP="00172D0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29448" w14:textId="077C5D40" w:rsidR="00172D0E" w:rsidRPr="00AF3B13" w:rsidRDefault="00172D0E" w:rsidP="00787632">
      <w:pPr>
        <w:pStyle w:val="Akapitzlist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posiada własny ceremoniał, którego elementami są:</w:t>
      </w:r>
    </w:p>
    <w:p w14:paraId="0E6F88D1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D18312" w14:textId="4E779D0F" w:rsidR="00172D0E" w:rsidRPr="00AF3B13" w:rsidRDefault="00172D0E" w:rsidP="00787632">
      <w:pPr>
        <w:pStyle w:val="Akapitzlist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tandar Szkoły obecny na oficjalnych uroczystościach szkolnych i państwowych,</w:t>
      </w:r>
    </w:p>
    <w:p w14:paraId="7DFC9AB3" w14:textId="138807A6" w:rsidR="00172D0E" w:rsidRPr="00AF3B13" w:rsidRDefault="00172D0E" w:rsidP="00787632">
      <w:pPr>
        <w:pStyle w:val="Akapitzlist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hymn Szkoły śpiewany w czasie oficjalnych uroczystości szkolnych,</w:t>
      </w:r>
    </w:p>
    <w:p w14:paraId="329566C8" w14:textId="24D5E961" w:rsidR="00172D0E" w:rsidRPr="00AF3B13" w:rsidRDefault="00172D0E" w:rsidP="00787632">
      <w:pPr>
        <w:pStyle w:val="Akapitzlist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ślubowanie uczniów klas I,</w:t>
      </w:r>
    </w:p>
    <w:p w14:paraId="72C8960E" w14:textId="1443C5F7" w:rsidR="00172D0E" w:rsidRPr="00AF3B13" w:rsidRDefault="00172D0E" w:rsidP="00787632">
      <w:pPr>
        <w:pStyle w:val="Akapitzlist"/>
        <w:numPr>
          <w:ilvl w:val="0"/>
          <w:numId w:val="1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roczyste przekazanie sztandaru Szkoły przez uczniów klasy ósmej klasie siódmej.</w:t>
      </w:r>
    </w:p>
    <w:p w14:paraId="1431926C" w14:textId="426A0397" w:rsidR="00172D0E" w:rsidRPr="00AF3B13" w:rsidRDefault="00172D0E" w:rsidP="00787632">
      <w:pPr>
        <w:pStyle w:val="Akapitzlist"/>
        <w:numPr>
          <w:ilvl w:val="0"/>
          <w:numId w:val="1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Szkole organizowane są uroczystości okolicznościowe i apele szkolne.</w:t>
      </w:r>
    </w:p>
    <w:p w14:paraId="4CCAEC1C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D0D4D3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8176A6" w14:textId="2D44B2EE" w:rsidR="00172D0E" w:rsidRPr="00AF3B13" w:rsidRDefault="00172D0E" w:rsidP="00172D0E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55.</w:t>
      </w:r>
    </w:p>
    <w:p w14:paraId="66B18988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90AA3F" w14:textId="23DFC615" w:rsidR="00172D0E" w:rsidRPr="00AF3B13" w:rsidRDefault="00172D0E" w:rsidP="00787632">
      <w:pPr>
        <w:pStyle w:val="Akapitzlist"/>
        <w:numPr>
          <w:ilvl w:val="0"/>
          <w:numId w:val="1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roczystości odbywające się z udziałem sztandaru Szkoły:</w:t>
      </w:r>
    </w:p>
    <w:p w14:paraId="6E245AF3" w14:textId="63231830" w:rsidR="00172D0E" w:rsidRPr="00AF3B13" w:rsidRDefault="00172D0E" w:rsidP="00787632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ozpoczęcie roku szkolnego,</w:t>
      </w:r>
    </w:p>
    <w:p w14:paraId="453395D1" w14:textId="3D0A3B81" w:rsidR="00172D0E" w:rsidRPr="00AF3B13" w:rsidRDefault="00172D0E" w:rsidP="00787632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kończenie roku szkolnego,</w:t>
      </w:r>
    </w:p>
    <w:p w14:paraId="5A62263D" w14:textId="0A54DB7E" w:rsidR="00172D0E" w:rsidRPr="00AF3B13" w:rsidRDefault="00172D0E" w:rsidP="00787632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ślubowanie i pasowanie uczniów klas pierwszych,</w:t>
      </w:r>
    </w:p>
    <w:p w14:paraId="7F48D1BC" w14:textId="796C0EDF" w:rsidR="00172D0E" w:rsidRPr="00AF3B13" w:rsidRDefault="00172D0E" w:rsidP="00787632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roczystości związane z postacią Patrona Szkoły,</w:t>
      </w:r>
    </w:p>
    <w:p w14:paraId="35D9FA67" w14:textId="1D1285C3" w:rsidR="00172D0E" w:rsidRPr="00AF3B13" w:rsidRDefault="00172D0E" w:rsidP="00787632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roczystości nawiązujące do rocznic ważnych wydarzeń historycznych,</w:t>
      </w:r>
    </w:p>
    <w:p w14:paraId="06680AB4" w14:textId="286808E0" w:rsidR="00172D0E" w:rsidRPr="00AF3B13" w:rsidRDefault="00172D0E" w:rsidP="00787632">
      <w:pPr>
        <w:pStyle w:val="Akapitzlist"/>
        <w:numPr>
          <w:ilvl w:val="0"/>
          <w:numId w:val="1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nne ważne dla społeczności szkolnej.</w:t>
      </w:r>
    </w:p>
    <w:p w14:paraId="606F413A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2643DC" w14:textId="5C0B137D" w:rsidR="00172D0E" w:rsidRPr="00AF3B13" w:rsidRDefault="00172D0E" w:rsidP="00D24E4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D24E4A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56.</w:t>
      </w:r>
    </w:p>
    <w:p w14:paraId="02061715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855E6CA" w14:textId="59FEC58E" w:rsidR="00172D0E" w:rsidRPr="00AF3B13" w:rsidRDefault="00172D0E" w:rsidP="00787632">
      <w:pPr>
        <w:pStyle w:val="Akapitzlist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owadzona jest kronika Szkoły</w:t>
      </w:r>
    </w:p>
    <w:p w14:paraId="6283868F" w14:textId="673626C4" w:rsidR="00172D0E" w:rsidRPr="00AF3B13" w:rsidRDefault="00172D0E" w:rsidP="00787632">
      <w:pPr>
        <w:pStyle w:val="Akapitzlist"/>
        <w:numPr>
          <w:ilvl w:val="0"/>
          <w:numId w:val="1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ła posiada stronę internetową.</w:t>
      </w:r>
    </w:p>
    <w:p w14:paraId="6ACDF81C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B4340B" w14:textId="0040AD33" w:rsidR="00172D0E" w:rsidRPr="00AF3B13" w:rsidRDefault="00172D0E" w:rsidP="00D24E4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D24E4A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57.</w:t>
      </w:r>
    </w:p>
    <w:p w14:paraId="6E3D7D29" w14:textId="77777777" w:rsidR="00172D0E" w:rsidRPr="00AF3B13" w:rsidRDefault="00172D0E" w:rsidP="00172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AC762B" w14:textId="01E896FC" w:rsidR="00172D0E" w:rsidRPr="00AF3B13" w:rsidRDefault="00172D0E" w:rsidP="00787632">
      <w:pPr>
        <w:pStyle w:val="Akapitzlist"/>
        <w:numPr>
          <w:ilvl w:val="0"/>
          <w:numId w:val="1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W ramach działalności środowiskowej Szkoła organizuje konkursy i zawody sportowe, festyny i inne uroczystości:</w:t>
      </w:r>
    </w:p>
    <w:p w14:paraId="1B02319C" w14:textId="34403CB4" w:rsidR="00D24E4A" w:rsidRPr="00AF3B13" w:rsidRDefault="00D24E4A" w:rsidP="00787632">
      <w:pPr>
        <w:pStyle w:val="Akapitzlist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zkolne,</w:t>
      </w:r>
    </w:p>
    <w:p w14:paraId="3832D0A0" w14:textId="3D1BA4F4" w:rsidR="00D24E4A" w:rsidRPr="00AF3B13" w:rsidRDefault="00D24E4A" w:rsidP="00787632">
      <w:pPr>
        <w:pStyle w:val="Akapitzlist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międzyszkolne,</w:t>
      </w:r>
    </w:p>
    <w:p w14:paraId="107A6D42" w14:textId="40D1BD19" w:rsidR="00D24E4A" w:rsidRPr="00AF3B13" w:rsidRDefault="00D24E4A" w:rsidP="00787632">
      <w:pPr>
        <w:pStyle w:val="Akapitzlist"/>
        <w:numPr>
          <w:ilvl w:val="0"/>
          <w:numId w:val="1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inne.</w:t>
      </w:r>
    </w:p>
    <w:p w14:paraId="43BE3C5E" w14:textId="77777777" w:rsidR="00D24E4A" w:rsidRPr="00AF3B13" w:rsidRDefault="00D24E4A" w:rsidP="00D24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1EAF3F" w14:textId="77777777" w:rsidR="00D24E4A" w:rsidRPr="00AF3B13" w:rsidRDefault="00D24E4A" w:rsidP="00D24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360091" w14:textId="77777777" w:rsidR="00D24E4A" w:rsidRPr="00AF3B13" w:rsidRDefault="00D24E4A" w:rsidP="00D24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C09E1B" w14:textId="77777777" w:rsidR="00D24E4A" w:rsidRPr="00AF3B13" w:rsidRDefault="00D24E4A" w:rsidP="00A505E5">
      <w:pPr>
        <w:pStyle w:val="Nagwek1"/>
        <w:jc w:val="center"/>
        <w:rPr>
          <w:rFonts w:cs="Times New Roman"/>
          <w:color w:val="auto"/>
        </w:rPr>
      </w:pPr>
      <w:bookmarkStart w:id="17" w:name="_Toc128388370"/>
      <w:r w:rsidRPr="00AF3B13">
        <w:rPr>
          <w:rFonts w:cs="Times New Roman"/>
          <w:color w:val="auto"/>
        </w:rPr>
        <w:t>Rozdział IX</w:t>
      </w:r>
      <w:bookmarkEnd w:id="17"/>
    </w:p>
    <w:p w14:paraId="3A7E4D12" w14:textId="77777777" w:rsidR="00D24E4A" w:rsidRPr="00AF3B13" w:rsidRDefault="00D24E4A" w:rsidP="00A505E5">
      <w:pPr>
        <w:pStyle w:val="Nagwek1"/>
        <w:jc w:val="center"/>
        <w:rPr>
          <w:rFonts w:cs="Times New Roman"/>
          <w:color w:val="auto"/>
        </w:rPr>
      </w:pPr>
    </w:p>
    <w:p w14:paraId="1A5F8E86" w14:textId="77777777" w:rsidR="00D24E4A" w:rsidRPr="00AF3B13" w:rsidRDefault="00D24E4A" w:rsidP="00A505E5">
      <w:pPr>
        <w:pStyle w:val="Nagwek1"/>
        <w:jc w:val="center"/>
        <w:rPr>
          <w:rFonts w:cs="Times New Roman"/>
          <w:color w:val="auto"/>
        </w:rPr>
      </w:pPr>
      <w:bookmarkStart w:id="18" w:name="_Toc128388371"/>
      <w:r w:rsidRPr="00AF3B13">
        <w:rPr>
          <w:rFonts w:cs="Times New Roman"/>
          <w:color w:val="auto"/>
        </w:rPr>
        <w:t>Postanowienia końcowe</w:t>
      </w:r>
      <w:bookmarkEnd w:id="18"/>
    </w:p>
    <w:p w14:paraId="5EEB5C21" w14:textId="77777777" w:rsidR="00D24E4A" w:rsidRPr="00AF3B13" w:rsidRDefault="00D24E4A" w:rsidP="00D24E4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A59B3" w14:textId="06FC56C6" w:rsidR="00D24E4A" w:rsidRPr="00AF3B13" w:rsidRDefault="00D24E4A" w:rsidP="00D24E4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58.</w:t>
      </w:r>
    </w:p>
    <w:p w14:paraId="078FD73C" w14:textId="77777777" w:rsidR="00D24E4A" w:rsidRPr="00AF3B13" w:rsidRDefault="00D24E4A" w:rsidP="00D24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CE775FA" w14:textId="719D20BF" w:rsidR="00D24E4A" w:rsidRPr="00AF3B13" w:rsidRDefault="00D24E4A" w:rsidP="00787632">
      <w:pPr>
        <w:pStyle w:val="Akapitzlist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atut jest podstawowym dokumentem Szkoły, wszystkie inne dokumenty Szkoły nie mogą być sprzeczne ze Statutem.</w:t>
      </w:r>
    </w:p>
    <w:p w14:paraId="399E7F1D" w14:textId="3B467F3D" w:rsidR="00D24E4A" w:rsidRPr="00AF3B13" w:rsidRDefault="00D24E4A" w:rsidP="00787632">
      <w:pPr>
        <w:pStyle w:val="Akapitzlist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atut obowiązuje w równym stopniu wszystkich członków społeczności szkolnej.</w:t>
      </w:r>
    </w:p>
    <w:p w14:paraId="0128E7F9" w14:textId="301DBD49" w:rsidR="00D24E4A" w:rsidRPr="00AF3B13" w:rsidRDefault="00D24E4A" w:rsidP="00787632">
      <w:pPr>
        <w:pStyle w:val="Akapitzlist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atut jest dokumentem jawnym.</w:t>
      </w:r>
    </w:p>
    <w:p w14:paraId="5BC9CBC4" w14:textId="038F5613" w:rsidR="00D24E4A" w:rsidRPr="00AF3B13" w:rsidRDefault="00D24E4A" w:rsidP="00787632">
      <w:pPr>
        <w:pStyle w:val="Akapitzlist"/>
        <w:numPr>
          <w:ilvl w:val="0"/>
          <w:numId w:val="1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la zapewnienia znajomości Statutu ustala się:</w:t>
      </w:r>
    </w:p>
    <w:p w14:paraId="40DB2C2B" w14:textId="48528F97" w:rsidR="00D24E4A" w:rsidRPr="00AF3B13" w:rsidRDefault="00D24E4A" w:rsidP="00787632">
      <w:pPr>
        <w:pStyle w:val="Akapitzlist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udostępnienie Statutu w bibliotece do wglądu wszystkim zainteresowanym,</w:t>
      </w:r>
    </w:p>
    <w:p w14:paraId="333A3D1F" w14:textId="1C529722" w:rsidR="00D24E4A" w:rsidRPr="00AF3B13" w:rsidRDefault="00D24E4A" w:rsidP="00787632">
      <w:pPr>
        <w:pStyle w:val="Akapitzlist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amieszczenie treści Statutu na stronie internetowej Szkoły,</w:t>
      </w:r>
    </w:p>
    <w:p w14:paraId="277CA6FB" w14:textId="09F68857" w:rsidR="00A30676" w:rsidRPr="00AF3B13" w:rsidRDefault="00A30676" w:rsidP="00787632">
      <w:pPr>
        <w:pStyle w:val="Akapitzlist"/>
        <w:numPr>
          <w:ilvl w:val="0"/>
          <w:numId w:val="1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lastRenderedPageBreak/>
        <w:t xml:space="preserve"> zamieszczenie treści Statutu na BIP Szkoły.</w:t>
      </w:r>
    </w:p>
    <w:p w14:paraId="5C479D62" w14:textId="77777777" w:rsidR="00D24E4A" w:rsidRPr="00AF3B13" w:rsidRDefault="00D24E4A" w:rsidP="00D24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6DB19C" w14:textId="77777777" w:rsidR="00D24E4A" w:rsidRPr="00AF3B13" w:rsidRDefault="00D24E4A" w:rsidP="00D24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4394ED" w14:textId="4D1ACDCB" w:rsidR="00D24E4A" w:rsidRPr="00AF3B13" w:rsidRDefault="00D24E4A" w:rsidP="00D24E4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 59.</w:t>
      </w:r>
    </w:p>
    <w:p w14:paraId="0CB5071E" w14:textId="77777777" w:rsidR="00D24E4A" w:rsidRPr="00AF3B13" w:rsidRDefault="00D24E4A" w:rsidP="00D24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B24D74" w14:textId="2F0A861C" w:rsidR="00D24E4A" w:rsidRPr="00AF3B13" w:rsidRDefault="00D24E4A" w:rsidP="00787632">
      <w:pPr>
        <w:pStyle w:val="Akapitzlist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atut może zostać znowelizowany na wniosek:</w:t>
      </w:r>
    </w:p>
    <w:p w14:paraId="51EF6589" w14:textId="1A8E64BE" w:rsidR="00D24E4A" w:rsidRPr="00AF3B13" w:rsidRDefault="00D24E4A" w:rsidP="00787632">
      <w:pPr>
        <w:pStyle w:val="Akapitzlist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Dyrektora,</w:t>
      </w:r>
    </w:p>
    <w:p w14:paraId="57C1A163" w14:textId="6BBEA53E" w:rsidR="00D24E4A" w:rsidRPr="00AF3B13" w:rsidRDefault="00D24E4A" w:rsidP="00787632">
      <w:pPr>
        <w:pStyle w:val="Akapitzlist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ady Pedagogicznej,</w:t>
      </w:r>
    </w:p>
    <w:p w14:paraId="0B1E40BE" w14:textId="40E0E128" w:rsidR="00D24E4A" w:rsidRPr="00AF3B13" w:rsidRDefault="00D24E4A" w:rsidP="00787632">
      <w:pPr>
        <w:pStyle w:val="Akapitzlist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Rady Rodziców za pośrednictwem Dyrektora,</w:t>
      </w:r>
    </w:p>
    <w:p w14:paraId="66D68E13" w14:textId="2565BD84" w:rsidR="00D24E4A" w:rsidRPr="00AF3B13" w:rsidRDefault="00D24E4A" w:rsidP="00787632">
      <w:pPr>
        <w:pStyle w:val="Akapitzlist"/>
        <w:numPr>
          <w:ilvl w:val="0"/>
          <w:numId w:val="1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amorządu Uczniowskiego za pośrednictwem Dyrektora.</w:t>
      </w:r>
    </w:p>
    <w:p w14:paraId="5D2F8033" w14:textId="4D885F78" w:rsidR="00D24E4A" w:rsidRPr="00AF3B13" w:rsidRDefault="00D24E4A" w:rsidP="00787632">
      <w:pPr>
        <w:pStyle w:val="Akapitzlist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Projekt zmian w Statucie przygotowuje Rada Pedagogiczna.</w:t>
      </w:r>
    </w:p>
    <w:p w14:paraId="3BA6E44F" w14:textId="11F9488E" w:rsidR="00D24E4A" w:rsidRPr="00AF3B13" w:rsidRDefault="00D24E4A" w:rsidP="00787632">
      <w:pPr>
        <w:pStyle w:val="Akapitzlist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Zmiany w Statucie uchwala Rada Pedagogiczna.</w:t>
      </w:r>
    </w:p>
    <w:p w14:paraId="0C917196" w14:textId="5EE3B4C2" w:rsidR="00D24E4A" w:rsidRPr="00AF3B13" w:rsidRDefault="00D24E4A" w:rsidP="00787632">
      <w:pPr>
        <w:pStyle w:val="Akapitzlist"/>
        <w:numPr>
          <w:ilvl w:val="0"/>
          <w:numId w:val="1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Każda zmiana w Statucie podjęta Uchwałą Rady Pedagogicznej wprowadzana jest tekstem jednolitym.</w:t>
      </w:r>
    </w:p>
    <w:p w14:paraId="42BF4B87" w14:textId="77777777" w:rsidR="00D24E4A" w:rsidRPr="00AF3B13" w:rsidRDefault="00D24E4A" w:rsidP="00D24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C1512F" w14:textId="5B39C4FE" w:rsidR="00D24E4A" w:rsidRPr="00AF3B13" w:rsidRDefault="00D24E4A" w:rsidP="00D24E4A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B13">
        <w:rPr>
          <w:rFonts w:ascii="Times New Roman" w:hAnsi="Times New Roman" w:cs="Times New Roman"/>
          <w:b/>
          <w:sz w:val="24"/>
          <w:szCs w:val="24"/>
        </w:rPr>
        <w:t>§</w:t>
      </w:r>
      <w:r w:rsidR="001F522E" w:rsidRPr="00AF3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B13">
        <w:rPr>
          <w:rFonts w:ascii="Times New Roman" w:hAnsi="Times New Roman" w:cs="Times New Roman"/>
          <w:b/>
          <w:sz w:val="24"/>
          <w:szCs w:val="24"/>
        </w:rPr>
        <w:t>60.</w:t>
      </w:r>
    </w:p>
    <w:p w14:paraId="76545B6D" w14:textId="77777777" w:rsidR="00D24E4A" w:rsidRPr="00AF3B13" w:rsidRDefault="00D24E4A" w:rsidP="00D24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445F42" w14:textId="44B7B5DA" w:rsidR="00D24E4A" w:rsidRPr="00AF3B13" w:rsidRDefault="00D24E4A" w:rsidP="00D24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3B13">
        <w:rPr>
          <w:rFonts w:ascii="Times New Roman" w:hAnsi="Times New Roman" w:cs="Times New Roman"/>
          <w:sz w:val="24"/>
          <w:szCs w:val="24"/>
        </w:rPr>
        <w:t>Statut został zatwierdzony mocą Uchwały Rady Pedagogicznej z dnia 31 sierpnia 202</w:t>
      </w:r>
      <w:r w:rsidR="009E0EC4" w:rsidRPr="00AF3B13">
        <w:rPr>
          <w:rFonts w:ascii="Times New Roman" w:hAnsi="Times New Roman" w:cs="Times New Roman"/>
          <w:sz w:val="24"/>
          <w:szCs w:val="24"/>
        </w:rPr>
        <w:t>2</w:t>
      </w:r>
      <w:r w:rsidRPr="00AF3B13">
        <w:rPr>
          <w:rFonts w:ascii="Times New Roman" w:hAnsi="Times New Roman" w:cs="Times New Roman"/>
          <w:sz w:val="24"/>
          <w:szCs w:val="24"/>
        </w:rPr>
        <w:t>r. i obowiązuje od 1 września 202</w:t>
      </w:r>
      <w:r w:rsidR="009E0EC4" w:rsidRPr="00AF3B13">
        <w:rPr>
          <w:rFonts w:ascii="Times New Roman" w:hAnsi="Times New Roman" w:cs="Times New Roman"/>
          <w:sz w:val="24"/>
          <w:szCs w:val="24"/>
        </w:rPr>
        <w:t>2</w:t>
      </w:r>
      <w:r w:rsidRPr="00AF3B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30D6D09" w14:textId="09211433" w:rsidR="00207A5D" w:rsidRPr="00AF3B13" w:rsidRDefault="00207A5D" w:rsidP="00AF3B1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07A5D" w:rsidRPr="00AF3B13" w:rsidSect="00AF3B13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4E5E" w14:textId="77777777" w:rsidR="00D62297" w:rsidRDefault="00D62297" w:rsidP="00A505E5">
      <w:pPr>
        <w:spacing w:after="0" w:line="240" w:lineRule="auto"/>
      </w:pPr>
      <w:r>
        <w:separator/>
      </w:r>
    </w:p>
  </w:endnote>
  <w:endnote w:type="continuationSeparator" w:id="0">
    <w:p w14:paraId="61B87391" w14:textId="77777777" w:rsidR="00D62297" w:rsidRDefault="00D62297" w:rsidP="00A5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318987"/>
      <w:docPartObj>
        <w:docPartGallery w:val="Page Numbers (Bottom of Page)"/>
        <w:docPartUnique/>
      </w:docPartObj>
    </w:sdtPr>
    <w:sdtEndPr/>
    <w:sdtContent>
      <w:p w14:paraId="6D582F02" w14:textId="27FF813C" w:rsidR="00AF3B13" w:rsidRDefault="00AF3B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852">
          <w:rPr>
            <w:noProof/>
          </w:rPr>
          <w:t>6</w:t>
        </w:r>
        <w:r>
          <w:fldChar w:fldCharType="end"/>
        </w:r>
      </w:p>
    </w:sdtContent>
  </w:sdt>
  <w:p w14:paraId="71C30B0A" w14:textId="77777777" w:rsidR="00A505E5" w:rsidRDefault="00A505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1071" w14:textId="67D2B733" w:rsidR="00AF3B13" w:rsidRDefault="00AF3B13" w:rsidP="00AF3B1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FF55" w14:textId="77777777" w:rsidR="00D62297" w:rsidRDefault="00D62297" w:rsidP="00A505E5">
      <w:pPr>
        <w:spacing w:after="0" w:line="240" w:lineRule="auto"/>
      </w:pPr>
      <w:r>
        <w:separator/>
      </w:r>
    </w:p>
  </w:footnote>
  <w:footnote w:type="continuationSeparator" w:id="0">
    <w:p w14:paraId="0C3476BF" w14:textId="77777777" w:rsidR="00D62297" w:rsidRDefault="00D62297" w:rsidP="00A5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019"/>
    <w:multiLevelType w:val="hybridMultilevel"/>
    <w:tmpl w:val="AA80886A"/>
    <w:lvl w:ilvl="0" w:tplc="B0AC6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36CB1"/>
    <w:multiLevelType w:val="hybridMultilevel"/>
    <w:tmpl w:val="3BC6663A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C2584"/>
    <w:multiLevelType w:val="hybridMultilevel"/>
    <w:tmpl w:val="6EB0F864"/>
    <w:lvl w:ilvl="0" w:tplc="74706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E5082"/>
    <w:multiLevelType w:val="hybridMultilevel"/>
    <w:tmpl w:val="86D4D734"/>
    <w:lvl w:ilvl="0" w:tplc="5D02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61A35"/>
    <w:multiLevelType w:val="hybridMultilevel"/>
    <w:tmpl w:val="C0167D08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3B4BC4"/>
    <w:multiLevelType w:val="hybridMultilevel"/>
    <w:tmpl w:val="FCBA0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85E91"/>
    <w:multiLevelType w:val="hybridMultilevel"/>
    <w:tmpl w:val="543CF4C6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653F5"/>
    <w:multiLevelType w:val="hybridMultilevel"/>
    <w:tmpl w:val="0D887B28"/>
    <w:lvl w:ilvl="0" w:tplc="85CA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9F39AC"/>
    <w:multiLevelType w:val="hybridMultilevel"/>
    <w:tmpl w:val="854645D2"/>
    <w:lvl w:ilvl="0" w:tplc="568CC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136523"/>
    <w:multiLevelType w:val="hybridMultilevel"/>
    <w:tmpl w:val="448651E4"/>
    <w:lvl w:ilvl="0" w:tplc="9558F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55B93"/>
    <w:multiLevelType w:val="hybridMultilevel"/>
    <w:tmpl w:val="35AED680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80428F"/>
    <w:multiLevelType w:val="hybridMultilevel"/>
    <w:tmpl w:val="66400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C38D7"/>
    <w:multiLevelType w:val="hybridMultilevel"/>
    <w:tmpl w:val="62328CA8"/>
    <w:lvl w:ilvl="0" w:tplc="8402C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A11502"/>
    <w:multiLevelType w:val="hybridMultilevel"/>
    <w:tmpl w:val="2264997C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60606"/>
    <w:multiLevelType w:val="hybridMultilevel"/>
    <w:tmpl w:val="B8481A18"/>
    <w:lvl w:ilvl="0" w:tplc="62F2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D9313C"/>
    <w:multiLevelType w:val="hybridMultilevel"/>
    <w:tmpl w:val="713449FC"/>
    <w:lvl w:ilvl="0" w:tplc="79E6E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617E7B"/>
    <w:multiLevelType w:val="hybridMultilevel"/>
    <w:tmpl w:val="0902E008"/>
    <w:lvl w:ilvl="0" w:tplc="762A8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5F1578"/>
    <w:multiLevelType w:val="hybridMultilevel"/>
    <w:tmpl w:val="116CC02A"/>
    <w:lvl w:ilvl="0" w:tplc="70CCC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841E34"/>
    <w:multiLevelType w:val="hybridMultilevel"/>
    <w:tmpl w:val="08726420"/>
    <w:lvl w:ilvl="0" w:tplc="63B22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656A27"/>
    <w:multiLevelType w:val="hybridMultilevel"/>
    <w:tmpl w:val="EDC0A6EA"/>
    <w:lvl w:ilvl="0" w:tplc="F7086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E444F9"/>
    <w:multiLevelType w:val="hybridMultilevel"/>
    <w:tmpl w:val="F3A255E8"/>
    <w:lvl w:ilvl="0" w:tplc="14382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17177F"/>
    <w:multiLevelType w:val="hybridMultilevel"/>
    <w:tmpl w:val="824E7C8C"/>
    <w:lvl w:ilvl="0" w:tplc="393C3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8F209C"/>
    <w:multiLevelType w:val="hybridMultilevel"/>
    <w:tmpl w:val="18CA7592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CE519F"/>
    <w:multiLevelType w:val="hybridMultilevel"/>
    <w:tmpl w:val="3BA810FA"/>
    <w:lvl w:ilvl="0" w:tplc="2B20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D72F6D"/>
    <w:multiLevelType w:val="hybridMultilevel"/>
    <w:tmpl w:val="701EC610"/>
    <w:lvl w:ilvl="0" w:tplc="6F2C8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5763E3"/>
    <w:multiLevelType w:val="hybridMultilevel"/>
    <w:tmpl w:val="AE465280"/>
    <w:lvl w:ilvl="0" w:tplc="2368C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544D1B"/>
    <w:multiLevelType w:val="hybridMultilevel"/>
    <w:tmpl w:val="5AFA80C8"/>
    <w:lvl w:ilvl="0" w:tplc="A99C6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E1D81"/>
    <w:multiLevelType w:val="hybridMultilevel"/>
    <w:tmpl w:val="891A3E84"/>
    <w:lvl w:ilvl="0" w:tplc="0CC42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E34DF8"/>
    <w:multiLevelType w:val="hybridMultilevel"/>
    <w:tmpl w:val="A34283F2"/>
    <w:lvl w:ilvl="0" w:tplc="62DC1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8614FC"/>
    <w:multiLevelType w:val="hybridMultilevel"/>
    <w:tmpl w:val="486CC6BC"/>
    <w:lvl w:ilvl="0" w:tplc="85DE0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F8E33D3"/>
    <w:multiLevelType w:val="hybridMultilevel"/>
    <w:tmpl w:val="4FE44AC0"/>
    <w:lvl w:ilvl="0" w:tplc="8F16E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0C277E"/>
    <w:multiLevelType w:val="hybridMultilevel"/>
    <w:tmpl w:val="6B36712C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C900E8"/>
    <w:multiLevelType w:val="hybridMultilevel"/>
    <w:tmpl w:val="860A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106976"/>
    <w:multiLevelType w:val="hybridMultilevel"/>
    <w:tmpl w:val="F19C7302"/>
    <w:lvl w:ilvl="0" w:tplc="10C84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28C06F9"/>
    <w:multiLevelType w:val="hybridMultilevel"/>
    <w:tmpl w:val="00B46928"/>
    <w:lvl w:ilvl="0" w:tplc="5DC83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34417DE"/>
    <w:multiLevelType w:val="hybridMultilevel"/>
    <w:tmpl w:val="0C0CA706"/>
    <w:lvl w:ilvl="0" w:tplc="CBCE4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3EA728B"/>
    <w:multiLevelType w:val="hybridMultilevel"/>
    <w:tmpl w:val="D6BC8E34"/>
    <w:lvl w:ilvl="0" w:tplc="CEA87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7254BA"/>
    <w:multiLevelType w:val="hybridMultilevel"/>
    <w:tmpl w:val="5284245A"/>
    <w:lvl w:ilvl="0" w:tplc="6DF4B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481160D"/>
    <w:multiLevelType w:val="hybridMultilevel"/>
    <w:tmpl w:val="EDD81F4E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B157E2"/>
    <w:multiLevelType w:val="hybridMultilevel"/>
    <w:tmpl w:val="686A379E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5BE15DF"/>
    <w:multiLevelType w:val="hybridMultilevel"/>
    <w:tmpl w:val="ED8E1A2C"/>
    <w:lvl w:ilvl="0" w:tplc="85E41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35364F"/>
    <w:multiLevelType w:val="hybridMultilevel"/>
    <w:tmpl w:val="D786CAFC"/>
    <w:lvl w:ilvl="0" w:tplc="A8B22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B065372"/>
    <w:multiLevelType w:val="hybridMultilevel"/>
    <w:tmpl w:val="DE5E4E26"/>
    <w:lvl w:ilvl="0" w:tplc="9DF2B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BCA2220"/>
    <w:multiLevelType w:val="hybridMultilevel"/>
    <w:tmpl w:val="2536DA80"/>
    <w:lvl w:ilvl="0" w:tplc="CC9E3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D85097D"/>
    <w:multiLevelType w:val="hybridMultilevel"/>
    <w:tmpl w:val="BB9035DE"/>
    <w:lvl w:ilvl="0" w:tplc="6D4C5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E4307C5"/>
    <w:multiLevelType w:val="hybridMultilevel"/>
    <w:tmpl w:val="5EB0F2B4"/>
    <w:lvl w:ilvl="0" w:tplc="91C0E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F7840F5"/>
    <w:multiLevelType w:val="hybridMultilevel"/>
    <w:tmpl w:val="946EDC8A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F9470B1"/>
    <w:multiLevelType w:val="hybridMultilevel"/>
    <w:tmpl w:val="A1EEC46A"/>
    <w:lvl w:ilvl="0" w:tplc="EF66E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FB61B62"/>
    <w:multiLevelType w:val="hybridMultilevel"/>
    <w:tmpl w:val="633A39C2"/>
    <w:lvl w:ilvl="0" w:tplc="4746A3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6A749D"/>
    <w:multiLevelType w:val="hybridMultilevel"/>
    <w:tmpl w:val="D7487D24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2D54C3C"/>
    <w:multiLevelType w:val="hybridMultilevel"/>
    <w:tmpl w:val="D00E4052"/>
    <w:lvl w:ilvl="0" w:tplc="74323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3F157F4"/>
    <w:multiLevelType w:val="hybridMultilevel"/>
    <w:tmpl w:val="09788966"/>
    <w:lvl w:ilvl="0" w:tplc="4C885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4C063EC"/>
    <w:multiLevelType w:val="hybridMultilevel"/>
    <w:tmpl w:val="47A01ED6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4C36DA5"/>
    <w:multiLevelType w:val="hybridMultilevel"/>
    <w:tmpl w:val="0A6084F2"/>
    <w:lvl w:ilvl="0" w:tplc="3B3E3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5CB74FB"/>
    <w:multiLevelType w:val="hybridMultilevel"/>
    <w:tmpl w:val="F88824EE"/>
    <w:lvl w:ilvl="0" w:tplc="75EEA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830C71"/>
    <w:multiLevelType w:val="hybridMultilevel"/>
    <w:tmpl w:val="C77EBC7A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6D70806"/>
    <w:multiLevelType w:val="hybridMultilevel"/>
    <w:tmpl w:val="5512EA30"/>
    <w:lvl w:ilvl="0" w:tplc="1330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70D241A"/>
    <w:multiLevelType w:val="hybridMultilevel"/>
    <w:tmpl w:val="27C4F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8355D4"/>
    <w:multiLevelType w:val="hybridMultilevel"/>
    <w:tmpl w:val="0B6EC5CA"/>
    <w:lvl w:ilvl="0" w:tplc="893E7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82515C6"/>
    <w:multiLevelType w:val="hybridMultilevel"/>
    <w:tmpl w:val="4C82690E"/>
    <w:lvl w:ilvl="0" w:tplc="825C6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9831A5D"/>
    <w:multiLevelType w:val="hybridMultilevel"/>
    <w:tmpl w:val="8AF0BC22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A411E93"/>
    <w:multiLevelType w:val="hybridMultilevel"/>
    <w:tmpl w:val="6506F474"/>
    <w:lvl w:ilvl="0" w:tplc="0D921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A6C0F65"/>
    <w:multiLevelType w:val="hybridMultilevel"/>
    <w:tmpl w:val="F9E43530"/>
    <w:lvl w:ilvl="0" w:tplc="E4924A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C723366"/>
    <w:multiLevelType w:val="hybridMultilevel"/>
    <w:tmpl w:val="EAEC0D14"/>
    <w:lvl w:ilvl="0" w:tplc="50682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CB52D33"/>
    <w:multiLevelType w:val="hybridMultilevel"/>
    <w:tmpl w:val="FFF274AA"/>
    <w:lvl w:ilvl="0" w:tplc="1688B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CBF3A27"/>
    <w:multiLevelType w:val="hybridMultilevel"/>
    <w:tmpl w:val="009C97D4"/>
    <w:lvl w:ilvl="0" w:tplc="D8A82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CD4495F"/>
    <w:multiLevelType w:val="hybridMultilevel"/>
    <w:tmpl w:val="42CCE2A0"/>
    <w:lvl w:ilvl="0" w:tplc="0EB8E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FA277CB"/>
    <w:multiLevelType w:val="hybridMultilevel"/>
    <w:tmpl w:val="BC9E841E"/>
    <w:lvl w:ilvl="0" w:tplc="CE8A2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5A77E3"/>
    <w:multiLevelType w:val="hybridMultilevel"/>
    <w:tmpl w:val="244CBB18"/>
    <w:lvl w:ilvl="0" w:tplc="5ECC0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0B75CC0"/>
    <w:multiLevelType w:val="hybridMultilevel"/>
    <w:tmpl w:val="07C42924"/>
    <w:lvl w:ilvl="0" w:tplc="28E06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9B4065"/>
    <w:multiLevelType w:val="hybridMultilevel"/>
    <w:tmpl w:val="3ED01AC8"/>
    <w:lvl w:ilvl="0" w:tplc="2F6E1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5865F97"/>
    <w:multiLevelType w:val="hybridMultilevel"/>
    <w:tmpl w:val="58CAD910"/>
    <w:lvl w:ilvl="0" w:tplc="6FB4C3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63D6474"/>
    <w:multiLevelType w:val="hybridMultilevel"/>
    <w:tmpl w:val="655CD872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64E66A6"/>
    <w:multiLevelType w:val="hybridMultilevel"/>
    <w:tmpl w:val="5FACDF1E"/>
    <w:lvl w:ilvl="0" w:tplc="79368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7333667"/>
    <w:multiLevelType w:val="hybridMultilevel"/>
    <w:tmpl w:val="954634BC"/>
    <w:lvl w:ilvl="0" w:tplc="BDAC0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81C2B28"/>
    <w:multiLevelType w:val="hybridMultilevel"/>
    <w:tmpl w:val="023051CE"/>
    <w:lvl w:ilvl="0" w:tplc="1F0090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49115340"/>
    <w:multiLevelType w:val="hybridMultilevel"/>
    <w:tmpl w:val="14347506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9CA0A70"/>
    <w:multiLevelType w:val="hybridMultilevel"/>
    <w:tmpl w:val="6702591E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03243A"/>
    <w:multiLevelType w:val="hybridMultilevel"/>
    <w:tmpl w:val="4F2E1242"/>
    <w:lvl w:ilvl="0" w:tplc="453E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C163940"/>
    <w:multiLevelType w:val="hybridMultilevel"/>
    <w:tmpl w:val="B4BAF6DE"/>
    <w:lvl w:ilvl="0" w:tplc="244A8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C9119ED"/>
    <w:multiLevelType w:val="hybridMultilevel"/>
    <w:tmpl w:val="0FF47FFE"/>
    <w:lvl w:ilvl="0" w:tplc="70FCD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EE24A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9D7083"/>
    <w:multiLevelType w:val="hybridMultilevel"/>
    <w:tmpl w:val="280E10C8"/>
    <w:lvl w:ilvl="0" w:tplc="5AB08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DAA3EA5"/>
    <w:multiLevelType w:val="hybridMultilevel"/>
    <w:tmpl w:val="C5FCD358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E961636"/>
    <w:multiLevelType w:val="hybridMultilevel"/>
    <w:tmpl w:val="815E583E"/>
    <w:lvl w:ilvl="0" w:tplc="CB4CD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F7040FE"/>
    <w:multiLevelType w:val="hybridMultilevel"/>
    <w:tmpl w:val="D08AE7F4"/>
    <w:lvl w:ilvl="0" w:tplc="A768C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F926BAE"/>
    <w:multiLevelType w:val="hybridMultilevel"/>
    <w:tmpl w:val="2620FD0C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825D4A"/>
    <w:multiLevelType w:val="hybridMultilevel"/>
    <w:tmpl w:val="46824EA4"/>
    <w:lvl w:ilvl="0" w:tplc="08A4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3AA7248"/>
    <w:multiLevelType w:val="hybridMultilevel"/>
    <w:tmpl w:val="12A6C93C"/>
    <w:lvl w:ilvl="0" w:tplc="79A40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45A4F36"/>
    <w:multiLevelType w:val="hybridMultilevel"/>
    <w:tmpl w:val="E1922AF4"/>
    <w:lvl w:ilvl="0" w:tplc="C1D0C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48A7AC1"/>
    <w:multiLevelType w:val="hybridMultilevel"/>
    <w:tmpl w:val="91A878F0"/>
    <w:lvl w:ilvl="0" w:tplc="3C424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6D6249A"/>
    <w:multiLevelType w:val="hybridMultilevel"/>
    <w:tmpl w:val="AFA4B2D2"/>
    <w:lvl w:ilvl="0" w:tplc="A5C609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7873097"/>
    <w:multiLevelType w:val="hybridMultilevel"/>
    <w:tmpl w:val="BEECDB60"/>
    <w:lvl w:ilvl="0" w:tplc="124E9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91A084F"/>
    <w:multiLevelType w:val="hybridMultilevel"/>
    <w:tmpl w:val="DBBC5AD4"/>
    <w:lvl w:ilvl="0" w:tplc="AE86D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96A790B"/>
    <w:multiLevelType w:val="hybridMultilevel"/>
    <w:tmpl w:val="887A4CD6"/>
    <w:lvl w:ilvl="0" w:tplc="8AE26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9A56A46"/>
    <w:multiLevelType w:val="hybridMultilevel"/>
    <w:tmpl w:val="9C4EC548"/>
    <w:lvl w:ilvl="0" w:tplc="A1327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A1B0BB2"/>
    <w:multiLevelType w:val="hybridMultilevel"/>
    <w:tmpl w:val="C7EAEB50"/>
    <w:lvl w:ilvl="0" w:tplc="7E2A9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A286799"/>
    <w:multiLevelType w:val="hybridMultilevel"/>
    <w:tmpl w:val="023278DE"/>
    <w:lvl w:ilvl="0" w:tplc="E45C2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A45512A"/>
    <w:multiLevelType w:val="hybridMultilevel"/>
    <w:tmpl w:val="01185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7428C9"/>
    <w:multiLevelType w:val="hybridMultilevel"/>
    <w:tmpl w:val="1A14EE66"/>
    <w:lvl w:ilvl="0" w:tplc="67A49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E729E7"/>
    <w:multiLevelType w:val="hybridMultilevel"/>
    <w:tmpl w:val="F16451EE"/>
    <w:lvl w:ilvl="0" w:tplc="98E04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EA065DC"/>
    <w:multiLevelType w:val="hybridMultilevel"/>
    <w:tmpl w:val="2D580E74"/>
    <w:lvl w:ilvl="0" w:tplc="5CCC5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3A63662"/>
    <w:multiLevelType w:val="hybridMultilevel"/>
    <w:tmpl w:val="C78CE22E"/>
    <w:lvl w:ilvl="0" w:tplc="D3D2B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4206271"/>
    <w:multiLevelType w:val="hybridMultilevel"/>
    <w:tmpl w:val="2AF2098C"/>
    <w:lvl w:ilvl="0" w:tplc="58A2B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1303A8"/>
    <w:multiLevelType w:val="hybridMultilevel"/>
    <w:tmpl w:val="B3E878C2"/>
    <w:lvl w:ilvl="0" w:tplc="1E5C1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9DC6DD8"/>
    <w:multiLevelType w:val="hybridMultilevel"/>
    <w:tmpl w:val="10D630E0"/>
    <w:lvl w:ilvl="0" w:tplc="02908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A9C2B62"/>
    <w:multiLevelType w:val="hybridMultilevel"/>
    <w:tmpl w:val="51BAE2E6"/>
    <w:lvl w:ilvl="0" w:tplc="4EE8A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ADA0583"/>
    <w:multiLevelType w:val="hybridMultilevel"/>
    <w:tmpl w:val="B562089C"/>
    <w:lvl w:ilvl="0" w:tplc="A73C3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183182"/>
    <w:multiLevelType w:val="hybridMultilevel"/>
    <w:tmpl w:val="CF7A1E6C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F2B057A"/>
    <w:multiLevelType w:val="hybridMultilevel"/>
    <w:tmpl w:val="8A5EC7AE"/>
    <w:lvl w:ilvl="0" w:tplc="0DE0B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FA13753"/>
    <w:multiLevelType w:val="hybridMultilevel"/>
    <w:tmpl w:val="19985370"/>
    <w:lvl w:ilvl="0" w:tplc="B9D25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0485689"/>
    <w:multiLevelType w:val="hybridMultilevel"/>
    <w:tmpl w:val="1EEA6BD2"/>
    <w:lvl w:ilvl="0" w:tplc="99500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1B46220"/>
    <w:multiLevelType w:val="hybridMultilevel"/>
    <w:tmpl w:val="973A2820"/>
    <w:lvl w:ilvl="0" w:tplc="8C003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3223742"/>
    <w:multiLevelType w:val="hybridMultilevel"/>
    <w:tmpl w:val="F606EDC4"/>
    <w:lvl w:ilvl="0" w:tplc="73121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6113806"/>
    <w:multiLevelType w:val="hybridMultilevel"/>
    <w:tmpl w:val="CA8265DC"/>
    <w:lvl w:ilvl="0" w:tplc="04522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7C3585A"/>
    <w:multiLevelType w:val="hybridMultilevel"/>
    <w:tmpl w:val="39C8F8BA"/>
    <w:lvl w:ilvl="0" w:tplc="ECA65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9032783"/>
    <w:multiLevelType w:val="hybridMultilevel"/>
    <w:tmpl w:val="9844D7C2"/>
    <w:lvl w:ilvl="0" w:tplc="B324201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6" w15:restartNumberingAfterBreak="0">
    <w:nsid w:val="791205F2"/>
    <w:multiLevelType w:val="hybridMultilevel"/>
    <w:tmpl w:val="B8227BF6"/>
    <w:lvl w:ilvl="0" w:tplc="313C4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9521AB2"/>
    <w:multiLevelType w:val="hybridMultilevel"/>
    <w:tmpl w:val="EBD630E0"/>
    <w:lvl w:ilvl="0" w:tplc="232E2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9AA4C2E"/>
    <w:multiLevelType w:val="hybridMultilevel"/>
    <w:tmpl w:val="22A21DC8"/>
    <w:lvl w:ilvl="0" w:tplc="C6B24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A166424"/>
    <w:multiLevelType w:val="hybridMultilevel"/>
    <w:tmpl w:val="43382528"/>
    <w:lvl w:ilvl="0" w:tplc="1A465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A7C49B0"/>
    <w:multiLevelType w:val="hybridMultilevel"/>
    <w:tmpl w:val="AF52899E"/>
    <w:lvl w:ilvl="0" w:tplc="A5BED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A9A431E"/>
    <w:multiLevelType w:val="hybridMultilevel"/>
    <w:tmpl w:val="6A62C51A"/>
    <w:lvl w:ilvl="0" w:tplc="9D52E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AD92E43"/>
    <w:multiLevelType w:val="hybridMultilevel"/>
    <w:tmpl w:val="75C471D8"/>
    <w:lvl w:ilvl="0" w:tplc="42E82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B344B1F"/>
    <w:multiLevelType w:val="hybridMultilevel"/>
    <w:tmpl w:val="6684751E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C0054E3"/>
    <w:multiLevelType w:val="hybridMultilevel"/>
    <w:tmpl w:val="ADF04668"/>
    <w:lvl w:ilvl="0" w:tplc="500E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CD13586"/>
    <w:multiLevelType w:val="hybridMultilevel"/>
    <w:tmpl w:val="ED44DF18"/>
    <w:lvl w:ilvl="0" w:tplc="E4481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D614E3B"/>
    <w:multiLevelType w:val="hybridMultilevel"/>
    <w:tmpl w:val="E690DC82"/>
    <w:lvl w:ilvl="0" w:tplc="C3B47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DBF5A4E"/>
    <w:multiLevelType w:val="hybridMultilevel"/>
    <w:tmpl w:val="3EC0BCCA"/>
    <w:lvl w:ilvl="0" w:tplc="AB102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EF70D57"/>
    <w:multiLevelType w:val="hybridMultilevel"/>
    <w:tmpl w:val="F21E0480"/>
    <w:lvl w:ilvl="0" w:tplc="70FC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7"/>
  </w:num>
  <w:num w:numId="2">
    <w:abstractNumId w:val="75"/>
  </w:num>
  <w:num w:numId="3">
    <w:abstractNumId w:val="5"/>
  </w:num>
  <w:num w:numId="4">
    <w:abstractNumId w:val="48"/>
  </w:num>
  <w:num w:numId="5">
    <w:abstractNumId w:val="9"/>
  </w:num>
  <w:num w:numId="6">
    <w:abstractNumId w:val="96"/>
  </w:num>
  <w:num w:numId="7">
    <w:abstractNumId w:val="44"/>
  </w:num>
  <w:num w:numId="8">
    <w:abstractNumId w:val="27"/>
  </w:num>
  <w:num w:numId="9">
    <w:abstractNumId w:val="43"/>
  </w:num>
  <w:num w:numId="10">
    <w:abstractNumId w:val="102"/>
  </w:num>
  <w:num w:numId="11">
    <w:abstractNumId w:val="66"/>
  </w:num>
  <w:num w:numId="12">
    <w:abstractNumId w:val="3"/>
  </w:num>
  <w:num w:numId="13">
    <w:abstractNumId w:val="32"/>
  </w:num>
  <w:num w:numId="14">
    <w:abstractNumId w:val="11"/>
  </w:num>
  <w:num w:numId="15">
    <w:abstractNumId w:val="115"/>
  </w:num>
  <w:num w:numId="16">
    <w:abstractNumId w:val="70"/>
  </w:num>
  <w:num w:numId="17">
    <w:abstractNumId w:val="121"/>
  </w:num>
  <w:num w:numId="18">
    <w:abstractNumId w:val="119"/>
  </w:num>
  <w:num w:numId="19">
    <w:abstractNumId w:val="125"/>
  </w:num>
  <w:num w:numId="20">
    <w:abstractNumId w:val="83"/>
  </w:num>
  <w:num w:numId="21">
    <w:abstractNumId w:val="37"/>
  </w:num>
  <w:num w:numId="22">
    <w:abstractNumId w:val="78"/>
  </w:num>
  <w:num w:numId="23">
    <w:abstractNumId w:val="101"/>
  </w:num>
  <w:num w:numId="24">
    <w:abstractNumId w:val="113"/>
  </w:num>
  <w:num w:numId="25">
    <w:abstractNumId w:val="34"/>
  </w:num>
  <w:num w:numId="26">
    <w:abstractNumId w:val="111"/>
  </w:num>
  <w:num w:numId="27">
    <w:abstractNumId w:val="118"/>
  </w:num>
  <w:num w:numId="28">
    <w:abstractNumId w:val="58"/>
  </w:num>
  <w:num w:numId="29">
    <w:abstractNumId w:val="69"/>
  </w:num>
  <w:num w:numId="30">
    <w:abstractNumId w:val="99"/>
  </w:num>
  <w:num w:numId="31">
    <w:abstractNumId w:val="74"/>
  </w:num>
  <w:num w:numId="32">
    <w:abstractNumId w:val="41"/>
  </w:num>
  <w:num w:numId="33">
    <w:abstractNumId w:val="73"/>
  </w:num>
  <w:num w:numId="34">
    <w:abstractNumId w:val="20"/>
  </w:num>
  <w:num w:numId="35">
    <w:abstractNumId w:val="15"/>
  </w:num>
  <w:num w:numId="36">
    <w:abstractNumId w:val="59"/>
  </w:num>
  <w:num w:numId="37">
    <w:abstractNumId w:val="88"/>
  </w:num>
  <w:num w:numId="38">
    <w:abstractNumId w:val="12"/>
  </w:num>
  <w:num w:numId="39">
    <w:abstractNumId w:val="81"/>
  </w:num>
  <w:num w:numId="40">
    <w:abstractNumId w:val="108"/>
  </w:num>
  <w:num w:numId="41">
    <w:abstractNumId w:val="67"/>
  </w:num>
  <w:num w:numId="42">
    <w:abstractNumId w:val="8"/>
  </w:num>
  <w:num w:numId="43">
    <w:abstractNumId w:val="14"/>
  </w:num>
  <w:num w:numId="44">
    <w:abstractNumId w:val="86"/>
  </w:num>
  <w:num w:numId="45">
    <w:abstractNumId w:val="106"/>
  </w:num>
  <w:num w:numId="46">
    <w:abstractNumId w:val="51"/>
  </w:num>
  <w:num w:numId="47">
    <w:abstractNumId w:val="53"/>
  </w:num>
  <w:num w:numId="48">
    <w:abstractNumId w:val="124"/>
  </w:num>
  <w:num w:numId="49">
    <w:abstractNumId w:val="79"/>
  </w:num>
  <w:num w:numId="50">
    <w:abstractNumId w:val="23"/>
  </w:num>
  <w:num w:numId="51">
    <w:abstractNumId w:val="71"/>
  </w:num>
  <w:num w:numId="52">
    <w:abstractNumId w:val="21"/>
  </w:num>
  <w:num w:numId="53">
    <w:abstractNumId w:val="19"/>
  </w:num>
  <w:num w:numId="54">
    <w:abstractNumId w:val="68"/>
  </w:num>
  <w:num w:numId="55">
    <w:abstractNumId w:val="28"/>
  </w:num>
  <w:num w:numId="56">
    <w:abstractNumId w:val="42"/>
  </w:num>
  <w:num w:numId="57">
    <w:abstractNumId w:val="54"/>
  </w:num>
  <w:num w:numId="58">
    <w:abstractNumId w:val="1"/>
  </w:num>
  <w:num w:numId="59">
    <w:abstractNumId w:val="109"/>
  </w:num>
  <w:num w:numId="60">
    <w:abstractNumId w:val="17"/>
  </w:num>
  <w:num w:numId="61">
    <w:abstractNumId w:val="126"/>
  </w:num>
  <w:num w:numId="62">
    <w:abstractNumId w:val="25"/>
  </w:num>
  <w:num w:numId="63">
    <w:abstractNumId w:val="95"/>
  </w:num>
  <w:num w:numId="64">
    <w:abstractNumId w:val="52"/>
  </w:num>
  <w:num w:numId="65">
    <w:abstractNumId w:val="123"/>
  </w:num>
  <w:num w:numId="66">
    <w:abstractNumId w:val="85"/>
  </w:num>
  <w:num w:numId="67">
    <w:abstractNumId w:val="93"/>
  </w:num>
  <w:num w:numId="68">
    <w:abstractNumId w:val="40"/>
  </w:num>
  <w:num w:numId="69">
    <w:abstractNumId w:val="38"/>
  </w:num>
  <w:num w:numId="70">
    <w:abstractNumId w:val="116"/>
  </w:num>
  <w:num w:numId="71">
    <w:abstractNumId w:val="87"/>
  </w:num>
  <w:num w:numId="72">
    <w:abstractNumId w:val="30"/>
  </w:num>
  <w:num w:numId="73">
    <w:abstractNumId w:val="55"/>
  </w:num>
  <w:num w:numId="74">
    <w:abstractNumId w:val="98"/>
  </w:num>
  <w:num w:numId="75">
    <w:abstractNumId w:val="4"/>
  </w:num>
  <w:num w:numId="76">
    <w:abstractNumId w:val="117"/>
  </w:num>
  <w:num w:numId="77">
    <w:abstractNumId w:val="46"/>
  </w:num>
  <w:num w:numId="78">
    <w:abstractNumId w:val="91"/>
  </w:num>
  <w:num w:numId="79">
    <w:abstractNumId w:val="104"/>
  </w:num>
  <w:num w:numId="80">
    <w:abstractNumId w:val="33"/>
  </w:num>
  <w:num w:numId="81">
    <w:abstractNumId w:val="6"/>
  </w:num>
  <w:num w:numId="82">
    <w:abstractNumId w:val="26"/>
  </w:num>
  <w:num w:numId="83">
    <w:abstractNumId w:val="63"/>
  </w:num>
  <w:num w:numId="84">
    <w:abstractNumId w:val="36"/>
  </w:num>
  <w:num w:numId="85">
    <w:abstractNumId w:val="18"/>
  </w:num>
  <w:num w:numId="86">
    <w:abstractNumId w:val="114"/>
  </w:num>
  <w:num w:numId="87">
    <w:abstractNumId w:val="16"/>
  </w:num>
  <w:num w:numId="88">
    <w:abstractNumId w:val="35"/>
  </w:num>
  <w:num w:numId="89">
    <w:abstractNumId w:val="29"/>
  </w:num>
  <w:num w:numId="90">
    <w:abstractNumId w:val="7"/>
  </w:num>
  <w:num w:numId="91">
    <w:abstractNumId w:val="10"/>
  </w:num>
  <w:num w:numId="92">
    <w:abstractNumId w:val="0"/>
  </w:num>
  <w:num w:numId="93">
    <w:abstractNumId w:val="39"/>
  </w:num>
  <w:num w:numId="94">
    <w:abstractNumId w:val="120"/>
  </w:num>
  <w:num w:numId="95">
    <w:abstractNumId w:val="112"/>
  </w:num>
  <w:num w:numId="96">
    <w:abstractNumId w:val="122"/>
  </w:num>
  <w:num w:numId="97">
    <w:abstractNumId w:val="127"/>
  </w:num>
  <w:num w:numId="98">
    <w:abstractNumId w:val="84"/>
  </w:num>
  <w:num w:numId="99">
    <w:abstractNumId w:val="61"/>
  </w:num>
  <w:num w:numId="100">
    <w:abstractNumId w:val="2"/>
  </w:num>
  <w:num w:numId="101">
    <w:abstractNumId w:val="49"/>
  </w:num>
  <w:num w:numId="102">
    <w:abstractNumId w:val="90"/>
  </w:num>
  <w:num w:numId="103">
    <w:abstractNumId w:val="31"/>
  </w:num>
  <w:num w:numId="104">
    <w:abstractNumId w:val="94"/>
  </w:num>
  <w:num w:numId="105">
    <w:abstractNumId w:val="103"/>
  </w:num>
  <w:num w:numId="106">
    <w:abstractNumId w:val="105"/>
  </w:num>
  <w:num w:numId="107">
    <w:abstractNumId w:val="24"/>
  </w:num>
  <w:num w:numId="108">
    <w:abstractNumId w:val="72"/>
  </w:num>
  <w:num w:numId="109">
    <w:abstractNumId w:val="65"/>
  </w:num>
  <w:num w:numId="110">
    <w:abstractNumId w:val="56"/>
  </w:num>
  <w:num w:numId="111">
    <w:abstractNumId w:val="77"/>
  </w:num>
  <w:num w:numId="112">
    <w:abstractNumId w:val="89"/>
  </w:num>
  <w:num w:numId="113">
    <w:abstractNumId w:val="100"/>
  </w:num>
  <w:num w:numId="114">
    <w:abstractNumId w:val="82"/>
  </w:num>
  <w:num w:numId="115">
    <w:abstractNumId w:val="76"/>
  </w:num>
  <w:num w:numId="116">
    <w:abstractNumId w:val="64"/>
  </w:num>
  <w:num w:numId="117">
    <w:abstractNumId w:val="22"/>
  </w:num>
  <w:num w:numId="118">
    <w:abstractNumId w:val="50"/>
  </w:num>
  <w:num w:numId="119">
    <w:abstractNumId w:val="13"/>
  </w:num>
  <w:num w:numId="120">
    <w:abstractNumId w:val="60"/>
  </w:num>
  <w:num w:numId="121">
    <w:abstractNumId w:val="92"/>
  </w:num>
  <w:num w:numId="122">
    <w:abstractNumId w:val="128"/>
  </w:num>
  <w:num w:numId="123">
    <w:abstractNumId w:val="45"/>
  </w:num>
  <w:num w:numId="124">
    <w:abstractNumId w:val="107"/>
  </w:num>
  <w:num w:numId="125">
    <w:abstractNumId w:val="110"/>
  </w:num>
  <w:num w:numId="126">
    <w:abstractNumId w:val="57"/>
  </w:num>
  <w:num w:numId="127">
    <w:abstractNumId w:val="80"/>
  </w:num>
  <w:num w:numId="128">
    <w:abstractNumId w:val="47"/>
  </w:num>
  <w:num w:numId="129">
    <w:abstractNumId w:val="62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88"/>
    <w:rsid w:val="0000009B"/>
    <w:rsid w:val="0001035C"/>
    <w:rsid w:val="000572E8"/>
    <w:rsid w:val="000B18FB"/>
    <w:rsid w:val="000D179E"/>
    <w:rsid w:val="000D6D5F"/>
    <w:rsid w:val="000F153C"/>
    <w:rsid w:val="000F36B7"/>
    <w:rsid w:val="00103726"/>
    <w:rsid w:val="00116EA5"/>
    <w:rsid w:val="001356B3"/>
    <w:rsid w:val="001622E4"/>
    <w:rsid w:val="00172D0E"/>
    <w:rsid w:val="001946C5"/>
    <w:rsid w:val="001E3DB5"/>
    <w:rsid w:val="001F522E"/>
    <w:rsid w:val="00207A5D"/>
    <w:rsid w:val="002259AB"/>
    <w:rsid w:val="00256E64"/>
    <w:rsid w:val="002B0BA4"/>
    <w:rsid w:val="002E2500"/>
    <w:rsid w:val="0030068B"/>
    <w:rsid w:val="00300852"/>
    <w:rsid w:val="00382FDD"/>
    <w:rsid w:val="00390624"/>
    <w:rsid w:val="003A40D5"/>
    <w:rsid w:val="003F518A"/>
    <w:rsid w:val="004145F3"/>
    <w:rsid w:val="00464B1C"/>
    <w:rsid w:val="00532271"/>
    <w:rsid w:val="00547438"/>
    <w:rsid w:val="00553452"/>
    <w:rsid w:val="005714FC"/>
    <w:rsid w:val="005A071B"/>
    <w:rsid w:val="005D7782"/>
    <w:rsid w:val="00615613"/>
    <w:rsid w:val="00656013"/>
    <w:rsid w:val="00657F30"/>
    <w:rsid w:val="006B2422"/>
    <w:rsid w:val="006C1CE7"/>
    <w:rsid w:val="006C297E"/>
    <w:rsid w:val="006E7234"/>
    <w:rsid w:val="00763166"/>
    <w:rsid w:val="00780547"/>
    <w:rsid w:val="00787632"/>
    <w:rsid w:val="00796EA6"/>
    <w:rsid w:val="007B1755"/>
    <w:rsid w:val="007B71E7"/>
    <w:rsid w:val="007F08E4"/>
    <w:rsid w:val="00884A2E"/>
    <w:rsid w:val="008B44CB"/>
    <w:rsid w:val="008C7BD7"/>
    <w:rsid w:val="00926612"/>
    <w:rsid w:val="0095724E"/>
    <w:rsid w:val="009E0EC4"/>
    <w:rsid w:val="009E501A"/>
    <w:rsid w:val="00A30676"/>
    <w:rsid w:val="00A505E5"/>
    <w:rsid w:val="00A60FFC"/>
    <w:rsid w:val="00A7180E"/>
    <w:rsid w:val="00AC473A"/>
    <w:rsid w:val="00AF3834"/>
    <w:rsid w:val="00AF3B13"/>
    <w:rsid w:val="00B5621C"/>
    <w:rsid w:val="00B96788"/>
    <w:rsid w:val="00C66494"/>
    <w:rsid w:val="00C82C5C"/>
    <w:rsid w:val="00CD1BED"/>
    <w:rsid w:val="00D24E4A"/>
    <w:rsid w:val="00D421E9"/>
    <w:rsid w:val="00D62297"/>
    <w:rsid w:val="00DA4CA9"/>
    <w:rsid w:val="00DF179B"/>
    <w:rsid w:val="00E210FC"/>
    <w:rsid w:val="00E22430"/>
    <w:rsid w:val="00EB3EA8"/>
    <w:rsid w:val="00ED3A47"/>
    <w:rsid w:val="00FA5F18"/>
    <w:rsid w:val="00FB6F86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2BCC"/>
  <w15:docId w15:val="{B32AFDBD-8D8B-4360-BF14-2E0572E9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5E5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A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56B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6B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5E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05E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05E5"/>
    <w:pPr>
      <w:spacing w:line="276" w:lineRule="auto"/>
      <w:outlineLvl w:val="9"/>
    </w:pPr>
    <w:rPr>
      <w:color w:val="2F5496" w:themeColor="accent1" w:themeShade="B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5E5"/>
  </w:style>
  <w:style w:type="paragraph" w:styleId="Stopka">
    <w:name w:val="footer"/>
    <w:basedOn w:val="Normalny"/>
    <w:link w:val="StopkaZnak"/>
    <w:uiPriority w:val="99"/>
    <w:unhideWhenUsed/>
    <w:rsid w:val="00A5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5E5"/>
  </w:style>
  <w:style w:type="paragraph" w:styleId="NormalnyWeb">
    <w:name w:val="Normal (Web)"/>
    <w:basedOn w:val="Normalny"/>
    <w:uiPriority w:val="99"/>
    <w:semiHidden/>
    <w:unhideWhenUsed/>
    <w:rsid w:val="00AC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F3B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netplus.vulcan.net.pl/gminapion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4701-CF86-45AC-8AE4-DEFF07B9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77</Words>
  <Characters>86267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ator</dc:creator>
  <cp:keywords/>
  <dc:description/>
  <cp:lastModifiedBy>Lenovo</cp:lastModifiedBy>
  <cp:revision>4</cp:revision>
  <dcterms:created xsi:type="dcterms:W3CDTF">2023-02-27T15:44:00Z</dcterms:created>
  <dcterms:modified xsi:type="dcterms:W3CDTF">2023-02-27T15:45:00Z</dcterms:modified>
</cp:coreProperties>
</file>